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B3" w:rsidRPr="00871A9E" w:rsidRDefault="00AE44B3" w:rsidP="00AE44B3">
      <w:pPr>
        <w:jc w:val="center"/>
        <w:rPr>
          <w:rFonts w:ascii="Times New Roman" w:hAnsi="Times New Roman"/>
          <w:b/>
          <w:sz w:val="28"/>
          <w:szCs w:val="28"/>
        </w:rPr>
      </w:pPr>
      <w:r w:rsidRPr="00871A9E">
        <w:rPr>
          <w:rFonts w:ascii="Times New Roman" w:hAnsi="Times New Roman"/>
          <w:b/>
          <w:sz w:val="28"/>
          <w:szCs w:val="28"/>
        </w:rPr>
        <w:t>АДМИНИСТРАЦИЯ</w:t>
      </w:r>
    </w:p>
    <w:p w:rsidR="00AE44B3" w:rsidRPr="00871A9E" w:rsidRDefault="00F7690C" w:rsidP="00AE44B3">
      <w:pPr>
        <w:jc w:val="center"/>
        <w:rPr>
          <w:rFonts w:ascii="Times New Roman" w:hAnsi="Times New Roman"/>
          <w:b/>
          <w:sz w:val="28"/>
          <w:szCs w:val="28"/>
        </w:rPr>
      </w:pPr>
      <w:r>
        <w:rPr>
          <w:rFonts w:ascii="Times New Roman" w:hAnsi="Times New Roman"/>
          <w:b/>
          <w:sz w:val="28"/>
          <w:szCs w:val="28"/>
        </w:rPr>
        <w:t>НОВОПОКРОВСКОГО</w:t>
      </w:r>
      <w:r w:rsidR="00AE44B3" w:rsidRPr="00871A9E">
        <w:rPr>
          <w:rFonts w:ascii="Times New Roman" w:hAnsi="Times New Roman"/>
          <w:b/>
          <w:sz w:val="28"/>
          <w:szCs w:val="28"/>
        </w:rPr>
        <w:t xml:space="preserve"> СЕЛЬСКОГО ПОСЕЛЕНИЯ</w:t>
      </w:r>
    </w:p>
    <w:p w:rsidR="00AE44B3" w:rsidRPr="00871A9E" w:rsidRDefault="00AE44B3" w:rsidP="00AE44B3">
      <w:pPr>
        <w:jc w:val="center"/>
        <w:rPr>
          <w:rFonts w:ascii="Times New Roman" w:hAnsi="Times New Roman"/>
          <w:b/>
          <w:sz w:val="28"/>
          <w:szCs w:val="28"/>
        </w:rPr>
      </w:pPr>
      <w:r w:rsidRPr="00871A9E">
        <w:rPr>
          <w:rFonts w:ascii="Times New Roman" w:hAnsi="Times New Roman"/>
          <w:b/>
          <w:sz w:val="28"/>
          <w:szCs w:val="28"/>
        </w:rPr>
        <w:t>НОВОХОПЁРСКОГО МУНИЦИПАЛЬНОГО РАЙОНА</w:t>
      </w:r>
    </w:p>
    <w:p w:rsidR="00AE44B3" w:rsidRPr="00871A9E" w:rsidRDefault="00AE44B3" w:rsidP="00AE44B3">
      <w:pPr>
        <w:jc w:val="center"/>
        <w:rPr>
          <w:rFonts w:ascii="Times New Roman" w:hAnsi="Times New Roman"/>
          <w:b/>
          <w:sz w:val="28"/>
          <w:szCs w:val="28"/>
        </w:rPr>
      </w:pPr>
      <w:r w:rsidRPr="00871A9E">
        <w:rPr>
          <w:rFonts w:ascii="Times New Roman" w:hAnsi="Times New Roman"/>
          <w:b/>
          <w:sz w:val="28"/>
          <w:szCs w:val="28"/>
        </w:rPr>
        <w:t>ВОРОНЕЖСКОЙ ОБЛАСТИ</w:t>
      </w:r>
    </w:p>
    <w:p w:rsidR="00AE44B3" w:rsidRPr="00871A9E" w:rsidRDefault="00AE44B3" w:rsidP="00AE44B3">
      <w:pPr>
        <w:jc w:val="center"/>
        <w:rPr>
          <w:rFonts w:ascii="Times New Roman" w:hAnsi="Times New Roman"/>
          <w:b/>
          <w:sz w:val="28"/>
          <w:szCs w:val="28"/>
        </w:rPr>
      </w:pPr>
    </w:p>
    <w:p w:rsidR="00AE44B3" w:rsidRPr="00871A9E" w:rsidRDefault="00AE44B3" w:rsidP="00AE44B3">
      <w:pPr>
        <w:jc w:val="center"/>
        <w:rPr>
          <w:rFonts w:ascii="Times New Roman" w:hAnsi="Times New Roman"/>
          <w:b/>
          <w:sz w:val="28"/>
          <w:szCs w:val="28"/>
        </w:rPr>
      </w:pPr>
    </w:p>
    <w:p w:rsidR="00AE44B3" w:rsidRPr="00871A9E" w:rsidRDefault="00AE44B3" w:rsidP="00AE44B3">
      <w:pPr>
        <w:jc w:val="center"/>
        <w:rPr>
          <w:rFonts w:ascii="Times New Roman" w:hAnsi="Times New Roman"/>
          <w:b/>
          <w:sz w:val="28"/>
          <w:szCs w:val="28"/>
        </w:rPr>
      </w:pPr>
      <w:r w:rsidRPr="00871A9E">
        <w:rPr>
          <w:rFonts w:ascii="Times New Roman" w:hAnsi="Times New Roman"/>
          <w:b/>
          <w:sz w:val="28"/>
          <w:szCs w:val="28"/>
        </w:rPr>
        <w:t>ПОСТАНОВЛЕНИЕ</w:t>
      </w:r>
    </w:p>
    <w:p w:rsidR="00AE44B3" w:rsidRPr="00871A9E" w:rsidRDefault="00AE44B3" w:rsidP="00AE44B3">
      <w:pPr>
        <w:jc w:val="center"/>
        <w:rPr>
          <w:rFonts w:ascii="Times New Roman" w:hAnsi="Times New Roman"/>
          <w:b/>
          <w:sz w:val="28"/>
          <w:szCs w:val="28"/>
        </w:rPr>
      </w:pPr>
    </w:p>
    <w:p w:rsidR="00AE44B3" w:rsidRPr="00871A9E" w:rsidRDefault="00AE44B3" w:rsidP="00AE44B3">
      <w:pPr>
        <w:ind w:firstLine="0"/>
        <w:rPr>
          <w:rFonts w:ascii="Times New Roman" w:hAnsi="Times New Roman"/>
          <w:sz w:val="28"/>
          <w:szCs w:val="28"/>
        </w:rPr>
      </w:pPr>
      <w:r w:rsidRPr="00871A9E">
        <w:rPr>
          <w:rFonts w:ascii="Times New Roman" w:hAnsi="Times New Roman"/>
          <w:sz w:val="28"/>
          <w:szCs w:val="28"/>
        </w:rPr>
        <w:t>«</w:t>
      </w:r>
      <w:r w:rsidR="00904BCE">
        <w:rPr>
          <w:rFonts w:ascii="Times New Roman" w:hAnsi="Times New Roman"/>
          <w:sz w:val="28"/>
          <w:szCs w:val="28"/>
        </w:rPr>
        <w:t>27</w:t>
      </w:r>
      <w:r w:rsidRPr="00871A9E">
        <w:rPr>
          <w:rFonts w:ascii="Times New Roman" w:hAnsi="Times New Roman"/>
          <w:sz w:val="28"/>
          <w:szCs w:val="28"/>
        </w:rPr>
        <w:t xml:space="preserve">» </w:t>
      </w:r>
      <w:r w:rsidR="00871A9E" w:rsidRPr="00871A9E">
        <w:rPr>
          <w:rFonts w:ascii="Times New Roman" w:hAnsi="Times New Roman"/>
          <w:sz w:val="28"/>
          <w:szCs w:val="28"/>
        </w:rPr>
        <w:t>ноября</w:t>
      </w:r>
      <w:r w:rsidRPr="00871A9E">
        <w:rPr>
          <w:rFonts w:ascii="Times New Roman" w:hAnsi="Times New Roman"/>
          <w:sz w:val="28"/>
          <w:szCs w:val="28"/>
        </w:rPr>
        <w:t xml:space="preserve"> 2023 года № </w:t>
      </w:r>
      <w:r w:rsidR="00904BCE">
        <w:rPr>
          <w:rFonts w:ascii="Times New Roman" w:hAnsi="Times New Roman"/>
          <w:sz w:val="28"/>
          <w:szCs w:val="28"/>
        </w:rPr>
        <w:t>49</w:t>
      </w:r>
    </w:p>
    <w:p w:rsidR="00AE44B3" w:rsidRPr="00871A9E" w:rsidRDefault="00B24815" w:rsidP="00AE44B3">
      <w:pPr>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п. Новопокровский</w:t>
      </w:r>
    </w:p>
    <w:p w:rsidR="00AE44B3" w:rsidRPr="00871A9E" w:rsidRDefault="00AE44B3" w:rsidP="00B24815">
      <w:pPr>
        <w:pStyle w:val="Title"/>
        <w:spacing w:before="0" w:after="0"/>
        <w:ind w:firstLine="708"/>
        <w:jc w:val="both"/>
        <w:rPr>
          <w:rFonts w:ascii="Times New Roman" w:hAnsi="Times New Roman" w:cs="Times New Roman"/>
          <w:sz w:val="28"/>
          <w:szCs w:val="28"/>
        </w:rPr>
      </w:pPr>
    </w:p>
    <w:tbl>
      <w:tblPr>
        <w:tblStyle w:val="af2"/>
        <w:tblW w:w="0" w:type="auto"/>
        <w:tblLook w:val="04A0"/>
      </w:tblPr>
      <w:tblGrid>
        <w:gridCol w:w="4785"/>
        <w:gridCol w:w="4785"/>
      </w:tblGrid>
      <w:tr w:rsidR="00AE44B3" w:rsidRPr="00871A9E" w:rsidTr="00EE2830">
        <w:trPr>
          <w:trHeight w:val="2548"/>
        </w:trPr>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44B3" w:rsidRPr="00EE2830" w:rsidRDefault="00AE44B3" w:rsidP="00EE2830">
            <w:pPr>
              <w:pStyle w:val="a8"/>
              <w:jc w:val="both"/>
              <w:rPr>
                <w:b/>
              </w:rPr>
            </w:pPr>
            <w:r w:rsidRPr="00EE2830">
              <w:rPr>
                <w:b/>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w:t>
            </w:r>
            <w:r w:rsidR="00F7690C">
              <w:rPr>
                <w:b/>
              </w:rPr>
              <w:t>Новопокровского</w:t>
            </w:r>
            <w:r w:rsidRPr="00EE2830">
              <w:rPr>
                <w:b/>
              </w:rPr>
              <w:t xml:space="preserve"> сельского поселения Новохопёрского муниципального района Воронежской области</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44B3" w:rsidRPr="00871A9E" w:rsidRDefault="00AE44B3" w:rsidP="00AE44B3">
            <w:pPr>
              <w:rPr>
                <w:b/>
                <w:sz w:val="28"/>
                <w:szCs w:val="28"/>
              </w:rPr>
            </w:pPr>
          </w:p>
        </w:tc>
      </w:tr>
    </w:tbl>
    <w:p w:rsidR="00F7504A" w:rsidRDefault="00F7504A" w:rsidP="00C11F12">
      <w:pPr>
        <w:ind w:firstLine="0"/>
        <w:rPr>
          <w:rFonts w:ascii="Times New Roman" w:hAnsi="Times New Roman"/>
          <w:b/>
          <w:bCs/>
          <w:kern w:val="28"/>
          <w:sz w:val="28"/>
          <w:szCs w:val="28"/>
        </w:rPr>
      </w:pPr>
    </w:p>
    <w:p w:rsidR="00871A9E" w:rsidRPr="00871A9E" w:rsidRDefault="00871A9E" w:rsidP="00C11F12">
      <w:pPr>
        <w:ind w:firstLine="0"/>
        <w:rPr>
          <w:rFonts w:ascii="Times New Roman" w:hAnsi="Times New Roman"/>
          <w:sz w:val="28"/>
          <w:szCs w:val="28"/>
        </w:rPr>
      </w:pPr>
    </w:p>
    <w:p w:rsidR="00F7504A" w:rsidRPr="00871A9E" w:rsidRDefault="00F7504A" w:rsidP="00C11F12">
      <w:pPr>
        <w:pStyle w:val="a8"/>
        <w:widowControl w:val="0"/>
        <w:tabs>
          <w:tab w:val="left" w:pos="0"/>
        </w:tabs>
        <w:autoSpaceDE w:val="0"/>
        <w:autoSpaceDN w:val="0"/>
        <w:adjustRightInd w:val="0"/>
        <w:ind w:firstLine="709"/>
        <w:jc w:val="both"/>
      </w:pPr>
      <w:r w:rsidRPr="00871A9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71A9E">
        <w:rPr>
          <w:rStyle w:val="FontStyle18"/>
          <w:b w:val="0"/>
          <w:sz w:val="28"/>
          <w:szCs w:val="28"/>
        </w:rPr>
        <w:t>,</w:t>
      </w:r>
      <w:r w:rsidRPr="00871A9E">
        <w:rPr>
          <w:lang w:eastAsia="ru-RU"/>
        </w:rPr>
        <w:t xml:space="preserve"> </w:t>
      </w:r>
      <w:r w:rsidRPr="00871A9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w:t>
      </w:r>
      <w:r w:rsidR="00396202" w:rsidRPr="00871A9E">
        <w:t xml:space="preserve">йской Федерации», Уставом </w:t>
      </w:r>
      <w:r w:rsidR="00F7690C">
        <w:t>Новопокровского</w:t>
      </w:r>
      <w:r w:rsidR="00396202" w:rsidRPr="00871A9E">
        <w:t xml:space="preserve"> сельского поселения Новохопёрского</w:t>
      </w:r>
      <w:r w:rsidRPr="00871A9E">
        <w:t xml:space="preserve"> муниципального района</w:t>
      </w:r>
      <w:r w:rsidR="0062668B" w:rsidRPr="00871A9E">
        <w:t xml:space="preserve"> Воронежской области</w:t>
      </w:r>
      <w:r w:rsidRPr="00871A9E">
        <w:t xml:space="preserve"> администра</w:t>
      </w:r>
      <w:r w:rsidR="00396202" w:rsidRPr="00871A9E">
        <w:t xml:space="preserve">ция </w:t>
      </w:r>
      <w:r w:rsidR="00F7690C">
        <w:t>Новопокровского</w:t>
      </w:r>
      <w:r w:rsidR="00396202" w:rsidRPr="00871A9E">
        <w:t xml:space="preserve"> сельского</w:t>
      </w:r>
      <w:r w:rsidRPr="00871A9E">
        <w:t xml:space="preserve"> поселения </w:t>
      </w:r>
      <w:r w:rsidR="00396202" w:rsidRPr="00871A9E">
        <w:t xml:space="preserve">Новохопёрского </w:t>
      </w:r>
      <w:r w:rsidRPr="00871A9E">
        <w:t>муниципального района</w:t>
      </w:r>
      <w:r w:rsidR="0062668B" w:rsidRPr="00871A9E">
        <w:t xml:space="preserve"> Воронежской области</w:t>
      </w:r>
    </w:p>
    <w:p w:rsidR="00F7504A" w:rsidRPr="00871A9E" w:rsidRDefault="00F7504A" w:rsidP="00C11F12">
      <w:pPr>
        <w:pStyle w:val="a8"/>
        <w:widowControl w:val="0"/>
        <w:tabs>
          <w:tab w:val="left" w:pos="0"/>
        </w:tabs>
        <w:autoSpaceDE w:val="0"/>
        <w:autoSpaceDN w:val="0"/>
        <w:adjustRightInd w:val="0"/>
        <w:jc w:val="center"/>
      </w:pPr>
    </w:p>
    <w:p w:rsidR="00F7504A" w:rsidRPr="00871A9E" w:rsidRDefault="00F7504A" w:rsidP="00C11F12">
      <w:pPr>
        <w:pStyle w:val="a8"/>
        <w:widowControl w:val="0"/>
        <w:tabs>
          <w:tab w:val="left" w:pos="0"/>
        </w:tabs>
        <w:autoSpaceDE w:val="0"/>
        <w:autoSpaceDN w:val="0"/>
        <w:adjustRightInd w:val="0"/>
        <w:jc w:val="center"/>
        <w:rPr>
          <w:b/>
        </w:rPr>
      </w:pPr>
      <w:r w:rsidRPr="00871A9E">
        <w:rPr>
          <w:b/>
        </w:rPr>
        <w:t>ПОСТАНОВЛЯЕТ:</w:t>
      </w:r>
    </w:p>
    <w:p w:rsidR="00F7504A" w:rsidRPr="00871A9E" w:rsidRDefault="00F7504A" w:rsidP="00C11F12">
      <w:pPr>
        <w:pStyle w:val="a8"/>
        <w:widowControl w:val="0"/>
        <w:tabs>
          <w:tab w:val="left" w:pos="0"/>
        </w:tabs>
        <w:autoSpaceDE w:val="0"/>
        <w:autoSpaceDN w:val="0"/>
        <w:adjustRightInd w:val="0"/>
        <w:ind w:firstLine="709"/>
        <w:jc w:val="both"/>
        <w:rPr>
          <w:lang w:eastAsia="ru-RU"/>
        </w:rPr>
      </w:pPr>
    </w:p>
    <w:p w:rsidR="00F7504A" w:rsidRPr="00871A9E" w:rsidRDefault="00396202" w:rsidP="00396202">
      <w:pPr>
        <w:pStyle w:val="a8"/>
        <w:widowControl w:val="0"/>
        <w:tabs>
          <w:tab w:val="left" w:pos="0"/>
        </w:tabs>
        <w:autoSpaceDE w:val="0"/>
        <w:autoSpaceDN w:val="0"/>
        <w:adjustRightInd w:val="0"/>
        <w:ind w:firstLine="709"/>
        <w:jc w:val="both"/>
      </w:pPr>
      <w:r w:rsidRPr="00871A9E">
        <w:rPr>
          <w:lang w:eastAsia="ru-RU"/>
        </w:rPr>
        <w:t>1. </w:t>
      </w:r>
      <w:r w:rsidR="00F7504A" w:rsidRPr="00871A9E">
        <w:t xml:space="preserve">Утвердить административный регламент по предоставлению </w:t>
      </w:r>
      <w:r w:rsidR="0062668B" w:rsidRPr="00871A9E">
        <w:t xml:space="preserve">Муниципальной </w:t>
      </w:r>
      <w:r w:rsidR="00F7504A" w:rsidRPr="00871A9E">
        <w:t>услуги «</w:t>
      </w:r>
      <w:r w:rsidRPr="00871A9E">
        <w:t xml:space="preserve">Принятие на учет граждан в качестве нуждающихся в жилых помещениях» на территории </w:t>
      </w:r>
      <w:r w:rsidR="00F7690C">
        <w:t>Новопокровского</w:t>
      </w:r>
      <w:r w:rsidRPr="00871A9E">
        <w:t xml:space="preserve"> сельского поселения Новохопёрского муниципального района Воронежской области </w:t>
      </w:r>
      <w:r w:rsidR="00F7504A" w:rsidRPr="00871A9E">
        <w:t>согласно приложению</w:t>
      </w:r>
      <w:r w:rsidR="00A71FC9" w:rsidRPr="00871A9E">
        <w:t xml:space="preserve"> к настоящему постановлению</w:t>
      </w:r>
      <w:r w:rsidR="00F7504A" w:rsidRPr="00871A9E">
        <w:t>.</w:t>
      </w:r>
    </w:p>
    <w:p w:rsidR="00A71FC9" w:rsidRPr="00871A9E" w:rsidRDefault="00396202" w:rsidP="00C11F12">
      <w:pPr>
        <w:autoSpaceDE w:val="0"/>
        <w:autoSpaceDN w:val="0"/>
        <w:adjustRightInd w:val="0"/>
        <w:ind w:firstLine="709"/>
        <w:rPr>
          <w:rFonts w:ascii="Times New Roman" w:hAnsi="Times New Roman"/>
          <w:sz w:val="28"/>
          <w:szCs w:val="28"/>
        </w:rPr>
      </w:pPr>
      <w:r w:rsidRPr="00871A9E">
        <w:rPr>
          <w:rFonts w:ascii="Times New Roman" w:hAnsi="Times New Roman"/>
          <w:sz w:val="28"/>
          <w:szCs w:val="28"/>
        </w:rPr>
        <w:lastRenderedPageBreak/>
        <w:t>2. </w:t>
      </w:r>
      <w:r w:rsidR="00F7504A" w:rsidRPr="00871A9E">
        <w:rPr>
          <w:rFonts w:ascii="Times New Roman" w:hAnsi="Times New Roman"/>
          <w:sz w:val="28"/>
          <w:szCs w:val="28"/>
        </w:rPr>
        <w:t xml:space="preserve">Признать утратившими силу </w:t>
      </w:r>
      <w:r w:rsidR="00A71FC9" w:rsidRPr="00871A9E">
        <w:rPr>
          <w:rFonts w:ascii="Times New Roman" w:hAnsi="Times New Roman"/>
          <w:sz w:val="28"/>
          <w:szCs w:val="28"/>
        </w:rPr>
        <w:t xml:space="preserve">следующие </w:t>
      </w:r>
      <w:r w:rsidR="00F7504A" w:rsidRPr="00871A9E">
        <w:rPr>
          <w:rFonts w:ascii="Times New Roman" w:hAnsi="Times New Roman"/>
          <w:sz w:val="28"/>
          <w:szCs w:val="28"/>
        </w:rPr>
        <w:t>постановлени</w:t>
      </w:r>
      <w:r w:rsidR="00A71FC9" w:rsidRPr="00871A9E">
        <w:rPr>
          <w:rFonts w:ascii="Times New Roman" w:hAnsi="Times New Roman"/>
          <w:sz w:val="28"/>
          <w:szCs w:val="28"/>
        </w:rPr>
        <w:t>я</w:t>
      </w:r>
      <w:r w:rsidR="00F7504A" w:rsidRPr="00871A9E">
        <w:rPr>
          <w:rFonts w:ascii="Times New Roman" w:hAnsi="Times New Roman"/>
          <w:sz w:val="28"/>
          <w:szCs w:val="28"/>
        </w:rPr>
        <w:t xml:space="preserve"> администрации </w:t>
      </w:r>
      <w:r w:rsidR="00F7690C">
        <w:rPr>
          <w:rFonts w:ascii="Times New Roman" w:hAnsi="Times New Roman"/>
          <w:sz w:val="28"/>
          <w:szCs w:val="28"/>
        </w:rPr>
        <w:t>Новопокровского</w:t>
      </w:r>
      <w:r w:rsidR="00D52599" w:rsidRPr="00871A9E">
        <w:rPr>
          <w:rFonts w:ascii="Times New Roman" w:hAnsi="Times New Roman"/>
          <w:sz w:val="28"/>
          <w:szCs w:val="28"/>
        </w:rPr>
        <w:t xml:space="preserve"> </w:t>
      </w:r>
      <w:r w:rsidR="00F7504A" w:rsidRPr="00871A9E">
        <w:rPr>
          <w:rFonts w:ascii="Times New Roman" w:hAnsi="Times New Roman"/>
          <w:sz w:val="28"/>
          <w:szCs w:val="28"/>
        </w:rPr>
        <w:t xml:space="preserve">сельского поселения </w:t>
      </w:r>
      <w:r w:rsidR="00D52599" w:rsidRPr="00871A9E">
        <w:rPr>
          <w:rFonts w:ascii="Times New Roman" w:hAnsi="Times New Roman"/>
          <w:sz w:val="28"/>
          <w:szCs w:val="28"/>
        </w:rPr>
        <w:t>Новохопёрского</w:t>
      </w:r>
      <w:r w:rsidR="00F7504A" w:rsidRPr="00871A9E">
        <w:rPr>
          <w:rFonts w:ascii="Times New Roman" w:hAnsi="Times New Roman"/>
          <w:sz w:val="28"/>
          <w:szCs w:val="28"/>
        </w:rPr>
        <w:t xml:space="preserve"> муниципального района Воронежской области</w:t>
      </w:r>
      <w:r w:rsidR="00A71FC9" w:rsidRPr="00871A9E">
        <w:rPr>
          <w:rFonts w:ascii="Times New Roman" w:hAnsi="Times New Roman"/>
          <w:sz w:val="28"/>
          <w:szCs w:val="28"/>
        </w:rPr>
        <w:t>:</w:t>
      </w:r>
    </w:p>
    <w:p w:rsidR="00F7690C" w:rsidRPr="00F7690C" w:rsidRDefault="00A71FC9" w:rsidP="00F7690C">
      <w:pPr>
        <w:autoSpaceDE w:val="0"/>
        <w:autoSpaceDN w:val="0"/>
        <w:adjustRightInd w:val="0"/>
        <w:ind w:firstLine="709"/>
        <w:rPr>
          <w:rStyle w:val="sectiontitle"/>
          <w:rFonts w:ascii="Times New Roman" w:hAnsi="Times New Roman"/>
          <w:color w:val="000000"/>
          <w:sz w:val="28"/>
          <w:szCs w:val="28"/>
        </w:rPr>
      </w:pPr>
      <w:r w:rsidRPr="00871A9E">
        <w:rPr>
          <w:rFonts w:ascii="Times New Roman" w:hAnsi="Times New Roman"/>
          <w:sz w:val="28"/>
          <w:szCs w:val="28"/>
        </w:rPr>
        <w:t xml:space="preserve">- </w:t>
      </w:r>
      <w:r w:rsidR="00F7504A" w:rsidRPr="00871A9E">
        <w:rPr>
          <w:rFonts w:ascii="Times New Roman" w:hAnsi="Times New Roman"/>
          <w:sz w:val="28"/>
          <w:szCs w:val="28"/>
        </w:rPr>
        <w:t xml:space="preserve">от </w:t>
      </w:r>
      <w:r w:rsidR="00396202" w:rsidRPr="00871A9E">
        <w:rPr>
          <w:rFonts w:ascii="Times New Roman" w:hAnsi="Times New Roman"/>
          <w:sz w:val="28"/>
          <w:szCs w:val="28"/>
        </w:rPr>
        <w:t>«</w:t>
      </w:r>
      <w:r w:rsidR="00F7690C">
        <w:rPr>
          <w:rFonts w:ascii="Times New Roman" w:hAnsi="Times New Roman"/>
          <w:sz w:val="28"/>
          <w:szCs w:val="28"/>
        </w:rPr>
        <w:t>25</w:t>
      </w:r>
      <w:r w:rsidR="00336B01" w:rsidRPr="00871A9E">
        <w:rPr>
          <w:rFonts w:ascii="Times New Roman" w:hAnsi="Times New Roman"/>
          <w:sz w:val="28"/>
          <w:szCs w:val="28"/>
        </w:rPr>
        <w:t>» марта 2019</w:t>
      </w:r>
      <w:r w:rsidRPr="00871A9E">
        <w:rPr>
          <w:rFonts w:ascii="Times New Roman" w:hAnsi="Times New Roman"/>
          <w:sz w:val="28"/>
          <w:szCs w:val="28"/>
        </w:rPr>
        <w:t xml:space="preserve"> г. </w:t>
      </w:r>
      <w:r w:rsidR="00396202" w:rsidRPr="00871A9E">
        <w:rPr>
          <w:rFonts w:ascii="Times New Roman" w:hAnsi="Times New Roman"/>
          <w:sz w:val="28"/>
          <w:szCs w:val="28"/>
        </w:rPr>
        <w:t xml:space="preserve">№ </w:t>
      </w:r>
      <w:r w:rsidR="00F7690C">
        <w:rPr>
          <w:rFonts w:ascii="Times New Roman" w:hAnsi="Times New Roman"/>
          <w:sz w:val="28"/>
          <w:szCs w:val="28"/>
        </w:rPr>
        <w:t>13</w:t>
      </w:r>
      <w:r w:rsidR="00F7504A" w:rsidRPr="00871A9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F7690C" w:rsidRPr="00526C65">
        <w:rPr>
          <w:rFonts w:ascii="Times New Roman" w:hAnsi="Times New Roman"/>
          <w:color w:val="000000"/>
          <w:sz w:val="28"/>
          <w:szCs w:val="28"/>
        </w:rPr>
        <w:t>Прием заявлений, документов, а также</w:t>
      </w:r>
      <w:r w:rsidR="00F7690C">
        <w:rPr>
          <w:color w:val="000000"/>
        </w:rPr>
        <w:t xml:space="preserve"> </w:t>
      </w:r>
      <w:r w:rsidR="00F7690C" w:rsidRPr="00526C65">
        <w:rPr>
          <w:rFonts w:ascii="Times New Roman" w:hAnsi="Times New Roman"/>
          <w:color w:val="000000"/>
          <w:sz w:val="28"/>
          <w:szCs w:val="28"/>
        </w:rPr>
        <w:t xml:space="preserve">постановка граждан на учет в качестве нуждающихся в </w:t>
      </w:r>
      <w:r w:rsidR="00F7690C" w:rsidRPr="00F7690C">
        <w:rPr>
          <w:rFonts w:ascii="Times New Roman" w:hAnsi="Times New Roman"/>
          <w:color w:val="000000"/>
          <w:sz w:val="28"/>
          <w:szCs w:val="28"/>
        </w:rPr>
        <w:t>жилых помещениях</w:t>
      </w:r>
      <w:r w:rsidR="00F7690C" w:rsidRPr="00F7690C">
        <w:rPr>
          <w:rStyle w:val="sectiontitle"/>
          <w:rFonts w:ascii="Times New Roman" w:hAnsi="Times New Roman"/>
          <w:color w:val="000000"/>
          <w:sz w:val="28"/>
          <w:szCs w:val="28"/>
        </w:rPr>
        <w:t>»</w:t>
      </w:r>
      <w:r w:rsidR="00F7690C">
        <w:rPr>
          <w:rStyle w:val="sectiontitle"/>
          <w:rFonts w:ascii="Times New Roman" w:hAnsi="Times New Roman"/>
          <w:color w:val="000000"/>
          <w:sz w:val="28"/>
          <w:szCs w:val="28"/>
        </w:rPr>
        <w:t>;</w:t>
      </w:r>
    </w:p>
    <w:p w:rsidR="00A71FC9" w:rsidRPr="00871A9E" w:rsidRDefault="00336B01" w:rsidP="00C11F12">
      <w:pPr>
        <w:autoSpaceDE w:val="0"/>
        <w:autoSpaceDN w:val="0"/>
        <w:adjustRightInd w:val="0"/>
        <w:ind w:firstLine="709"/>
        <w:rPr>
          <w:rFonts w:ascii="Times New Roman" w:hAnsi="Times New Roman"/>
          <w:sz w:val="28"/>
          <w:szCs w:val="28"/>
        </w:rPr>
      </w:pPr>
      <w:r w:rsidRPr="00871A9E">
        <w:rPr>
          <w:rFonts w:ascii="Times New Roman" w:hAnsi="Times New Roman"/>
          <w:sz w:val="28"/>
          <w:szCs w:val="28"/>
        </w:rPr>
        <w:t>- от «1</w:t>
      </w:r>
      <w:r w:rsidR="00F7690C">
        <w:rPr>
          <w:rFonts w:ascii="Times New Roman" w:hAnsi="Times New Roman"/>
          <w:sz w:val="28"/>
          <w:szCs w:val="28"/>
        </w:rPr>
        <w:t>2</w:t>
      </w:r>
      <w:r w:rsidRPr="00871A9E">
        <w:rPr>
          <w:rFonts w:ascii="Times New Roman" w:hAnsi="Times New Roman"/>
          <w:sz w:val="28"/>
          <w:szCs w:val="28"/>
        </w:rPr>
        <w:t xml:space="preserve">» апреля 2022 г. № </w:t>
      </w:r>
      <w:r w:rsidR="00F7690C">
        <w:rPr>
          <w:rFonts w:ascii="Times New Roman" w:hAnsi="Times New Roman"/>
          <w:sz w:val="28"/>
          <w:szCs w:val="28"/>
        </w:rPr>
        <w:t>22</w:t>
      </w:r>
      <w:r w:rsidR="00A71FC9" w:rsidRPr="00871A9E">
        <w:rPr>
          <w:rFonts w:ascii="Times New Roman" w:hAnsi="Times New Roman"/>
          <w:sz w:val="28"/>
          <w:szCs w:val="28"/>
        </w:rPr>
        <w:t xml:space="preserve"> «</w:t>
      </w:r>
      <w:r w:rsidR="00AB5885" w:rsidRPr="00871A9E">
        <w:rPr>
          <w:rFonts w:ascii="Times New Roman" w:hAnsi="Times New Roman"/>
          <w:sz w:val="28"/>
          <w:szCs w:val="28"/>
        </w:rPr>
        <w:t xml:space="preserve">О внесении изменений и дополнений в постановление администрации </w:t>
      </w:r>
      <w:r w:rsidR="00F7690C">
        <w:rPr>
          <w:rFonts w:ascii="Times New Roman" w:hAnsi="Times New Roman"/>
          <w:sz w:val="28"/>
          <w:szCs w:val="28"/>
        </w:rPr>
        <w:t>Новопокровского</w:t>
      </w:r>
      <w:r w:rsidR="00AB5885" w:rsidRPr="00871A9E">
        <w:rPr>
          <w:rFonts w:ascii="Times New Roman" w:hAnsi="Times New Roman"/>
          <w:sz w:val="28"/>
          <w:szCs w:val="28"/>
        </w:rPr>
        <w:t xml:space="preserve"> сельского поселения от </w:t>
      </w:r>
      <w:r w:rsidR="00F7690C">
        <w:rPr>
          <w:rFonts w:ascii="Times New Roman" w:hAnsi="Times New Roman"/>
          <w:sz w:val="28"/>
          <w:szCs w:val="28"/>
        </w:rPr>
        <w:t>25</w:t>
      </w:r>
      <w:r w:rsidR="00AB5885" w:rsidRPr="00871A9E">
        <w:rPr>
          <w:rFonts w:ascii="Times New Roman" w:hAnsi="Times New Roman"/>
          <w:sz w:val="28"/>
          <w:szCs w:val="28"/>
        </w:rPr>
        <w:t xml:space="preserve">.03.2019 года № </w:t>
      </w:r>
      <w:r w:rsidR="00F7690C">
        <w:rPr>
          <w:rFonts w:ascii="Times New Roman" w:hAnsi="Times New Roman"/>
          <w:sz w:val="28"/>
          <w:szCs w:val="28"/>
        </w:rPr>
        <w:t>13</w:t>
      </w:r>
      <w:r w:rsidR="00AB5885" w:rsidRPr="00871A9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F7690C" w:rsidRPr="00616DED">
        <w:rPr>
          <w:rFonts w:ascii="Times New Roman" w:hAnsi="Times New Roman"/>
          <w:color w:val="000000"/>
          <w:sz w:val="28"/>
          <w:szCs w:val="28"/>
        </w:rPr>
        <w:t>Прием заявлений, документов, а также постановка граждан на учет в качестве нуждающихся в жилых помещениях</w:t>
      </w:r>
      <w:r w:rsidR="00F7690C" w:rsidRPr="00616DED">
        <w:rPr>
          <w:rStyle w:val="sectiontitle"/>
          <w:rFonts w:ascii="Times New Roman" w:hAnsi="Times New Roman"/>
          <w:color w:val="000000"/>
          <w:sz w:val="28"/>
          <w:szCs w:val="28"/>
        </w:rPr>
        <w:t>»</w:t>
      </w:r>
      <w:r w:rsidR="00AB5885" w:rsidRPr="00871A9E">
        <w:rPr>
          <w:rFonts w:ascii="Times New Roman" w:hAnsi="Times New Roman"/>
          <w:sz w:val="28"/>
          <w:szCs w:val="28"/>
        </w:rPr>
        <w:t>.</w:t>
      </w:r>
    </w:p>
    <w:p w:rsidR="003A03D6" w:rsidRPr="00871A9E" w:rsidRDefault="003A03D6" w:rsidP="003A03D6">
      <w:pPr>
        <w:pStyle w:val="a6"/>
        <w:tabs>
          <w:tab w:val="left" w:pos="900"/>
        </w:tabs>
        <w:spacing w:after="0" w:line="240" w:lineRule="auto"/>
        <w:ind w:left="0" w:firstLine="709"/>
        <w:rPr>
          <w:rFonts w:ascii="Times New Roman" w:hAnsi="Times New Roman"/>
          <w:sz w:val="28"/>
          <w:szCs w:val="28"/>
        </w:rPr>
      </w:pPr>
      <w:r w:rsidRPr="00871A9E">
        <w:rPr>
          <w:rFonts w:ascii="Times New Roman" w:hAnsi="Times New Roman"/>
          <w:sz w:val="28"/>
          <w:szCs w:val="28"/>
        </w:rPr>
        <w:t>3. Настоящее постановление вступает в силу со дня его официального опубликования.</w:t>
      </w:r>
    </w:p>
    <w:p w:rsidR="003A03D6" w:rsidRPr="00871A9E" w:rsidRDefault="003A03D6" w:rsidP="003A03D6">
      <w:pPr>
        <w:tabs>
          <w:tab w:val="left" w:pos="900"/>
        </w:tabs>
        <w:ind w:firstLine="709"/>
        <w:contextualSpacing/>
        <w:rPr>
          <w:rFonts w:ascii="Times New Roman" w:eastAsia="Calibri" w:hAnsi="Times New Roman"/>
          <w:sz w:val="28"/>
          <w:szCs w:val="28"/>
        </w:rPr>
      </w:pPr>
      <w:r w:rsidRPr="00871A9E">
        <w:rPr>
          <w:rFonts w:ascii="Times New Roman" w:eastAsia="Calibri" w:hAnsi="Times New Roman"/>
          <w:sz w:val="28"/>
          <w:szCs w:val="28"/>
        </w:rPr>
        <w:t xml:space="preserve">4. Контроль за исполнением настоящего </w:t>
      </w:r>
      <w:r w:rsidR="00336B01" w:rsidRPr="00871A9E">
        <w:rPr>
          <w:rFonts w:ascii="Times New Roman" w:eastAsia="Calibri" w:hAnsi="Times New Roman"/>
          <w:sz w:val="28"/>
          <w:szCs w:val="28"/>
        </w:rPr>
        <w:t>постановления оставляю за собой</w:t>
      </w:r>
      <w:r w:rsidRPr="00871A9E">
        <w:rPr>
          <w:rFonts w:ascii="Times New Roman" w:eastAsia="Calibri" w:hAnsi="Times New Roman"/>
          <w:sz w:val="28"/>
          <w:szCs w:val="28"/>
        </w:rPr>
        <w:t>.</w:t>
      </w:r>
    </w:p>
    <w:p w:rsidR="00336B01" w:rsidRPr="00871A9E" w:rsidRDefault="00336B01" w:rsidP="003A03D6">
      <w:pPr>
        <w:tabs>
          <w:tab w:val="left" w:pos="900"/>
        </w:tabs>
        <w:ind w:firstLine="709"/>
        <w:contextualSpacing/>
        <w:rPr>
          <w:rFonts w:ascii="Times New Roman" w:eastAsia="Calibri" w:hAnsi="Times New Roman"/>
          <w:sz w:val="28"/>
          <w:szCs w:val="28"/>
        </w:rPr>
      </w:pPr>
    </w:p>
    <w:p w:rsidR="00336B01" w:rsidRPr="00871A9E" w:rsidRDefault="00336B01" w:rsidP="003A03D6">
      <w:pPr>
        <w:tabs>
          <w:tab w:val="left" w:pos="900"/>
        </w:tabs>
        <w:ind w:firstLine="709"/>
        <w:contextualSpacing/>
        <w:rPr>
          <w:rFonts w:ascii="Times New Roman" w:eastAsia="Calibri" w:hAnsi="Times New Roman"/>
          <w:sz w:val="28"/>
          <w:szCs w:val="28"/>
        </w:rPr>
      </w:pPr>
    </w:p>
    <w:p w:rsidR="00336B01" w:rsidRPr="00871A9E" w:rsidRDefault="00336B01" w:rsidP="00336B01">
      <w:pPr>
        <w:ind w:firstLine="708"/>
        <w:rPr>
          <w:rFonts w:ascii="Times New Roman" w:hAnsi="Times New Roman"/>
          <w:sz w:val="28"/>
          <w:szCs w:val="28"/>
        </w:rPr>
      </w:pPr>
    </w:p>
    <w:p w:rsidR="003A03D6" w:rsidRPr="00871A9E" w:rsidRDefault="00F7690C" w:rsidP="003A03D6">
      <w:pPr>
        <w:ind w:firstLine="0"/>
        <w:rPr>
          <w:rFonts w:ascii="Times New Roman" w:hAnsi="Times New Roman"/>
          <w:sz w:val="28"/>
          <w:szCs w:val="28"/>
        </w:rPr>
      </w:pPr>
      <w:r w:rsidRPr="00D63EBD">
        <w:rPr>
          <w:rFonts w:ascii="Times New Roman" w:hAnsi="Times New Roman"/>
          <w:sz w:val="28"/>
          <w:szCs w:val="28"/>
        </w:rPr>
        <w:t xml:space="preserve">Глава </w:t>
      </w:r>
      <w:r>
        <w:rPr>
          <w:rFonts w:ascii="Times New Roman" w:hAnsi="Times New Roman"/>
          <w:sz w:val="28"/>
          <w:szCs w:val="28"/>
        </w:rPr>
        <w:t>Новопокровского</w:t>
      </w:r>
      <w:r w:rsidRPr="00D63EBD">
        <w:rPr>
          <w:rFonts w:ascii="Times New Roman" w:hAnsi="Times New Roman"/>
          <w:sz w:val="28"/>
          <w:szCs w:val="28"/>
        </w:rPr>
        <w:t xml:space="preserve"> сельского поселения</w:t>
      </w:r>
      <w:r w:rsidR="00336B01" w:rsidRPr="00871A9E">
        <w:rPr>
          <w:rFonts w:ascii="Times New Roman" w:hAnsi="Times New Roman"/>
          <w:sz w:val="28"/>
          <w:szCs w:val="28"/>
        </w:rPr>
        <w:t xml:space="preserve">                         </w:t>
      </w:r>
      <w:r>
        <w:rPr>
          <w:rFonts w:ascii="Times New Roman" w:hAnsi="Times New Roman"/>
          <w:sz w:val="28"/>
          <w:szCs w:val="28"/>
        </w:rPr>
        <w:t>А.А. Кривобокова</w:t>
      </w:r>
    </w:p>
    <w:p w:rsidR="0062668B" w:rsidRPr="00AB5885" w:rsidRDefault="00F7504A" w:rsidP="00336B01">
      <w:pPr>
        <w:ind w:left="5103" w:firstLine="0"/>
        <w:jc w:val="left"/>
        <w:rPr>
          <w:rFonts w:ascii="Times New Roman" w:hAnsi="Times New Roman"/>
          <w:sz w:val="26"/>
          <w:szCs w:val="26"/>
        </w:rPr>
      </w:pPr>
      <w:r w:rsidRPr="00871A9E">
        <w:rPr>
          <w:rFonts w:ascii="Times New Roman" w:hAnsi="Times New Roman"/>
          <w:i/>
          <w:sz w:val="28"/>
          <w:szCs w:val="28"/>
        </w:rPr>
        <w:br w:type="page"/>
      </w:r>
      <w:r w:rsidRPr="00AB5885">
        <w:rPr>
          <w:rFonts w:ascii="Times New Roman" w:hAnsi="Times New Roman"/>
          <w:sz w:val="26"/>
          <w:szCs w:val="26"/>
        </w:rPr>
        <w:lastRenderedPageBreak/>
        <w:t>Приложение</w:t>
      </w:r>
      <w:r w:rsidR="00C11F12" w:rsidRPr="00AB5885">
        <w:rPr>
          <w:rFonts w:ascii="Times New Roman" w:hAnsi="Times New Roman"/>
          <w:sz w:val="26"/>
          <w:szCs w:val="26"/>
        </w:rPr>
        <w:t xml:space="preserve"> </w:t>
      </w:r>
      <w:r w:rsidRPr="00AB5885">
        <w:rPr>
          <w:rFonts w:ascii="Times New Roman" w:hAnsi="Times New Roman"/>
          <w:sz w:val="26"/>
          <w:szCs w:val="26"/>
        </w:rPr>
        <w:t>к постановлению администрации</w:t>
      </w:r>
      <w:r w:rsidR="00C11F12" w:rsidRPr="00AB5885">
        <w:rPr>
          <w:rFonts w:ascii="Times New Roman" w:hAnsi="Times New Roman"/>
          <w:sz w:val="26"/>
          <w:szCs w:val="26"/>
        </w:rPr>
        <w:t xml:space="preserve"> </w:t>
      </w:r>
      <w:r w:rsidR="00F7690C">
        <w:rPr>
          <w:rFonts w:ascii="Times New Roman" w:hAnsi="Times New Roman"/>
          <w:sz w:val="26"/>
          <w:szCs w:val="26"/>
        </w:rPr>
        <w:t>Новопокровского</w:t>
      </w:r>
      <w:r w:rsidR="00336B01" w:rsidRPr="00AB5885">
        <w:rPr>
          <w:rFonts w:ascii="Times New Roman" w:hAnsi="Times New Roman"/>
          <w:sz w:val="26"/>
          <w:szCs w:val="26"/>
        </w:rPr>
        <w:t xml:space="preserve"> сельского</w:t>
      </w:r>
      <w:r w:rsidRPr="00AB5885">
        <w:rPr>
          <w:rFonts w:ascii="Times New Roman" w:hAnsi="Times New Roman"/>
          <w:sz w:val="26"/>
          <w:szCs w:val="26"/>
        </w:rPr>
        <w:t xml:space="preserve"> поселения</w:t>
      </w:r>
      <w:r w:rsidR="00336B01" w:rsidRPr="00AB5885">
        <w:rPr>
          <w:rFonts w:ascii="Times New Roman" w:hAnsi="Times New Roman"/>
          <w:sz w:val="26"/>
          <w:szCs w:val="26"/>
        </w:rPr>
        <w:t xml:space="preserve"> Новохопёрского</w:t>
      </w:r>
      <w:r w:rsidR="0062668B" w:rsidRPr="00AB5885">
        <w:rPr>
          <w:rFonts w:ascii="Times New Roman" w:hAnsi="Times New Roman"/>
          <w:sz w:val="26"/>
          <w:szCs w:val="26"/>
        </w:rPr>
        <w:t xml:space="preserve"> муниципального района Воронежской области </w:t>
      </w:r>
    </w:p>
    <w:p w:rsidR="00F7504A" w:rsidRPr="00AB5885" w:rsidRDefault="00DD612D" w:rsidP="000F107B">
      <w:pPr>
        <w:ind w:left="5103" w:firstLine="0"/>
        <w:jc w:val="left"/>
        <w:rPr>
          <w:rFonts w:ascii="Times New Roman" w:hAnsi="Times New Roman"/>
          <w:sz w:val="26"/>
          <w:szCs w:val="26"/>
        </w:rPr>
      </w:pPr>
      <w:r>
        <w:rPr>
          <w:rFonts w:ascii="Times New Roman" w:hAnsi="Times New Roman"/>
          <w:sz w:val="26"/>
          <w:szCs w:val="26"/>
        </w:rPr>
        <w:t>от «</w:t>
      </w:r>
      <w:r w:rsidR="00904BCE">
        <w:rPr>
          <w:rFonts w:ascii="Times New Roman" w:hAnsi="Times New Roman"/>
          <w:sz w:val="26"/>
          <w:szCs w:val="26"/>
        </w:rPr>
        <w:t>27</w:t>
      </w:r>
      <w:r>
        <w:rPr>
          <w:rFonts w:ascii="Times New Roman" w:hAnsi="Times New Roman"/>
          <w:sz w:val="26"/>
          <w:szCs w:val="26"/>
        </w:rPr>
        <w:t xml:space="preserve">» ноября </w:t>
      </w:r>
      <w:r w:rsidR="00F7504A" w:rsidRPr="00AB5885">
        <w:rPr>
          <w:rFonts w:ascii="Times New Roman" w:hAnsi="Times New Roman"/>
          <w:sz w:val="26"/>
          <w:szCs w:val="26"/>
        </w:rPr>
        <w:t>2023</w:t>
      </w:r>
      <w:r w:rsidR="00582FEE" w:rsidRPr="00AB5885">
        <w:rPr>
          <w:rFonts w:ascii="Times New Roman" w:hAnsi="Times New Roman"/>
          <w:sz w:val="26"/>
          <w:szCs w:val="26"/>
        </w:rPr>
        <w:t xml:space="preserve"> г.</w:t>
      </w:r>
      <w:r>
        <w:rPr>
          <w:rFonts w:ascii="Times New Roman" w:hAnsi="Times New Roman"/>
          <w:sz w:val="26"/>
          <w:szCs w:val="26"/>
        </w:rPr>
        <w:t xml:space="preserve"> № </w:t>
      </w:r>
      <w:r w:rsidR="00904BCE">
        <w:rPr>
          <w:rFonts w:ascii="Times New Roman" w:hAnsi="Times New Roman"/>
          <w:sz w:val="26"/>
          <w:szCs w:val="26"/>
        </w:rPr>
        <w:t>49</w:t>
      </w:r>
    </w:p>
    <w:p w:rsidR="00F7504A" w:rsidRPr="00AB5885" w:rsidRDefault="00F7504A" w:rsidP="000F107B">
      <w:pPr>
        <w:ind w:firstLine="709"/>
        <w:jc w:val="left"/>
        <w:rPr>
          <w:rFonts w:ascii="Times New Roman" w:hAnsi="Times New Roman"/>
          <w:sz w:val="26"/>
          <w:szCs w:val="26"/>
        </w:rPr>
      </w:pPr>
    </w:p>
    <w:p w:rsidR="00F7504A" w:rsidRPr="00AB5885" w:rsidRDefault="00F7504A" w:rsidP="00C11F12">
      <w:pPr>
        <w:pStyle w:val="90"/>
        <w:shd w:val="clear" w:color="auto" w:fill="auto"/>
        <w:spacing w:after="0" w:line="240" w:lineRule="auto"/>
        <w:ind w:firstLine="709"/>
        <w:jc w:val="center"/>
        <w:rPr>
          <w:i w:val="0"/>
          <w:sz w:val="26"/>
          <w:szCs w:val="26"/>
        </w:rPr>
      </w:pPr>
    </w:p>
    <w:p w:rsidR="000E072B" w:rsidRPr="00AB5885" w:rsidRDefault="00F7504A" w:rsidP="00237359">
      <w:pPr>
        <w:pStyle w:val="90"/>
        <w:shd w:val="clear" w:color="auto" w:fill="auto"/>
        <w:spacing w:after="0" w:line="240" w:lineRule="auto"/>
        <w:ind w:firstLine="993"/>
        <w:jc w:val="center"/>
        <w:rPr>
          <w:b/>
          <w:i w:val="0"/>
          <w:sz w:val="26"/>
          <w:szCs w:val="26"/>
        </w:rPr>
      </w:pPr>
      <w:r w:rsidRPr="00AB5885">
        <w:rPr>
          <w:b/>
          <w:i w:val="0"/>
          <w:sz w:val="26"/>
          <w:szCs w:val="26"/>
        </w:rPr>
        <w:t xml:space="preserve">Административный регламент </w:t>
      </w:r>
    </w:p>
    <w:p w:rsidR="00DA02B0" w:rsidRDefault="00F7504A" w:rsidP="00237359">
      <w:pPr>
        <w:pStyle w:val="90"/>
        <w:shd w:val="clear" w:color="auto" w:fill="auto"/>
        <w:spacing w:after="0" w:line="240" w:lineRule="auto"/>
        <w:ind w:firstLine="993"/>
        <w:jc w:val="center"/>
        <w:rPr>
          <w:b/>
          <w:i w:val="0"/>
          <w:sz w:val="26"/>
          <w:szCs w:val="26"/>
        </w:rPr>
      </w:pPr>
      <w:r w:rsidRPr="00AB5885">
        <w:rPr>
          <w:b/>
          <w:i w:val="0"/>
          <w:sz w:val="26"/>
          <w:szCs w:val="26"/>
        </w:rPr>
        <w:t xml:space="preserve">по предоставлению муниципальной услуги </w:t>
      </w:r>
      <w:r w:rsidR="00214D71" w:rsidRPr="00AB5885">
        <w:rPr>
          <w:b/>
          <w:i w:val="0"/>
          <w:sz w:val="26"/>
          <w:szCs w:val="26"/>
        </w:rPr>
        <w:t xml:space="preserve">«Принятие на учет граждан в качестве нуждающихся в жилых помещениях» </w:t>
      </w:r>
    </w:p>
    <w:p w:rsidR="00F7504A" w:rsidRPr="00AB5885" w:rsidRDefault="00214D71" w:rsidP="00237359">
      <w:pPr>
        <w:pStyle w:val="90"/>
        <w:shd w:val="clear" w:color="auto" w:fill="auto"/>
        <w:spacing w:after="0" w:line="240" w:lineRule="auto"/>
        <w:ind w:firstLine="993"/>
        <w:jc w:val="center"/>
        <w:rPr>
          <w:b/>
          <w:i w:val="0"/>
          <w:sz w:val="26"/>
          <w:szCs w:val="26"/>
        </w:rPr>
      </w:pPr>
      <w:r w:rsidRPr="00AB5885">
        <w:rPr>
          <w:b/>
          <w:i w:val="0"/>
          <w:sz w:val="26"/>
          <w:szCs w:val="26"/>
        </w:rPr>
        <w:t xml:space="preserve">на территории </w:t>
      </w:r>
      <w:r w:rsidR="00F7690C">
        <w:rPr>
          <w:b/>
          <w:i w:val="0"/>
          <w:sz w:val="26"/>
          <w:szCs w:val="26"/>
        </w:rPr>
        <w:t>Новопокровского</w:t>
      </w:r>
      <w:r w:rsidRPr="00AB5885">
        <w:rPr>
          <w:b/>
          <w:i w:val="0"/>
          <w:sz w:val="26"/>
          <w:szCs w:val="26"/>
        </w:rPr>
        <w:t xml:space="preserve"> сельского поселения Новохопёрского муниципального района Воронежской области</w:t>
      </w:r>
    </w:p>
    <w:p w:rsidR="00F7504A" w:rsidRPr="00AB5885" w:rsidRDefault="00F7504A" w:rsidP="00237359">
      <w:pPr>
        <w:pStyle w:val="90"/>
        <w:shd w:val="clear" w:color="auto" w:fill="auto"/>
        <w:spacing w:after="0" w:line="240" w:lineRule="auto"/>
        <w:ind w:firstLine="993"/>
        <w:rPr>
          <w:i w:val="0"/>
          <w:sz w:val="26"/>
          <w:szCs w:val="26"/>
        </w:rPr>
      </w:pPr>
    </w:p>
    <w:p w:rsidR="00F7504A" w:rsidRPr="00AB5885" w:rsidRDefault="00F7504A" w:rsidP="00237359">
      <w:pPr>
        <w:ind w:firstLine="993"/>
        <w:jc w:val="center"/>
        <w:rPr>
          <w:rFonts w:ascii="Times New Roman" w:hAnsi="Times New Roman"/>
          <w:b/>
          <w:sz w:val="26"/>
          <w:szCs w:val="26"/>
        </w:rPr>
      </w:pPr>
      <w:r w:rsidRPr="00AB5885">
        <w:rPr>
          <w:rFonts w:ascii="Times New Roman" w:hAnsi="Times New Roman"/>
          <w:b/>
          <w:sz w:val="26"/>
          <w:szCs w:val="26"/>
        </w:rPr>
        <w:t>I. Общие положения</w:t>
      </w:r>
    </w:p>
    <w:p w:rsidR="00F7504A" w:rsidRPr="00AB5885" w:rsidRDefault="00F7504A" w:rsidP="00237359">
      <w:pPr>
        <w:ind w:firstLine="993"/>
        <w:jc w:val="center"/>
        <w:rPr>
          <w:rFonts w:ascii="Times New Roman" w:hAnsi="Times New Roman"/>
          <w:b/>
          <w:sz w:val="26"/>
          <w:szCs w:val="26"/>
        </w:rPr>
      </w:pPr>
    </w:p>
    <w:p w:rsidR="00F7504A" w:rsidRPr="00AB5885" w:rsidRDefault="00214D71" w:rsidP="00237359">
      <w:pPr>
        <w:pStyle w:val="90"/>
        <w:shd w:val="clear" w:color="auto" w:fill="auto"/>
        <w:tabs>
          <w:tab w:val="left" w:pos="0"/>
        </w:tabs>
        <w:spacing w:after="0" w:line="240" w:lineRule="auto"/>
        <w:ind w:left="709" w:firstLine="993"/>
        <w:jc w:val="center"/>
        <w:rPr>
          <w:b/>
          <w:i w:val="0"/>
          <w:sz w:val="26"/>
          <w:szCs w:val="26"/>
        </w:rPr>
      </w:pPr>
      <w:r w:rsidRPr="00AB5885">
        <w:rPr>
          <w:b/>
          <w:i w:val="0"/>
          <w:sz w:val="26"/>
          <w:szCs w:val="26"/>
        </w:rPr>
        <w:t>1. </w:t>
      </w:r>
      <w:r w:rsidR="00F7504A" w:rsidRPr="00AB5885">
        <w:rPr>
          <w:b/>
          <w:i w:val="0"/>
          <w:sz w:val="26"/>
          <w:szCs w:val="26"/>
        </w:rPr>
        <w:t>Предмет регулирования административного регламента</w:t>
      </w:r>
    </w:p>
    <w:p w:rsidR="00F7504A" w:rsidRPr="00AB5885" w:rsidRDefault="00F7504A" w:rsidP="00C11F12">
      <w:pPr>
        <w:pStyle w:val="90"/>
        <w:shd w:val="clear" w:color="auto" w:fill="auto"/>
        <w:tabs>
          <w:tab w:val="left" w:pos="0"/>
        </w:tabs>
        <w:spacing w:after="0" w:line="240" w:lineRule="auto"/>
        <w:ind w:left="709" w:firstLine="0"/>
        <w:rPr>
          <w:i w:val="0"/>
          <w:sz w:val="26"/>
          <w:szCs w:val="26"/>
        </w:rPr>
      </w:pPr>
    </w:p>
    <w:p w:rsidR="00F7504A" w:rsidRPr="00336558" w:rsidRDefault="00336558" w:rsidP="00EE2830">
      <w:pPr>
        <w:pStyle w:val="a8"/>
        <w:ind w:firstLine="709"/>
        <w:jc w:val="both"/>
      </w:pPr>
      <w:r>
        <w:t>1.1. </w:t>
      </w:r>
      <w:r w:rsidR="00F7504A" w:rsidRPr="002133B1">
        <w:t xml:space="preserve">Административный регламент предоставления </w:t>
      </w:r>
      <w:r w:rsidR="0062668B" w:rsidRPr="002133B1">
        <w:t xml:space="preserve">Муниципальной </w:t>
      </w:r>
      <w:r w:rsidR="00F7504A" w:rsidRPr="002133B1">
        <w:t xml:space="preserve">услуги регулирует отношения, возникающие в связи с предоставлением </w:t>
      </w:r>
      <w:r w:rsidR="00A71FC9" w:rsidRPr="002133B1">
        <w:t xml:space="preserve">администрацией </w:t>
      </w:r>
      <w:r w:rsidR="00F7690C">
        <w:t>Новопокровского</w:t>
      </w:r>
      <w:r w:rsidR="00214D71" w:rsidRPr="002133B1">
        <w:t xml:space="preserve"> сельского поселения Новохопёрского муниципального района </w:t>
      </w:r>
      <w:r w:rsidR="00A71FC9" w:rsidRPr="002133B1">
        <w:t xml:space="preserve">Воронежской области </w:t>
      </w:r>
      <w:r w:rsidR="0062668B" w:rsidRPr="002133B1">
        <w:t xml:space="preserve">Муниципальной </w:t>
      </w:r>
      <w:r w:rsidR="00F7504A" w:rsidRPr="002133B1">
        <w:t>услуги «</w:t>
      </w:r>
      <w:r w:rsidR="00214D71" w:rsidRPr="002133B1">
        <w:t xml:space="preserve">Принятие на учет граждан в качестве нуждающихся в жилых помещениях» на территории </w:t>
      </w:r>
      <w:r w:rsidR="00F7690C">
        <w:t>Новопокровского</w:t>
      </w:r>
      <w:r w:rsidR="00214D71" w:rsidRPr="002133B1">
        <w:t xml:space="preserve"> сельского поселения Новохопёрского муниципального района Воронежской области </w:t>
      </w:r>
      <w:r w:rsidR="00F7504A" w:rsidRPr="002133B1">
        <w:t xml:space="preserve">(далее – Административный регламент, </w:t>
      </w:r>
      <w:r w:rsidR="00A71FC9" w:rsidRPr="002133B1">
        <w:t xml:space="preserve">Муниципальная </w:t>
      </w:r>
      <w:r w:rsidR="00F7504A" w:rsidRPr="002133B1">
        <w:t>услуга).</w:t>
      </w:r>
    </w:p>
    <w:p w:rsidR="00F7504A" w:rsidRPr="00336558" w:rsidRDefault="00336558" w:rsidP="00EE2830">
      <w:pPr>
        <w:pStyle w:val="a8"/>
        <w:ind w:firstLine="709"/>
        <w:jc w:val="both"/>
      </w:pPr>
      <w:r>
        <w:t>1.2. </w:t>
      </w:r>
      <w:r w:rsidR="00F7504A" w:rsidRPr="002133B1">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2133B1">
        <w:t>МФЦ</w:t>
      </w:r>
      <w:r w:rsidR="00F7504A" w:rsidRPr="002133B1">
        <w:t xml:space="preserve"> предоставления </w:t>
      </w:r>
      <w:r w:rsidR="005942A3" w:rsidRPr="002133B1">
        <w:t>государственных и м</w:t>
      </w:r>
      <w:r w:rsidR="00F7504A" w:rsidRPr="002133B1">
        <w:t>униципальных услуг (далее</w:t>
      </w:r>
      <w:r w:rsidR="00A71FC9" w:rsidRPr="002133B1">
        <w:t xml:space="preserve"> – </w:t>
      </w:r>
      <w:r w:rsidR="00F7504A" w:rsidRPr="002133B1">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AB5885" w:rsidRDefault="00DB0785" w:rsidP="00DA76FC">
      <w:pPr>
        <w:pStyle w:val="21"/>
        <w:shd w:val="clear" w:color="auto" w:fill="auto"/>
        <w:tabs>
          <w:tab w:val="left" w:pos="1443"/>
          <w:tab w:val="left" w:pos="270"/>
        </w:tabs>
        <w:spacing w:before="0" w:after="0" w:line="240" w:lineRule="auto"/>
        <w:ind w:firstLine="709"/>
        <w:rPr>
          <w:sz w:val="26"/>
          <w:szCs w:val="26"/>
        </w:rPr>
      </w:pPr>
    </w:p>
    <w:p w:rsidR="00F7504A" w:rsidRPr="00AB5885" w:rsidRDefault="008C1740" w:rsidP="00DA76FC">
      <w:pPr>
        <w:pStyle w:val="90"/>
        <w:shd w:val="clear" w:color="auto" w:fill="auto"/>
        <w:tabs>
          <w:tab w:val="left" w:pos="0"/>
        </w:tabs>
        <w:spacing w:after="0" w:line="240" w:lineRule="auto"/>
        <w:ind w:firstLine="0"/>
        <w:jc w:val="center"/>
        <w:rPr>
          <w:b/>
          <w:i w:val="0"/>
          <w:sz w:val="26"/>
          <w:szCs w:val="26"/>
        </w:rPr>
      </w:pPr>
      <w:r w:rsidRPr="00AB5885">
        <w:rPr>
          <w:b/>
          <w:i w:val="0"/>
          <w:sz w:val="26"/>
          <w:szCs w:val="26"/>
        </w:rPr>
        <w:t xml:space="preserve">2. </w:t>
      </w:r>
      <w:r w:rsidR="00F7504A" w:rsidRPr="00AB5885">
        <w:rPr>
          <w:b/>
          <w:i w:val="0"/>
          <w:sz w:val="26"/>
          <w:szCs w:val="26"/>
        </w:rPr>
        <w:t>Круг заявителей</w:t>
      </w:r>
    </w:p>
    <w:p w:rsidR="00203AE0" w:rsidRPr="00AB5885" w:rsidRDefault="00203AE0" w:rsidP="00DA76FC">
      <w:pPr>
        <w:pStyle w:val="90"/>
        <w:shd w:val="clear" w:color="auto" w:fill="auto"/>
        <w:tabs>
          <w:tab w:val="left" w:pos="0"/>
        </w:tabs>
        <w:spacing w:after="0" w:line="240" w:lineRule="auto"/>
        <w:ind w:firstLine="709"/>
        <w:rPr>
          <w:b/>
          <w:sz w:val="26"/>
          <w:szCs w:val="26"/>
        </w:rPr>
      </w:pPr>
    </w:p>
    <w:p w:rsidR="008C1740" w:rsidRPr="00BE31EF" w:rsidRDefault="00EE2830" w:rsidP="00BE31EF">
      <w:pPr>
        <w:pStyle w:val="a8"/>
        <w:ind w:firstLine="709"/>
        <w:jc w:val="both"/>
      </w:pPr>
      <w:r w:rsidRPr="00BE31EF">
        <w:t>2.1. </w:t>
      </w:r>
      <w:r w:rsidR="008C1740" w:rsidRPr="00BE31EF">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Законом Воронежской области от 30.11.2005 № 71-ОЗ «О порядке ведения органами местного самоуправления учета граждан в качестве нуждающихся в жилых </w:t>
      </w:r>
      <w:r w:rsidR="008C1740" w:rsidRPr="00BE31EF">
        <w:lastRenderedPageBreak/>
        <w:t xml:space="preserve">помещениях, предоставляемых по договорам социального найма в Воронежской области» (далее – Заявитель). </w:t>
      </w:r>
    </w:p>
    <w:p w:rsidR="00DB0785" w:rsidRPr="00BE31EF" w:rsidRDefault="00A31096" w:rsidP="00BE31EF">
      <w:pPr>
        <w:pStyle w:val="a8"/>
        <w:ind w:firstLine="709"/>
        <w:jc w:val="both"/>
      </w:pPr>
      <w:r w:rsidRPr="00BE31EF">
        <w:t>2.2. </w:t>
      </w:r>
      <w:r w:rsidR="00DB0785" w:rsidRPr="00BE31EF">
        <w:t xml:space="preserve">Интересы </w:t>
      </w:r>
      <w:r w:rsidR="008C1740" w:rsidRPr="00BE31EF">
        <w:t>Заявителей</w:t>
      </w:r>
      <w:r w:rsidR="00DB0785" w:rsidRPr="00BE31EF">
        <w:t xml:space="preserve">, указанных в пункте </w:t>
      </w:r>
      <w:r w:rsidR="004A7A63" w:rsidRPr="00BE31EF">
        <w:t>2.</w:t>
      </w:r>
      <w:r w:rsidR="008C1740" w:rsidRPr="00BE31EF">
        <w:t>1</w:t>
      </w:r>
      <w:r w:rsidR="00DB0785" w:rsidRPr="00BE31EF">
        <w:t xml:space="preserve"> настоящего Административного регламента, могут представлять лица, обладающие соответствующими полномоч</w:t>
      </w:r>
      <w:r w:rsidR="00214D71" w:rsidRPr="00BE31EF">
        <w:t>иями (далее – представитель).</w:t>
      </w:r>
    </w:p>
    <w:p w:rsidR="00214D71" w:rsidRPr="00AB5885" w:rsidRDefault="00214D71" w:rsidP="00DA76FC">
      <w:pPr>
        <w:pStyle w:val="21"/>
        <w:shd w:val="clear" w:color="auto" w:fill="auto"/>
        <w:tabs>
          <w:tab w:val="left" w:pos="993"/>
          <w:tab w:val="left" w:pos="1317"/>
        </w:tabs>
        <w:spacing w:before="0" w:after="0" w:line="240" w:lineRule="auto"/>
        <w:ind w:firstLine="709"/>
        <w:rPr>
          <w:sz w:val="26"/>
          <w:szCs w:val="26"/>
        </w:rPr>
      </w:pPr>
    </w:p>
    <w:p w:rsidR="00F7504A" w:rsidRPr="00AB5885" w:rsidRDefault="00BE31EF" w:rsidP="00BE31EF">
      <w:pPr>
        <w:pStyle w:val="90"/>
        <w:shd w:val="clear" w:color="auto" w:fill="auto"/>
        <w:tabs>
          <w:tab w:val="left" w:pos="1143"/>
        </w:tabs>
        <w:spacing w:after="0" w:line="240" w:lineRule="auto"/>
        <w:ind w:firstLine="709"/>
        <w:jc w:val="center"/>
        <w:rPr>
          <w:b/>
          <w:i w:val="0"/>
          <w:sz w:val="26"/>
          <w:szCs w:val="26"/>
        </w:rPr>
      </w:pPr>
      <w:r>
        <w:rPr>
          <w:b/>
          <w:i w:val="0"/>
          <w:sz w:val="26"/>
          <w:szCs w:val="26"/>
        </w:rPr>
        <w:t>3. </w:t>
      </w:r>
      <w:r w:rsidR="00F7504A" w:rsidRPr="00AB5885">
        <w:rPr>
          <w:b/>
          <w:i w:val="0"/>
          <w:sz w:val="26"/>
          <w:szCs w:val="26"/>
        </w:rPr>
        <w:t xml:space="preserve">Требования к порядку информирования о предоставлении </w:t>
      </w:r>
      <w:r w:rsidR="00203AE0" w:rsidRPr="00AB5885">
        <w:rPr>
          <w:b/>
          <w:i w:val="0"/>
          <w:sz w:val="26"/>
          <w:szCs w:val="26"/>
        </w:rPr>
        <w:t xml:space="preserve">Муниципальной </w:t>
      </w:r>
      <w:r w:rsidR="00F7504A" w:rsidRPr="00AB5885">
        <w:rPr>
          <w:b/>
          <w:i w:val="0"/>
          <w:sz w:val="26"/>
          <w:szCs w:val="26"/>
        </w:rPr>
        <w:t>услуги</w:t>
      </w:r>
    </w:p>
    <w:p w:rsidR="00203AE0" w:rsidRPr="00AB5885" w:rsidRDefault="00203AE0" w:rsidP="00DA76FC">
      <w:pPr>
        <w:pStyle w:val="90"/>
        <w:shd w:val="clear" w:color="auto" w:fill="auto"/>
        <w:tabs>
          <w:tab w:val="left" w:pos="1143"/>
        </w:tabs>
        <w:spacing w:after="0" w:line="240" w:lineRule="auto"/>
        <w:ind w:firstLine="709"/>
        <w:rPr>
          <w:b/>
          <w:i w:val="0"/>
          <w:sz w:val="26"/>
          <w:szCs w:val="26"/>
        </w:rPr>
      </w:pPr>
    </w:p>
    <w:p w:rsidR="00F7504A" w:rsidRPr="00BE31EF" w:rsidRDefault="00336558" w:rsidP="001673E3">
      <w:pPr>
        <w:pStyle w:val="a8"/>
        <w:ind w:firstLine="709"/>
        <w:jc w:val="both"/>
      </w:pPr>
      <w:r w:rsidRPr="00BE31EF">
        <w:t>3.1. </w:t>
      </w:r>
      <w:r w:rsidR="00F7504A" w:rsidRPr="00BE31EF">
        <w:t xml:space="preserve">Прием </w:t>
      </w:r>
      <w:r w:rsidR="008C1740" w:rsidRPr="00BE31EF">
        <w:t xml:space="preserve">Заявителей </w:t>
      </w:r>
      <w:r w:rsidR="00F7504A" w:rsidRPr="00BE31EF">
        <w:t xml:space="preserve">по вопросу предоставления </w:t>
      </w:r>
      <w:r w:rsidR="00203AE0" w:rsidRPr="00BE31EF">
        <w:t xml:space="preserve">Муниципальной </w:t>
      </w:r>
      <w:r w:rsidR="00F7504A" w:rsidRPr="00BE31EF">
        <w:t>услуг</w:t>
      </w:r>
      <w:r w:rsidR="00214D71" w:rsidRPr="00BE31EF">
        <w:t xml:space="preserve">и осуществляется администрацией </w:t>
      </w:r>
      <w:r w:rsidR="00F7690C">
        <w:t>Новопокровского</w:t>
      </w:r>
      <w:r w:rsidR="00214D71" w:rsidRPr="00BE31EF">
        <w:t xml:space="preserve"> </w:t>
      </w:r>
      <w:r w:rsidR="00F7504A" w:rsidRPr="00BE31EF">
        <w:t>сельского</w:t>
      </w:r>
      <w:r w:rsidR="00214D71" w:rsidRPr="00BE31EF">
        <w:t xml:space="preserve"> поселения Новохопёрского </w:t>
      </w:r>
      <w:r w:rsidR="00203AE0" w:rsidRPr="00BE31EF">
        <w:t xml:space="preserve">муниципального района </w:t>
      </w:r>
      <w:r w:rsidR="00DB0414" w:rsidRPr="00BE31EF">
        <w:t xml:space="preserve">(городского округа) </w:t>
      </w:r>
      <w:r w:rsidR="00203AE0" w:rsidRPr="00BE31EF">
        <w:t xml:space="preserve">Воронежской области </w:t>
      </w:r>
      <w:r w:rsidR="00F7504A" w:rsidRPr="00BE31EF">
        <w:t>(далее</w:t>
      </w:r>
      <w:r w:rsidR="00203AE0" w:rsidRPr="00BE31EF">
        <w:t xml:space="preserve"> –</w:t>
      </w:r>
      <w:r w:rsidR="00DB0414" w:rsidRPr="00BE31EF">
        <w:t xml:space="preserve"> </w:t>
      </w:r>
      <w:r w:rsidR="00203AE0" w:rsidRPr="00BE31EF">
        <w:t>Администрация</w:t>
      </w:r>
      <w:r w:rsidR="00F7504A" w:rsidRPr="00BE31EF">
        <w:t xml:space="preserve">) или </w:t>
      </w:r>
      <w:r w:rsidR="006972B1" w:rsidRPr="00BE31EF">
        <w:t xml:space="preserve">в </w:t>
      </w:r>
      <w:r w:rsidR="005942A3" w:rsidRPr="00BE31EF">
        <w:t>МФЦ</w:t>
      </w:r>
      <w:r w:rsidR="00F7504A" w:rsidRPr="00BE31EF">
        <w:t>.</w:t>
      </w:r>
    </w:p>
    <w:p w:rsidR="008C1740" w:rsidRPr="00BE31EF" w:rsidRDefault="00336558" w:rsidP="001673E3">
      <w:pPr>
        <w:pStyle w:val="a8"/>
        <w:ind w:firstLine="709"/>
        <w:jc w:val="both"/>
      </w:pPr>
      <w:r w:rsidRPr="00BE31EF">
        <w:t>3.2. </w:t>
      </w:r>
      <w:r w:rsidR="008C1740" w:rsidRPr="00BE31EF">
        <w:t xml:space="preserve">На </w:t>
      </w:r>
      <w:r w:rsidR="005617FB" w:rsidRPr="00BE31EF">
        <w:t xml:space="preserve">официальном сайте Администрации </w:t>
      </w:r>
      <w:r w:rsidR="00F7690C">
        <w:t>Новопокровского</w:t>
      </w:r>
      <w:r w:rsidR="005617FB" w:rsidRPr="00BE31EF">
        <w:t xml:space="preserve"> </w:t>
      </w:r>
      <w:r w:rsidR="005617FB" w:rsidRPr="00B24815">
        <w:t xml:space="preserve">сельского поселения </w:t>
      </w:r>
      <w:r w:rsidR="008C1740" w:rsidRPr="00B24815">
        <w:t>(</w:t>
      </w:r>
      <w:r w:rsidR="00DA02B0" w:rsidRPr="00B24815">
        <w:t>https://novopokrovskoe-r20.gosweb.gosuslugi.ru/</w:t>
      </w:r>
      <w:r w:rsidR="008C1740" w:rsidRPr="00B24815">
        <w:t>) (далее - сайт Администрации) в информационно-коммуникационной сети</w:t>
      </w:r>
      <w:r w:rsidR="008C1740" w:rsidRPr="00BE31EF">
        <w:t xml:space="preserve"> «Интернет» (дал</w:t>
      </w:r>
      <w:r w:rsidR="00A31096" w:rsidRPr="00BE31EF">
        <w:t xml:space="preserve">ее - сеть Интернет), на ЕПГУ – </w:t>
      </w:r>
      <w:r w:rsidR="008C1740" w:rsidRPr="00BE31EF">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008C1740" w:rsidRPr="00BE31EF">
          <w:rPr>
            <w:rStyle w:val="af"/>
          </w:rPr>
          <w:t>www.gosuslugi.ru</w:t>
        </w:r>
      </w:hyperlink>
      <w:r w:rsidR="008C1740" w:rsidRPr="00BE31EF">
        <w:t xml:space="preserve"> (далее – </w:t>
      </w:r>
      <w:r w:rsidR="00155AB3" w:rsidRPr="00BE31EF">
        <w:t xml:space="preserve">Единый портал, </w:t>
      </w:r>
      <w:r w:rsidR="008C1740" w:rsidRPr="00BE31EF">
        <w:t xml:space="preserve">ЕПГУ), в информационной системе «Портал Воронежской области в сети Интернет», расположенной в сети Интернет по адресу: </w:t>
      </w:r>
      <w:hyperlink r:id="rId9" w:history="1">
        <w:r w:rsidR="008C1740" w:rsidRPr="00BE31EF">
          <w:rPr>
            <w:rStyle w:val="af"/>
          </w:rPr>
          <w:t>www.govvrn.ru</w:t>
        </w:r>
      </w:hyperlink>
      <w:r w:rsidR="008C1740" w:rsidRPr="00BE31EF">
        <w:t xml:space="preserve"> (далее – </w:t>
      </w:r>
      <w:r w:rsidR="00155AB3" w:rsidRPr="00BE31EF">
        <w:t xml:space="preserve">региональный портал, </w:t>
      </w:r>
      <w:r w:rsidR="008C1740" w:rsidRPr="00BE31EF">
        <w:t>РПГУ) обязательному размещению подлежит следующая справочная информация:</w:t>
      </w:r>
    </w:p>
    <w:p w:rsidR="008C1740" w:rsidRPr="00BE31EF" w:rsidRDefault="00256865" w:rsidP="001673E3">
      <w:pPr>
        <w:pStyle w:val="a8"/>
        <w:ind w:firstLine="709"/>
        <w:jc w:val="both"/>
      </w:pPr>
      <w:r w:rsidRPr="00BE31EF">
        <w:t>- </w:t>
      </w:r>
      <w:r w:rsidR="008C1740" w:rsidRPr="00BE31EF">
        <w:t>место нахождения и график работы Администрации;</w:t>
      </w:r>
    </w:p>
    <w:p w:rsidR="008C1740" w:rsidRPr="00BE31EF" w:rsidRDefault="00256865" w:rsidP="001673E3">
      <w:pPr>
        <w:pStyle w:val="a8"/>
        <w:ind w:firstLine="709"/>
        <w:jc w:val="both"/>
      </w:pPr>
      <w:r w:rsidRPr="00BE31EF">
        <w:t>- </w:t>
      </w:r>
      <w:r w:rsidR="008C1740" w:rsidRPr="00BE31EF">
        <w:t>справочные телефоны Администрации, в том числе номер телефона-автоинформатора</w:t>
      </w:r>
      <w:r w:rsidR="00864231" w:rsidRPr="00BE31EF">
        <w:t xml:space="preserve"> (при наличии)</w:t>
      </w:r>
      <w:r w:rsidR="008C1740" w:rsidRPr="00BE31EF">
        <w:t>;</w:t>
      </w:r>
    </w:p>
    <w:p w:rsidR="008C1740" w:rsidRPr="00BE31EF" w:rsidRDefault="00256865" w:rsidP="001673E3">
      <w:pPr>
        <w:pStyle w:val="a8"/>
        <w:ind w:firstLine="709"/>
        <w:jc w:val="both"/>
      </w:pPr>
      <w:r w:rsidRPr="00BE31EF">
        <w:t>- </w:t>
      </w:r>
      <w:r w:rsidR="008C1740" w:rsidRPr="00BE31EF">
        <w:t>адреса официального сайта, а также электронной почты и (или) формы обратной связи Администрации в сети «Интернет».</w:t>
      </w:r>
    </w:p>
    <w:p w:rsidR="008C1740" w:rsidRPr="00BE31EF" w:rsidRDefault="00256865" w:rsidP="001673E3">
      <w:pPr>
        <w:pStyle w:val="a8"/>
        <w:ind w:firstLine="709"/>
        <w:jc w:val="both"/>
      </w:pPr>
      <w:r w:rsidRPr="00BE31EF">
        <w:t>3.3. </w:t>
      </w:r>
      <w:r w:rsidR="008C1740" w:rsidRPr="00BE31EF">
        <w:t>Информирование Заявителей по вопросам предоставления Муниципальной услуги осуществляется:</w:t>
      </w:r>
    </w:p>
    <w:p w:rsidR="008C1740" w:rsidRPr="00BE31EF" w:rsidRDefault="00256865" w:rsidP="001673E3">
      <w:pPr>
        <w:pStyle w:val="a8"/>
        <w:ind w:firstLine="709"/>
        <w:jc w:val="both"/>
      </w:pPr>
      <w:r w:rsidRPr="00BE31EF">
        <w:t>а) </w:t>
      </w:r>
      <w:r w:rsidR="008C1740" w:rsidRPr="00BE31EF">
        <w:t>путем размещения информации на сайте Администрации, ЕПГУ, РПГУ;</w:t>
      </w:r>
    </w:p>
    <w:p w:rsidR="008C1740" w:rsidRPr="00BE31EF" w:rsidRDefault="00256865" w:rsidP="001673E3">
      <w:pPr>
        <w:pStyle w:val="a8"/>
        <w:ind w:firstLine="709"/>
        <w:jc w:val="both"/>
      </w:pPr>
      <w:r w:rsidRPr="00BE31EF">
        <w:t>б) </w:t>
      </w:r>
      <w:r w:rsidR="008C1740" w:rsidRPr="00BE31EF">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BE31EF" w:rsidRDefault="00256865" w:rsidP="001673E3">
      <w:pPr>
        <w:pStyle w:val="a8"/>
        <w:ind w:firstLine="709"/>
        <w:jc w:val="both"/>
      </w:pPr>
      <w:r w:rsidRPr="00BE31EF">
        <w:t>в) </w:t>
      </w:r>
      <w:r w:rsidR="008C1740" w:rsidRPr="00BE31EF">
        <w:t>путем публикации информационных материалов в средствах массовой информации;</w:t>
      </w:r>
    </w:p>
    <w:p w:rsidR="008C1740" w:rsidRPr="00BE31EF" w:rsidRDefault="00256865" w:rsidP="001673E3">
      <w:pPr>
        <w:pStyle w:val="a8"/>
        <w:ind w:firstLine="709"/>
        <w:jc w:val="both"/>
      </w:pPr>
      <w:r w:rsidRPr="00BE31EF">
        <w:t>г) </w:t>
      </w:r>
      <w:r w:rsidR="008C1740" w:rsidRPr="00BE31EF">
        <w:t>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BE31EF" w:rsidRDefault="00256865" w:rsidP="001673E3">
      <w:pPr>
        <w:pStyle w:val="a8"/>
        <w:ind w:firstLine="709"/>
        <w:jc w:val="both"/>
      </w:pPr>
      <w:r w:rsidRPr="00BE31EF">
        <w:t>д) </w:t>
      </w:r>
      <w:r w:rsidR="008C1740" w:rsidRPr="00BE31EF">
        <w:t>посредством телефонной и факсимильной связи;</w:t>
      </w:r>
    </w:p>
    <w:p w:rsidR="008C1740" w:rsidRPr="00BE31EF" w:rsidRDefault="00256865" w:rsidP="001673E3">
      <w:pPr>
        <w:pStyle w:val="a8"/>
        <w:ind w:firstLine="709"/>
        <w:jc w:val="both"/>
      </w:pPr>
      <w:r w:rsidRPr="00BE31EF">
        <w:t>с) </w:t>
      </w:r>
      <w:r w:rsidR="008C1740" w:rsidRPr="00BE31EF">
        <w:t>посредством ответов на обращения Заявителей по вопросу предоставления Муниципальной услуги.</w:t>
      </w:r>
    </w:p>
    <w:p w:rsidR="008C1740" w:rsidRPr="00BE31EF" w:rsidRDefault="00256865" w:rsidP="001673E3">
      <w:pPr>
        <w:pStyle w:val="a8"/>
        <w:ind w:firstLine="709"/>
        <w:jc w:val="both"/>
      </w:pPr>
      <w:r w:rsidRPr="00BE31EF">
        <w:lastRenderedPageBreak/>
        <w:t>3.4. </w:t>
      </w:r>
      <w:r w:rsidR="008C1740" w:rsidRPr="00BE31EF">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BE31EF" w:rsidRDefault="00BE31EF" w:rsidP="001673E3">
      <w:pPr>
        <w:pStyle w:val="a8"/>
        <w:ind w:firstLine="709"/>
        <w:jc w:val="both"/>
      </w:pPr>
      <w:r w:rsidRPr="00BE31EF">
        <w:t>а) </w:t>
      </w:r>
      <w:r w:rsidR="008C1740" w:rsidRPr="00BE31EF">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BE31EF" w:rsidRDefault="00BE31EF" w:rsidP="001673E3">
      <w:pPr>
        <w:pStyle w:val="a8"/>
        <w:ind w:firstLine="709"/>
        <w:jc w:val="both"/>
      </w:pPr>
      <w:r w:rsidRPr="00BE31EF">
        <w:t>б) </w:t>
      </w:r>
      <w:r w:rsidR="008C1740" w:rsidRPr="00BE31EF">
        <w:t>перечень лиц, имеющих право на получение Муниципальной услуги;</w:t>
      </w:r>
    </w:p>
    <w:p w:rsidR="008C1740" w:rsidRPr="00BE31EF" w:rsidRDefault="00BE31EF" w:rsidP="001673E3">
      <w:pPr>
        <w:pStyle w:val="a8"/>
        <w:ind w:firstLine="709"/>
        <w:jc w:val="both"/>
      </w:pPr>
      <w:r w:rsidRPr="00BE31EF">
        <w:t>в) </w:t>
      </w:r>
      <w:r w:rsidR="008C1740" w:rsidRPr="00BE31EF">
        <w:t>срок предоставления Муниципальной услуги;</w:t>
      </w:r>
    </w:p>
    <w:p w:rsidR="008C1740" w:rsidRPr="00BE31EF" w:rsidRDefault="00256865" w:rsidP="001673E3">
      <w:pPr>
        <w:pStyle w:val="a8"/>
        <w:ind w:firstLine="709"/>
        <w:jc w:val="both"/>
      </w:pPr>
      <w:r w:rsidRPr="00BE31EF">
        <w:t>г) </w:t>
      </w:r>
      <w:r w:rsidR="008C1740" w:rsidRPr="00BE31EF">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BE31EF" w:rsidRDefault="00BE31EF" w:rsidP="001673E3">
      <w:pPr>
        <w:pStyle w:val="a8"/>
        <w:ind w:firstLine="709"/>
        <w:jc w:val="both"/>
      </w:pPr>
      <w:r w:rsidRPr="00BE31EF">
        <w:t>д) </w:t>
      </w:r>
      <w:r w:rsidR="008C1740" w:rsidRPr="00BE31EF">
        <w:t>исчерпывающий перечень оснований для приостановления или отказа в предоставлении Муниципальной услуги;</w:t>
      </w:r>
    </w:p>
    <w:p w:rsidR="008C1740" w:rsidRPr="00BE31EF" w:rsidRDefault="00256865" w:rsidP="001673E3">
      <w:pPr>
        <w:pStyle w:val="a8"/>
        <w:ind w:firstLine="709"/>
        <w:jc w:val="both"/>
      </w:pPr>
      <w:r w:rsidRPr="00BE31EF">
        <w:t>е) </w:t>
      </w:r>
      <w:r w:rsidR="008C1740" w:rsidRPr="00BE31EF">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BE31EF" w:rsidRDefault="00256865" w:rsidP="001673E3">
      <w:pPr>
        <w:pStyle w:val="a8"/>
        <w:ind w:firstLine="709"/>
        <w:jc w:val="both"/>
      </w:pPr>
      <w:r w:rsidRPr="00BE31EF">
        <w:t>ж) </w:t>
      </w:r>
      <w:r w:rsidR="008C1740" w:rsidRPr="00BE31EF">
        <w:t>формы заявлений (уведомлений, сообщений), используемые при предоставлении Муниципальной услуги.</w:t>
      </w:r>
    </w:p>
    <w:p w:rsidR="008C1740" w:rsidRPr="00BE31EF" w:rsidRDefault="006B661C" w:rsidP="001673E3">
      <w:pPr>
        <w:pStyle w:val="a8"/>
        <w:ind w:firstLine="709"/>
        <w:jc w:val="both"/>
      </w:pPr>
      <w:r w:rsidRPr="00BE31EF">
        <w:t>3.5. </w:t>
      </w:r>
      <w:r w:rsidR="008C1740" w:rsidRPr="00BE31EF">
        <w:t>Информация на ЕПГУ, РПГУ и сайте Администрации о порядке и сроках предоставления Муниципальной услуги предоставляется бесплатно.</w:t>
      </w:r>
    </w:p>
    <w:p w:rsidR="008C1740" w:rsidRPr="00BE31EF" w:rsidRDefault="006B661C" w:rsidP="001673E3">
      <w:pPr>
        <w:pStyle w:val="a8"/>
        <w:ind w:firstLine="709"/>
        <w:jc w:val="both"/>
      </w:pPr>
      <w:r w:rsidRPr="00BE31EF">
        <w:t>3.6. </w:t>
      </w:r>
      <w:r w:rsidR="008C1740" w:rsidRPr="00BE31EF">
        <w:t>На сайте Администрации дополнительно размещаются:</w:t>
      </w:r>
    </w:p>
    <w:p w:rsidR="008C1740" w:rsidRPr="00BE31EF" w:rsidRDefault="00BE31EF" w:rsidP="001673E3">
      <w:pPr>
        <w:pStyle w:val="a8"/>
        <w:ind w:firstLine="709"/>
        <w:jc w:val="both"/>
      </w:pPr>
      <w:r w:rsidRPr="00BE31EF">
        <w:t>а) </w:t>
      </w:r>
      <w:r w:rsidR="008C1740" w:rsidRPr="00BE31EF">
        <w:t>полные наименования и почтовые адреса Администрации, предоставляющей Муниципальную услугу;</w:t>
      </w:r>
    </w:p>
    <w:p w:rsidR="008C1740" w:rsidRPr="00BE31EF" w:rsidRDefault="00BE31EF" w:rsidP="001673E3">
      <w:pPr>
        <w:pStyle w:val="a8"/>
        <w:ind w:firstLine="709"/>
        <w:jc w:val="both"/>
      </w:pPr>
      <w:r w:rsidRPr="00BE31EF">
        <w:t>б) </w:t>
      </w:r>
      <w:r w:rsidR="008C1740" w:rsidRPr="00BE31EF">
        <w:t>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BE31EF" w:rsidRDefault="00BE31EF" w:rsidP="001673E3">
      <w:pPr>
        <w:pStyle w:val="a8"/>
        <w:ind w:firstLine="709"/>
        <w:jc w:val="both"/>
      </w:pPr>
      <w:r w:rsidRPr="00BE31EF">
        <w:t>в) </w:t>
      </w:r>
      <w:r w:rsidR="008C1740" w:rsidRPr="00BE31EF">
        <w:t>режим работы Администрации;</w:t>
      </w:r>
    </w:p>
    <w:p w:rsidR="008C1740" w:rsidRPr="00BE31EF" w:rsidRDefault="00864231" w:rsidP="001673E3">
      <w:pPr>
        <w:pStyle w:val="a8"/>
        <w:ind w:firstLine="709"/>
        <w:jc w:val="both"/>
      </w:pPr>
      <w:r w:rsidRPr="00BE31EF">
        <w:t>г) </w:t>
      </w:r>
      <w:r w:rsidR="008C1740" w:rsidRPr="00BE31EF">
        <w:t>график работы подразделения, непосредственно предоставляющего Муниципальную услугу;</w:t>
      </w:r>
    </w:p>
    <w:p w:rsidR="008C1740" w:rsidRPr="00BE31EF" w:rsidRDefault="00864231" w:rsidP="001673E3">
      <w:pPr>
        <w:pStyle w:val="a8"/>
        <w:ind w:firstLine="709"/>
        <w:jc w:val="both"/>
      </w:pPr>
      <w:r w:rsidRPr="00BE31EF">
        <w:t>д) </w:t>
      </w:r>
      <w:r w:rsidR="008C1740" w:rsidRPr="00BE31EF">
        <w:t>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BE31EF" w:rsidRDefault="00BE31EF" w:rsidP="001673E3">
      <w:pPr>
        <w:pStyle w:val="a8"/>
        <w:ind w:firstLine="709"/>
        <w:jc w:val="both"/>
      </w:pPr>
      <w:r w:rsidRPr="00BE31EF">
        <w:t>с) </w:t>
      </w:r>
      <w:r w:rsidR="008C1740" w:rsidRPr="00BE31EF">
        <w:t>перечень лиц, имеющих право на получение Муниципальной услуги;</w:t>
      </w:r>
    </w:p>
    <w:p w:rsidR="008C1740" w:rsidRPr="00BE31EF" w:rsidRDefault="00864231" w:rsidP="001673E3">
      <w:pPr>
        <w:pStyle w:val="a8"/>
        <w:ind w:firstLine="709"/>
        <w:jc w:val="both"/>
      </w:pPr>
      <w:r w:rsidRPr="00BE31EF">
        <w:t>ж) </w:t>
      </w:r>
      <w:r w:rsidR="008C1740" w:rsidRPr="00BE31EF">
        <w:t>формы заявлений (уведомлений, сообщений), используемые при предоставлении Муниципальной услуги, образцы и инструкции по заполнению;</w:t>
      </w:r>
    </w:p>
    <w:p w:rsidR="008C1740" w:rsidRPr="00BE31EF" w:rsidRDefault="00256865" w:rsidP="001673E3">
      <w:pPr>
        <w:pStyle w:val="a8"/>
        <w:ind w:firstLine="709"/>
        <w:jc w:val="both"/>
      </w:pPr>
      <w:r w:rsidRPr="00BE31EF">
        <w:t>з) </w:t>
      </w:r>
      <w:r w:rsidR="008C1740" w:rsidRPr="00BE31EF">
        <w:t>порядок и способы предварительной записи на получение Муниципальной услуги;</w:t>
      </w:r>
    </w:p>
    <w:p w:rsidR="008C1740" w:rsidRPr="00BE31EF" w:rsidRDefault="00BE31EF" w:rsidP="001673E3">
      <w:pPr>
        <w:pStyle w:val="a8"/>
        <w:ind w:firstLine="709"/>
        <w:jc w:val="both"/>
      </w:pPr>
      <w:r w:rsidRPr="00BE31EF">
        <w:t>и) </w:t>
      </w:r>
      <w:r w:rsidR="008C1740" w:rsidRPr="00BE31EF">
        <w:t>текст Административного регламента с приложениями;</w:t>
      </w:r>
    </w:p>
    <w:p w:rsidR="008C1740" w:rsidRPr="00BE31EF" w:rsidRDefault="00BE31EF" w:rsidP="001673E3">
      <w:pPr>
        <w:pStyle w:val="a8"/>
        <w:ind w:firstLine="709"/>
        <w:jc w:val="both"/>
      </w:pPr>
      <w:r w:rsidRPr="00BE31EF">
        <w:t>к) </w:t>
      </w:r>
      <w:r w:rsidR="008C1740" w:rsidRPr="00BE31EF">
        <w:t>краткое описание порядка предоставления Муниципальной услуги;</w:t>
      </w:r>
    </w:p>
    <w:p w:rsidR="008C1740" w:rsidRPr="00BE31EF" w:rsidRDefault="00256865" w:rsidP="001673E3">
      <w:pPr>
        <w:pStyle w:val="a8"/>
        <w:ind w:firstLine="709"/>
        <w:jc w:val="both"/>
      </w:pPr>
      <w:r w:rsidRPr="00BE31EF">
        <w:t>л) </w:t>
      </w:r>
      <w:r w:rsidR="008C1740" w:rsidRPr="00BE31EF">
        <w:t>порядок обжалования решений, действий или бездействия должностных лиц Администрации, предоставляющих Муниципальную услугу;</w:t>
      </w:r>
    </w:p>
    <w:p w:rsidR="008C1740" w:rsidRPr="00BE31EF" w:rsidRDefault="007A2487" w:rsidP="001673E3">
      <w:pPr>
        <w:pStyle w:val="a8"/>
        <w:ind w:firstLine="709"/>
        <w:jc w:val="both"/>
      </w:pPr>
      <w:r w:rsidRPr="00BE31EF">
        <w:lastRenderedPageBreak/>
        <w:t>м) </w:t>
      </w:r>
      <w:r w:rsidR="008C1740" w:rsidRPr="00BE31EF">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BE31EF" w:rsidRDefault="00BE31EF" w:rsidP="001673E3">
      <w:pPr>
        <w:pStyle w:val="a8"/>
        <w:ind w:firstLine="709"/>
        <w:jc w:val="both"/>
      </w:pPr>
      <w:r w:rsidRPr="00BE31EF">
        <w:t>3.7. </w:t>
      </w:r>
      <w:r w:rsidR="008C1740" w:rsidRPr="00BE31EF">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BE31EF" w:rsidRDefault="008C1740" w:rsidP="001673E3">
      <w:pPr>
        <w:pStyle w:val="a8"/>
        <w:ind w:firstLine="709"/>
        <w:jc w:val="both"/>
      </w:pPr>
      <w:r w:rsidRPr="00BE31EF">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BE31EF" w:rsidRDefault="008C1740" w:rsidP="001673E3">
      <w:pPr>
        <w:pStyle w:val="a8"/>
        <w:ind w:firstLine="709"/>
        <w:jc w:val="both"/>
      </w:pPr>
      <w:r w:rsidRPr="00BE31EF">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BE31EF" w:rsidRDefault="008C1740" w:rsidP="001673E3">
      <w:pPr>
        <w:pStyle w:val="a8"/>
        <w:ind w:firstLine="709"/>
        <w:jc w:val="both"/>
      </w:pPr>
      <w:r w:rsidRPr="00BE31EF">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BE31EF" w:rsidRDefault="008C1740" w:rsidP="001673E3">
      <w:pPr>
        <w:pStyle w:val="a8"/>
        <w:ind w:firstLine="709"/>
        <w:jc w:val="both"/>
      </w:pPr>
      <w:r w:rsidRPr="00BE31EF">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BE31EF" w:rsidRDefault="006B661C" w:rsidP="001673E3">
      <w:pPr>
        <w:pStyle w:val="a8"/>
        <w:ind w:firstLine="709"/>
        <w:jc w:val="both"/>
      </w:pPr>
      <w:r w:rsidRPr="00BE31EF">
        <w:t>3.8. </w:t>
      </w:r>
      <w:r w:rsidR="008C1740" w:rsidRPr="00BE31EF">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BE31EF" w:rsidRDefault="008C1740" w:rsidP="001673E3">
      <w:pPr>
        <w:pStyle w:val="a8"/>
        <w:ind w:firstLine="709"/>
        <w:jc w:val="both"/>
      </w:pPr>
      <w:r w:rsidRPr="00BE31EF">
        <w:t>а) о перечне лиц, имеющих право на получение Муниципальной услуги;</w:t>
      </w:r>
    </w:p>
    <w:p w:rsidR="008C1740" w:rsidRPr="00BE31EF" w:rsidRDefault="00256865" w:rsidP="001673E3">
      <w:pPr>
        <w:pStyle w:val="a8"/>
        <w:ind w:firstLine="709"/>
        <w:jc w:val="both"/>
      </w:pPr>
      <w:r w:rsidRPr="00BE31EF">
        <w:t>б) </w:t>
      </w:r>
      <w:r w:rsidR="008C1740" w:rsidRPr="00BE31EF">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BE31EF" w:rsidRDefault="00BE31EF" w:rsidP="001673E3">
      <w:pPr>
        <w:pStyle w:val="a8"/>
        <w:ind w:firstLine="709"/>
        <w:jc w:val="both"/>
      </w:pPr>
      <w:r w:rsidRPr="00BE31EF">
        <w:t>в) </w:t>
      </w:r>
      <w:r w:rsidR="008C1740" w:rsidRPr="00BE31EF">
        <w:t>о перечне документов, необходимых для получения Муниципальной услуги;</w:t>
      </w:r>
    </w:p>
    <w:p w:rsidR="008C1740" w:rsidRPr="00BE31EF" w:rsidRDefault="00BE31EF" w:rsidP="001673E3">
      <w:pPr>
        <w:pStyle w:val="a8"/>
        <w:ind w:firstLine="709"/>
        <w:jc w:val="both"/>
      </w:pPr>
      <w:r w:rsidRPr="00BE31EF">
        <w:t>г) </w:t>
      </w:r>
      <w:r w:rsidR="008C1740" w:rsidRPr="00BE31EF">
        <w:t>о сроках предоставления Муниципальной услуги;</w:t>
      </w:r>
    </w:p>
    <w:p w:rsidR="008C1740" w:rsidRPr="00BE31EF" w:rsidRDefault="00BE31EF" w:rsidP="001673E3">
      <w:pPr>
        <w:pStyle w:val="a8"/>
        <w:ind w:firstLine="709"/>
        <w:jc w:val="both"/>
      </w:pPr>
      <w:r w:rsidRPr="00BE31EF">
        <w:t>д) </w:t>
      </w:r>
      <w:r w:rsidR="008C1740" w:rsidRPr="00BE31EF">
        <w:t>об основаниях для приостановления Муниципальной услуги;</w:t>
      </w:r>
    </w:p>
    <w:p w:rsidR="008C1740" w:rsidRPr="00BE31EF" w:rsidRDefault="00BE31EF" w:rsidP="001673E3">
      <w:pPr>
        <w:pStyle w:val="a8"/>
        <w:ind w:firstLine="709"/>
        <w:jc w:val="both"/>
      </w:pPr>
      <w:r w:rsidRPr="00BE31EF">
        <w:t>ж) </w:t>
      </w:r>
      <w:r w:rsidR="008C1740" w:rsidRPr="00BE31EF">
        <w:t>об основаниях для отказа в предоставлении Муниципальной услуги;</w:t>
      </w:r>
    </w:p>
    <w:p w:rsidR="008C1740" w:rsidRPr="00BE31EF" w:rsidRDefault="00256865" w:rsidP="001673E3">
      <w:pPr>
        <w:pStyle w:val="a8"/>
        <w:ind w:firstLine="709"/>
        <w:jc w:val="both"/>
      </w:pPr>
      <w:r w:rsidRPr="00BE31EF">
        <w:t>с) </w:t>
      </w:r>
      <w:r w:rsidR="008C1740" w:rsidRPr="00BE31EF">
        <w:t>о месте размещения на ЕПГУ, РПГУ, сайте Администрации информации по вопросам предоставления Муниципальной услуги.</w:t>
      </w:r>
    </w:p>
    <w:p w:rsidR="008C1740" w:rsidRPr="00BE31EF" w:rsidRDefault="00BE31EF" w:rsidP="001673E3">
      <w:pPr>
        <w:pStyle w:val="a8"/>
        <w:ind w:firstLine="709"/>
        <w:jc w:val="both"/>
      </w:pPr>
      <w:r w:rsidRPr="00BE31EF">
        <w:t>3.9. </w:t>
      </w:r>
      <w:r w:rsidR="008C1740" w:rsidRPr="00BE31EF">
        <w:t>Информирование о порядке предоставления Муниципальной услуги осуществляется также по единому номеру телефона Контактного центра.</w:t>
      </w:r>
    </w:p>
    <w:p w:rsidR="008C1740" w:rsidRPr="00BE31EF" w:rsidRDefault="00DA76FC" w:rsidP="001673E3">
      <w:pPr>
        <w:pStyle w:val="a8"/>
        <w:ind w:firstLine="709"/>
        <w:jc w:val="both"/>
      </w:pPr>
      <w:r w:rsidRPr="00BE31EF">
        <w:t>3.10. </w:t>
      </w:r>
      <w:r w:rsidR="008C1740" w:rsidRPr="00BE31EF">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BE31EF" w:rsidRDefault="00DA76FC" w:rsidP="001673E3">
      <w:pPr>
        <w:pStyle w:val="a8"/>
        <w:ind w:firstLine="709"/>
        <w:jc w:val="both"/>
      </w:pPr>
      <w:r w:rsidRPr="00BE31EF">
        <w:lastRenderedPageBreak/>
        <w:t>3.11. </w:t>
      </w:r>
      <w:r w:rsidR="008C1740" w:rsidRPr="00BE31EF">
        <w:t>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BE31EF" w:rsidRDefault="008C1740" w:rsidP="001673E3">
      <w:pPr>
        <w:pStyle w:val="a8"/>
        <w:ind w:firstLine="709"/>
        <w:jc w:val="both"/>
      </w:pPr>
      <w:r w:rsidRPr="00BE31EF">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BE31EF" w:rsidRDefault="006B661C" w:rsidP="001673E3">
      <w:pPr>
        <w:pStyle w:val="a8"/>
        <w:ind w:firstLine="709"/>
        <w:jc w:val="both"/>
      </w:pPr>
      <w:r w:rsidRPr="00BE31EF">
        <w:t>3.12. </w:t>
      </w:r>
      <w:r w:rsidR="008C1740" w:rsidRPr="00BE31EF">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BE31EF" w:rsidRDefault="00BE31EF" w:rsidP="001673E3">
      <w:pPr>
        <w:pStyle w:val="a8"/>
        <w:ind w:firstLine="709"/>
        <w:jc w:val="both"/>
      </w:pPr>
      <w:r w:rsidRPr="00BE31EF">
        <w:t>3.13. </w:t>
      </w:r>
      <w:r w:rsidR="008C1740" w:rsidRPr="00BE31EF">
        <w:t>Консультирование по вопросам предоставления Муниципальной услуги должностными лицами Администрации осуществляется бесплатно.</w:t>
      </w:r>
    </w:p>
    <w:p w:rsidR="00F7504A" w:rsidRPr="00AB5885" w:rsidRDefault="00F7504A" w:rsidP="00DA76FC">
      <w:pPr>
        <w:pStyle w:val="21"/>
        <w:shd w:val="clear" w:color="auto" w:fill="auto"/>
        <w:tabs>
          <w:tab w:val="left" w:pos="1402"/>
        </w:tabs>
        <w:spacing w:before="0" w:after="0" w:line="240" w:lineRule="auto"/>
        <w:ind w:firstLine="709"/>
        <w:rPr>
          <w:sz w:val="26"/>
          <w:szCs w:val="26"/>
        </w:rPr>
      </w:pPr>
    </w:p>
    <w:p w:rsidR="00F7504A" w:rsidRPr="00AB5885" w:rsidRDefault="00F7504A" w:rsidP="00DA76FC">
      <w:pPr>
        <w:pStyle w:val="a5"/>
        <w:framePr w:wrap="none" w:vAnchor="page" w:hAnchor="page" w:x="5877" w:y="16041"/>
        <w:shd w:val="clear" w:color="auto" w:fill="auto"/>
        <w:spacing w:line="240" w:lineRule="auto"/>
        <w:ind w:firstLine="709"/>
        <w:rPr>
          <w:b w:val="0"/>
          <w:sz w:val="26"/>
          <w:szCs w:val="26"/>
        </w:rPr>
      </w:pPr>
    </w:p>
    <w:p w:rsidR="00F7504A" w:rsidRPr="00AB5885" w:rsidRDefault="00F7504A" w:rsidP="00031B09">
      <w:pPr>
        <w:pStyle w:val="23"/>
        <w:numPr>
          <w:ilvl w:val="0"/>
          <w:numId w:val="3"/>
        </w:numPr>
        <w:shd w:val="clear" w:color="auto" w:fill="auto"/>
        <w:tabs>
          <w:tab w:val="left" w:pos="0"/>
        </w:tabs>
        <w:spacing w:after="0" w:line="240" w:lineRule="auto"/>
        <w:ind w:left="0" w:firstLine="993"/>
        <w:jc w:val="center"/>
        <w:outlineLvl w:val="9"/>
        <w:rPr>
          <w:sz w:val="26"/>
          <w:szCs w:val="26"/>
        </w:rPr>
      </w:pPr>
      <w:bookmarkStart w:id="0" w:name="bookmark0"/>
      <w:r w:rsidRPr="00AB5885">
        <w:rPr>
          <w:sz w:val="26"/>
          <w:szCs w:val="26"/>
        </w:rPr>
        <w:t>Стандарт предоставления муниципальной услуги</w:t>
      </w:r>
      <w:bookmarkEnd w:id="0"/>
    </w:p>
    <w:p w:rsidR="008C1740" w:rsidRPr="00AB5885" w:rsidRDefault="008C1740" w:rsidP="00DA76FC">
      <w:pPr>
        <w:pStyle w:val="90"/>
        <w:shd w:val="clear" w:color="auto" w:fill="auto"/>
        <w:tabs>
          <w:tab w:val="left" w:pos="-142"/>
        </w:tabs>
        <w:spacing w:after="0" w:line="240" w:lineRule="auto"/>
        <w:ind w:firstLine="709"/>
        <w:jc w:val="center"/>
        <w:rPr>
          <w:b/>
          <w:i w:val="0"/>
          <w:sz w:val="26"/>
          <w:szCs w:val="26"/>
        </w:rPr>
      </w:pPr>
    </w:p>
    <w:p w:rsidR="00F7504A" w:rsidRPr="00AB5885" w:rsidRDefault="00DA76FC" w:rsidP="00DA76FC">
      <w:pPr>
        <w:pStyle w:val="90"/>
        <w:shd w:val="clear" w:color="auto" w:fill="auto"/>
        <w:tabs>
          <w:tab w:val="left" w:pos="-142"/>
        </w:tabs>
        <w:spacing w:after="0" w:line="240" w:lineRule="auto"/>
        <w:ind w:firstLine="0"/>
        <w:jc w:val="center"/>
        <w:rPr>
          <w:b/>
          <w:i w:val="0"/>
          <w:sz w:val="26"/>
          <w:szCs w:val="26"/>
        </w:rPr>
      </w:pPr>
      <w:r w:rsidRPr="00AB5885">
        <w:rPr>
          <w:b/>
          <w:i w:val="0"/>
          <w:sz w:val="26"/>
          <w:szCs w:val="26"/>
        </w:rPr>
        <w:t>4. </w:t>
      </w:r>
      <w:r w:rsidR="00F7504A" w:rsidRPr="00AB5885">
        <w:rPr>
          <w:b/>
          <w:i w:val="0"/>
          <w:sz w:val="26"/>
          <w:szCs w:val="26"/>
        </w:rPr>
        <w:t>Наименование Муниципальной услуги</w:t>
      </w:r>
    </w:p>
    <w:p w:rsidR="002F5C8A" w:rsidRPr="00AB5885" w:rsidRDefault="002F5C8A" w:rsidP="00DA76FC">
      <w:pPr>
        <w:pStyle w:val="90"/>
        <w:shd w:val="clear" w:color="auto" w:fill="auto"/>
        <w:tabs>
          <w:tab w:val="left" w:pos="-142"/>
        </w:tabs>
        <w:spacing w:after="0" w:line="240" w:lineRule="auto"/>
        <w:ind w:firstLine="709"/>
        <w:rPr>
          <w:b/>
          <w:sz w:val="26"/>
          <w:szCs w:val="26"/>
        </w:rPr>
      </w:pPr>
    </w:p>
    <w:p w:rsidR="00F7504A" w:rsidRPr="00AB5885" w:rsidRDefault="00206115" w:rsidP="001673E3">
      <w:pPr>
        <w:pStyle w:val="a8"/>
        <w:ind w:firstLine="709"/>
        <w:jc w:val="both"/>
      </w:pPr>
      <w:r w:rsidRPr="00AB5885">
        <w:t>4.1. </w:t>
      </w:r>
      <w:r w:rsidR="00F7504A" w:rsidRPr="00AB5885">
        <w:t>Муниципальная услуга «</w:t>
      </w:r>
      <w:r w:rsidR="00CD0475" w:rsidRPr="00AB5885">
        <w:t>Принятие на учет граждан в качестве нуждающихся в жилых помещениях»</w:t>
      </w:r>
      <w:r w:rsidR="00F7504A" w:rsidRPr="00AB5885">
        <w:t>.</w:t>
      </w:r>
    </w:p>
    <w:p w:rsidR="002F5C8A" w:rsidRPr="00AB5885" w:rsidRDefault="002F5C8A" w:rsidP="008C1740">
      <w:pPr>
        <w:pStyle w:val="21"/>
        <w:shd w:val="clear" w:color="auto" w:fill="auto"/>
        <w:tabs>
          <w:tab w:val="left" w:pos="0"/>
          <w:tab w:val="left" w:pos="1280"/>
        </w:tabs>
        <w:spacing w:before="0" w:after="0" w:line="240" w:lineRule="auto"/>
        <w:ind w:firstLine="567"/>
        <w:rPr>
          <w:sz w:val="26"/>
          <w:szCs w:val="26"/>
        </w:rPr>
      </w:pPr>
    </w:p>
    <w:p w:rsidR="00F7504A" w:rsidRPr="00AB5885" w:rsidRDefault="00DA76FC" w:rsidP="001673E3">
      <w:pPr>
        <w:pStyle w:val="90"/>
        <w:shd w:val="clear" w:color="auto" w:fill="auto"/>
        <w:tabs>
          <w:tab w:val="left" w:pos="0"/>
        </w:tabs>
        <w:spacing w:after="0" w:line="240" w:lineRule="auto"/>
        <w:ind w:firstLine="709"/>
        <w:jc w:val="center"/>
        <w:rPr>
          <w:b/>
          <w:i w:val="0"/>
          <w:sz w:val="26"/>
          <w:szCs w:val="26"/>
        </w:rPr>
      </w:pPr>
      <w:r w:rsidRPr="00AB5885">
        <w:rPr>
          <w:b/>
          <w:i w:val="0"/>
          <w:sz w:val="26"/>
          <w:szCs w:val="26"/>
        </w:rPr>
        <w:t>5. </w:t>
      </w:r>
      <w:r w:rsidR="00F7504A" w:rsidRPr="00AB5885">
        <w:rPr>
          <w:b/>
          <w:i w:val="0"/>
          <w:sz w:val="26"/>
          <w:szCs w:val="26"/>
        </w:rPr>
        <w:t>Наименование органа</w:t>
      </w:r>
      <w:r w:rsidR="00F7504A" w:rsidRPr="00AB5885">
        <w:rPr>
          <w:rStyle w:val="90pt"/>
          <w:b/>
          <w:sz w:val="26"/>
          <w:szCs w:val="26"/>
        </w:rPr>
        <w:t xml:space="preserve">, </w:t>
      </w:r>
      <w:r w:rsidR="00F7504A" w:rsidRPr="00AB5885">
        <w:rPr>
          <w:b/>
          <w:i w:val="0"/>
          <w:sz w:val="26"/>
          <w:szCs w:val="26"/>
        </w:rPr>
        <w:t xml:space="preserve">предоставляющего </w:t>
      </w:r>
      <w:r w:rsidR="002F5C8A" w:rsidRPr="00AB5885">
        <w:rPr>
          <w:b/>
          <w:i w:val="0"/>
          <w:sz w:val="26"/>
          <w:szCs w:val="26"/>
        </w:rPr>
        <w:t xml:space="preserve">Муниципальную </w:t>
      </w:r>
      <w:r w:rsidR="00F7504A" w:rsidRPr="00AB5885">
        <w:rPr>
          <w:b/>
          <w:i w:val="0"/>
          <w:sz w:val="26"/>
          <w:szCs w:val="26"/>
        </w:rPr>
        <w:t>услугу</w:t>
      </w:r>
    </w:p>
    <w:p w:rsidR="002F5C8A" w:rsidRPr="00AB5885" w:rsidRDefault="002F5C8A" w:rsidP="00C11F12">
      <w:pPr>
        <w:pStyle w:val="90"/>
        <w:shd w:val="clear" w:color="auto" w:fill="auto"/>
        <w:tabs>
          <w:tab w:val="left" w:pos="0"/>
        </w:tabs>
        <w:spacing w:after="0" w:line="240" w:lineRule="auto"/>
        <w:ind w:firstLine="0"/>
        <w:rPr>
          <w:b/>
          <w:i w:val="0"/>
          <w:sz w:val="26"/>
          <w:szCs w:val="26"/>
        </w:rPr>
      </w:pPr>
    </w:p>
    <w:p w:rsidR="008C1740" w:rsidRPr="001673E3" w:rsidRDefault="00206115" w:rsidP="001673E3">
      <w:pPr>
        <w:pStyle w:val="a8"/>
        <w:ind w:firstLine="709"/>
        <w:jc w:val="both"/>
      </w:pPr>
      <w:r w:rsidRPr="001673E3">
        <w:t>5.1. </w:t>
      </w:r>
      <w:r w:rsidR="008C1740" w:rsidRPr="001673E3">
        <w:t>Муниципальная услуга предо</w:t>
      </w:r>
      <w:r w:rsidR="00DA76FC" w:rsidRPr="001673E3">
        <w:t xml:space="preserve">ставляется администрацией </w:t>
      </w:r>
      <w:r w:rsidR="00F7690C">
        <w:t>Новопокровского</w:t>
      </w:r>
      <w:r w:rsidR="00DA76FC" w:rsidRPr="001673E3">
        <w:t xml:space="preserve"> сельского поселения Новохопёрского</w:t>
      </w:r>
      <w:r w:rsidR="008C1740" w:rsidRPr="001673E3">
        <w:t xml:space="preserve"> муниципального района Воронежской области. </w:t>
      </w:r>
    </w:p>
    <w:p w:rsidR="008C1740" w:rsidRPr="001673E3" w:rsidRDefault="00206115" w:rsidP="001673E3">
      <w:pPr>
        <w:pStyle w:val="a8"/>
        <w:ind w:firstLine="709"/>
        <w:jc w:val="both"/>
      </w:pPr>
      <w:r w:rsidRPr="001673E3">
        <w:t>5.2. </w:t>
      </w:r>
      <w:r w:rsidR="008C1740" w:rsidRPr="001673E3">
        <w:t xml:space="preserve">При предоставлении Муниципальной услуги Администрация взаимодействует с: </w:t>
      </w:r>
    </w:p>
    <w:p w:rsidR="00F53518" w:rsidRPr="001673E3" w:rsidRDefault="00F53518" w:rsidP="001673E3">
      <w:pPr>
        <w:pStyle w:val="a8"/>
        <w:ind w:firstLine="709"/>
        <w:jc w:val="both"/>
      </w:pPr>
      <w:r w:rsidRPr="001673E3">
        <w:t>5.2</w:t>
      </w:r>
      <w:r w:rsidR="00206115" w:rsidRPr="001673E3">
        <w:t>.1. </w:t>
      </w:r>
      <w:r w:rsidRPr="001673E3">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p>
    <w:p w:rsidR="00F53518" w:rsidRPr="001673E3" w:rsidRDefault="001673E3" w:rsidP="001673E3">
      <w:pPr>
        <w:pStyle w:val="a8"/>
        <w:ind w:firstLine="709"/>
        <w:jc w:val="both"/>
      </w:pPr>
      <w:r w:rsidRPr="001673E3">
        <w:t>5.2.2. </w:t>
      </w:r>
      <w:r w:rsidR="00F53518" w:rsidRPr="001673E3">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1673E3" w:rsidRDefault="001673E3" w:rsidP="001673E3">
      <w:pPr>
        <w:pStyle w:val="a8"/>
        <w:ind w:firstLine="709"/>
        <w:jc w:val="both"/>
      </w:pPr>
      <w:r w:rsidRPr="001673E3">
        <w:t>5.2.3. </w:t>
      </w:r>
      <w:r w:rsidR="00F53518" w:rsidRPr="001673E3">
        <w:t xml:space="preserve">Фондом пенсионного и социального страхования Российской Федерации в части проверки соответствия фамильно-именной группы, даты </w:t>
      </w:r>
      <w:r w:rsidR="00F53518" w:rsidRPr="001673E3">
        <w:lastRenderedPageBreak/>
        <w:t xml:space="preserve">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1673E3" w:rsidRDefault="00206115" w:rsidP="001673E3">
      <w:pPr>
        <w:pStyle w:val="a8"/>
        <w:ind w:firstLine="709"/>
        <w:jc w:val="both"/>
      </w:pPr>
      <w:r w:rsidRPr="001673E3">
        <w:t>5.2.4. </w:t>
      </w:r>
      <w:r w:rsidR="00F53518" w:rsidRPr="001673E3">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1673E3" w:rsidRDefault="00206115" w:rsidP="001673E3">
      <w:pPr>
        <w:pStyle w:val="a8"/>
        <w:ind w:firstLine="709"/>
        <w:jc w:val="both"/>
      </w:pPr>
      <w:r w:rsidRPr="001673E3">
        <w:t>5.2.5. </w:t>
      </w:r>
      <w:r w:rsidR="00F53518" w:rsidRPr="001673E3">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4F7A44" w:rsidRDefault="006B661C" w:rsidP="004F7A44">
      <w:pPr>
        <w:pStyle w:val="a8"/>
        <w:ind w:firstLine="709"/>
        <w:jc w:val="both"/>
      </w:pPr>
      <w:r w:rsidRPr="001673E3">
        <w:t>5.3. </w:t>
      </w:r>
      <w:r w:rsidR="004F7A44">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7504A" w:rsidRPr="00AB5885" w:rsidRDefault="00F7504A" w:rsidP="008815E8">
      <w:pPr>
        <w:pStyle w:val="21"/>
        <w:shd w:val="clear" w:color="auto" w:fill="auto"/>
        <w:tabs>
          <w:tab w:val="left" w:pos="1428"/>
        </w:tabs>
        <w:spacing w:before="0" w:after="0" w:line="240" w:lineRule="auto"/>
        <w:ind w:firstLine="0"/>
        <w:rPr>
          <w:sz w:val="26"/>
          <w:szCs w:val="26"/>
        </w:rPr>
      </w:pPr>
    </w:p>
    <w:p w:rsidR="00F7504A" w:rsidRPr="00AB5885" w:rsidRDefault="001673E3" w:rsidP="00C11F12">
      <w:pPr>
        <w:pStyle w:val="90"/>
        <w:shd w:val="clear" w:color="auto" w:fill="auto"/>
        <w:tabs>
          <w:tab w:val="left" w:pos="567"/>
        </w:tabs>
        <w:spacing w:after="0" w:line="240" w:lineRule="auto"/>
        <w:ind w:firstLine="0"/>
        <w:jc w:val="center"/>
        <w:rPr>
          <w:b/>
          <w:i w:val="0"/>
          <w:sz w:val="26"/>
          <w:szCs w:val="26"/>
        </w:rPr>
      </w:pPr>
      <w:r>
        <w:rPr>
          <w:b/>
          <w:i w:val="0"/>
          <w:sz w:val="26"/>
          <w:szCs w:val="26"/>
        </w:rPr>
        <w:t>6. </w:t>
      </w:r>
      <w:r w:rsidR="00F7504A" w:rsidRPr="00AB5885">
        <w:rPr>
          <w:b/>
          <w:i w:val="0"/>
          <w:sz w:val="26"/>
          <w:szCs w:val="26"/>
        </w:rPr>
        <w:t>Результат предоставления Муниципальной услуги</w:t>
      </w:r>
    </w:p>
    <w:p w:rsidR="00C5470E" w:rsidRPr="00AB5885" w:rsidRDefault="00C5470E" w:rsidP="00C11F12">
      <w:pPr>
        <w:pStyle w:val="90"/>
        <w:shd w:val="clear" w:color="auto" w:fill="auto"/>
        <w:tabs>
          <w:tab w:val="left" w:pos="567"/>
        </w:tabs>
        <w:spacing w:after="0" w:line="240" w:lineRule="auto"/>
        <w:ind w:firstLine="0"/>
        <w:rPr>
          <w:b/>
          <w:i w:val="0"/>
          <w:sz w:val="26"/>
          <w:szCs w:val="26"/>
        </w:rPr>
      </w:pPr>
    </w:p>
    <w:p w:rsidR="00C5470E" w:rsidRPr="00603EEE" w:rsidRDefault="001673E3" w:rsidP="00603EEE">
      <w:pPr>
        <w:pStyle w:val="a8"/>
        <w:ind w:firstLine="709"/>
        <w:jc w:val="both"/>
      </w:pPr>
      <w:r w:rsidRPr="00603EEE">
        <w:t>6.1. </w:t>
      </w:r>
      <w:r w:rsidR="00C5470E" w:rsidRPr="00603EEE">
        <w:t xml:space="preserve">Результатом предоставления </w:t>
      </w:r>
      <w:r w:rsidR="00CA204E" w:rsidRPr="00603EEE">
        <w:t>Муниципальной</w:t>
      </w:r>
      <w:r w:rsidR="00C5470E" w:rsidRPr="00603EEE">
        <w:t xml:space="preserve"> услуги является:</w:t>
      </w:r>
    </w:p>
    <w:p w:rsidR="00C5470E" w:rsidRPr="00603EEE" w:rsidRDefault="00F53518" w:rsidP="00603EEE">
      <w:pPr>
        <w:pStyle w:val="a8"/>
        <w:ind w:firstLine="709"/>
        <w:jc w:val="both"/>
      </w:pPr>
      <w:r w:rsidRPr="00603EEE">
        <w:t>6.1</w:t>
      </w:r>
      <w:r w:rsidR="001673E3" w:rsidRPr="00603EEE">
        <w:t>.1. р</w:t>
      </w:r>
      <w:r w:rsidR="00C5470E" w:rsidRPr="00603EEE">
        <w:t xml:space="preserve">ешение о </w:t>
      </w:r>
      <w:r w:rsidR="00BE3A79" w:rsidRPr="00603EEE">
        <w:t xml:space="preserve">принятии граждан на учет в качестве нуждающихся в жилых помещениях </w:t>
      </w:r>
      <w:r w:rsidR="00C5470E" w:rsidRPr="00603EEE">
        <w:t xml:space="preserve">по </w:t>
      </w:r>
      <w:hyperlink w:anchor="P1451">
        <w:r w:rsidR="00C5470E" w:rsidRPr="00603EEE">
          <w:rPr>
            <w:rStyle w:val="af"/>
            <w:color w:val="auto"/>
            <w:u w:val="none"/>
          </w:rPr>
          <w:t>форме</w:t>
        </w:r>
      </w:hyperlink>
      <w:r w:rsidR="00C5470E" w:rsidRPr="00603EEE">
        <w:t xml:space="preserve">, согласно Приложению </w:t>
      </w:r>
      <w:r w:rsidR="00B16AF0" w:rsidRPr="00603EEE">
        <w:t>№</w:t>
      </w:r>
      <w:r w:rsidR="00C5470E" w:rsidRPr="00603EEE">
        <w:t xml:space="preserve"> 1 к настояще</w:t>
      </w:r>
      <w:r w:rsidR="005736C9" w:rsidRPr="00603EEE">
        <w:t>му Административному регламенту;</w:t>
      </w:r>
    </w:p>
    <w:p w:rsidR="00C5470E" w:rsidRPr="00603EEE" w:rsidRDefault="00F53518" w:rsidP="00603EEE">
      <w:pPr>
        <w:pStyle w:val="a8"/>
        <w:ind w:firstLine="709"/>
        <w:jc w:val="both"/>
      </w:pPr>
      <w:r w:rsidRPr="00603EEE">
        <w:t>6.1</w:t>
      </w:r>
      <w:r w:rsidR="00BE3A79" w:rsidRPr="00603EEE">
        <w:t>.</w:t>
      </w:r>
      <w:r w:rsidR="003E24FB" w:rsidRPr="00603EEE">
        <w:t>2</w:t>
      </w:r>
      <w:r w:rsidR="00BE3A79" w:rsidRPr="00603EEE">
        <w:t>.</w:t>
      </w:r>
      <w:r w:rsidR="00662143" w:rsidRPr="00603EEE">
        <w:t> </w:t>
      </w:r>
      <w:r w:rsidR="001673E3" w:rsidRPr="00603EEE">
        <w:t>р</w:t>
      </w:r>
      <w:r w:rsidR="00C5470E" w:rsidRPr="00603EEE">
        <w:t xml:space="preserve">ешение об отказе в </w:t>
      </w:r>
      <w:r w:rsidR="009151F7" w:rsidRPr="00603EEE">
        <w:t>принятии на учет</w:t>
      </w:r>
      <w:r w:rsidR="00C5470E" w:rsidRPr="00603EEE">
        <w:t xml:space="preserve"> по </w:t>
      </w:r>
      <w:hyperlink w:anchor="P1661">
        <w:r w:rsidR="00C5470E" w:rsidRPr="00603EEE">
          <w:rPr>
            <w:rStyle w:val="af"/>
            <w:color w:val="auto"/>
            <w:u w:val="none"/>
          </w:rPr>
          <w:t>форме</w:t>
        </w:r>
      </w:hyperlink>
      <w:r w:rsidR="00C5470E" w:rsidRPr="00603EEE">
        <w:t xml:space="preserve">, согласно Приложению </w:t>
      </w:r>
      <w:r w:rsidR="00B16AF0" w:rsidRPr="00603EEE">
        <w:t>№</w:t>
      </w:r>
      <w:r w:rsidR="00C5470E" w:rsidRPr="00603EEE">
        <w:t xml:space="preserve"> 5 к настояще</w:t>
      </w:r>
      <w:r w:rsidR="00644202" w:rsidRPr="00603EEE">
        <w:t>му Административному регламенту;</w:t>
      </w:r>
    </w:p>
    <w:p w:rsidR="009151F7" w:rsidRPr="00603EEE" w:rsidRDefault="00662143" w:rsidP="00603EEE">
      <w:pPr>
        <w:pStyle w:val="a8"/>
        <w:ind w:firstLine="709"/>
        <w:jc w:val="both"/>
      </w:pPr>
      <w:r w:rsidRPr="00603EEE">
        <w:t>6.1.3. </w:t>
      </w:r>
      <w:r w:rsidR="00644202" w:rsidRPr="00603EEE">
        <w:t>р</w:t>
      </w:r>
      <w:r w:rsidR="00F53518" w:rsidRPr="00603EEE">
        <w:t xml:space="preserve">ешение </w:t>
      </w:r>
      <w:r w:rsidR="009151F7" w:rsidRPr="00603EEE">
        <w:t>о внесении изменений либо об отказе во внесении изменений в сведения о гражданах, нуждающихся в предоставлении жилого помещения</w:t>
      </w:r>
      <w:r w:rsidR="00730073" w:rsidRPr="00603EEE">
        <w:t xml:space="preserve"> (решение о сохранении либо отказе в сохранении права состоять на учете граждан в качестве нуждающихся в жилых помещениях)</w:t>
      </w:r>
      <w:r w:rsidR="00644202" w:rsidRPr="00603EEE">
        <w:t>;</w:t>
      </w:r>
    </w:p>
    <w:p w:rsidR="009151F7" w:rsidRPr="00603EEE" w:rsidRDefault="00662143" w:rsidP="00603EEE">
      <w:pPr>
        <w:pStyle w:val="a8"/>
        <w:ind w:firstLine="709"/>
        <w:jc w:val="both"/>
      </w:pPr>
      <w:r w:rsidRPr="00603EEE">
        <w:t>6.1.4. </w:t>
      </w:r>
      <w:r w:rsidR="00644202" w:rsidRPr="00603EEE">
        <w:t>р</w:t>
      </w:r>
      <w:r w:rsidR="009151F7" w:rsidRPr="00603EEE">
        <w:t>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603EEE">
        <w:t xml:space="preserve"> (уведомление об очередности предоставления жилых помещений)</w:t>
      </w:r>
      <w:r w:rsidR="00644202" w:rsidRPr="00603EEE">
        <w:t>;</w:t>
      </w:r>
    </w:p>
    <w:p w:rsidR="00F53518" w:rsidRPr="00603EEE" w:rsidRDefault="00644202" w:rsidP="00603EEE">
      <w:pPr>
        <w:pStyle w:val="a8"/>
        <w:ind w:firstLine="709"/>
        <w:jc w:val="both"/>
      </w:pPr>
      <w:r w:rsidRPr="00603EEE">
        <w:t>6.1.5. р</w:t>
      </w:r>
      <w:r w:rsidR="009151F7" w:rsidRPr="00603EEE">
        <w:t xml:space="preserve">ешение </w:t>
      </w:r>
      <w:r w:rsidR="00F53518" w:rsidRPr="00603EEE">
        <w:t xml:space="preserve">об исправлении допущенных опечаток </w:t>
      </w:r>
      <w:r w:rsidR="009151F7" w:rsidRPr="00603EEE">
        <w:t xml:space="preserve">и (или) </w:t>
      </w:r>
      <w:r w:rsidR="00F53518" w:rsidRPr="00603EEE">
        <w:t xml:space="preserve">ошибок в выданных документах либо решение об отказе в исправлении выданных опечаток </w:t>
      </w:r>
      <w:r w:rsidR="009151F7" w:rsidRPr="00603EEE">
        <w:t>и (</w:t>
      </w:r>
      <w:r w:rsidR="00F53518" w:rsidRPr="00603EEE">
        <w:t>или</w:t>
      </w:r>
      <w:r w:rsidR="009151F7" w:rsidRPr="00603EEE">
        <w:t>)</w:t>
      </w:r>
      <w:r w:rsidRPr="00603EEE">
        <w:t xml:space="preserve"> ошибок в выданных документах;</w:t>
      </w:r>
    </w:p>
    <w:p w:rsidR="00F53518" w:rsidRPr="00603EEE" w:rsidRDefault="00F53518" w:rsidP="00603EEE">
      <w:pPr>
        <w:pStyle w:val="a8"/>
        <w:ind w:firstLine="709"/>
        <w:jc w:val="both"/>
      </w:pPr>
      <w:r w:rsidRPr="00603EEE">
        <w:t>6.1.</w:t>
      </w:r>
      <w:r w:rsidR="00466416" w:rsidRPr="00603EEE">
        <w:t>6</w:t>
      </w:r>
      <w:r w:rsidR="00644202" w:rsidRPr="00603EEE">
        <w:t>. р</w:t>
      </w:r>
      <w:r w:rsidRPr="00603EEE">
        <w:t>ешение о выдаче дубликата выданного документа либо решение</w:t>
      </w:r>
      <w:r w:rsidR="00603EEE" w:rsidRPr="00603EEE">
        <w:t xml:space="preserve"> об отказе в выдаче дубликата.</w:t>
      </w:r>
    </w:p>
    <w:p w:rsidR="005C5911" w:rsidRPr="00603EEE" w:rsidRDefault="00F7504A" w:rsidP="00603EEE">
      <w:pPr>
        <w:pStyle w:val="a8"/>
        <w:ind w:firstLine="709"/>
        <w:jc w:val="both"/>
      </w:pPr>
      <w:r w:rsidRPr="00603EEE">
        <w:t>Результат предоставления Муниципальной услуги направля</w:t>
      </w:r>
      <w:r w:rsidR="00C10E82" w:rsidRPr="00603EEE">
        <w:t>е</w:t>
      </w:r>
      <w:r w:rsidRPr="00603EEE">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603EEE">
        <w:t>Администрации</w:t>
      </w:r>
      <w:r w:rsidRPr="00603EEE">
        <w:t xml:space="preserve"> в Личный кабинет</w:t>
      </w:r>
      <w:r w:rsidR="00C10E82" w:rsidRPr="00603EEE">
        <w:t xml:space="preserve"> </w:t>
      </w:r>
      <w:r w:rsidR="00E712A7" w:rsidRPr="00603EEE">
        <w:t xml:space="preserve">посредством </w:t>
      </w:r>
      <w:r w:rsidRPr="00603EEE">
        <w:t>сервис</w:t>
      </w:r>
      <w:r w:rsidR="00E712A7" w:rsidRPr="00603EEE">
        <w:t xml:space="preserve">а ЕПГУ, </w:t>
      </w:r>
      <w:r w:rsidR="00F53518" w:rsidRPr="00603EEE">
        <w:t xml:space="preserve">РПГУ, </w:t>
      </w:r>
      <w:r w:rsidR="00E712A7" w:rsidRPr="00603EEE">
        <w:t>позволяющего</w:t>
      </w:r>
      <w:r w:rsidRPr="00603EEE">
        <w:t xml:space="preserve"> Заявителю получать информацию о ходе обработки заявлений, поданных посредством ЕПГУ (далее - Личный кабинет)</w:t>
      </w:r>
      <w:r w:rsidR="00E712A7" w:rsidRPr="00603EEE">
        <w:t xml:space="preserve">. </w:t>
      </w:r>
      <w:r w:rsidR="00E712A7" w:rsidRPr="00603EEE">
        <w:lastRenderedPageBreak/>
        <w:t>Результат предоставления Муниципальной услуги</w:t>
      </w:r>
      <w:r w:rsidRPr="00603EEE">
        <w:t xml:space="preserve"> на ЕПГУ</w:t>
      </w:r>
      <w:r w:rsidR="00F53518" w:rsidRPr="00603EEE">
        <w:t>, РПГУ</w:t>
      </w:r>
      <w:r w:rsidRPr="00603EEE">
        <w:t xml:space="preserve"> направляется в день </w:t>
      </w:r>
      <w:r w:rsidR="00E712A7" w:rsidRPr="00603EEE">
        <w:t xml:space="preserve">его </w:t>
      </w:r>
      <w:r w:rsidRPr="00603EEE">
        <w:t xml:space="preserve">подписания. </w:t>
      </w:r>
    </w:p>
    <w:p w:rsidR="009151F7" w:rsidRPr="00603EEE" w:rsidRDefault="00603EEE" w:rsidP="00603EEE">
      <w:pPr>
        <w:pStyle w:val="a8"/>
        <w:ind w:firstLine="709"/>
        <w:jc w:val="both"/>
      </w:pPr>
      <w:r w:rsidRPr="00603EEE">
        <w:t>6.2. </w:t>
      </w:r>
      <w:r w:rsidR="009151F7" w:rsidRPr="00603EEE">
        <w:t>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603EEE" w:rsidRDefault="00662143" w:rsidP="00603EEE">
      <w:pPr>
        <w:pStyle w:val="a8"/>
        <w:ind w:firstLine="709"/>
        <w:jc w:val="both"/>
      </w:pPr>
      <w:r w:rsidRPr="00603EEE">
        <w:t>6.3. </w:t>
      </w:r>
      <w:r w:rsidR="009151F7" w:rsidRPr="00603EEE">
        <w:t xml:space="preserve">Формирование реестровой записи в качестве результата предоставления Муниципальной услуги не предусмотрено. </w:t>
      </w:r>
    </w:p>
    <w:p w:rsidR="009151F7" w:rsidRPr="00603EEE" w:rsidRDefault="009151F7" w:rsidP="00603EEE">
      <w:pPr>
        <w:pStyle w:val="a8"/>
        <w:ind w:firstLine="709"/>
        <w:jc w:val="both"/>
      </w:pPr>
      <w:r w:rsidRPr="00603EEE">
        <w:t>6.4</w:t>
      </w:r>
      <w:r w:rsidR="00662143" w:rsidRPr="00603EEE">
        <w:t>. </w:t>
      </w:r>
      <w:r w:rsidRPr="00603EEE">
        <w:t>Результат предоставления Муниципальной услуги направляется Заявителю одним из следующих способов:</w:t>
      </w:r>
    </w:p>
    <w:p w:rsidR="009151F7" w:rsidRPr="00603EEE" w:rsidRDefault="00603EEE" w:rsidP="00603EEE">
      <w:pPr>
        <w:pStyle w:val="a8"/>
        <w:ind w:firstLine="709"/>
        <w:jc w:val="both"/>
      </w:pPr>
      <w:r w:rsidRPr="00603EEE">
        <w:t>1) </w:t>
      </w:r>
      <w:r w:rsidR="00662143" w:rsidRPr="00603EEE">
        <w:t>п</w:t>
      </w:r>
      <w:r w:rsidR="009151F7" w:rsidRPr="00603EEE">
        <w:t>осредством почтового отправления, электронной почты;</w:t>
      </w:r>
    </w:p>
    <w:p w:rsidR="009151F7" w:rsidRPr="00603EEE" w:rsidRDefault="00603EEE" w:rsidP="00603EEE">
      <w:pPr>
        <w:pStyle w:val="a8"/>
        <w:ind w:firstLine="709"/>
        <w:jc w:val="both"/>
      </w:pPr>
      <w:r w:rsidRPr="00603EEE">
        <w:t>2) </w:t>
      </w:r>
      <w:r w:rsidR="00662143" w:rsidRPr="00603EEE">
        <w:t>в</w:t>
      </w:r>
      <w:r w:rsidR="009151F7" w:rsidRPr="00603EEE">
        <w:t xml:space="preserve"> личный кабинет Заявителя на ЕПГУ, РПГУ;</w:t>
      </w:r>
    </w:p>
    <w:p w:rsidR="009151F7" w:rsidRPr="00603EEE" w:rsidRDefault="00603EEE" w:rsidP="00603EEE">
      <w:pPr>
        <w:pStyle w:val="a8"/>
        <w:ind w:firstLine="709"/>
        <w:jc w:val="both"/>
      </w:pPr>
      <w:r w:rsidRPr="00603EEE">
        <w:t>3) </w:t>
      </w:r>
      <w:r w:rsidR="00662143" w:rsidRPr="00603EEE">
        <w:t>в</w:t>
      </w:r>
      <w:r w:rsidR="009151F7" w:rsidRPr="00603EEE">
        <w:t xml:space="preserve"> МФЦ;</w:t>
      </w:r>
    </w:p>
    <w:p w:rsidR="009151F7" w:rsidRPr="00603EEE" w:rsidRDefault="00662143" w:rsidP="00603EEE">
      <w:pPr>
        <w:pStyle w:val="a8"/>
        <w:ind w:firstLine="709"/>
        <w:jc w:val="both"/>
      </w:pPr>
      <w:r w:rsidRPr="00603EEE">
        <w:t>4) л</w:t>
      </w:r>
      <w:r w:rsidR="009151F7" w:rsidRPr="00603EEE">
        <w:t>ично Заявителю либо его уполномоченному представителю в Администрации.</w:t>
      </w:r>
    </w:p>
    <w:p w:rsidR="009151F7" w:rsidRPr="00603EEE" w:rsidRDefault="00662143" w:rsidP="00603EEE">
      <w:pPr>
        <w:pStyle w:val="a8"/>
        <w:ind w:firstLine="709"/>
        <w:jc w:val="both"/>
      </w:pPr>
      <w:r w:rsidRPr="00603EEE">
        <w:t>6.5. </w:t>
      </w:r>
      <w:r w:rsidR="009151F7" w:rsidRPr="00603EEE">
        <w:t xml:space="preserve">Состав реквизитов документа, содержащего решение о предоставлении Муниципальной услуги: </w:t>
      </w:r>
    </w:p>
    <w:p w:rsidR="009151F7" w:rsidRPr="00603EEE" w:rsidRDefault="00603EEE" w:rsidP="00603EEE">
      <w:pPr>
        <w:pStyle w:val="a8"/>
        <w:ind w:firstLine="709"/>
        <w:jc w:val="both"/>
      </w:pPr>
      <w:r w:rsidRPr="00603EEE">
        <w:t>- </w:t>
      </w:r>
      <w:r w:rsidR="009151F7" w:rsidRPr="00603EEE">
        <w:t xml:space="preserve">регистрационный номер; </w:t>
      </w:r>
    </w:p>
    <w:p w:rsidR="009151F7" w:rsidRPr="00603EEE" w:rsidRDefault="00603EEE" w:rsidP="00603EEE">
      <w:pPr>
        <w:pStyle w:val="a8"/>
        <w:ind w:firstLine="709"/>
        <w:jc w:val="both"/>
      </w:pPr>
      <w:r w:rsidRPr="00603EEE">
        <w:t>- </w:t>
      </w:r>
      <w:r w:rsidR="009151F7" w:rsidRPr="00603EEE">
        <w:t>дата регистрации;</w:t>
      </w:r>
    </w:p>
    <w:p w:rsidR="009151F7" w:rsidRPr="00603EEE" w:rsidRDefault="00DA76FC" w:rsidP="00603EEE">
      <w:pPr>
        <w:pStyle w:val="a8"/>
        <w:ind w:firstLine="709"/>
        <w:jc w:val="both"/>
      </w:pPr>
      <w:r w:rsidRPr="00603EEE">
        <w:t>- </w:t>
      </w:r>
      <w:r w:rsidR="009151F7" w:rsidRPr="00603EEE">
        <w:t xml:space="preserve">подпись должностного лица, уполномоченного на подписание результата предоставления Муниципальной услуги. </w:t>
      </w:r>
    </w:p>
    <w:p w:rsidR="00603EEE" w:rsidRDefault="00603EEE" w:rsidP="00DA76FC">
      <w:pPr>
        <w:ind w:firstLine="0"/>
        <w:jc w:val="center"/>
        <w:rPr>
          <w:rFonts w:ascii="Times New Roman" w:hAnsi="Times New Roman"/>
          <w:b/>
          <w:sz w:val="26"/>
          <w:szCs w:val="26"/>
        </w:rPr>
      </w:pPr>
    </w:p>
    <w:p w:rsidR="009151F7" w:rsidRPr="00AB5885" w:rsidRDefault="009151F7" w:rsidP="00DA76FC">
      <w:pPr>
        <w:ind w:firstLine="0"/>
        <w:jc w:val="center"/>
        <w:rPr>
          <w:rFonts w:ascii="Times New Roman" w:hAnsi="Times New Roman"/>
          <w:b/>
          <w:sz w:val="26"/>
          <w:szCs w:val="26"/>
        </w:rPr>
      </w:pPr>
      <w:r w:rsidRPr="00AB5885">
        <w:rPr>
          <w:rFonts w:ascii="Times New Roman" w:hAnsi="Times New Roman"/>
          <w:b/>
          <w:sz w:val="26"/>
          <w:szCs w:val="26"/>
        </w:rPr>
        <w:t>7. Срок предоставления Муниципальной услуги</w:t>
      </w:r>
    </w:p>
    <w:p w:rsidR="009151F7" w:rsidRPr="00AB5885" w:rsidRDefault="009151F7" w:rsidP="009151F7">
      <w:pPr>
        <w:rPr>
          <w:rFonts w:ascii="Times New Roman" w:hAnsi="Times New Roman"/>
          <w:sz w:val="26"/>
          <w:szCs w:val="26"/>
        </w:rPr>
      </w:pPr>
    </w:p>
    <w:p w:rsidR="009151F7" w:rsidRPr="00603EEE" w:rsidRDefault="00DA76FC" w:rsidP="00603EEE">
      <w:pPr>
        <w:pStyle w:val="a8"/>
        <w:ind w:firstLine="709"/>
        <w:jc w:val="both"/>
      </w:pPr>
      <w:r w:rsidRPr="00603EEE">
        <w:t>7.1. </w:t>
      </w:r>
      <w:r w:rsidR="009151F7" w:rsidRPr="00603EEE">
        <w:t xml:space="preserve">Администрация в течение </w:t>
      </w:r>
      <w:r w:rsidR="00AE2E83" w:rsidRPr="00603EEE">
        <w:t>30</w:t>
      </w:r>
      <w:r w:rsidR="009151F7" w:rsidRPr="00603EEE">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603EEE" w:rsidRDefault="00603EEE" w:rsidP="00603EEE">
      <w:pPr>
        <w:pStyle w:val="a8"/>
        <w:ind w:firstLine="709"/>
        <w:jc w:val="both"/>
      </w:pPr>
      <w:r>
        <w:t>7.2.</w:t>
      </w:r>
      <w:r w:rsidR="00DA76FC" w:rsidRPr="00603EEE">
        <w:t> </w:t>
      </w:r>
      <w:r w:rsidR="009151F7" w:rsidRPr="00603EEE">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603EEE" w:rsidRDefault="00603EEE" w:rsidP="00603EEE">
      <w:pPr>
        <w:pStyle w:val="a8"/>
        <w:ind w:firstLine="709"/>
        <w:jc w:val="both"/>
      </w:pPr>
      <w:r>
        <w:t>7.3.</w:t>
      </w:r>
      <w:r w:rsidR="00DA76FC" w:rsidRPr="00603EEE">
        <w:t> </w:t>
      </w:r>
      <w:r w:rsidR="009151F7" w:rsidRPr="00603EEE">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AB5885" w:rsidRDefault="006C0B06" w:rsidP="00C11F12">
      <w:pPr>
        <w:pStyle w:val="a6"/>
        <w:tabs>
          <w:tab w:val="left" w:pos="0"/>
        </w:tabs>
        <w:autoSpaceDE w:val="0"/>
        <w:spacing w:after="0" w:line="240" w:lineRule="auto"/>
        <w:ind w:left="0"/>
        <w:rPr>
          <w:rFonts w:ascii="Times New Roman" w:hAnsi="Times New Roman"/>
          <w:sz w:val="26"/>
          <w:szCs w:val="26"/>
        </w:rPr>
      </w:pPr>
    </w:p>
    <w:p w:rsidR="006703CC" w:rsidRPr="00AB5885" w:rsidRDefault="006703CC" w:rsidP="00DA76FC">
      <w:pPr>
        <w:ind w:firstLine="0"/>
        <w:jc w:val="center"/>
        <w:rPr>
          <w:rFonts w:ascii="Times New Roman" w:hAnsi="Times New Roman"/>
          <w:b/>
          <w:sz w:val="26"/>
          <w:szCs w:val="26"/>
        </w:rPr>
      </w:pPr>
      <w:r w:rsidRPr="00AB5885">
        <w:rPr>
          <w:rFonts w:ascii="Times New Roman" w:hAnsi="Times New Roman"/>
          <w:b/>
          <w:sz w:val="26"/>
          <w:szCs w:val="26"/>
        </w:rPr>
        <w:t>8. Нормативные правовые акты, регулирующие предоставление Муниципальной услуги</w:t>
      </w:r>
    </w:p>
    <w:p w:rsidR="003B3D80" w:rsidRPr="00AB5885" w:rsidRDefault="003B3D80" w:rsidP="00C11F12">
      <w:pPr>
        <w:pStyle w:val="90"/>
        <w:shd w:val="clear" w:color="auto" w:fill="auto"/>
        <w:tabs>
          <w:tab w:val="left" w:pos="0"/>
        </w:tabs>
        <w:spacing w:after="0" w:line="240" w:lineRule="auto"/>
        <w:ind w:firstLine="0"/>
        <w:rPr>
          <w:b/>
          <w:sz w:val="26"/>
          <w:szCs w:val="26"/>
        </w:rPr>
      </w:pPr>
    </w:p>
    <w:p w:rsidR="00D56378" w:rsidRPr="00B93B25" w:rsidRDefault="00DA76FC" w:rsidP="00B93B25">
      <w:pPr>
        <w:pStyle w:val="a8"/>
        <w:ind w:firstLine="709"/>
        <w:jc w:val="both"/>
      </w:pPr>
      <w:r w:rsidRPr="00B93B25">
        <w:t>8.1. </w:t>
      </w:r>
      <w:r w:rsidR="00F7504A" w:rsidRPr="00B93B25">
        <w:t>Основными нормативными правовыми актами, регулирующими предоставление Муниципальной услуги, являются</w:t>
      </w:r>
      <w:r w:rsidR="00D56378" w:rsidRPr="00B93B25">
        <w:t>:</w:t>
      </w:r>
      <w:r w:rsidR="00195A33" w:rsidRPr="00B93B25">
        <w:t xml:space="preserve"> </w:t>
      </w:r>
    </w:p>
    <w:p w:rsidR="00195A33" w:rsidRPr="00B93B25" w:rsidRDefault="00662143" w:rsidP="00B93B25">
      <w:pPr>
        <w:pStyle w:val="a8"/>
        <w:ind w:firstLine="709"/>
        <w:jc w:val="both"/>
      </w:pPr>
      <w:r w:rsidRPr="00B93B25">
        <w:t>- </w:t>
      </w:r>
      <w:r w:rsidR="00195A33" w:rsidRPr="00B93B25">
        <w:t>Конституци</w:t>
      </w:r>
      <w:r w:rsidR="00F837F9" w:rsidRPr="00B93B25">
        <w:t>я</w:t>
      </w:r>
      <w:r w:rsidR="00195A33" w:rsidRPr="00B93B25">
        <w:t xml:space="preserve"> Российской Федерации;</w:t>
      </w:r>
    </w:p>
    <w:p w:rsidR="00195A33" w:rsidRPr="00B93B25" w:rsidRDefault="00662143" w:rsidP="00B93B25">
      <w:pPr>
        <w:pStyle w:val="a8"/>
        <w:ind w:firstLine="709"/>
        <w:jc w:val="both"/>
      </w:pPr>
      <w:r w:rsidRPr="00B93B25">
        <w:t>- </w:t>
      </w:r>
      <w:r w:rsidR="00195A33" w:rsidRPr="00B93B25">
        <w:t>Жилищны</w:t>
      </w:r>
      <w:r w:rsidR="005C3595" w:rsidRPr="00B93B25">
        <w:t xml:space="preserve">й </w:t>
      </w:r>
      <w:r w:rsidR="00195A33" w:rsidRPr="00B93B25">
        <w:t>кодекс Российской Федерации;</w:t>
      </w:r>
    </w:p>
    <w:p w:rsidR="00195A33" w:rsidRPr="00B93B25" w:rsidRDefault="00662143" w:rsidP="00B93B25">
      <w:pPr>
        <w:pStyle w:val="a8"/>
        <w:ind w:firstLine="709"/>
        <w:jc w:val="both"/>
      </w:pPr>
      <w:r w:rsidRPr="00B93B25">
        <w:t>- </w:t>
      </w:r>
      <w:r w:rsidR="00195A33" w:rsidRPr="00B93B25">
        <w:t>Федеральны</w:t>
      </w:r>
      <w:r w:rsidR="005C3595" w:rsidRPr="00B93B25">
        <w:t>й</w:t>
      </w:r>
      <w:r w:rsidR="00195A33" w:rsidRPr="00B93B25">
        <w:t xml:space="preserve"> закон от 06.10.2003 г. № 131-ФЗ «Об общих принципах организации местного самоуправления в Российской Федерации»;</w:t>
      </w:r>
    </w:p>
    <w:p w:rsidR="005C3595" w:rsidRPr="00B93B25" w:rsidRDefault="00DA76FC" w:rsidP="00B93B25">
      <w:pPr>
        <w:pStyle w:val="a8"/>
        <w:ind w:firstLine="709"/>
        <w:jc w:val="both"/>
      </w:pPr>
      <w:r w:rsidRPr="00B93B25">
        <w:lastRenderedPageBreak/>
        <w:t>- </w:t>
      </w:r>
      <w:r w:rsidR="00195A33" w:rsidRPr="00B93B25">
        <w:t>Федеральны</w:t>
      </w:r>
      <w:r w:rsidR="005C3595" w:rsidRPr="00B93B25">
        <w:t>й</w:t>
      </w:r>
      <w:r w:rsidR="00195A33" w:rsidRPr="00B93B25">
        <w:t xml:space="preserve"> закон от 27.07.2010 г. № 210-ФЗ «Об организации предоставления государственных и муниципальных услуг»;</w:t>
      </w:r>
      <w:r w:rsidR="005C3595" w:rsidRPr="00B93B25">
        <w:t xml:space="preserve"> </w:t>
      </w:r>
    </w:p>
    <w:p w:rsidR="005C3595" w:rsidRPr="00B93B25" w:rsidRDefault="00662143" w:rsidP="00B93B25">
      <w:pPr>
        <w:pStyle w:val="a8"/>
        <w:ind w:firstLine="709"/>
        <w:jc w:val="both"/>
      </w:pPr>
      <w:r w:rsidRPr="00B93B25">
        <w:t>- </w:t>
      </w:r>
      <w:r w:rsidR="005C3595" w:rsidRPr="00B93B25">
        <w:t>Федеральный закон от 06.04.2011 № 63-ФЗ «Об электронной подписи»;</w:t>
      </w:r>
    </w:p>
    <w:p w:rsidR="00195A33" w:rsidRPr="00B93B25" w:rsidRDefault="00195A33" w:rsidP="00B93B25">
      <w:pPr>
        <w:pStyle w:val="a8"/>
        <w:ind w:firstLine="709"/>
        <w:jc w:val="both"/>
      </w:pPr>
      <w:r w:rsidRPr="00B93B25">
        <w:t>-</w:t>
      </w:r>
      <w:r w:rsidR="00DA76FC" w:rsidRPr="00B93B25">
        <w:t> </w:t>
      </w:r>
      <w:r w:rsidRPr="00B93B25">
        <w:t>Приказ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w:t>
      </w:r>
    </w:p>
    <w:p w:rsidR="00195A33" w:rsidRPr="00B93B25" w:rsidRDefault="00DA76FC" w:rsidP="00B93B25">
      <w:pPr>
        <w:pStyle w:val="a8"/>
        <w:ind w:firstLine="709"/>
        <w:jc w:val="both"/>
      </w:pPr>
      <w:r w:rsidRPr="00B93B25">
        <w:t>- </w:t>
      </w:r>
      <w:r w:rsidR="00195A33" w:rsidRPr="00B93B25">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B93B25" w:rsidRDefault="00662143" w:rsidP="00B93B25">
      <w:pPr>
        <w:pStyle w:val="a8"/>
        <w:ind w:firstLine="709"/>
        <w:jc w:val="both"/>
      </w:pPr>
      <w:r w:rsidRPr="00B93B25">
        <w:t>- </w:t>
      </w:r>
      <w:r w:rsidR="00D56378" w:rsidRPr="00B93B25">
        <w:t>иными действующими в данной сфере нормативными правовыми актами.</w:t>
      </w:r>
    </w:p>
    <w:p w:rsidR="003B3D80" w:rsidRPr="00E863F3" w:rsidRDefault="00DA76FC" w:rsidP="00DA02B0">
      <w:pPr>
        <w:rPr>
          <w:rFonts w:ascii="Times New Roman" w:hAnsi="Times New Roman"/>
          <w:sz w:val="28"/>
          <w:szCs w:val="28"/>
        </w:rPr>
      </w:pPr>
      <w:r w:rsidRPr="003B0CF7">
        <w:rPr>
          <w:rFonts w:ascii="Times New Roman" w:hAnsi="Times New Roman"/>
          <w:sz w:val="28"/>
        </w:rPr>
        <w:t>8.2. </w:t>
      </w:r>
      <w:r w:rsidR="00636DD5" w:rsidRPr="003B0CF7">
        <w:rPr>
          <w:rFonts w:ascii="Times New Roman" w:hAnsi="Times New Roman"/>
          <w:sz w:val="28"/>
        </w:rPr>
        <w:t>Перечень</w:t>
      </w:r>
      <w:r w:rsidR="00F7504A" w:rsidRPr="003B0CF7">
        <w:rPr>
          <w:rFonts w:ascii="Times New Roman" w:hAnsi="Times New Roman"/>
          <w:sz w:val="28"/>
        </w:rPr>
        <w:t xml:space="preserve"> нормативных </w:t>
      </w:r>
      <w:r w:rsidR="00770C3F" w:rsidRPr="003B0CF7">
        <w:rPr>
          <w:rFonts w:ascii="Times New Roman" w:hAnsi="Times New Roman"/>
          <w:sz w:val="28"/>
        </w:rPr>
        <w:t xml:space="preserve">правовых </w:t>
      </w:r>
      <w:r w:rsidR="00F7504A" w:rsidRPr="003B0CF7">
        <w:rPr>
          <w:rFonts w:ascii="Times New Roman" w:hAnsi="Times New Roman"/>
          <w:sz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0CF7">
        <w:rPr>
          <w:rFonts w:ascii="Times New Roman" w:hAnsi="Times New Roman"/>
          <w:sz w:val="28"/>
        </w:rPr>
        <w:t xml:space="preserve">размещен на </w:t>
      </w:r>
      <w:r w:rsidR="006703CC" w:rsidRPr="003B0CF7">
        <w:rPr>
          <w:rFonts w:ascii="Times New Roman" w:hAnsi="Times New Roman"/>
          <w:sz w:val="28"/>
        </w:rPr>
        <w:t xml:space="preserve">ЕПГУ, РПГУ, на </w:t>
      </w:r>
      <w:r w:rsidR="00770C3F" w:rsidRPr="003B0CF7">
        <w:rPr>
          <w:rFonts w:ascii="Times New Roman" w:hAnsi="Times New Roman"/>
          <w:sz w:val="28"/>
        </w:rPr>
        <w:t>сайте Администрации</w:t>
      </w:r>
      <w:r w:rsidR="00F7504A" w:rsidRPr="003B0CF7">
        <w:rPr>
          <w:rFonts w:ascii="Times New Roman" w:hAnsi="Times New Roman"/>
          <w:sz w:val="28"/>
        </w:rPr>
        <w:t xml:space="preserve"> в подразделе «</w:t>
      </w:r>
      <w:r w:rsidR="00061819" w:rsidRPr="003B0CF7">
        <w:rPr>
          <w:rFonts w:ascii="Times New Roman" w:hAnsi="Times New Roman"/>
          <w:sz w:val="28"/>
        </w:rPr>
        <w:t>Документы</w:t>
      </w:r>
      <w:r w:rsidR="00F7504A" w:rsidRPr="003B0CF7">
        <w:rPr>
          <w:rFonts w:ascii="Times New Roman" w:hAnsi="Times New Roman"/>
          <w:sz w:val="28"/>
        </w:rPr>
        <w:t>»</w:t>
      </w:r>
      <w:r w:rsidR="009B77A5" w:rsidRPr="003B0CF7">
        <w:rPr>
          <w:rFonts w:ascii="Times New Roman" w:hAnsi="Times New Roman"/>
          <w:sz w:val="28"/>
        </w:rPr>
        <w:t xml:space="preserve"> </w:t>
      </w:r>
      <w:r w:rsidR="00F7504A" w:rsidRPr="003B0CF7">
        <w:rPr>
          <w:rFonts w:ascii="Times New Roman" w:hAnsi="Times New Roman"/>
          <w:sz w:val="28"/>
        </w:rPr>
        <w:t xml:space="preserve">раздела </w:t>
      </w:r>
      <w:r w:rsidR="00F7504A" w:rsidRPr="00B24815">
        <w:rPr>
          <w:rFonts w:ascii="Times New Roman" w:hAnsi="Times New Roman"/>
          <w:sz w:val="28"/>
        </w:rPr>
        <w:t>«</w:t>
      </w:r>
      <w:r w:rsidR="00061819" w:rsidRPr="00B24815">
        <w:rPr>
          <w:rFonts w:ascii="Times New Roman" w:hAnsi="Times New Roman"/>
          <w:sz w:val="28"/>
        </w:rPr>
        <w:t>Официально</w:t>
      </w:r>
      <w:r w:rsidR="00F7504A" w:rsidRPr="00B24815">
        <w:rPr>
          <w:rFonts w:ascii="Times New Roman" w:hAnsi="Times New Roman"/>
          <w:sz w:val="28"/>
        </w:rPr>
        <w:t xml:space="preserve">» </w:t>
      </w:r>
      <w:r w:rsidR="00770C3F" w:rsidRPr="00B24815">
        <w:rPr>
          <w:rFonts w:ascii="Times New Roman" w:hAnsi="Times New Roman"/>
          <w:sz w:val="28"/>
        </w:rPr>
        <w:t xml:space="preserve">по </w:t>
      </w:r>
      <w:r w:rsidR="00F7504A" w:rsidRPr="00B24815">
        <w:rPr>
          <w:rFonts w:ascii="Times New Roman" w:hAnsi="Times New Roman"/>
          <w:sz w:val="28"/>
        </w:rPr>
        <w:t>адрес</w:t>
      </w:r>
      <w:r w:rsidR="00C5128E" w:rsidRPr="00B24815">
        <w:rPr>
          <w:rFonts w:ascii="Times New Roman" w:hAnsi="Times New Roman"/>
          <w:sz w:val="28"/>
        </w:rPr>
        <w:t>у</w:t>
      </w:r>
      <w:r w:rsidR="003B0CF7" w:rsidRPr="00B24815">
        <w:rPr>
          <w:rFonts w:ascii="Times New Roman" w:hAnsi="Times New Roman"/>
          <w:sz w:val="28"/>
        </w:rPr>
        <w:t xml:space="preserve"> </w:t>
      </w:r>
      <w:hyperlink r:id="rId10" w:history="1">
        <w:r w:rsidR="00DA02B0" w:rsidRPr="00E863F3">
          <w:rPr>
            <w:rStyle w:val="af"/>
            <w:rFonts w:ascii="Times New Roman" w:hAnsi="Times New Roman"/>
            <w:color w:val="auto"/>
            <w:sz w:val="28"/>
            <w:szCs w:val="28"/>
            <w:u w:val="none"/>
          </w:rPr>
          <w:t>https://novopokrovskoe-r20.gosweb.gosuslugi.ru/ofitsialno/dokumenty/</w:t>
        </w:r>
      </w:hyperlink>
      <w:r w:rsidR="00DA02B0" w:rsidRPr="00E863F3">
        <w:rPr>
          <w:rFonts w:ascii="Times New Roman" w:hAnsi="Times New Roman"/>
          <w:sz w:val="28"/>
          <w:szCs w:val="28"/>
        </w:rPr>
        <w:t>.</w:t>
      </w:r>
    </w:p>
    <w:p w:rsidR="00DA02B0" w:rsidRPr="00AB5885" w:rsidRDefault="00DA02B0" w:rsidP="00DA02B0">
      <w:pPr>
        <w:rPr>
          <w:i/>
          <w:sz w:val="26"/>
          <w:szCs w:val="26"/>
        </w:rPr>
      </w:pPr>
    </w:p>
    <w:p w:rsidR="00F7504A" w:rsidRPr="00AB5885" w:rsidRDefault="00B93B25" w:rsidP="00B93B25">
      <w:pPr>
        <w:pStyle w:val="90"/>
        <w:shd w:val="clear" w:color="auto" w:fill="auto"/>
        <w:tabs>
          <w:tab w:val="left" w:pos="0"/>
          <w:tab w:val="left" w:pos="993"/>
        </w:tabs>
        <w:spacing w:after="0" w:line="240" w:lineRule="auto"/>
        <w:ind w:firstLine="709"/>
        <w:jc w:val="center"/>
        <w:rPr>
          <w:b/>
          <w:i w:val="0"/>
          <w:sz w:val="26"/>
          <w:szCs w:val="26"/>
        </w:rPr>
      </w:pPr>
      <w:r>
        <w:rPr>
          <w:b/>
          <w:i w:val="0"/>
          <w:sz w:val="26"/>
          <w:szCs w:val="26"/>
        </w:rPr>
        <w:t>9. </w:t>
      </w:r>
      <w:r w:rsidR="00F7504A" w:rsidRPr="00AB5885">
        <w:rPr>
          <w:b/>
          <w:i w:val="0"/>
          <w:sz w:val="26"/>
          <w:szCs w:val="26"/>
        </w:rPr>
        <w:t>Исчерпывающий перечень документов</w:t>
      </w:r>
      <w:r w:rsidR="00F7504A" w:rsidRPr="00AB5885">
        <w:rPr>
          <w:rStyle w:val="90pt"/>
          <w:b/>
          <w:i/>
          <w:sz w:val="26"/>
          <w:szCs w:val="26"/>
        </w:rPr>
        <w:t xml:space="preserve">, </w:t>
      </w:r>
      <w:r w:rsidR="00F7504A" w:rsidRPr="00AB5885">
        <w:rPr>
          <w:b/>
          <w:i w:val="0"/>
          <w:sz w:val="26"/>
          <w:szCs w:val="26"/>
        </w:rPr>
        <w:t xml:space="preserve">необходимых для предоставления </w:t>
      </w:r>
      <w:r w:rsidR="00770C3F" w:rsidRPr="00AB5885">
        <w:rPr>
          <w:b/>
          <w:i w:val="0"/>
          <w:sz w:val="26"/>
          <w:szCs w:val="26"/>
        </w:rPr>
        <w:t xml:space="preserve">Муниципальной </w:t>
      </w:r>
      <w:r w:rsidR="00F7504A" w:rsidRPr="00AB5885">
        <w:rPr>
          <w:b/>
          <w:i w:val="0"/>
          <w:sz w:val="26"/>
          <w:szCs w:val="26"/>
        </w:rPr>
        <w:t>услуги</w:t>
      </w:r>
      <w:r w:rsidR="00F7504A" w:rsidRPr="00AB5885">
        <w:rPr>
          <w:rStyle w:val="90pt"/>
          <w:b/>
          <w:i/>
          <w:sz w:val="26"/>
          <w:szCs w:val="26"/>
        </w:rPr>
        <w:t xml:space="preserve">, </w:t>
      </w:r>
      <w:r w:rsidR="00F7504A" w:rsidRPr="00AB5885">
        <w:rPr>
          <w:b/>
          <w:i w:val="0"/>
          <w:sz w:val="26"/>
          <w:szCs w:val="26"/>
        </w:rPr>
        <w:t xml:space="preserve">подлежащих представлению </w:t>
      </w:r>
      <w:r w:rsidR="00770C3F" w:rsidRPr="00AB5885">
        <w:rPr>
          <w:b/>
          <w:i w:val="0"/>
          <w:sz w:val="26"/>
          <w:szCs w:val="26"/>
        </w:rPr>
        <w:t>Заявителем</w:t>
      </w:r>
    </w:p>
    <w:p w:rsidR="00C60AF5" w:rsidRPr="00AB5885" w:rsidRDefault="00C60AF5" w:rsidP="00C11F12">
      <w:pPr>
        <w:pStyle w:val="90"/>
        <w:shd w:val="clear" w:color="auto" w:fill="auto"/>
        <w:tabs>
          <w:tab w:val="left" w:pos="0"/>
          <w:tab w:val="left" w:pos="1785"/>
        </w:tabs>
        <w:spacing w:after="0" w:line="240" w:lineRule="auto"/>
        <w:ind w:left="567" w:firstLine="0"/>
        <w:jc w:val="center"/>
        <w:rPr>
          <w:b/>
          <w:i w:val="0"/>
          <w:sz w:val="26"/>
          <w:szCs w:val="26"/>
        </w:rPr>
      </w:pPr>
    </w:p>
    <w:p w:rsidR="00434F7B" w:rsidRPr="00C61CC5" w:rsidRDefault="00B93B25" w:rsidP="00C61CC5">
      <w:pPr>
        <w:pStyle w:val="a8"/>
        <w:ind w:firstLine="709"/>
        <w:jc w:val="both"/>
      </w:pPr>
      <w:r w:rsidRPr="00C61CC5">
        <w:t>9.1. </w:t>
      </w:r>
      <w:r w:rsidR="00434F7B" w:rsidRPr="00C61CC5">
        <w:t xml:space="preserve">Для получения </w:t>
      </w:r>
      <w:r w:rsidR="00CA204E" w:rsidRPr="00C61CC5">
        <w:t>М</w:t>
      </w:r>
      <w:r w:rsidR="00434F7B" w:rsidRPr="00C61CC5">
        <w:t xml:space="preserve">униципальной услуги </w:t>
      </w:r>
      <w:r w:rsidR="006703CC" w:rsidRPr="00C61CC5">
        <w:t xml:space="preserve">Заявитель </w:t>
      </w:r>
      <w:r w:rsidR="00434F7B" w:rsidRPr="00C61CC5">
        <w:t>представляет:</w:t>
      </w:r>
    </w:p>
    <w:p w:rsidR="00434F7B" w:rsidRPr="00C61CC5" w:rsidRDefault="006703CC" w:rsidP="00C61CC5">
      <w:pPr>
        <w:pStyle w:val="a8"/>
        <w:ind w:firstLine="709"/>
        <w:jc w:val="both"/>
      </w:pPr>
      <w:r w:rsidRPr="00C61CC5">
        <w:t>9.1</w:t>
      </w:r>
      <w:r w:rsidR="007E2202" w:rsidRPr="00C61CC5">
        <w:t>.1. </w:t>
      </w:r>
      <w:r w:rsidR="00434F7B" w:rsidRPr="00C61CC5">
        <w:t xml:space="preserve">Заявление о предоставлении </w:t>
      </w:r>
      <w:r w:rsidR="00CA204E" w:rsidRPr="00C61CC5">
        <w:t>М</w:t>
      </w:r>
      <w:r w:rsidR="00434F7B" w:rsidRPr="00C61CC5">
        <w:t xml:space="preserve">униципальной услуги по </w:t>
      </w:r>
      <w:hyperlink w:anchor="P1728">
        <w:r w:rsidR="00434F7B" w:rsidRPr="00C61CC5">
          <w:rPr>
            <w:rStyle w:val="af"/>
          </w:rPr>
          <w:t>форме</w:t>
        </w:r>
      </w:hyperlink>
      <w:r w:rsidR="00434F7B" w:rsidRPr="00C61CC5">
        <w:t xml:space="preserve">, согласно Приложению </w:t>
      </w:r>
      <w:r w:rsidR="006C0B06" w:rsidRPr="00C61CC5">
        <w:t>№</w:t>
      </w:r>
      <w:r w:rsidR="00434F7B" w:rsidRPr="00C61CC5">
        <w:t xml:space="preserve"> 6 к настоящему Административному регламенту.</w:t>
      </w:r>
    </w:p>
    <w:p w:rsidR="00984200" w:rsidRPr="00C61CC5" w:rsidRDefault="00984200" w:rsidP="00C61CC5">
      <w:pPr>
        <w:pStyle w:val="a8"/>
        <w:ind w:firstLine="709"/>
        <w:jc w:val="both"/>
      </w:pPr>
      <w:r w:rsidRPr="00C61CC5">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61CC5" w:rsidRDefault="00434F7B" w:rsidP="00C61CC5">
      <w:pPr>
        <w:pStyle w:val="a8"/>
        <w:ind w:firstLine="709"/>
        <w:jc w:val="both"/>
      </w:pPr>
      <w:r w:rsidRPr="00C61CC5">
        <w:t>В случае направления заявления посредством ЕПГУ</w:t>
      </w:r>
      <w:r w:rsidR="006703CC" w:rsidRPr="00C61CC5">
        <w:t>, РПГУ</w:t>
      </w:r>
      <w:r w:rsidRPr="00C61CC5">
        <w:t xml:space="preserve"> формирование заявления осуществляется посредством заполнения интерактивной формы на ЕПГУ</w:t>
      </w:r>
      <w:r w:rsidR="006703CC" w:rsidRPr="00C61CC5">
        <w:t>, РПГУ</w:t>
      </w:r>
      <w:r w:rsidRPr="00C61CC5">
        <w:t xml:space="preserve"> без необходимости дополнительной подачи заявления в какой-либо иной форме.</w:t>
      </w:r>
    </w:p>
    <w:p w:rsidR="00434F7B" w:rsidRPr="00C61CC5" w:rsidRDefault="00434F7B" w:rsidP="00C61CC5">
      <w:pPr>
        <w:pStyle w:val="a8"/>
        <w:ind w:firstLine="709"/>
        <w:jc w:val="both"/>
      </w:pPr>
      <w:r w:rsidRPr="00C61CC5">
        <w:t xml:space="preserve">В заявлении также указывается один из следующих способов направления результата предоставления </w:t>
      </w:r>
      <w:r w:rsidR="00CA204E" w:rsidRPr="00C61CC5">
        <w:t>М</w:t>
      </w:r>
      <w:r w:rsidRPr="00C61CC5">
        <w:t>униципальной услуги:</w:t>
      </w:r>
    </w:p>
    <w:p w:rsidR="00434F7B" w:rsidRPr="00C61CC5" w:rsidRDefault="00B93B25" w:rsidP="00C61CC5">
      <w:pPr>
        <w:pStyle w:val="a8"/>
        <w:ind w:firstLine="709"/>
        <w:jc w:val="both"/>
      </w:pPr>
      <w:r w:rsidRPr="00C61CC5">
        <w:t>- </w:t>
      </w:r>
      <w:r w:rsidR="00434F7B" w:rsidRPr="00C61CC5">
        <w:t>в форме электронного документа в личном кабинете на ЕПГУ</w:t>
      </w:r>
      <w:r w:rsidR="006703CC" w:rsidRPr="00C61CC5">
        <w:t>, РПГУ, посредством электронной почты</w:t>
      </w:r>
      <w:r w:rsidR="00434F7B" w:rsidRPr="00C61CC5">
        <w:t>;</w:t>
      </w:r>
    </w:p>
    <w:p w:rsidR="00434F7B" w:rsidRPr="00C61CC5" w:rsidRDefault="00B93B25" w:rsidP="00C61CC5">
      <w:pPr>
        <w:pStyle w:val="a8"/>
        <w:ind w:firstLine="709"/>
        <w:jc w:val="both"/>
      </w:pPr>
      <w:r w:rsidRPr="00C61CC5">
        <w:t>- </w:t>
      </w:r>
      <w:r w:rsidR="00434F7B" w:rsidRPr="00C61CC5">
        <w:t>на бумажном носителе в Администраци</w:t>
      </w:r>
      <w:r w:rsidR="0009710B" w:rsidRPr="00C61CC5">
        <w:t>и</w:t>
      </w:r>
      <w:r w:rsidR="00434F7B" w:rsidRPr="00C61CC5">
        <w:t xml:space="preserve">, </w:t>
      </w:r>
      <w:r w:rsidR="0009710B" w:rsidRPr="00C61CC5">
        <w:t xml:space="preserve">МФЦ; </w:t>
      </w:r>
    </w:p>
    <w:p w:rsidR="00BB0BAF" w:rsidRPr="00C61CC5" w:rsidRDefault="00B93B25" w:rsidP="00C61CC5">
      <w:pPr>
        <w:pStyle w:val="a8"/>
        <w:ind w:firstLine="709"/>
        <w:jc w:val="both"/>
      </w:pPr>
      <w:r w:rsidRPr="00C61CC5">
        <w:t>9.1.2. </w:t>
      </w:r>
      <w:r w:rsidR="00BB0BAF" w:rsidRPr="00C61CC5">
        <w:t>К заявлению прилагаются:</w:t>
      </w:r>
    </w:p>
    <w:p w:rsidR="00434F7B" w:rsidRPr="00C61CC5" w:rsidRDefault="00B93B25" w:rsidP="00C61CC5">
      <w:pPr>
        <w:pStyle w:val="a8"/>
        <w:ind w:firstLine="709"/>
        <w:jc w:val="both"/>
      </w:pPr>
      <w:r w:rsidRPr="00C61CC5">
        <w:lastRenderedPageBreak/>
        <w:t>- </w:t>
      </w:r>
      <w:r w:rsidR="00BB0BAF" w:rsidRPr="00C61CC5">
        <w:t>д</w:t>
      </w:r>
      <w:r w:rsidR="00434F7B" w:rsidRPr="00C61CC5">
        <w:t>окумент</w:t>
      </w:r>
      <w:r w:rsidR="00C80CC1" w:rsidRPr="00C61CC5">
        <w:t>ы</w:t>
      </w:r>
      <w:r w:rsidR="00434F7B" w:rsidRPr="00C61CC5">
        <w:t>, удостоверяющи</w:t>
      </w:r>
      <w:r w:rsidR="00C80CC1" w:rsidRPr="00C61CC5">
        <w:t>е</w:t>
      </w:r>
      <w:r w:rsidR="00434F7B" w:rsidRPr="00C61CC5">
        <w:t xml:space="preserve"> личность </w:t>
      </w:r>
      <w:r w:rsidR="006703CC" w:rsidRPr="00C61CC5">
        <w:t xml:space="preserve">Заявителя </w:t>
      </w:r>
      <w:r w:rsidR="00C80CC1" w:rsidRPr="00C61CC5">
        <w:t>и членов его семьи</w:t>
      </w:r>
      <w:r w:rsidR="006703CC" w:rsidRPr="00C61CC5">
        <w:t>, а также представителя (в случае подачи документов представителем Заявителя).</w:t>
      </w:r>
    </w:p>
    <w:p w:rsidR="006703CC" w:rsidRPr="00C61CC5" w:rsidRDefault="00434F7B" w:rsidP="00C61CC5">
      <w:pPr>
        <w:pStyle w:val="a8"/>
        <w:ind w:firstLine="709"/>
        <w:jc w:val="both"/>
      </w:pPr>
      <w:r w:rsidRPr="00C61CC5">
        <w:t>В случае направления заявления посредством ЕПГУ</w:t>
      </w:r>
      <w:r w:rsidR="006703CC" w:rsidRPr="00C61CC5">
        <w:t>, РПГУ</w:t>
      </w:r>
      <w:r w:rsidRPr="00C61CC5">
        <w:t xml:space="preserve"> сведения из документа, удостоверяющего личность </w:t>
      </w:r>
      <w:r w:rsidR="006703CC" w:rsidRPr="00C61CC5">
        <w:t>Заявителя</w:t>
      </w:r>
      <w:r w:rsidRPr="00C61CC5">
        <w:t>,</w:t>
      </w:r>
      <w:r w:rsidR="002C09ED" w:rsidRPr="00C61CC5">
        <w:t xml:space="preserve"> членов его семьи, </w:t>
      </w:r>
      <w:r w:rsidRPr="00C61CC5">
        <w:t xml:space="preserve"> представителя </w:t>
      </w:r>
      <w:r w:rsidR="006703CC" w:rsidRPr="00C61CC5">
        <w:t xml:space="preserve">Заявителя </w:t>
      </w:r>
      <w:r w:rsidRPr="00C61CC5">
        <w:t xml:space="preserve">формируются при подтверждении учетной записи в Единой системе идентификации и аутентификации </w:t>
      </w:r>
      <w:r w:rsidR="006703CC" w:rsidRPr="00C61CC5">
        <w:t xml:space="preserve">(далее – ЕСИА) </w:t>
      </w:r>
      <w:r w:rsidRPr="00C61CC5">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C61CC5" w:rsidRDefault="00434F7B" w:rsidP="00C61CC5">
      <w:pPr>
        <w:pStyle w:val="a8"/>
        <w:ind w:firstLine="709"/>
        <w:jc w:val="both"/>
      </w:pPr>
      <w:r w:rsidRPr="00C61CC5">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61CC5">
        <w:t>Заявителя</w:t>
      </w:r>
      <w:r w:rsidRPr="00C61CC5">
        <w:t>.</w:t>
      </w:r>
    </w:p>
    <w:p w:rsidR="00434F7B" w:rsidRPr="00C61CC5" w:rsidRDefault="00434F7B" w:rsidP="00C61CC5">
      <w:pPr>
        <w:pStyle w:val="a8"/>
        <w:ind w:firstLine="709"/>
        <w:jc w:val="both"/>
      </w:pPr>
      <w:r w:rsidRPr="00C61CC5">
        <w:t xml:space="preserve">В случае если документ, подтверждающий полномочия </w:t>
      </w:r>
      <w:r w:rsidR="006703CC" w:rsidRPr="00C61CC5">
        <w:t>Заявителя</w:t>
      </w:r>
      <w:r w:rsidRPr="00C61CC5">
        <w:t>, выдан нотариусом - должен быть подписан усиленной квалификационной электронной подписью нотариуса.</w:t>
      </w:r>
    </w:p>
    <w:p w:rsidR="00C80CC1" w:rsidRPr="00C61CC5" w:rsidRDefault="006B661C" w:rsidP="00C61CC5">
      <w:pPr>
        <w:pStyle w:val="a8"/>
        <w:ind w:firstLine="709"/>
        <w:jc w:val="both"/>
      </w:pPr>
      <w:r w:rsidRPr="00C61CC5">
        <w:t>- </w:t>
      </w:r>
      <w:r w:rsidR="00C80CC1" w:rsidRPr="00C61CC5">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61CC5" w:rsidRDefault="006B661C" w:rsidP="00C61CC5">
      <w:pPr>
        <w:pStyle w:val="a8"/>
        <w:ind w:firstLine="709"/>
        <w:jc w:val="both"/>
      </w:pPr>
      <w:r w:rsidRPr="00C61CC5">
        <w:t>- </w:t>
      </w:r>
      <w:r w:rsidR="00C80CC1" w:rsidRPr="00C61CC5">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61CC5" w:rsidRDefault="007E2202" w:rsidP="00C61CC5">
      <w:pPr>
        <w:pStyle w:val="a8"/>
        <w:ind w:firstLine="709"/>
        <w:jc w:val="both"/>
      </w:pPr>
      <w:r w:rsidRPr="00C61CC5">
        <w:t>- </w:t>
      </w:r>
      <w:r w:rsidR="00C80CC1" w:rsidRPr="00C61CC5">
        <w:t>документы, выданные (оформленные) в ходе гражданского судопроизводства, в том числе решения судов общей юрисдикции;</w:t>
      </w:r>
    </w:p>
    <w:p w:rsidR="0039253A" w:rsidRPr="00C61CC5" w:rsidRDefault="00B93B25" w:rsidP="00C61CC5">
      <w:pPr>
        <w:pStyle w:val="a8"/>
        <w:ind w:firstLine="709"/>
        <w:jc w:val="both"/>
      </w:pPr>
      <w:r w:rsidRPr="00C61CC5">
        <w:t>- </w:t>
      </w:r>
      <w:r w:rsidR="0039253A" w:rsidRPr="00C61CC5">
        <w:t>документ, являющийся основанием для вселения в жилое помещение, которое является местом жительства граждан;</w:t>
      </w:r>
    </w:p>
    <w:p w:rsidR="0039253A" w:rsidRPr="00C61CC5" w:rsidRDefault="00B93B25" w:rsidP="00C61CC5">
      <w:pPr>
        <w:pStyle w:val="a8"/>
        <w:ind w:firstLine="709"/>
        <w:jc w:val="both"/>
      </w:pPr>
      <w:r w:rsidRPr="00C61CC5">
        <w:t>- </w:t>
      </w:r>
      <w:r w:rsidR="0039253A" w:rsidRPr="00C61CC5">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61CC5" w:rsidRDefault="00C61CC5" w:rsidP="00C61CC5">
      <w:pPr>
        <w:pStyle w:val="a8"/>
        <w:ind w:firstLine="709"/>
        <w:jc w:val="both"/>
      </w:pPr>
      <w:r w:rsidRPr="00C61CC5">
        <w:t>- </w:t>
      </w:r>
      <w:r w:rsidR="0039253A" w:rsidRPr="00C61CC5">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61CC5" w:rsidRDefault="00C61CC5" w:rsidP="00C61CC5">
      <w:pPr>
        <w:pStyle w:val="a8"/>
        <w:ind w:firstLine="709"/>
        <w:jc w:val="both"/>
      </w:pPr>
      <w:r w:rsidRPr="00C61CC5">
        <w:t>- </w:t>
      </w:r>
      <w:r w:rsidR="0039253A" w:rsidRPr="00C61CC5">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00BB0BAF" w:rsidRPr="00C61CC5">
        <w:t>ля жилых помещений требованиям).</w:t>
      </w:r>
    </w:p>
    <w:p w:rsidR="00984200" w:rsidRPr="00C61CC5" w:rsidRDefault="006B661C" w:rsidP="00C61CC5">
      <w:pPr>
        <w:pStyle w:val="a8"/>
        <w:ind w:firstLine="709"/>
        <w:jc w:val="both"/>
      </w:pPr>
      <w:r w:rsidRPr="00C61CC5">
        <w:t>9.2. </w:t>
      </w:r>
      <w:r w:rsidR="004833C4" w:rsidRPr="00C61CC5">
        <w:t xml:space="preserve">Документы, указанные в </w:t>
      </w:r>
      <w:r w:rsidR="00A83D35" w:rsidRPr="00C61CC5">
        <w:t>п</w:t>
      </w:r>
      <w:r w:rsidR="004833C4" w:rsidRPr="00C61CC5">
        <w:t xml:space="preserve">п.9.1 настоящего </w:t>
      </w:r>
      <w:r w:rsidR="00A83D35" w:rsidRPr="00C61CC5">
        <w:t>пункта</w:t>
      </w:r>
      <w:r w:rsidR="00CC5F61" w:rsidRPr="00C61CC5">
        <w:t xml:space="preserve"> </w:t>
      </w:r>
      <w:r w:rsidR="004833C4" w:rsidRPr="00C61CC5">
        <w:t xml:space="preserve">представляются в подлинниках или в копиях, </w:t>
      </w:r>
      <w:r w:rsidR="00984200" w:rsidRPr="00C61CC5">
        <w:t xml:space="preserve">заверенных в установленном порядке органами государственной власти или органами местного самоуправления, </w:t>
      </w:r>
      <w:r w:rsidR="00984200" w:rsidRPr="00C61CC5">
        <w:lastRenderedPageBreak/>
        <w:t>организациями, выдавшими соответствующий документ, либо нотариально засвидетельствованных по желанию гражданина.</w:t>
      </w:r>
    </w:p>
    <w:p w:rsidR="006703CC" w:rsidRPr="00C61CC5" w:rsidRDefault="007E2202" w:rsidP="00C61CC5">
      <w:pPr>
        <w:pStyle w:val="a8"/>
        <w:ind w:firstLine="709"/>
        <w:jc w:val="both"/>
      </w:pPr>
      <w:r w:rsidRPr="00C61CC5">
        <w:t>9.3. </w:t>
      </w:r>
      <w:r w:rsidR="006703CC" w:rsidRPr="00C61CC5">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AB5885" w:rsidRDefault="00434F7B" w:rsidP="00FE36B1">
      <w:pPr>
        <w:autoSpaceDE w:val="0"/>
        <w:autoSpaceDN w:val="0"/>
        <w:adjustRightInd w:val="0"/>
        <w:ind w:firstLine="709"/>
        <w:rPr>
          <w:rFonts w:ascii="Times New Roman" w:hAnsi="Times New Roman"/>
          <w:sz w:val="26"/>
          <w:szCs w:val="26"/>
        </w:rPr>
      </w:pPr>
    </w:p>
    <w:p w:rsidR="00F7504A" w:rsidRPr="00AB5885" w:rsidRDefault="006703CC" w:rsidP="00C33EC2">
      <w:pPr>
        <w:pStyle w:val="90"/>
        <w:shd w:val="clear" w:color="auto" w:fill="auto"/>
        <w:tabs>
          <w:tab w:val="left" w:pos="1553"/>
        </w:tabs>
        <w:spacing w:after="0" w:line="240" w:lineRule="auto"/>
        <w:ind w:firstLine="993"/>
        <w:jc w:val="center"/>
        <w:rPr>
          <w:b/>
          <w:i w:val="0"/>
          <w:sz w:val="26"/>
          <w:szCs w:val="26"/>
        </w:rPr>
      </w:pPr>
      <w:r w:rsidRPr="00AB5885">
        <w:rPr>
          <w:b/>
          <w:i w:val="0"/>
          <w:sz w:val="26"/>
          <w:szCs w:val="26"/>
        </w:rPr>
        <w:t xml:space="preserve">10. </w:t>
      </w:r>
      <w:r w:rsidR="00F7504A" w:rsidRPr="00AB5885">
        <w:rPr>
          <w:b/>
          <w:i w:val="0"/>
          <w:sz w:val="26"/>
          <w:szCs w:val="26"/>
        </w:rPr>
        <w:t>Исчерпывающий перечень документов</w:t>
      </w:r>
      <w:r w:rsidR="00F7504A" w:rsidRPr="00AB5885">
        <w:rPr>
          <w:rStyle w:val="90pt"/>
          <w:b/>
          <w:i/>
          <w:sz w:val="26"/>
          <w:szCs w:val="26"/>
        </w:rPr>
        <w:t xml:space="preserve">, </w:t>
      </w:r>
      <w:r w:rsidR="00F7504A" w:rsidRPr="00AB5885">
        <w:rPr>
          <w:b/>
          <w:i w:val="0"/>
          <w:sz w:val="26"/>
          <w:szCs w:val="26"/>
        </w:rPr>
        <w:t xml:space="preserve">необходимых для предоставления </w:t>
      </w:r>
      <w:r w:rsidR="005C5712" w:rsidRPr="00AB5885">
        <w:rPr>
          <w:b/>
          <w:i w:val="0"/>
          <w:sz w:val="26"/>
          <w:szCs w:val="26"/>
        </w:rPr>
        <w:t xml:space="preserve">Муниципальной </w:t>
      </w:r>
      <w:r w:rsidR="00F7504A" w:rsidRPr="00AB5885">
        <w:rPr>
          <w:b/>
          <w:i w:val="0"/>
          <w:sz w:val="26"/>
          <w:szCs w:val="26"/>
        </w:rPr>
        <w:t>услуги</w:t>
      </w:r>
      <w:r w:rsidR="00F7504A" w:rsidRPr="00AB5885">
        <w:rPr>
          <w:rStyle w:val="90pt"/>
          <w:b/>
          <w:i/>
          <w:sz w:val="26"/>
          <w:szCs w:val="26"/>
        </w:rPr>
        <w:t xml:space="preserve">, </w:t>
      </w:r>
      <w:r w:rsidR="00F7504A" w:rsidRPr="00AB5885">
        <w:rPr>
          <w:b/>
          <w:i w:val="0"/>
          <w:sz w:val="26"/>
          <w:szCs w:val="26"/>
        </w:rPr>
        <w:t>которые находятся в распоряжении органов власти</w:t>
      </w:r>
      <w:r w:rsidR="005C5712" w:rsidRPr="00AB5885">
        <w:rPr>
          <w:b/>
          <w:i w:val="0"/>
          <w:sz w:val="26"/>
          <w:szCs w:val="26"/>
        </w:rPr>
        <w:t xml:space="preserve"> и которые Заявитель вправе представить </w:t>
      </w:r>
    </w:p>
    <w:p w:rsidR="00E76EA8" w:rsidRPr="00AB5885" w:rsidRDefault="00E76EA8" w:rsidP="00FE36B1">
      <w:pPr>
        <w:pStyle w:val="90"/>
        <w:shd w:val="clear" w:color="auto" w:fill="auto"/>
        <w:tabs>
          <w:tab w:val="left" w:pos="1553"/>
        </w:tabs>
        <w:spacing w:after="0" w:line="240" w:lineRule="auto"/>
        <w:ind w:left="567" w:firstLine="709"/>
        <w:jc w:val="center"/>
        <w:rPr>
          <w:b/>
          <w:i w:val="0"/>
          <w:sz w:val="26"/>
          <w:szCs w:val="26"/>
        </w:rPr>
      </w:pPr>
    </w:p>
    <w:p w:rsidR="00E76EA8" w:rsidRPr="00FE0782" w:rsidRDefault="00C61CC5" w:rsidP="00FE0782">
      <w:pPr>
        <w:pStyle w:val="a8"/>
        <w:ind w:firstLine="709"/>
        <w:jc w:val="both"/>
      </w:pPr>
      <w:r w:rsidRPr="00FE0782">
        <w:t>10.1. </w:t>
      </w:r>
      <w:r w:rsidR="00E76EA8" w:rsidRPr="00FE0782">
        <w:t xml:space="preserve">Перечень документов и сведений, необходимых в соответствии с нормативными правовыми актами для предоставления </w:t>
      </w:r>
      <w:r w:rsidR="00CA204E" w:rsidRPr="00FE0782">
        <w:t>М</w:t>
      </w:r>
      <w:r w:rsidR="00E76EA8" w:rsidRPr="00FE0782">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FE0782">
        <w:t>М</w:t>
      </w:r>
      <w:r w:rsidR="00E76EA8" w:rsidRPr="00FE0782">
        <w:t>униципальн</w:t>
      </w:r>
      <w:r w:rsidR="00CA204E" w:rsidRPr="00FE0782">
        <w:t xml:space="preserve">ой </w:t>
      </w:r>
      <w:r w:rsidR="00E76EA8" w:rsidRPr="00FE0782">
        <w:t>услуг</w:t>
      </w:r>
      <w:r w:rsidR="00CA204E" w:rsidRPr="00FE0782">
        <w:t>и</w:t>
      </w:r>
      <w:r w:rsidR="00E76EA8" w:rsidRPr="00FE0782">
        <w:t xml:space="preserve"> в случае обращения:</w:t>
      </w:r>
    </w:p>
    <w:p w:rsidR="0039253A" w:rsidRPr="00FE0782" w:rsidRDefault="00C61CC5" w:rsidP="00FE0782">
      <w:pPr>
        <w:pStyle w:val="a8"/>
        <w:ind w:firstLine="709"/>
        <w:jc w:val="both"/>
      </w:pPr>
      <w:r w:rsidRPr="00FE0782">
        <w:t>- </w:t>
      </w:r>
      <w:r w:rsidR="0039253A" w:rsidRPr="00FE0782">
        <w:t>решение органа местного самоуправления о признании граждан малоимущими (при постановке на учет малоимущих);</w:t>
      </w:r>
    </w:p>
    <w:p w:rsidR="0039253A" w:rsidRPr="00FE0782" w:rsidRDefault="00C61CC5" w:rsidP="00FE0782">
      <w:pPr>
        <w:pStyle w:val="a8"/>
        <w:ind w:firstLine="709"/>
        <w:jc w:val="both"/>
      </w:pPr>
      <w:r w:rsidRPr="00FE0782">
        <w:t>- </w:t>
      </w:r>
      <w:r w:rsidR="0039253A" w:rsidRPr="00FE0782">
        <w:t xml:space="preserve">адресно-справочная информация из </w:t>
      </w:r>
      <w:r w:rsidR="005C5712" w:rsidRPr="00FE0782">
        <w:t xml:space="preserve">Управления Министерства внутренних дел по Воронежской области </w:t>
      </w:r>
      <w:r w:rsidR="0039253A" w:rsidRPr="00FE0782">
        <w:t xml:space="preserve">о лицах, проживающих совместно с </w:t>
      </w:r>
      <w:r w:rsidR="005C5712" w:rsidRPr="00FE0782">
        <w:t>Заявителем</w:t>
      </w:r>
      <w:r w:rsidR="0039253A" w:rsidRPr="00FE0782">
        <w:t>;</w:t>
      </w:r>
    </w:p>
    <w:p w:rsidR="0039253A" w:rsidRPr="00FE0782" w:rsidRDefault="00C61CC5" w:rsidP="00FE0782">
      <w:pPr>
        <w:pStyle w:val="a8"/>
        <w:ind w:firstLine="709"/>
        <w:jc w:val="both"/>
      </w:pPr>
      <w:r w:rsidRPr="00FE0782">
        <w:t>- </w:t>
      </w:r>
      <w:r w:rsidR="004833C4" w:rsidRPr="00FE0782">
        <w:t>сведения из</w:t>
      </w:r>
      <w:r w:rsidR="0039253A" w:rsidRPr="00FE0782">
        <w:t xml:space="preserve"> </w:t>
      </w:r>
      <w:r w:rsidR="005C5712" w:rsidRPr="00FE0782">
        <w:t xml:space="preserve">Управления федеральной </w:t>
      </w:r>
      <w:r w:rsidR="004833C4" w:rsidRPr="00FE0782">
        <w:t xml:space="preserve">службы государственной регистрации, кадастра и картографии по Воронежской области </w:t>
      </w:r>
      <w:r w:rsidR="0039253A" w:rsidRPr="00FE0782">
        <w:t>о правах гражданина и членов его семьи на объекты недвижимого имущества;</w:t>
      </w:r>
    </w:p>
    <w:p w:rsidR="0039253A" w:rsidRPr="00FE0782" w:rsidRDefault="00FE36B1" w:rsidP="00FE0782">
      <w:pPr>
        <w:pStyle w:val="a8"/>
        <w:ind w:firstLine="709"/>
        <w:jc w:val="both"/>
      </w:pPr>
      <w:r w:rsidRPr="00FE0782">
        <w:t>- </w:t>
      </w:r>
      <w:r w:rsidR="0039253A" w:rsidRPr="00FE0782">
        <w:t>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FE0782" w:rsidRDefault="00FE36B1" w:rsidP="00FE0782">
      <w:pPr>
        <w:pStyle w:val="a8"/>
        <w:ind w:firstLine="709"/>
        <w:jc w:val="both"/>
      </w:pPr>
      <w:r w:rsidRPr="00FE0782">
        <w:t>- </w:t>
      </w:r>
      <w:r w:rsidR="0039253A" w:rsidRPr="00FE0782">
        <w:t>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FE0782" w:rsidRDefault="00C61CC5" w:rsidP="00FE0782">
      <w:pPr>
        <w:pStyle w:val="a8"/>
        <w:ind w:firstLine="709"/>
        <w:jc w:val="both"/>
      </w:pPr>
      <w:r w:rsidRPr="00FE0782">
        <w:t>10.2. </w:t>
      </w:r>
      <w:r w:rsidR="00E76EA8" w:rsidRPr="00FE0782">
        <w:t xml:space="preserve">При предоставлении Муниципальной услуги запрещается требовать от </w:t>
      </w:r>
      <w:r w:rsidR="004833C4" w:rsidRPr="00FE0782">
        <w:t>Заявителя</w:t>
      </w:r>
      <w:r w:rsidR="00E76EA8" w:rsidRPr="00FE0782">
        <w:t>:</w:t>
      </w:r>
    </w:p>
    <w:p w:rsidR="00E76EA8" w:rsidRPr="00FE0782" w:rsidRDefault="00C61CC5" w:rsidP="00FE0782">
      <w:pPr>
        <w:pStyle w:val="a8"/>
        <w:ind w:firstLine="709"/>
        <w:jc w:val="both"/>
      </w:pPr>
      <w:r w:rsidRPr="00FE0782">
        <w:t>- </w:t>
      </w:r>
      <w:r w:rsidR="00E76EA8" w:rsidRPr="00FE078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FE0782" w:rsidRDefault="00FE36B1" w:rsidP="00FE0782">
      <w:pPr>
        <w:pStyle w:val="a8"/>
        <w:ind w:firstLine="709"/>
        <w:jc w:val="both"/>
      </w:pPr>
      <w:r w:rsidRPr="00FE0782">
        <w:t>- </w:t>
      </w:r>
      <w:r w:rsidR="00E76EA8" w:rsidRPr="00FE0782">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w:t>
      </w:r>
      <w:r w:rsidR="00E76EA8" w:rsidRPr="00FE0782">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00E76EA8" w:rsidRPr="00FE0782">
          <w:rPr>
            <w:rStyle w:val="af"/>
          </w:rPr>
          <w:t>частью 6 статьи 7</w:t>
        </w:r>
      </w:hyperlink>
      <w:r w:rsidR="00E76EA8" w:rsidRPr="00FE0782">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FE0782" w:rsidRDefault="00C61CC5" w:rsidP="00FE0782">
      <w:pPr>
        <w:pStyle w:val="a8"/>
        <w:ind w:firstLine="709"/>
        <w:jc w:val="both"/>
      </w:pPr>
      <w:r w:rsidRPr="00FE0782">
        <w:t>- </w:t>
      </w:r>
      <w:r w:rsidR="00E76EA8" w:rsidRPr="00FE0782">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E76EA8" w:rsidRPr="00FE0782">
          <w:rPr>
            <w:rStyle w:val="af"/>
          </w:rPr>
          <w:t>части 1 статьи 9</w:t>
        </w:r>
      </w:hyperlink>
      <w:r w:rsidR="00E76EA8" w:rsidRPr="00FE0782">
        <w:t xml:space="preserve"> Федерального закона от 27.07.2010 № 210-ФЗ «Об организации предоставления государственных и муниципальных услуг»;</w:t>
      </w:r>
    </w:p>
    <w:p w:rsidR="00BF6598" w:rsidRPr="00FE0782" w:rsidRDefault="00C61CC5" w:rsidP="00FE0782">
      <w:pPr>
        <w:pStyle w:val="a8"/>
        <w:ind w:firstLine="709"/>
        <w:jc w:val="both"/>
      </w:pPr>
      <w:r w:rsidRPr="00FE0782">
        <w:t>- </w:t>
      </w:r>
      <w:r w:rsidR="00BF6598" w:rsidRPr="00FE078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FE0782" w:rsidRDefault="00C61CC5" w:rsidP="00FE0782">
      <w:pPr>
        <w:pStyle w:val="a8"/>
        <w:ind w:firstLine="709"/>
        <w:jc w:val="both"/>
      </w:pPr>
      <w:r w:rsidRPr="00FE0782">
        <w:t>а) </w:t>
      </w:r>
      <w:r w:rsidR="00BF6598" w:rsidRPr="00FE0782">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FE0782" w:rsidRDefault="00C61CC5" w:rsidP="00FE0782">
      <w:pPr>
        <w:pStyle w:val="a8"/>
        <w:ind w:firstLine="709"/>
        <w:jc w:val="both"/>
      </w:pPr>
      <w:r w:rsidRPr="00FE0782">
        <w:t>б) </w:t>
      </w:r>
      <w:r w:rsidR="00BF6598" w:rsidRPr="00FE0782">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FE0782" w:rsidRDefault="00C61CC5" w:rsidP="00FE0782">
      <w:pPr>
        <w:pStyle w:val="a8"/>
        <w:ind w:firstLine="709"/>
        <w:jc w:val="both"/>
      </w:pPr>
      <w:r w:rsidRPr="00FE0782">
        <w:t>в) </w:t>
      </w:r>
      <w:r w:rsidR="00BF6598" w:rsidRPr="00FE0782">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FE0782" w:rsidRDefault="00C61CC5" w:rsidP="00FE0782">
      <w:pPr>
        <w:pStyle w:val="a8"/>
        <w:ind w:firstLine="709"/>
        <w:jc w:val="both"/>
      </w:pPr>
      <w:r w:rsidRPr="00FE0782">
        <w:t>г) </w:t>
      </w:r>
      <w:r w:rsidR="00BF6598" w:rsidRPr="00FE0782">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00BF6598" w:rsidRPr="00FE0782">
          <w:rPr>
            <w:rStyle w:val="af"/>
          </w:rPr>
          <w:t>частью 1.1 статьи 16</w:t>
        </w:r>
      </w:hyperlink>
      <w:r w:rsidR="00BF6598" w:rsidRPr="00FE0782">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w:t>
      </w:r>
      <w:r w:rsidR="00BF6598" w:rsidRPr="00FE0782">
        <w:lastRenderedPageBreak/>
        <w:t xml:space="preserve">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00BF6598" w:rsidRPr="00FE0782">
          <w:rPr>
            <w:rStyle w:val="af"/>
          </w:rPr>
          <w:t>частью 1.1 статьи 16</w:t>
        </w:r>
      </w:hyperlink>
      <w:r w:rsidR="00BF6598" w:rsidRPr="00FE0782">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FE0782" w:rsidRDefault="00C61CC5" w:rsidP="00FE0782">
      <w:pPr>
        <w:pStyle w:val="a8"/>
        <w:ind w:firstLine="709"/>
        <w:jc w:val="both"/>
      </w:pPr>
      <w:r w:rsidRPr="00FE0782">
        <w:t>- </w:t>
      </w:r>
      <w:r w:rsidR="00BF6598" w:rsidRPr="00FE0782">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00BF6598" w:rsidRPr="00FE0782">
          <w:rPr>
            <w:rStyle w:val="af"/>
          </w:rPr>
          <w:t>пунктом 7.2 части 1 статьи 16</w:t>
        </w:r>
      </w:hyperlink>
      <w:r w:rsidR="00BF6598" w:rsidRPr="00FE0782">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FE0782" w:rsidRDefault="004833C4" w:rsidP="00FE0782">
      <w:pPr>
        <w:pStyle w:val="a8"/>
        <w:ind w:firstLine="709"/>
        <w:jc w:val="both"/>
      </w:pPr>
      <w:r w:rsidRPr="00FE0782">
        <w:t>10.3.</w:t>
      </w:r>
      <w:r w:rsidR="00FE36B1" w:rsidRPr="00FE0782">
        <w:t> </w:t>
      </w:r>
      <w:r w:rsidR="00F7504A" w:rsidRPr="00FE0782">
        <w:t xml:space="preserve">Документы, указанные в </w:t>
      </w:r>
      <w:r w:rsidR="00A83D35" w:rsidRPr="00FE0782">
        <w:t>п</w:t>
      </w:r>
      <w:r w:rsidR="00F7504A" w:rsidRPr="00FE0782">
        <w:t>п</w:t>
      </w:r>
      <w:r w:rsidR="00A83D35" w:rsidRPr="00FE0782">
        <w:t>.</w:t>
      </w:r>
      <w:r w:rsidR="00964523" w:rsidRPr="00FE0782">
        <w:t xml:space="preserve"> </w:t>
      </w:r>
      <w:r w:rsidRPr="00FE0782">
        <w:t>10.1.</w:t>
      </w:r>
      <w:r w:rsidR="00F7504A" w:rsidRPr="00FE0782">
        <w:t xml:space="preserve"> настоящего </w:t>
      </w:r>
      <w:r w:rsidR="00A83D35" w:rsidRPr="00FE0782">
        <w:t>пункта</w:t>
      </w:r>
      <w:r w:rsidR="00964523" w:rsidRPr="00FE0782">
        <w:t xml:space="preserve"> </w:t>
      </w:r>
      <w:r w:rsidR="00F7504A" w:rsidRPr="00FE0782">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AB5885" w:rsidRDefault="00F7504A" w:rsidP="00C11F12">
      <w:pPr>
        <w:pStyle w:val="21"/>
        <w:shd w:val="clear" w:color="auto" w:fill="auto"/>
        <w:tabs>
          <w:tab w:val="left" w:pos="1396"/>
        </w:tabs>
        <w:spacing w:before="0" w:after="0" w:line="240" w:lineRule="auto"/>
        <w:ind w:firstLine="567"/>
        <w:rPr>
          <w:sz w:val="26"/>
          <w:szCs w:val="26"/>
        </w:rPr>
      </w:pPr>
    </w:p>
    <w:p w:rsidR="004833C4" w:rsidRPr="00AB5885" w:rsidRDefault="00FE0782" w:rsidP="00C33EC2">
      <w:pPr>
        <w:ind w:firstLine="993"/>
        <w:jc w:val="center"/>
        <w:rPr>
          <w:rFonts w:ascii="Times New Roman" w:hAnsi="Times New Roman"/>
          <w:b/>
          <w:sz w:val="26"/>
          <w:szCs w:val="26"/>
        </w:rPr>
      </w:pPr>
      <w:r>
        <w:rPr>
          <w:rFonts w:ascii="Times New Roman" w:hAnsi="Times New Roman"/>
          <w:b/>
          <w:sz w:val="26"/>
          <w:szCs w:val="26"/>
        </w:rPr>
        <w:t>11. </w:t>
      </w:r>
      <w:r w:rsidR="004833C4" w:rsidRPr="00AB5885">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4833C4" w:rsidRPr="00AB5885" w:rsidRDefault="004833C4" w:rsidP="004833C4">
      <w:pPr>
        <w:rPr>
          <w:rFonts w:ascii="Times New Roman" w:hAnsi="Times New Roman"/>
          <w:sz w:val="26"/>
          <w:szCs w:val="26"/>
        </w:rPr>
      </w:pPr>
    </w:p>
    <w:p w:rsidR="004833C4" w:rsidRPr="00740005" w:rsidRDefault="00FE0782" w:rsidP="00740005">
      <w:pPr>
        <w:pStyle w:val="a8"/>
        <w:ind w:firstLine="709"/>
        <w:jc w:val="both"/>
      </w:pPr>
      <w:r w:rsidRPr="00740005">
        <w:t>11.1. </w:t>
      </w:r>
      <w:r w:rsidR="004833C4" w:rsidRPr="00740005">
        <w:t xml:space="preserve">Основаниями для отказа в приеме документов, необходимых для предоставления Муниципальной услуги, являются: </w:t>
      </w:r>
    </w:p>
    <w:p w:rsidR="004833C4" w:rsidRPr="00740005" w:rsidRDefault="00FE0782" w:rsidP="00740005">
      <w:pPr>
        <w:pStyle w:val="a8"/>
        <w:ind w:firstLine="709"/>
        <w:jc w:val="both"/>
      </w:pPr>
      <w:r w:rsidRPr="00740005">
        <w:t xml:space="preserve">11.1.1. заявление </w:t>
      </w:r>
      <w:r w:rsidR="004833C4" w:rsidRPr="00740005">
        <w:t>о предоставлении Муниципальной услуги подано в орган местного самоуправления, в полномочия которого не входит пред</w:t>
      </w:r>
      <w:r w:rsidRPr="00740005">
        <w:t>оставление Муниципальной услуги;</w:t>
      </w:r>
      <w:r w:rsidR="004833C4" w:rsidRPr="00740005">
        <w:t xml:space="preserve"> </w:t>
      </w:r>
    </w:p>
    <w:p w:rsidR="004833C4" w:rsidRPr="00740005" w:rsidRDefault="00C33EC2" w:rsidP="00740005">
      <w:pPr>
        <w:pStyle w:val="a8"/>
        <w:ind w:firstLine="709"/>
        <w:jc w:val="both"/>
      </w:pPr>
      <w:r w:rsidRPr="00740005">
        <w:t>11.</w:t>
      </w:r>
      <w:r w:rsidR="00FE0782" w:rsidRPr="00740005">
        <w:t>1.</w:t>
      </w:r>
      <w:r w:rsidRPr="00740005">
        <w:t>2. </w:t>
      </w:r>
      <w:r w:rsidR="00FE0782" w:rsidRPr="00740005">
        <w:t>н</w:t>
      </w:r>
      <w:r w:rsidR="004833C4" w:rsidRPr="00740005">
        <w:t>еполное заполнение обязательных полей в форме заявления о пред</w:t>
      </w:r>
      <w:r w:rsidR="00FE0782" w:rsidRPr="00740005">
        <w:t>оставлении Муниципальной услуги;</w:t>
      </w:r>
      <w:r w:rsidR="004833C4" w:rsidRPr="00740005">
        <w:t xml:space="preserve"> </w:t>
      </w:r>
    </w:p>
    <w:p w:rsidR="004833C4" w:rsidRPr="00740005" w:rsidRDefault="00C33EC2" w:rsidP="00740005">
      <w:pPr>
        <w:pStyle w:val="a8"/>
        <w:ind w:firstLine="709"/>
        <w:jc w:val="both"/>
      </w:pPr>
      <w:r w:rsidRPr="00740005">
        <w:t>11.</w:t>
      </w:r>
      <w:r w:rsidR="00FE0782" w:rsidRPr="00740005">
        <w:t>1.</w:t>
      </w:r>
      <w:r w:rsidRPr="00740005">
        <w:t>3. </w:t>
      </w:r>
      <w:r w:rsidR="00FE0782" w:rsidRPr="00740005">
        <w:t>п</w:t>
      </w:r>
      <w:r w:rsidR="004833C4" w:rsidRPr="00740005">
        <w:t>редставление неполного комплекта документов, подлежащих представл</w:t>
      </w:r>
      <w:r w:rsidR="00FE0782" w:rsidRPr="00740005">
        <w:t>ению Заявителем самостоятельно;</w:t>
      </w:r>
    </w:p>
    <w:p w:rsidR="004833C4" w:rsidRPr="00740005" w:rsidRDefault="00FE0782" w:rsidP="00740005">
      <w:pPr>
        <w:pStyle w:val="a8"/>
        <w:ind w:firstLine="709"/>
        <w:jc w:val="both"/>
      </w:pPr>
      <w:r w:rsidRPr="00740005">
        <w:t>11.1.4. п</w:t>
      </w:r>
      <w:r w:rsidR="004833C4" w:rsidRPr="00740005">
        <w:t>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w:t>
      </w:r>
      <w:r w:rsidRPr="00740005">
        <w:t>ением услуги указанным лицом);</w:t>
      </w:r>
    </w:p>
    <w:p w:rsidR="004833C4" w:rsidRPr="00740005" w:rsidRDefault="004833C4" w:rsidP="00740005">
      <w:pPr>
        <w:pStyle w:val="a8"/>
        <w:ind w:firstLine="709"/>
        <w:jc w:val="both"/>
      </w:pPr>
      <w:r w:rsidRPr="00740005">
        <w:t>11.</w:t>
      </w:r>
      <w:r w:rsidR="00FE0782" w:rsidRPr="00740005">
        <w:t>1.5. п</w:t>
      </w:r>
      <w:r w:rsidRPr="00740005">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740005" w:rsidRDefault="00C33EC2" w:rsidP="00740005">
      <w:pPr>
        <w:pStyle w:val="a8"/>
        <w:ind w:firstLine="709"/>
        <w:jc w:val="both"/>
      </w:pPr>
      <w:r w:rsidRPr="00740005">
        <w:t>11.</w:t>
      </w:r>
      <w:r w:rsidR="00BD062A" w:rsidRPr="00740005">
        <w:t>1.</w:t>
      </w:r>
      <w:r w:rsidRPr="00740005">
        <w:t>6. </w:t>
      </w:r>
      <w:r w:rsidR="00BD062A" w:rsidRPr="00740005">
        <w:t>п</w:t>
      </w:r>
      <w:r w:rsidR="004833C4" w:rsidRPr="00740005">
        <w:t>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w:t>
      </w:r>
      <w:r w:rsidR="00BD062A" w:rsidRPr="00740005">
        <w:t>аний;</w:t>
      </w:r>
    </w:p>
    <w:p w:rsidR="004833C4" w:rsidRPr="00740005" w:rsidRDefault="00C33EC2" w:rsidP="00740005">
      <w:pPr>
        <w:pStyle w:val="a8"/>
        <w:ind w:firstLine="709"/>
        <w:jc w:val="both"/>
      </w:pPr>
      <w:r w:rsidRPr="00740005">
        <w:t>11.</w:t>
      </w:r>
      <w:r w:rsidR="00BD062A" w:rsidRPr="00740005">
        <w:t>1.</w:t>
      </w:r>
      <w:r w:rsidRPr="00740005">
        <w:t>7. </w:t>
      </w:r>
      <w:r w:rsidR="00BD062A" w:rsidRPr="00740005">
        <w:t>п</w:t>
      </w:r>
      <w:r w:rsidR="004833C4" w:rsidRPr="00740005">
        <w:t xml:space="preserve">редставленные в электронной форме документы содержат повреждения, наличие которых не позволяет в полном объеме использовать </w:t>
      </w:r>
      <w:r w:rsidR="004833C4" w:rsidRPr="00740005">
        <w:lastRenderedPageBreak/>
        <w:t>информацию и сведения, содержащиеся в документах для предо</w:t>
      </w:r>
      <w:r w:rsidR="00BD062A" w:rsidRPr="00740005">
        <w:t>ставления Муниципальной услуги;</w:t>
      </w:r>
    </w:p>
    <w:p w:rsidR="004833C4" w:rsidRPr="00740005" w:rsidRDefault="00C33EC2" w:rsidP="00740005">
      <w:pPr>
        <w:pStyle w:val="a8"/>
        <w:ind w:firstLine="709"/>
        <w:jc w:val="both"/>
      </w:pPr>
      <w:r w:rsidRPr="00740005">
        <w:t>11.</w:t>
      </w:r>
      <w:r w:rsidR="00BD062A" w:rsidRPr="00740005">
        <w:t>1.</w:t>
      </w:r>
      <w:r w:rsidRPr="00740005">
        <w:t>8. </w:t>
      </w:r>
      <w:r w:rsidR="00BD062A" w:rsidRPr="00740005">
        <w:t>з</w:t>
      </w:r>
      <w:r w:rsidR="004833C4" w:rsidRPr="00740005">
        <w:t xml:space="preserve">аявление подано лицом, не имеющим полномочий представлять интересы Заявителя. </w:t>
      </w:r>
    </w:p>
    <w:p w:rsidR="00F7504A" w:rsidRPr="00740005" w:rsidRDefault="00740005" w:rsidP="00740005">
      <w:pPr>
        <w:pStyle w:val="a8"/>
        <w:ind w:firstLine="709"/>
        <w:jc w:val="both"/>
      </w:pPr>
      <w:r w:rsidRPr="00740005">
        <w:t>11.2. </w:t>
      </w:r>
      <w:r w:rsidR="00F7504A" w:rsidRPr="00740005">
        <w:t xml:space="preserve">Решение об отказе в приеме документов оформляется по форме согласно Приложению № </w:t>
      </w:r>
      <w:r w:rsidR="00F37371" w:rsidRPr="00740005">
        <w:t>4</w:t>
      </w:r>
      <w:r w:rsidR="00F7504A" w:rsidRPr="00740005">
        <w:t xml:space="preserve"> к настоящему Административному регламенту</w:t>
      </w:r>
      <w:r w:rsidR="00BD062A" w:rsidRPr="00740005">
        <w:t xml:space="preserve"> и</w:t>
      </w:r>
      <w:r w:rsidR="00F7504A" w:rsidRPr="00740005">
        <w:t xml:space="preserve"> направляется </w:t>
      </w:r>
      <w:r w:rsidR="004833C4" w:rsidRPr="00740005">
        <w:t xml:space="preserve">Заявителю </w:t>
      </w:r>
      <w:r w:rsidR="00F7504A" w:rsidRPr="00740005">
        <w:t xml:space="preserve">способом, определенным </w:t>
      </w:r>
      <w:r w:rsidR="004833C4" w:rsidRPr="00740005">
        <w:t xml:space="preserve">Заявителем </w:t>
      </w:r>
      <w:r w:rsidR="00F7504A" w:rsidRPr="00740005">
        <w:t xml:space="preserve">в заявлении о предоставлении </w:t>
      </w:r>
      <w:r w:rsidR="004833C4" w:rsidRPr="00740005">
        <w:t>Муниципальной услуги</w:t>
      </w:r>
      <w:r w:rsidR="00F7504A" w:rsidRPr="00740005">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740005">
        <w:t>МФЦ</w:t>
      </w:r>
      <w:r w:rsidR="00F7504A" w:rsidRPr="00740005">
        <w:t xml:space="preserve">, выбранный при подаче заявления, или </w:t>
      </w:r>
      <w:r w:rsidR="004833C4" w:rsidRPr="00740005">
        <w:t xml:space="preserve">в </w:t>
      </w:r>
      <w:r w:rsidR="00CE77C6" w:rsidRPr="00740005">
        <w:t>Администраци</w:t>
      </w:r>
      <w:r w:rsidR="004833C4" w:rsidRPr="00740005">
        <w:t>и</w:t>
      </w:r>
      <w:r w:rsidR="00F7504A" w:rsidRPr="00740005">
        <w:t>.</w:t>
      </w:r>
    </w:p>
    <w:p w:rsidR="00F7504A" w:rsidRPr="00740005" w:rsidRDefault="00740005" w:rsidP="00740005">
      <w:pPr>
        <w:pStyle w:val="a8"/>
        <w:ind w:firstLine="709"/>
        <w:jc w:val="both"/>
      </w:pPr>
      <w:r w:rsidRPr="00740005">
        <w:t>11.3. </w:t>
      </w:r>
      <w:r w:rsidR="00F7504A" w:rsidRPr="00740005">
        <w:t xml:space="preserve">Отказ в приеме документов не препятствует повторному обращению </w:t>
      </w:r>
      <w:r w:rsidR="004833C4" w:rsidRPr="00740005">
        <w:t xml:space="preserve">Заявителя </w:t>
      </w:r>
      <w:r w:rsidR="00F7504A" w:rsidRPr="00740005">
        <w:t>в Администрацию за получением услуги</w:t>
      </w:r>
      <w:r w:rsidR="004833C4" w:rsidRPr="00740005">
        <w:t xml:space="preserve"> после устранения недостатков</w:t>
      </w:r>
      <w:r w:rsidR="00F7504A" w:rsidRPr="00740005">
        <w:t>.</w:t>
      </w:r>
    </w:p>
    <w:p w:rsidR="00F7504A" w:rsidRPr="00AB5885" w:rsidRDefault="00F7504A" w:rsidP="00C11F12">
      <w:pPr>
        <w:pStyle w:val="21"/>
        <w:shd w:val="clear" w:color="auto" w:fill="auto"/>
        <w:tabs>
          <w:tab w:val="left" w:pos="1367"/>
        </w:tabs>
        <w:spacing w:before="0" w:after="0" w:line="240" w:lineRule="auto"/>
        <w:ind w:firstLine="567"/>
        <w:rPr>
          <w:sz w:val="26"/>
          <w:szCs w:val="26"/>
        </w:rPr>
      </w:pPr>
    </w:p>
    <w:p w:rsidR="004833C4" w:rsidRPr="00AB5885" w:rsidRDefault="00740005" w:rsidP="003B5BF2">
      <w:pPr>
        <w:ind w:firstLine="0"/>
        <w:jc w:val="center"/>
        <w:rPr>
          <w:rFonts w:ascii="Times New Roman" w:hAnsi="Times New Roman"/>
          <w:b/>
          <w:sz w:val="26"/>
          <w:szCs w:val="26"/>
        </w:rPr>
      </w:pPr>
      <w:r>
        <w:rPr>
          <w:rFonts w:ascii="Times New Roman" w:hAnsi="Times New Roman"/>
          <w:b/>
          <w:sz w:val="26"/>
          <w:szCs w:val="26"/>
        </w:rPr>
        <w:t>12. </w:t>
      </w:r>
      <w:r w:rsidR="004833C4" w:rsidRPr="00AB5885">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4833C4" w:rsidRPr="00AB5885" w:rsidRDefault="004833C4" w:rsidP="004833C4">
      <w:pPr>
        <w:rPr>
          <w:rFonts w:ascii="Times New Roman" w:hAnsi="Times New Roman"/>
          <w:sz w:val="26"/>
          <w:szCs w:val="26"/>
        </w:rPr>
      </w:pPr>
    </w:p>
    <w:p w:rsidR="004833C4" w:rsidRPr="006F7118" w:rsidRDefault="007E2202" w:rsidP="006F7118">
      <w:pPr>
        <w:pStyle w:val="a8"/>
        <w:ind w:firstLine="709"/>
        <w:jc w:val="both"/>
      </w:pPr>
      <w:r w:rsidRPr="006F7118">
        <w:t>12.1. </w:t>
      </w:r>
      <w:r w:rsidR="004833C4" w:rsidRPr="006F7118">
        <w:t>Оснований для приостановления предоставления Муниципальной услуги законодательством Российской Федерации не предусмотрено.</w:t>
      </w:r>
    </w:p>
    <w:p w:rsidR="004833C4" w:rsidRPr="006F7118" w:rsidRDefault="007E2202" w:rsidP="006F7118">
      <w:pPr>
        <w:pStyle w:val="a8"/>
        <w:ind w:firstLine="709"/>
        <w:jc w:val="both"/>
      </w:pPr>
      <w:r w:rsidRPr="006F7118">
        <w:t>12.2. </w:t>
      </w:r>
      <w:r w:rsidR="004833C4" w:rsidRPr="006F7118">
        <w:t xml:space="preserve">Основаниями для отказа в предоставлении Муниципальной услуги в соответствии с вариантом 1 </w:t>
      </w:r>
      <w:r w:rsidR="00984200" w:rsidRPr="006F7118">
        <w:t xml:space="preserve">«Решение о принятии граждан на учет в качестве нуждающихся в жилых помещениях» </w:t>
      </w:r>
      <w:r w:rsidR="004833C4" w:rsidRPr="006F7118">
        <w:t xml:space="preserve">являются: </w:t>
      </w:r>
    </w:p>
    <w:p w:rsidR="00CE05E5" w:rsidRPr="006F7118" w:rsidRDefault="007E2202" w:rsidP="006F7118">
      <w:pPr>
        <w:pStyle w:val="a8"/>
        <w:ind w:firstLine="709"/>
        <w:jc w:val="both"/>
      </w:pPr>
      <w:r w:rsidRPr="006F7118">
        <w:t>1) </w:t>
      </w:r>
      <w:r w:rsidR="00CE05E5" w:rsidRPr="006F7118">
        <w:t>не представлены предусмотренные п</w:t>
      </w:r>
      <w:r w:rsidR="00984200" w:rsidRPr="006F7118">
        <w:t xml:space="preserve">унктом </w:t>
      </w:r>
      <w:r w:rsidR="004833C4" w:rsidRPr="006F7118">
        <w:t>9</w:t>
      </w:r>
      <w:r w:rsidR="00CE05E5" w:rsidRPr="006F7118">
        <w:t xml:space="preserve"> настоящего Административного регламента документы, обязанность по представлению которых возложена на </w:t>
      </w:r>
      <w:r w:rsidR="004833C4" w:rsidRPr="006F7118">
        <w:t>Заявителя</w:t>
      </w:r>
      <w:r w:rsidR="00CE05E5" w:rsidRPr="006F7118">
        <w:t>;</w:t>
      </w:r>
    </w:p>
    <w:p w:rsidR="00CE05E5" w:rsidRPr="006F7118" w:rsidRDefault="007E2202" w:rsidP="006F7118">
      <w:pPr>
        <w:pStyle w:val="a8"/>
        <w:ind w:firstLine="709"/>
        <w:jc w:val="both"/>
      </w:pPr>
      <w:r w:rsidRPr="006F7118">
        <w:t>2) </w:t>
      </w:r>
      <w:r w:rsidR="00CE05E5" w:rsidRPr="006F7118">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00CE05E5" w:rsidRPr="006F7118">
          <w:rPr>
            <w:rStyle w:val="af"/>
          </w:rPr>
          <w:t>частью 2 статьи 2</w:t>
        </w:r>
      </w:hyperlink>
      <w:r w:rsidR="00CE05E5" w:rsidRPr="006F7118">
        <w:t xml:space="preserve"> Закона Воронежской области</w:t>
      </w:r>
      <w:r w:rsidR="00DC4C98" w:rsidRPr="006F7118">
        <w:t xml:space="preserve">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00CE05E5" w:rsidRPr="006F7118">
        <w:t xml:space="preserve">, если соответствующий документ не был представлен </w:t>
      </w:r>
      <w:r w:rsidR="00984200" w:rsidRPr="006F7118">
        <w:t xml:space="preserve">Заявителем </w:t>
      </w:r>
      <w:r w:rsidR="00CE05E5" w:rsidRPr="006F7118">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6F7118" w:rsidRDefault="007E2202" w:rsidP="006F7118">
      <w:pPr>
        <w:pStyle w:val="a8"/>
        <w:ind w:firstLine="709"/>
        <w:jc w:val="both"/>
      </w:pPr>
      <w:r w:rsidRPr="006F7118">
        <w:t>3) </w:t>
      </w:r>
      <w:r w:rsidR="00CE05E5" w:rsidRPr="006F7118">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6F7118" w:rsidRDefault="00740005" w:rsidP="006F7118">
      <w:pPr>
        <w:pStyle w:val="a8"/>
        <w:ind w:firstLine="709"/>
        <w:jc w:val="both"/>
      </w:pPr>
      <w:r w:rsidRPr="006F7118">
        <w:lastRenderedPageBreak/>
        <w:t>4) </w:t>
      </w:r>
      <w:r w:rsidR="00CE05E5" w:rsidRPr="006F7118">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6F7118" w:rsidRDefault="007E2202" w:rsidP="006F7118">
      <w:pPr>
        <w:pStyle w:val="a8"/>
        <w:ind w:firstLine="709"/>
        <w:jc w:val="both"/>
      </w:pPr>
      <w:r w:rsidRPr="006F7118">
        <w:t>12.3. </w:t>
      </w:r>
      <w:r w:rsidR="00984200" w:rsidRPr="006F7118">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6F7118" w:rsidRDefault="006F7118" w:rsidP="006F7118">
      <w:pPr>
        <w:pStyle w:val="a8"/>
        <w:ind w:firstLine="709"/>
        <w:jc w:val="both"/>
      </w:pPr>
      <w:r w:rsidRPr="006F7118">
        <w:t>1) </w:t>
      </w:r>
      <w:r w:rsidR="00984200" w:rsidRPr="006F7118">
        <w:t>обращение лица, не являющегося Заявителем (его представителем);</w:t>
      </w:r>
    </w:p>
    <w:p w:rsidR="00984200" w:rsidRPr="006F7118" w:rsidRDefault="003B5BF2" w:rsidP="006F7118">
      <w:pPr>
        <w:pStyle w:val="a8"/>
        <w:ind w:firstLine="709"/>
        <w:jc w:val="both"/>
      </w:pPr>
      <w:r w:rsidRPr="006F7118">
        <w:t>2) </w:t>
      </w:r>
      <w:r w:rsidR="00984200" w:rsidRPr="006F7118">
        <w:t xml:space="preserve">обоснованность внесения изменений не подтверждена соответствующими документами. </w:t>
      </w:r>
    </w:p>
    <w:p w:rsidR="00984200" w:rsidRPr="006F7118" w:rsidRDefault="00C33EC2" w:rsidP="006F7118">
      <w:pPr>
        <w:pStyle w:val="a8"/>
        <w:ind w:firstLine="709"/>
        <w:jc w:val="both"/>
      </w:pPr>
      <w:r w:rsidRPr="006F7118">
        <w:t>12.4. </w:t>
      </w:r>
      <w:r w:rsidR="00984200" w:rsidRPr="006F7118">
        <w:t>Основани</w:t>
      </w:r>
      <w:r w:rsidR="00F87021" w:rsidRPr="006F7118">
        <w:t>е</w:t>
      </w:r>
      <w:r w:rsidR="00984200" w:rsidRPr="006F7118">
        <w:t>м для отказа в предоставлении Муниципальной услуги в соответствии с вариантом 3 «Предоставление информации</w:t>
      </w:r>
      <w:r w:rsidRPr="006F7118">
        <w:t xml:space="preserve"> о движении в очереди граждан, </w:t>
      </w:r>
      <w:r w:rsidR="00984200" w:rsidRPr="006F7118">
        <w:t>нуждающихся в предоставлении жилого помещения» является:</w:t>
      </w:r>
    </w:p>
    <w:p w:rsidR="00984200" w:rsidRPr="006F7118" w:rsidRDefault="00740005" w:rsidP="006F7118">
      <w:pPr>
        <w:pStyle w:val="a8"/>
        <w:ind w:firstLine="709"/>
        <w:jc w:val="both"/>
      </w:pPr>
      <w:r w:rsidRPr="006F7118">
        <w:t>1) </w:t>
      </w:r>
      <w:r w:rsidR="00984200" w:rsidRPr="006F7118">
        <w:t>обращение лица, не являющегося Заявителем (его представителем).</w:t>
      </w:r>
    </w:p>
    <w:p w:rsidR="00984200" w:rsidRPr="006F7118" w:rsidRDefault="00984200" w:rsidP="006F7118">
      <w:pPr>
        <w:pStyle w:val="a8"/>
        <w:ind w:firstLine="709"/>
        <w:jc w:val="both"/>
      </w:pPr>
      <w:r w:rsidRPr="006F7118">
        <w:t>12.5</w:t>
      </w:r>
      <w:r w:rsidR="007E2202" w:rsidRPr="006F7118">
        <w:t>. </w:t>
      </w:r>
      <w:r w:rsidRPr="006F7118">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6F7118" w:rsidRDefault="006F7118" w:rsidP="006F7118">
      <w:pPr>
        <w:pStyle w:val="a8"/>
        <w:ind w:firstLine="709"/>
        <w:jc w:val="both"/>
      </w:pPr>
      <w:r w:rsidRPr="006F7118">
        <w:t>1) </w:t>
      </w:r>
      <w:r w:rsidR="00F87021" w:rsidRPr="006F7118">
        <w:t>обращение лица, не являющегося Заявителем (его представителем);</w:t>
      </w:r>
    </w:p>
    <w:p w:rsidR="00984200" w:rsidRPr="006F7118" w:rsidRDefault="006F7118" w:rsidP="006F7118">
      <w:pPr>
        <w:pStyle w:val="a8"/>
        <w:ind w:firstLine="709"/>
        <w:jc w:val="both"/>
      </w:pPr>
      <w:r w:rsidRPr="006F7118">
        <w:t>2) </w:t>
      </w:r>
      <w:r w:rsidR="00F87021" w:rsidRPr="006F7118">
        <w:t>отсутствие опечаток и (или) ошибок.</w:t>
      </w:r>
    </w:p>
    <w:p w:rsidR="00F87021" w:rsidRPr="006F7118" w:rsidRDefault="007E2202" w:rsidP="006F7118">
      <w:pPr>
        <w:pStyle w:val="a8"/>
        <w:ind w:firstLine="709"/>
        <w:jc w:val="both"/>
      </w:pPr>
      <w:r w:rsidRPr="006F7118">
        <w:t>12.6. </w:t>
      </w:r>
      <w:r w:rsidR="00F87021" w:rsidRPr="006F7118">
        <w:t>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6F7118" w:rsidRDefault="006F7118" w:rsidP="006F7118">
      <w:pPr>
        <w:pStyle w:val="a8"/>
        <w:ind w:firstLine="709"/>
        <w:jc w:val="both"/>
      </w:pPr>
      <w:r w:rsidRPr="006F7118">
        <w:t>1) </w:t>
      </w:r>
      <w:r w:rsidR="00F87021" w:rsidRPr="006F7118">
        <w:t>обращение лица, не являющегося Заявителем (его представителем).</w:t>
      </w:r>
    </w:p>
    <w:p w:rsidR="0003504B" w:rsidRPr="00AB5885" w:rsidRDefault="0003504B" w:rsidP="00C11F12">
      <w:pPr>
        <w:pStyle w:val="ConsPlusTitle"/>
        <w:jc w:val="center"/>
        <w:rPr>
          <w:rFonts w:ascii="Times New Roman" w:hAnsi="Times New Roman" w:cs="Times New Roman"/>
          <w:sz w:val="26"/>
          <w:szCs w:val="26"/>
        </w:rPr>
      </w:pPr>
    </w:p>
    <w:p w:rsidR="00F87021" w:rsidRPr="00AB5885" w:rsidRDefault="00F87021" w:rsidP="00C33EC2">
      <w:pPr>
        <w:ind w:firstLine="993"/>
        <w:jc w:val="center"/>
        <w:rPr>
          <w:rFonts w:ascii="Times New Roman" w:hAnsi="Times New Roman"/>
          <w:b/>
          <w:sz w:val="26"/>
          <w:szCs w:val="26"/>
        </w:rPr>
      </w:pPr>
      <w:r w:rsidRPr="00AB5885">
        <w:rPr>
          <w:rFonts w:ascii="Times New Roman" w:hAnsi="Times New Roman"/>
          <w:b/>
          <w:sz w:val="26"/>
          <w:szCs w:val="26"/>
        </w:rPr>
        <w:t>13. Размер платы, взимаемой с Заявителя при предоставлении Муниципальной услуги, и способы ее взимания</w:t>
      </w:r>
    </w:p>
    <w:p w:rsidR="00F87021" w:rsidRPr="00AB5885" w:rsidRDefault="00F87021" w:rsidP="00C33EC2">
      <w:pPr>
        <w:ind w:firstLine="709"/>
        <w:rPr>
          <w:rFonts w:ascii="Times New Roman" w:hAnsi="Times New Roman"/>
          <w:sz w:val="26"/>
          <w:szCs w:val="26"/>
        </w:rPr>
      </w:pPr>
    </w:p>
    <w:p w:rsidR="00F87021" w:rsidRPr="00AB5885" w:rsidRDefault="007E2202" w:rsidP="006F7118">
      <w:pPr>
        <w:pStyle w:val="a8"/>
        <w:ind w:firstLine="709"/>
        <w:jc w:val="both"/>
      </w:pPr>
      <w:r w:rsidRPr="00AB5885">
        <w:t>13.1. </w:t>
      </w:r>
      <w:r w:rsidR="00F87021" w:rsidRPr="00AB5885">
        <w:t xml:space="preserve">Предоставление Муниципальной услуги осуществляется бесплатно. </w:t>
      </w:r>
    </w:p>
    <w:p w:rsidR="00F87021" w:rsidRPr="00AB5885" w:rsidRDefault="00F87021" w:rsidP="00C33EC2">
      <w:pPr>
        <w:ind w:firstLine="993"/>
        <w:rPr>
          <w:rFonts w:ascii="Times New Roman" w:hAnsi="Times New Roman"/>
          <w:sz w:val="26"/>
          <w:szCs w:val="26"/>
        </w:rPr>
      </w:pPr>
    </w:p>
    <w:p w:rsidR="00F87021" w:rsidRPr="00AB5885" w:rsidRDefault="00F87021" w:rsidP="00C33EC2">
      <w:pPr>
        <w:numPr>
          <w:ilvl w:val="0"/>
          <w:numId w:val="17"/>
        </w:numPr>
        <w:autoSpaceDE w:val="0"/>
        <w:autoSpaceDN w:val="0"/>
        <w:adjustRightInd w:val="0"/>
        <w:ind w:left="0" w:firstLine="993"/>
        <w:jc w:val="center"/>
        <w:rPr>
          <w:rFonts w:ascii="Times New Roman" w:hAnsi="Times New Roman"/>
          <w:b/>
          <w:bCs/>
          <w:sz w:val="26"/>
          <w:szCs w:val="26"/>
        </w:rPr>
      </w:pPr>
      <w:r w:rsidRPr="00AB5885">
        <w:rPr>
          <w:rFonts w:ascii="Times New Roman" w:hAnsi="Times New Roman"/>
          <w:b/>
          <w:bCs/>
          <w:sz w:val="26"/>
          <w:szCs w:val="26"/>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AB5885" w:rsidRDefault="00F87021" w:rsidP="00F87021">
      <w:pPr>
        <w:autoSpaceDE w:val="0"/>
        <w:autoSpaceDN w:val="0"/>
        <w:adjustRightInd w:val="0"/>
        <w:rPr>
          <w:rFonts w:ascii="Times New Roman" w:hAnsi="Times New Roman"/>
          <w:b/>
          <w:bCs/>
          <w:sz w:val="26"/>
          <w:szCs w:val="26"/>
        </w:rPr>
      </w:pPr>
    </w:p>
    <w:p w:rsidR="00F87021" w:rsidRPr="00AB5885" w:rsidRDefault="007E2202" w:rsidP="006F7118">
      <w:pPr>
        <w:pStyle w:val="a8"/>
        <w:ind w:firstLine="709"/>
        <w:jc w:val="both"/>
      </w:pPr>
      <w:r w:rsidRPr="00AB5885">
        <w:t>14.1. </w:t>
      </w:r>
      <w:r w:rsidR="00F87021" w:rsidRPr="00AB588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AB5885" w:rsidRDefault="00F87021" w:rsidP="00F87021">
      <w:pPr>
        <w:autoSpaceDE w:val="0"/>
        <w:autoSpaceDN w:val="0"/>
        <w:adjustRightInd w:val="0"/>
        <w:rPr>
          <w:rFonts w:ascii="Times New Roman" w:hAnsi="Times New Roman"/>
          <w:bCs/>
          <w:sz w:val="26"/>
          <w:szCs w:val="26"/>
        </w:rPr>
      </w:pPr>
    </w:p>
    <w:p w:rsidR="004734F0" w:rsidRDefault="004734F0" w:rsidP="006F7118">
      <w:pPr>
        <w:autoSpaceDE w:val="0"/>
        <w:autoSpaceDN w:val="0"/>
        <w:adjustRightInd w:val="0"/>
        <w:ind w:firstLine="709"/>
        <w:jc w:val="center"/>
        <w:rPr>
          <w:rFonts w:ascii="Times New Roman" w:hAnsi="Times New Roman"/>
          <w:b/>
          <w:bCs/>
          <w:sz w:val="26"/>
          <w:szCs w:val="26"/>
        </w:rPr>
      </w:pPr>
    </w:p>
    <w:p w:rsidR="004734F0" w:rsidRDefault="004734F0" w:rsidP="006F7118">
      <w:pPr>
        <w:autoSpaceDE w:val="0"/>
        <w:autoSpaceDN w:val="0"/>
        <w:adjustRightInd w:val="0"/>
        <w:ind w:firstLine="709"/>
        <w:jc w:val="center"/>
        <w:rPr>
          <w:rFonts w:ascii="Times New Roman" w:hAnsi="Times New Roman"/>
          <w:b/>
          <w:bCs/>
          <w:sz w:val="26"/>
          <w:szCs w:val="26"/>
        </w:rPr>
      </w:pPr>
    </w:p>
    <w:p w:rsidR="00F87021" w:rsidRPr="00AB5885" w:rsidRDefault="006F7118" w:rsidP="006F7118">
      <w:pPr>
        <w:autoSpaceDE w:val="0"/>
        <w:autoSpaceDN w:val="0"/>
        <w:adjustRightInd w:val="0"/>
        <w:ind w:firstLine="709"/>
        <w:jc w:val="center"/>
        <w:rPr>
          <w:rFonts w:ascii="Times New Roman" w:hAnsi="Times New Roman"/>
          <w:b/>
          <w:bCs/>
          <w:sz w:val="26"/>
          <w:szCs w:val="26"/>
        </w:rPr>
      </w:pPr>
      <w:r>
        <w:rPr>
          <w:rFonts w:ascii="Times New Roman" w:hAnsi="Times New Roman"/>
          <w:b/>
          <w:bCs/>
          <w:sz w:val="26"/>
          <w:szCs w:val="26"/>
        </w:rPr>
        <w:t>15. </w:t>
      </w:r>
      <w:r w:rsidR="00F87021" w:rsidRPr="00AB5885">
        <w:rPr>
          <w:rFonts w:ascii="Times New Roman" w:hAnsi="Times New Roman"/>
          <w:b/>
          <w:bCs/>
          <w:sz w:val="26"/>
          <w:szCs w:val="26"/>
        </w:rPr>
        <w:t>Срок регистрации запроса Заявителя о предоставлении Муниципальной услуги</w:t>
      </w:r>
    </w:p>
    <w:p w:rsidR="00F87021" w:rsidRPr="00AB5885" w:rsidRDefault="00F87021" w:rsidP="00F87021">
      <w:pPr>
        <w:pStyle w:val="21"/>
        <w:shd w:val="clear" w:color="auto" w:fill="auto"/>
        <w:tabs>
          <w:tab w:val="left" w:pos="1276"/>
        </w:tabs>
        <w:spacing w:before="0" w:after="0" w:line="240" w:lineRule="auto"/>
        <w:ind w:firstLine="567"/>
        <w:rPr>
          <w:b/>
          <w:bCs/>
          <w:spacing w:val="0"/>
          <w:sz w:val="26"/>
          <w:szCs w:val="26"/>
        </w:rPr>
      </w:pPr>
    </w:p>
    <w:p w:rsidR="00F87021" w:rsidRPr="006F7118" w:rsidRDefault="006F7118" w:rsidP="006F7118">
      <w:pPr>
        <w:pStyle w:val="a8"/>
        <w:ind w:firstLine="709"/>
        <w:jc w:val="both"/>
      </w:pPr>
      <w:r w:rsidRPr="006F7118">
        <w:lastRenderedPageBreak/>
        <w:t>15.1. </w:t>
      </w:r>
      <w:r w:rsidR="00F87021" w:rsidRPr="006F7118">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6F7118" w:rsidRDefault="006F7118" w:rsidP="006F7118">
      <w:pPr>
        <w:pStyle w:val="a8"/>
        <w:ind w:firstLine="709"/>
        <w:jc w:val="both"/>
      </w:pPr>
      <w:r w:rsidRPr="006F7118">
        <w:t>15.2. </w:t>
      </w:r>
      <w:r w:rsidR="00F87021" w:rsidRPr="006F7118">
        <w:t xml:space="preserve">В случае поступления заявления </w:t>
      </w:r>
      <w:r w:rsidR="0006193E" w:rsidRPr="006F7118">
        <w:t>в выходной (праздничный) день</w:t>
      </w:r>
      <w:r w:rsidR="00F87021" w:rsidRPr="006F7118">
        <w:t xml:space="preserve"> его регистрация осуществляется </w:t>
      </w:r>
      <w:r w:rsidR="0095488F" w:rsidRPr="006F7118">
        <w:t xml:space="preserve">в </w:t>
      </w:r>
      <w:r w:rsidR="00AE4D7A" w:rsidRPr="006F7118">
        <w:t>первый</w:t>
      </w:r>
      <w:r w:rsidR="0095488F" w:rsidRPr="006F7118">
        <w:t xml:space="preserve"> следующий за ним рабочий день</w:t>
      </w:r>
      <w:r w:rsidR="00F87021" w:rsidRPr="006F7118">
        <w:t xml:space="preserve">. </w:t>
      </w:r>
    </w:p>
    <w:p w:rsidR="00F87021" w:rsidRPr="00AB5885" w:rsidRDefault="00F87021" w:rsidP="006F7118">
      <w:pPr>
        <w:pStyle w:val="21"/>
        <w:shd w:val="clear" w:color="auto" w:fill="auto"/>
        <w:tabs>
          <w:tab w:val="left" w:pos="1276"/>
        </w:tabs>
        <w:spacing w:before="0" w:after="0" w:line="240" w:lineRule="auto"/>
        <w:ind w:firstLine="567"/>
        <w:jc w:val="center"/>
        <w:rPr>
          <w:spacing w:val="0"/>
          <w:sz w:val="26"/>
          <w:szCs w:val="26"/>
        </w:rPr>
      </w:pPr>
    </w:p>
    <w:p w:rsidR="00F87021" w:rsidRPr="00AB5885" w:rsidRDefault="006F7118" w:rsidP="006F7118">
      <w:pPr>
        <w:ind w:left="993" w:firstLine="0"/>
        <w:jc w:val="center"/>
        <w:rPr>
          <w:rFonts w:ascii="Times New Roman" w:hAnsi="Times New Roman"/>
          <w:b/>
          <w:iCs/>
          <w:sz w:val="26"/>
          <w:szCs w:val="26"/>
        </w:rPr>
      </w:pPr>
      <w:r>
        <w:rPr>
          <w:rFonts w:ascii="Times New Roman" w:hAnsi="Times New Roman"/>
          <w:b/>
          <w:iCs/>
          <w:sz w:val="26"/>
          <w:szCs w:val="26"/>
        </w:rPr>
        <w:t>16. </w:t>
      </w:r>
      <w:r w:rsidR="00F87021" w:rsidRPr="00AB5885">
        <w:rPr>
          <w:rFonts w:ascii="Times New Roman" w:hAnsi="Times New Roman"/>
          <w:b/>
          <w:iCs/>
          <w:sz w:val="26"/>
          <w:szCs w:val="26"/>
        </w:rPr>
        <w:t>Требования к помещениям, в которых предоставляется Муниципальная услуга</w:t>
      </w:r>
    </w:p>
    <w:p w:rsidR="00F87021" w:rsidRPr="00AB5885" w:rsidRDefault="00F87021" w:rsidP="00F87021">
      <w:pPr>
        <w:rPr>
          <w:rFonts w:ascii="Times New Roman" w:hAnsi="Times New Roman"/>
          <w:b/>
          <w:iCs/>
          <w:sz w:val="26"/>
          <w:szCs w:val="26"/>
        </w:rPr>
      </w:pPr>
    </w:p>
    <w:p w:rsidR="00F87021" w:rsidRPr="00AB5885" w:rsidRDefault="00AE4D7A" w:rsidP="001E6668">
      <w:pPr>
        <w:pStyle w:val="a8"/>
        <w:ind w:firstLine="709"/>
        <w:jc w:val="both"/>
        <w:rPr>
          <w:b/>
          <w:iCs/>
        </w:rPr>
      </w:pPr>
      <w:r w:rsidRPr="00AB5885">
        <w:t>16.1. </w:t>
      </w:r>
      <w:r w:rsidR="00F87021" w:rsidRPr="00AB5885">
        <w:t xml:space="preserve">Местоположение административных зданий, в которых осуществляется прием </w:t>
      </w:r>
      <w:r w:rsidR="00F87021" w:rsidRPr="00AB5885">
        <w:rPr>
          <w:bCs/>
        </w:rPr>
        <w:t>заявлений</w:t>
      </w:r>
      <w:r w:rsidR="00F87021" w:rsidRPr="00AB5885">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AB5885" w:rsidRDefault="00AE4D7A" w:rsidP="001E6668">
      <w:pPr>
        <w:pStyle w:val="a8"/>
        <w:ind w:firstLine="709"/>
        <w:jc w:val="both"/>
      </w:pPr>
      <w:r w:rsidRPr="00AB5885">
        <w:t>16.2. </w:t>
      </w:r>
      <w:r w:rsidR="00F87021" w:rsidRPr="00AB5885">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AB5885" w:rsidRDefault="006F7118" w:rsidP="001E6668">
      <w:pPr>
        <w:pStyle w:val="a8"/>
        <w:ind w:firstLine="709"/>
        <w:jc w:val="both"/>
      </w:pPr>
      <w:r>
        <w:t>16.3. </w:t>
      </w:r>
      <w:r w:rsidR="00F87021" w:rsidRPr="00AB5885">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AB5885" w:rsidRDefault="006F7118" w:rsidP="001E6668">
      <w:pPr>
        <w:pStyle w:val="a8"/>
        <w:ind w:firstLine="709"/>
        <w:jc w:val="both"/>
      </w:pPr>
      <w:r>
        <w:t>16.4. </w:t>
      </w:r>
      <w:r w:rsidR="00F87021" w:rsidRPr="00AB588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AB5885" w:rsidRDefault="00AE4D7A" w:rsidP="001E6668">
      <w:pPr>
        <w:pStyle w:val="a8"/>
        <w:ind w:firstLine="709"/>
        <w:jc w:val="both"/>
      </w:pPr>
      <w:r w:rsidRPr="00AB5885">
        <w:t>16.5. </w:t>
      </w:r>
      <w:r w:rsidR="00F87021" w:rsidRPr="00AB5885">
        <w:t>Центральный вход в здание Администрации должен быть оборудован информационной табличкой (вывеской), содержащей информацию:</w:t>
      </w:r>
    </w:p>
    <w:p w:rsidR="00F87021" w:rsidRPr="00AB5885" w:rsidRDefault="00112515" w:rsidP="001E6668">
      <w:pPr>
        <w:pStyle w:val="a8"/>
        <w:ind w:firstLine="709"/>
        <w:jc w:val="both"/>
      </w:pPr>
      <w:r w:rsidRPr="00AB5885">
        <w:t>- </w:t>
      </w:r>
      <w:r w:rsidR="00F87021" w:rsidRPr="00AB5885">
        <w:t>наименование;</w:t>
      </w:r>
    </w:p>
    <w:p w:rsidR="00F87021" w:rsidRPr="00AB5885" w:rsidRDefault="00112515" w:rsidP="001E6668">
      <w:pPr>
        <w:pStyle w:val="a8"/>
        <w:ind w:firstLine="709"/>
        <w:jc w:val="both"/>
      </w:pPr>
      <w:r w:rsidRPr="00AB5885">
        <w:t>- </w:t>
      </w:r>
      <w:r w:rsidR="00F87021" w:rsidRPr="00AB5885">
        <w:t>местонахождение и юридический адрес;</w:t>
      </w:r>
    </w:p>
    <w:p w:rsidR="00F87021" w:rsidRPr="00AB5885" w:rsidRDefault="00112515" w:rsidP="001E6668">
      <w:pPr>
        <w:pStyle w:val="a8"/>
        <w:ind w:firstLine="709"/>
        <w:jc w:val="both"/>
      </w:pPr>
      <w:r w:rsidRPr="00AB5885">
        <w:t>- </w:t>
      </w:r>
      <w:r w:rsidR="00F87021" w:rsidRPr="00AB5885">
        <w:t>режим работы;</w:t>
      </w:r>
    </w:p>
    <w:p w:rsidR="00F87021" w:rsidRPr="00AB5885" w:rsidRDefault="00112515" w:rsidP="001E6668">
      <w:pPr>
        <w:pStyle w:val="a8"/>
        <w:ind w:firstLine="709"/>
        <w:jc w:val="both"/>
      </w:pPr>
      <w:r w:rsidRPr="00AB5885">
        <w:t>- </w:t>
      </w:r>
      <w:r w:rsidR="00F87021" w:rsidRPr="00AB5885">
        <w:t>график приема;</w:t>
      </w:r>
    </w:p>
    <w:p w:rsidR="00F87021" w:rsidRPr="00AB5885" w:rsidRDefault="00112515" w:rsidP="001E6668">
      <w:pPr>
        <w:pStyle w:val="a8"/>
        <w:ind w:firstLine="709"/>
        <w:jc w:val="both"/>
      </w:pPr>
      <w:r w:rsidRPr="00AB5885">
        <w:t>- </w:t>
      </w:r>
      <w:r w:rsidR="00F87021" w:rsidRPr="00AB5885">
        <w:t>номера телефонов для справок.</w:t>
      </w:r>
    </w:p>
    <w:p w:rsidR="00F87021" w:rsidRPr="00AB5885" w:rsidRDefault="00C33EC2" w:rsidP="001E6668">
      <w:pPr>
        <w:pStyle w:val="a8"/>
        <w:ind w:firstLine="709"/>
        <w:jc w:val="both"/>
      </w:pPr>
      <w:r>
        <w:t>16.6. </w:t>
      </w:r>
      <w:r w:rsidR="00F87021" w:rsidRPr="00AB5885">
        <w:t>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AB5885" w:rsidRDefault="00F87021" w:rsidP="001E6668">
      <w:pPr>
        <w:pStyle w:val="a8"/>
        <w:ind w:firstLine="709"/>
        <w:jc w:val="both"/>
      </w:pPr>
      <w:r w:rsidRPr="00AB5885">
        <w:lastRenderedPageBreak/>
        <w:t>16.7.</w:t>
      </w:r>
      <w:r w:rsidR="00AE4D7A" w:rsidRPr="00AB5885">
        <w:t> </w:t>
      </w:r>
      <w:r w:rsidRPr="00AB5885">
        <w:t>Помещения, в которых предоставляется Муниципальная услуга, оснащаются:</w:t>
      </w:r>
    </w:p>
    <w:p w:rsidR="00F87021" w:rsidRPr="00AB5885" w:rsidRDefault="00AE4D7A" w:rsidP="001E6668">
      <w:pPr>
        <w:pStyle w:val="a8"/>
        <w:ind w:firstLine="709"/>
        <w:jc w:val="both"/>
      </w:pPr>
      <w:r w:rsidRPr="00AB5885">
        <w:t>- </w:t>
      </w:r>
      <w:r w:rsidR="00F87021" w:rsidRPr="00AB5885">
        <w:t>противопожарной системой и средствами пожаротушения;</w:t>
      </w:r>
    </w:p>
    <w:p w:rsidR="00F87021" w:rsidRPr="00AB5885" w:rsidRDefault="00AE4D7A" w:rsidP="001E6668">
      <w:pPr>
        <w:pStyle w:val="a8"/>
        <w:ind w:firstLine="709"/>
        <w:jc w:val="both"/>
      </w:pPr>
      <w:r w:rsidRPr="00AB5885">
        <w:t>- </w:t>
      </w:r>
      <w:r w:rsidR="00F87021" w:rsidRPr="00AB5885">
        <w:t>системой оповещения о возникновении чрезвычайной ситуации;</w:t>
      </w:r>
    </w:p>
    <w:p w:rsidR="00F87021" w:rsidRPr="00AB5885" w:rsidRDefault="00AE4D7A" w:rsidP="001E6668">
      <w:pPr>
        <w:pStyle w:val="a8"/>
        <w:ind w:firstLine="709"/>
        <w:jc w:val="both"/>
      </w:pPr>
      <w:r w:rsidRPr="00AB5885">
        <w:t>- </w:t>
      </w:r>
      <w:r w:rsidR="00F87021" w:rsidRPr="00AB5885">
        <w:t>средствами оказания первой медицинской помощи;</w:t>
      </w:r>
    </w:p>
    <w:p w:rsidR="00F87021" w:rsidRPr="00AB5885" w:rsidRDefault="00AE4D7A" w:rsidP="001E6668">
      <w:pPr>
        <w:pStyle w:val="a8"/>
        <w:ind w:firstLine="709"/>
        <w:jc w:val="both"/>
      </w:pPr>
      <w:r w:rsidRPr="00AB5885">
        <w:t>- </w:t>
      </w:r>
      <w:r w:rsidR="00F87021" w:rsidRPr="00AB5885">
        <w:t>туалетными комнатами для посетителей.</w:t>
      </w:r>
    </w:p>
    <w:p w:rsidR="00F87021" w:rsidRPr="00AB5885" w:rsidRDefault="00AE4D7A" w:rsidP="001E6668">
      <w:pPr>
        <w:pStyle w:val="a8"/>
        <w:ind w:firstLine="709"/>
        <w:jc w:val="both"/>
      </w:pPr>
      <w:r w:rsidRPr="00AB5885">
        <w:t>16.8. </w:t>
      </w:r>
      <w:r w:rsidR="00F87021" w:rsidRPr="00AB5885">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AB5885" w:rsidRDefault="00AE4D7A" w:rsidP="001E6668">
      <w:pPr>
        <w:pStyle w:val="a8"/>
        <w:ind w:firstLine="709"/>
        <w:jc w:val="both"/>
      </w:pPr>
      <w:r w:rsidRPr="00AB5885">
        <w:t>16.9. </w:t>
      </w:r>
      <w:r w:rsidR="00F87021" w:rsidRPr="00AB588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AB5885" w:rsidRDefault="00AE4D7A" w:rsidP="001E6668">
      <w:pPr>
        <w:pStyle w:val="a8"/>
        <w:ind w:firstLine="709"/>
        <w:jc w:val="both"/>
      </w:pPr>
      <w:r w:rsidRPr="00AB5885">
        <w:t>16.10. </w:t>
      </w:r>
      <w:r w:rsidR="00F87021" w:rsidRPr="00AB5885">
        <w:t>Места для заполнения заявлений оборудуются стульями, столами (стойками), бланками заявлений, письменными принадлежностями.</w:t>
      </w:r>
    </w:p>
    <w:p w:rsidR="00F87021" w:rsidRPr="00AB5885" w:rsidRDefault="00AE4D7A" w:rsidP="001E6668">
      <w:pPr>
        <w:pStyle w:val="a8"/>
        <w:ind w:firstLine="709"/>
        <w:jc w:val="both"/>
      </w:pPr>
      <w:r w:rsidRPr="00AB5885">
        <w:t>16.11. </w:t>
      </w:r>
      <w:r w:rsidR="00F87021" w:rsidRPr="00AB5885">
        <w:t>Места приема Заявителей оборудуются информационными табличками (вывесками) с указанием:</w:t>
      </w:r>
    </w:p>
    <w:p w:rsidR="00F87021" w:rsidRPr="00AB5885" w:rsidRDefault="00C33EC2" w:rsidP="001E6668">
      <w:pPr>
        <w:pStyle w:val="a8"/>
        <w:ind w:firstLine="709"/>
        <w:jc w:val="both"/>
      </w:pPr>
      <w:r>
        <w:t>- </w:t>
      </w:r>
      <w:r w:rsidR="00F87021" w:rsidRPr="00AB5885">
        <w:t>номера кабинета и наименования отдела;</w:t>
      </w:r>
    </w:p>
    <w:p w:rsidR="00F87021" w:rsidRPr="00AB5885" w:rsidRDefault="00C33EC2" w:rsidP="001E6668">
      <w:pPr>
        <w:pStyle w:val="a8"/>
        <w:ind w:firstLine="709"/>
        <w:jc w:val="both"/>
      </w:pPr>
      <w:r>
        <w:t>- </w:t>
      </w:r>
      <w:r w:rsidR="00F87021" w:rsidRPr="00AB5885">
        <w:t>фамилии, имени и отчества (последнее – при наличии), должности ответственного лица за прием документов;</w:t>
      </w:r>
    </w:p>
    <w:p w:rsidR="00F87021" w:rsidRPr="00AB5885" w:rsidRDefault="00C33EC2" w:rsidP="001E6668">
      <w:pPr>
        <w:pStyle w:val="a8"/>
        <w:ind w:firstLine="709"/>
        <w:jc w:val="both"/>
      </w:pPr>
      <w:r>
        <w:t>- </w:t>
      </w:r>
      <w:r w:rsidR="00F87021" w:rsidRPr="00AB5885">
        <w:t>графика приема Заявителей.</w:t>
      </w:r>
    </w:p>
    <w:p w:rsidR="00F87021" w:rsidRPr="00AB5885" w:rsidRDefault="00AE4D7A" w:rsidP="001E6668">
      <w:pPr>
        <w:pStyle w:val="a8"/>
        <w:ind w:firstLine="709"/>
        <w:jc w:val="both"/>
      </w:pPr>
      <w:r w:rsidRPr="00AB5885">
        <w:t>16.12. </w:t>
      </w:r>
      <w:r w:rsidR="00F87021" w:rsidRPr="00AB588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AB5885" w:rsidRDefault="00AE4D7A" w:rsidP="001E6668">
      <w:pPr>
        <w:pStyle w:val="a8"/>
        <w:ind w:firstLine="709"/>
        <w:jc w:val="both"/>
      </w:pPr>
      <w:r w:rsidRPr="00AB5885">
        <w:t>16.13. </w:t>
      </w:r>
      <w:r w:rsidR="00F87021" w:rsidRPr="00AB5885">
        <w:t>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AB5885" w:rsidRDefault="00F87021" w:rsidP="001E6668">
      <w:pPr>
        <w:pStyle w:val="a8"/>
        <w:ind w:firstLine="709"/>
        <w:jc w:val="both"/>
      </w:pPr>
      <w:r w:rsidRPr="00AB5885">
        <w:t>16</w:t>
      </w:r>
      <w:r w:rsidR="00AE4D7A" w:rsidRPr="00AB5885">
        <w:t>.14. </w:t>
      </w:r>
      <w:r w:rsidRPr="00AB5885">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AB5885" w:rsidRDefault="00F87021" w:rsidP="00F87021">
      <w:pPr>
        <w:widowControl w:val="0"/>
        <w:autoSpaceDE w:val="0"/>
        <w:autoSpaceDN w:val="0"/>
        <w:adjustRightInd w:val="0"/>
        <w:rPr>
          <w:rFonts w:ascii="Times New Roman" w:hAnsi="Times New Roman"/>
          <w:sz w:val="26"/>
          <w:szCs w:val="26"/>
        </w:rPr>
      </w:pPr>
    </w:p>
    <w:p w:rsidR="00F87021" w:rsidRPr="00AB5885" w:rsidRDefault="006F7118" w:rsidP="006F7118">
      <w:pPr>
        <w:widowControl w:val="0"/>
        <w:autoSpaceDE w:val="0"/>
        <w:autoSpaceDN w:val="0"/>
        <w:adjustRightInd w:val="0"/>
        <w:ind w:left="993" w:firstLine="0"/>
        <w:rPr>
          <w:rFonts w:ascii="Times New Roman" w:hAnsi="Times New Roman"/>
          <w:b/>
          <w:sz w:val="26"/>
          <w:szCs w:val="26"/>
        </w:rPr>
      </w:pPr>
      <w:r>
        <w:rPr>
          <w:rFonts w:ascii="Times New Roman" w:hAnsi="Times New Roman"/>
          <w:b/>
          <w:sz w:val="26"/>
          <w:szCs w:val="26"/>
        </w:rPr>
        <w:t>17. </w:t>
      </w:r>
      <w:r w:rsidR="00F87021" w:rsidRPr="00AB5885">
        <w:rPr>
          <w:rFonts w:ascii="Times New Roman" w:hAnsi="Times New Roman"/>
          <w:b/>
          <w:sz w:val="26"/>
          <w:szCs w:val="26"/>
        </w:rPr>
        <w:t>Показатели качества и доступности Муниципальной услуги</w:t>
      </w:r>
    </w:p>
    <w:p w:rsidR="00F87021" w:rsidRPr="00AB5885" w:rsidRDefault="00F87021" w:rsidP="00F87021">
      <w:pPr>
        <w:widowControl w:val="0"/>
        <w:autoSpaceDE w:val="0"/>
        <w:autoSpaceDN w:val="0"/>
        <w:adjustRightInd w:val="0"/>
        <w:rPr>
          <w:rFonts w:ascii="Times New Roman" w:hAnsi="Times New Roman"/>
          <w:b/>
          <w:sz w:val="26"/>
          <w:szCs w:val="26"/>
        </w:rPr>
      </w:pPr>
    </w:p>
    <w:p w:rsidR="00F87021" w:rsidRPr="00AB5885" w:rsidRDefault="001E6668" w:rsidP="001E6668">
      <w:pPr>
        <w:pStyle w:val="a8"/>
        <w:ind w:firstLine="709"/>
        <w:jc w:val="both"/>
      </w:pPr>
      <w:r>
        <w:t>17.1. </w:t>
      </w:r>
      <w:r w:rsidR="00F87021" w:rsidRPr="00AB5885">
        <w:t>Оценка доступности и качества предоставления Муниципальной услуги должна осуществляться по следующим показателям:</w:t>
      </w:r>
    </w:p>
    <w:p w:rsidR="00F87021" w:rsidRPr="00AB5885" w:rsidRDefault="006F7118" w:rsidP="001E6668">
      <w:pPr>
        <w:pStyle w:val="a8"/>
        <w:ind w:firstLine="709"/>
        <w:jc w:val="both"/>
      </w:pPr>
      <w:r>
        <w:t>а) </w:t>
      </w:r>
      <w:r w:rsidR="00F87021" w:rsidRPr="00AB5885">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AB5885" w:rsidRDefault="00AE4D7A" w:rsidP="001E6668">
      <w:pPr>
        <w:pStyle w:val="a8"/>
        <w:ind w:firstLine="709"/>
        <w:jc w:val="both"/>
      </w:pPr>
      <w:r w:rsidRPr="00AB5885">
        <w:t>б) </w:t>
      </w:r>
      <w:r w:rsidR="00F87021" w:rsidRPr="00AB5885">
        <w:t>возможность выбора Заявителем форм предоставления Муниципальной услуги;</w:t>
      </w:r>
    </w:p>
    <w:p w:rsidR="00B43A5B" w:rsidRPr="00AB5885" w:rsidRDefault="00F87021" w:rsidP="001E6668">
      <w:pPr>
        <w:pStyle w:val="a8"/>
        <w:ind w:firstLine="709"/>
        <w:jc w:val="both"/>
        <w:rPr>
          <w:spacing w:val="7"/>
        </w:rPr>
      </w:pPr>
      <w:r w:rsidRPr="00AB5885">
        <w:t>в)</w:t>
      </w:r>
      <w:r w:rsidR="006F7118">
        <w:t> </w:t>
      </w:r>
      <w:r w:rsidR="00B43A5B" w:rsidRPr="00AB5885">
        <w:rPr>
          <w:spacing w:val="7"/>
        </w:rPr>
        <w:t xml:space="preserve">возможность обращения за получением Муниципальной услуги в МФЦ, в том числе в форме оказания консультационной и </w:t>
      </w:r>
      <w:r w:rsidR="00B43A5B" w:rsidRPr="00AB5885">
        <w:rPr>
          <w:spacing w:val="7"/>
        </w:rPr>
        <w:lastRenderedPageBreak/>
        <w:t>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AB5885" w:rsidRDefault="006F7118" w:rsidP="001E6668">
      <w:pPr>
        <w:pStyle w:val="a8"/>
        <w:ind w:firstLine="709"/>
        <w:jc w:val="both"/>
      </w:pPr>
      <w:r>
        <w:t>г) </w:t>
      </w:r>
      <w:r w:rsidR="00F87021" w:rsidRPr="00AB5885">
        <w:t>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AB5885" w:rsidRDefault="006F7118" w:rsidP="001E6668">
      <w:pPr>
        <w:pStyle w:val="a8"/>
        <w:ind w:firstLine="709"/>
        <w:jc w:val="both"/>
      </w:pPr>
      <w:r>
        <w:t>д) </w:t>
      </w:r>
      <w:r w:rsidR="00F87021" w:rsidRPr="00AB5885">
        <w:t>доступность обращения за предоставлением Муниципальной услуги, в том числе для маломобильных групп населения;</w:t>
      </w:r>
    </w:p>
    <w:p w:rsidR="00F87021" w:rsidRPr="00AB5885" w:rsidRDefault="006F7118" w:rsidP="001E6668">
      <w:pPr>
        <w:pStyle w:val="a8"/>
        <w:ind w:firstLine="709"/>
        <w:jc w:val="both"/>
      </w:pPr>
      <w:r>
        <w:t>е) </w:t>
      </w:r>
      <w:r w:rsidR="00F87021" w:rsidRPr="00AB5885">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AB5885" w:rsidRDefault="006F7118" w:rsidP="001E6668">
      <w:pPr>
        <w:pStyle w:val="a8"/>
        <w:ind w:firstLine="709"/>
        <w:jc w:val="both"/>
      </w:pPr>
      <w:r>
        <w:t>ж) </w:t>
      </w:r>
      <w:r w:rsidR="00F87021" w:rsidRPr="00AB5885">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AB5885" w:rsidRDefault="006F7118" w:rsidP="001E6668">
      <w:pPr>
        <w:pStyle w:val="a8"/>
        <w:ind w:firstLine="709"/>
        <w:jc w:val="both"/>
      </w:pPr>
      <w:r>
        <w:t>з) </w:t>
      </w:r>
      <w:r w:rsidR="00F87021" w:rsidRPr="00AB5885">
        <w:t>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AB5885" w:rsidRDefault="00C33EC2" w:rsidP="001E6668">
      <w:pPr>
        <w:pStyle w:val="a8"/>
        <w:ind w:firstLine="709"/>
        <w:jc w:val="both"/>
      </w:pPr>
      <w:r>
        <w:t>и) </w:t>
      </w:r>
      <w:r w:rsidR="00F87021" w:rsidRPr="00AB5885">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AB5885" w:rsidRDefault="00C33EC2" w:rsidP="001E6668">
      <w:pPr>
        <w:pStyle w:val="a8"/>
        <w:ind w:firstLine="709"/>
        <w:jc w:val="both"/>
      </w:pPr>
      <w:r>
        <w:t>к) </w:t>
      </w:r>
      <w:r w:rsidR="00F87021" w:rsidRPr="00AB5885">
        <w:t>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AB5885" w:rsidRDefault="00C33EC2" w:rsidP="001E6668">
      <w:pPr>
        <w:pStyle w:val="a8"/>
        <w:ind w:firstLine="709"/>
        <w:jc w:val="both"/>
      </w:pPr>
      <w:r>
        <w:t>17.2. </w:t>
      </w:r>
      <w:r w:rsidR="00F87021" w:rsidRPr="00AB5885">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AB5885" w:rsidRDefault="00F87021" w:rsidP="001E6668">
      <w:pPr>
        <w:pStyle w:val="a8"/>
        <w:ind w:firstLine="709"/>
        <w:jc w:val="both"/>
      </w:pPr>
      <w:r w:rsidRPr="00AB5885">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F87021" w:rsidRPr="00AB5885" w:rsidRDefault="00F87021" w:rsidP="001E6668">
      <w:pPr>
        <w:pStyle w:val="a8"/>
        <w:ind w:firstLine="709"/>
        <w:jc w:val="both"/>
      </w:pPr>
      <w:r w:rsidRPr="00AB5885">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F87021" w:rsidRPr="00AB5885" w:rsidRDefault="00F87021" w:rsidP="00885D5B">
      <w:pPr>
        <w:autoSpaceDE w:val="0"/>
        <w:autoSpaceDN w:val="0"/>
        <w:adjustRightInd w:val="0"/>
        <w:ind w:firstLine="0"/>
        <w:jc w:val="center"/>
        <w:rPr>
          <w:rFonts w:ascii="Times New Roman" w:hAnsi="Times New Roman"/>
          <w:bCs/>
          <w:sz w:val="26"/>
          <w:szCs w:val="26"/>
        </w:rPr>
      </w:pPr>
    </w:p>
    <w:p w:rsidR="00F87021" w:rsidRPr="00AB5885" w:rsidRDefault="001E6668" w:rsidP="001E6668">
      <w:pPr>
        <w:tabs>
          <w:tab w:val="left" w:pos="0"/>
        </w:tabs>
        <w:ind w:firstLine="709"/>
        <w:jc w:val="center"/>
        <w:rPr>
          <w:rFonts w:ascii="Times New Roman" w:hAnsi="Times New Roman"/>
          <w:b/>
          <w:iCs/>
          <w:sz w:val="26"/>
          <w:szCs w:val="26"/>
        </w:rPr>
      </w:pPr>
      <w:r>
        <w:rPr>
          <w:rFonts w:ascii="Times New Roman" w:hAnsi="Times New Roman"/>
          <w:b/>
          <w:iCs/>
          <w:sz w:val="26"/>
          <w:szCs w:val="26"/>
        </w:rPr>
        <w:t>18. </w:t>
      </w:r>
      <w:r w:rsidR="00F87021" w:rsidRPr="00AB5885">
        <w:rPr>
          <w:rFonts w:ascii="Times New Roman" w:hAnsi="Times New Roman"/>
          <w:b/>
          <w:iCs/>
          <w:sz w:val="26"/>
          <w:szCs w:val="2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AB5885" w:rsidRDefault="00F87021" w:rsidP="00F87021">
      <w:pPr>
        <w:tabs>
          <w:tab w:val="left" w:pos="0"/>
        </w:tabs>
        <w:rPr>
          <w:rFonts w:ascii="Times New Roman" w:hAnsi="Times New Roman"/>
          <w:b/>
          <w:iCs/>
          <w:sz w:val="26"/>
          <w:szCs w:val="26"/>
        </w:rPr>
      </w:pPr>
    </w:p>
    <w:p w:rsidR="00F87021" w:rsidRPr="005A0A56" w:rsidRDefault="001E6668" w:rsidP="005A0A56">
      <w:pPr>
        <w:pStyle w:val="a8"/>
        <w:ind w:firstLine="709"/>
        <w:jc w:val="both"/>
      </w:pPr>
      <w:r w:rsidRPr="005A0A56">
        <w:t>18.1. </w:t>
      </w:r>
      <w:r w:rsidR="00F87021" w:rsidRPr="005A0A56">
        <w:t xml:space="preserve">Услуг, необходимых и обязательных для предоставления данной Муниципальной услуги, не имеется. </w:t>
      </w:r>
    </w:p>
    <w:p w:rsidR="00F87021" w:rsidRPr="005A0A56" w:rsidRDefault="001E6668" w:rsidP="005A0A56">
      <w:pPr>
        <w:pStyle w:val="a8"/>
        <w:ind w:firstLine="709"/>
        <w:jc w:val="both"/>
      </w:pPr>
      <w:r w:rsidRPr="005A0A56">
        <w:lastRenderedPageBreak/>
        <w:t>18.2. </w:t>
      </w:r>
      <w:r w:rsidR="00F87021" w:rsidRPr="005A0A56">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5A0A56" w:rsidRDefault="00187034" w:rsidP="005A0A56">
      <w:pPr>
        <w:pStyle w:val="a8"/>
        <w:ind w:firstLine="709"/>
        <w:jc w:val="both"/>
      </w:pPr>
      <w:r w:rsidRPr="005A0A56">
        <w:t>18.3. </w:t>
      </w:r>
      <w:r w:rsidR="00F87021" w:rsidRPr="005A0A56">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5A0A56" w:rsidRDefault="00187034" w:rsidP="005A0A56">
      <w:pPr>
        <w:pStyle w:val="a8"/>
        <w:ind w:firstLine="709"/>
        <w:jc w:val="both"/>
      </w:pPr>
      <w:r w:rsidRPr="005A0A56">
        <w:t>18.4. </w:t>
      </w:r>
      <w:r w:rsidR="00F87021" w:rsidRPr="005A0A56">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5A0A56" w:rsidRDefault="00187034" w:rsidP="005A0A56">
      <w:pPr>
        <w:pStyle w:val="a8"/>
        <w:ind w:firstLine="709"/>
        <w:jc w:val="both"/>
      </w:pPr>
      <w:r w:rsidRPr="005A0A56">
        <w:t>18.5. </w:t>
      </w:r>
      <w:r w:rsidR="00F87021" w:rsidRPr="005A0A56">
        <w:t xml:space="preserve">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5A0A56" w:rsidRDefault="00F87021" w:rsidP="005A0A56">
      <w:pPr>
        <w:pStyle w:val="a8"/>
        <w:ind w:firstLine="709"/>
        <w:jc w:val="both"/>
      </w:pPr>
      <w:r w:rsidRPr="005A0A56">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Администрации.</w:t>
      </w:r>
    </w:p>
    <w:p w:rsidR="00F87021" w:rsidRPr="005A0A56" w:rsidRDefault="00F87021" w:rsidP="005A0A56">
      <w:pPr>
        <w:pStyle w:val="a8"/>
        <w:ind w:firstLine="709"/>
        <w:jc w:val="both"/>
      </w:pPr>
      <w:r w:rsidRPr="005A0A56">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5A0A56" w:rsidRDefault="00F87021" w:rsidP="005A0A56">
      <w:pPr>
        <w:pStyle w:val="a8"/>
        <w:ind w:firstLine="709"/>
        <w:jc w:val="both"/>
      </w:pPr>
      <w:r w:rsidRPr="005A0A56">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5A0A56" w:rsidRDefault="00AE4D7A" w:rsidP="005A0A56">
      <w:pPr>
        <w:pStyle w:val="a8"/>
        <w:ind w:firstLine="709"/>
        <w:jc w:val="both"/>
      </w:pPr>
      <w:r w:rsidRPr="005A0A56">
        <w:t>18.6. </w:t>
      </w:r>
      <w:r w:rsidR="00F87021" w:rsidRPr="005A0A56">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5A0A56" w:rsidRDefault="00F87021" w:rsidP="005A0A56">
      <w:pPr>
        <w:pStyle w:val="a8"/>
        <w:ind w:firstLine="709"/>
        <w:jc w:val="both"/>
      </w:pPr>
      <w:r w:rsidRPr="005A0A56">
        <w:t>Электронные документы представляются в следующих форматах:</w:t>
      </w:r>
    </w:p>
    <w:p w:rsidR="00F87021" w:rsidRPr="005A0A56" w:rsidRDefault="001E6668" w:rsidP="005A0A56">
      <w:pPr>
        <w:pStyle w:val="a8"/>
        <w:ind w:firstLine="709"/>
        <w:jc w:val="both"/>
      </w:pPr>
      <w:r w:rsidRPr="005A0A56">
        <w:t>а) </w:t>
      </w:r>
      <w:r w:rsidR="00F87021" w:rsidRPr="005A0A56">
        <w:t>xml - для документов, в отношении которых утверждены формы и требования по формированию электронных документов в виде файлов в формате xml;</w:t>
      </w:r>
    </w:p>
    <w:p w:rsidR="00F87021" w:rsidRPr="005A0A56" w:rsidRDefault="001E6668" w:rsidP="005A0A56">
      <w:pPr>
        <w:pStyle w:val="a8"/>
        <w:ind w:firstLine="709"/>
        <w:jc w:val="both"/>
      </w:pPr>
      <w:r w:rsidRPr="005A0A56">
        <w:t>б) </w:t>
      </w:r>
      <w:r w:rsidR="00F87021" w:rsidRPr="005A0A56">
        <w:t>doc, docx, odt - для документов с текстовым содержанием, не включающим формулы;</w:t>
      </w:r>
    </w:p>
    <w:p w:rsidR="00F87021" w:rsidRPr="005A0A56" w:rsidRDefault="001E6668" w:rsidP="005A0A56">
      <w:pPr>
        <w:pStyle w:val="a8"/>
        <w:ind w:firstLine="709"/>
        <w:jc w:val="both"/>
      </w:pPr>
      <w:r w:rsidRPr="005A0A56">
        <w:lastRenderedPageBreak/>
        <w:t>в) </w:t>
      </w:r>
      <w:r w:rsidR="00F87021" w:rsidRPr="005A0A56">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5A0A56" w:rsidRDefault="001E6668" w:rsidP="005A0A56">
      <w:pPr>
        <w:pStyle w:val="a8"/>
        <w:ind w:firstLine="709"/>
        <w:jc w:val="both"/>
      </w:pPr>
      <w:r w:rsidRPr="005A0A56">
        <w:t>г) </w:t>
      </w:r>
      <w:r w:rsidR="00F87021" w:rsidRPr="005A0A56">
        <w:t>zip, rar для сжатых документов в один файл;</w:t>
      </w:r>
    </w:p>
    <w:p w:rsidR="00F87021" w:rsidRPr="005A0A56" w:rsidRDefault="001E6668" w:rsidP="005A0A56">
      <w:pPr>
        <w:pStyle w:val="a8"/>
        <w:ind w:firstLine="709"/>
        <w:jc w:val="both"/>
      </w:pPr>
      <w:r w:rsidRPr="005A0A56">
        <w:t>д) </w:t>
      </w:r>
      <w:r w:rsidR="00F87021" w:rsidRPr="005A0A56">
        <w:t>sig для открепленной усиленной квалифицированной электронной подписи.</w:t>
      </w:r>
    </w:p>
    <w:p w:rsidR="00F87021" w:rsidRPr="005A0A56" w:rsidRDefault="00AE4D7A" w:rsidP="005A0A56">
      <w:pPr>
        <w:pStyle w:val="a8"/>
        <w:ind w:firstLine="709"/>
        <w:jc w:val="both"/>
      </w:pPr>
      <w:r w:rsidRPr="005A0A56">
        <w:t>18.7. </w:t>
      </w:r>
      <w:r w:rsidR="00F87021" w:rsidRPr="005A0A56">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F87021" w:rsidRPr="005A0A56" w:rsidRDefault="00AE4D7A" w:rsidP="005A0A56">
      <w:pPr>
        <w:pStyle w:val="a8"/>
        <w:ind w:firstLine="709"/>
        <w:jc w:val="both"/>
      </w:pPr>
      <w:r w:rsidRPr="005A0A56">
        <w:t>а) </w:t>
      </w:r>
      <w:r w:rsidR="00F87021" w:rsidRPr="005A0A56">
        <w:t>«черно-белый» (при отсутствии в документе графических изображений и (или) цветного текста);</w:t>
      </w:r>
    </w:p>
    <w:p w:rsidR="00F87021" w:rsidRPr="005A0A56" w:rsidRDefault="00AE4D7A" w:rsidP="005A0A56">
      <w:pPr>
        <w:pStyle w:val="a8"/>
        <w:ind w:firstLine="709"/>
        <w:jc w:val="both"/>
      </w:pPr>
      <w:r w:rsidRPr="005A0A56">
        <w:t>б) </w:t>
      </w:r>
      <w:r w:rsidR="00F87021" w:rsidRPr="005A0A56">
        <w:t>«оттенки серого» (при наличии в документе графических изображений, отличных от цветного графического изображения);</w:t>
      </w:r>
    </w:p>
    <w:p w:rsidR="00F87021" w:rsidRPr="005A0A56" w:rsidRDefault="00F87021" w:rsidP="005A0A56">
      <w:pPr>
        <w:pStyle w:val="a8"/>
        <w:ind w:firstLine="709"/>
        <w:jc w:val="both"/>
      </w:pPr>
      <w:r w:rsidRPr="005A0A56">
        <w:t>в</w:t>
      </w:r>
      <w:r w:rsidR="00AE4D7A" w:rsidRPr="005A0A56">
        <w:t>) </w:t>
      </w:r>
      <w:r w:rsidRPr="005A0A56">
        <w:t>«цветной» или «режим полной цветопередачи» (при наличии в документе цветных графических изображений либо цветного текста);</w:t>
      </w:r>
    </w:p>
    <w:p w:rsidR="00F87021" w:rsidRPr="005A0A56" w:rsidRDefault="00F87021" w:rsidP="005A0A56">
      <w:pPr>
        <w:pStyle w:val="a8"/>
        <w:ind w:firstLine="709"/>
        <w:jc w:val="both"/>
      </w:pPr>
      <w:r w:rsidRPr="005A0A56">
        <w:t>г</w:t>
      </w:r>
      <w:r w:rsidR="00AE4D7A" w:rsidRPr="005A0A56">
        <w:t>) </w:t>
      </w:r>
      <w:r w:rsidRPr="005A0A56">
        <w:t>сохранением всех аутентичных признаков подлинности, а именно: графической подписи лица, печати, углового штампа бланка.</w:t>
      </w:r>
    </w:p>
    <w:p w:rsidR="00F87021" w:rsidRPr="005A0A56" w:rsidRDefault="001E6668" w:rsidP="005A0A56">
      <w:pPr>
        <w:pStyle w:val="a8"/>
        <w:ind w:firstLine="709"/>
        <w:jc w:val="both"/>
      </w:pPr>
      <w:r w:rsidRPr="005A0A56">
        <w:t>д) к</w:t>
      </w:r>
      <w:r w:rsidR="00F87021" w:rsidRPr="005A0A56">
        <w:t>оличество файлов должно соответствовать количеству документов, каждый из которых содержит текстовую и (или) графическую информацию.</w:t>
      </w:r>
    </w:p>
    <w:p w:rsidR="00F87021" w:rsidRPr="005A0A56" w:rsidRDefault="001E6668" w:rsidP="005A0A56">
      <w:pPr>
        <w:pStyle w:val="a8"/>
        <w:ind w:firstLine="709"/>
        <w:jc w:val="both"/>
      </w:pPr>
      <w:r w:rsidRPr="005A0A56">
        <w:t>18.8. </w:t>
      </w:r>
      <w:r w:rsidR="00F87021" w:rsidRPr="005A0A56">
        <w:t>Электронные документы должны обеспечивать:</w:t>
      </w:r>
    </w:p>
    <w:p w:rsidR="00F87021" w:rsidRPr="005A0A56" w:rsidRDefault="00187034" w:rsidP="005A0A56">
      <w:pPr>
        <w:pStyle w:val="a8"/>
        <w:ind w:firstLine="709"/>
        <w:jc w:val="both"/>
      </w:pPr>
      <w:r w:rsidRPr="005A0A56">
        <w:t>а) </w:t>
      </w:r>
      <w:r w:rsidR="00F87021" w:rsidRPr="005A0A56">
        <w:t>возможность идентифицировать документ и количество листов в документе;</w:t>
      </w:r>
    </w:p>
    <w:p w:rsidR="00F87021" w:rsidRPr="005A0A56" w:rsidRDefault="005A0A56" w:rsidP="005A0A56">
      <w:pPr>
        <w:pStyle w:val="a8"/>
        <w:ind w:firstLine="709"/>
        <w:jc w:val="both"/>
      </w:pPr>
      <w:r w:rsidRPr="005A0A56">
        <w:t>б) </w:t>
      </w:r>
      <w:r w:rsidR="00F87021" w:rsidRPr="005A0A56">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5A0A56" w:rsidRDefault="005A0A56" w:rsidP="005A0A56">
      <w:pPr>
        <w:pStyle w:val="a8"/>
        <w:ind w:firstLine="709"/>
        <w:jc w:val="both"/>
      </w:pPr>
      <w:r w:rsidRPr="005A0A56">
        <w:t>в) </w:t>
      </w:r>
      <w:r w:rsidR="00F87021" w:rsidRPr="005A0A56">
        <w:t>содержать оглавление, соответствующее их смыслу и содержанию;</w:t>
      </w:r>
    </w:p>
    <w:p w:rsidR="00F87021" w:rsidRPr="005A0A56" w:rsidRDefault="005A0A56" w:rsidP="005A0A56">
      <w:pPr>
        <w:pStyle w:val="a8"/>
        <w:ind w:firstLine="709"/>
        <w:jc w:val="both"/>
      </w:pPr>
      <w:r w:rsidRPr="005A0A56">
        <w:t>г) </w:t>
      </w:r>
      <w:r w:rsidR="00F87021" w:rsidRPr="005A0A56">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5A0A56" w:rsidRDefault="005A0A56" w:rsidP="005A0A56">
      <w:pPr>
        <w:pStyle w:val="a8"/>
        <w:ind w:firstLine="709"/>
        <w:jc w:val="both"/>
      </w:pPr>
      <w:r w:rsidRPr="005A0A56">
        <w:t>18.9. </w:t>
      </w:r>
      <w:r w:rsidR="00F87021" w:rsidRPr="005A0A56">
        <w:t>Документы, подлежащие представлению в форматах xls, xlIsx или ods, формируются в виде отдельного электронного документа.</w:t>
      </w:r>
    </w:p>
    <w:p w:rsidR="00F87021" w:rsidRPr="005A0A56" w:rsidRDefault="00EA70B1" w:rsidP="005A0A56">
      <w:pPr>
        <w:pStyle w:val="a8"/>
        <w:ind w:firstLine="709"/>
        <w:jc w:val="both"/>
      </w:pPr>
      <w:r w:rsidRPr="005A0A56">
        <w:t>18.10. </w:t>
      </w:r>
      <w:r w:rsidR="00F87021" w:rsidRPr="005A0A56">
        <w:t xml:space="preserve">Информационными системами, используемыми для предоставления Муниципальной услуги, являются: </w:t>
      </w:r>
    </w:p>
    <w:p w:rsidR="00F87021" w:rsidRPr="005A0A56" w:rsidRDefault="00EA70B1" w:rsidP="005A0A56">
      <w:pPr>
        <w:pStyle w:val="a8"/>
        <w:ind w:firstLine="709"/>
        <w:jc w:val="both"/>
      </w:pPr>
      <w:r w:rsidRPr="005A0A56">
        <w:t>а) </w:t>
      </w:r>
      <w:r w:rsidR="00F87021" w:rsidRPr="005A0A56">
        <w:t>информационная система Воронежской области «Портал Воронежской области в сети Интернет»;</w:t>
      </w:r>
    </w:p>
    <w:p w:rsidR="00F87021" w:rsidRPr="005A0A56" w:rsidRDefault="00EA70B1" w:rsidP="005A0A56">
      <w:pPr>
        <w:pStyle w:val="a8"/>
        <w:ind w:firstLine="709"/>
        <w:jc w:val="both"/>
      </w:pPr>
      <w:r w:rsidRPr="005A0A56">
        <w:t>б) </w:t>
      </w:r>
      <w:r w:rsidR="00F87021" w:rsidRPr="005A0A56">
        <w:t>федеральная государственная информационная система «Единый портал государственных и муниципальных услуг (функций)»;</w:t>
      </w:r>
    </w:p>
    <w:p w:rsidR="00F87021" w:rsidRPr="005A0A56" w:rsidRDefault="00EA70B1" w:rsidP="005A0A56">
      <w:pPr>
        <w:pStyle w:val="a8"/>
        <w:ind w:firstLine="709"/>
        <w:jc w:val="both"/>
      </w:pPr>
      <w:r w:rsidRPr="005A0A56">
        <w:t>в) </w:t>
      </w:r>
      <w:r w:rsidR="00F87021" w:rsidRPr="005A0A56">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5A0A56" w:rsidRDefault="00265E79" w:rsidP="005A0A56">
      <w:pPr>
        <w:pStyle w:val="a8"/>
        <w:ind w:firstLine="709"/>
        <w:jc w:val="both"/>
      </w:pPr>
      <w:r w:rsidRPr="005A0A56">
        <w:lastRenderedPageBreak/>
        <w:t>18.11. </w:t>
      </w:r>
      <w:r w:rsidR="00540DA9" w:rsidRPr="005A0A56">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5A0A56" w:rsidRDefault="005A0A56" w:rsidP="005A0A56">
      <w:pPr>
        <w:pStyle w:val="a8"/>
        <w:ind w:firstLine="709"/>
        <w:jc w:val="both"/>
      </w:pPr>
      <w:r w:rsidRPr="005A0A56">
        <w:t>18.12. </w:t>
      </w:r>
      <w:r w:rsidR="00F87021" w:rsidRPr="005A0A56">
        <w:t>Многофункциональный центр осуществляет:</w:t>
      </w:r>
    </w:p>
    <w:p w:rsidR="00F87021" w:rsidRPr="005A0A56" w:rsidRDefault="005A0A56" w:rsidP="005A0A56">
      <w:pPr>
        <w:pStyle w:val="a8"/>
        <w:ind w:firstLine="709"/>
        <w:jc w:val="both"/>
      </w:pPr>
      <w:r w:rsidRPr="005A0A56">
        <w:t>18.12.1. и</w:t>
      </w:r>
      <w:r w:rsidR="00F87021" w:rsidRPr="005A0A56">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5A0A56" w:rsidRDefault="005A0A56" w:rsidP="005A0A56">
      <w:pPr>
        <w:pStyle w:val="a8"/>
        <w:ind w:firstLine="709"/>
        <w:jc w:val="both"/>
      </w:pPr>
      <w:r w:rsidRPr="005A0A56">
        <w:t>18.12.2. в</w:t>
      </w:r>
      <w:r w:rsidR="00F87021" w:rsidRPr="005A0A56">
        <w:t>ыдачу Заявителю результата предоставления Муниципальной услуги, на бумажном носителе.</w:t>
      </w:r>
    </w:p>
    <w:p w:rsidR="00F87021" w:rsidRPr="005A0A56" w:rsidRDefault="005A0A56" w:rsidP="005A0A56">
      <w:pPr>
        <w:pStyle w:val="a8"/>
        <w:ind w:firstLine="709"/>
        <w:jc w:val="both"/>
      </w:pPr>
      <w:r w:rsidRPr="005A0A56">
        <w:t>18.13. </w:t>
      </w:r>
      <w:r w:rsidR="00F87021" w:rsidRPr="005A0A56">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5A0A56" w:rsidRDefault="005A0A56" w:rsidP="005A0A56">
      <w:pPr>
        <w:pStyle w:val="a8"/>
        <w:ind w:firstLine="709"/>
        <w:jc w:val="both"/>
      </w:pPr>
      <w:r w:rsidRPr="005A0A56">
        <w:t>18.14. </w:t>
      </w:r>
      <w:r w:rsidR="00F87021" w:rsidRPr="005A0A56">
        <w:t>При личном обращении работник многофункционального центра</w:t>
      </w:r>
      <w:r w:rsidR="00F87021" w:rsidRPr="005A0A56" w:rsidDel="006864D0">
        <w:t xml:space="preserve"> </w:t>
      </w:r>
      <w:r w:rsidR="00F87021" w:rsidRPr="005A0A56">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5A0A56" w:rsidRDefault="005A0A56" w:rsidP="005A0A56">
      <w:pPr>
        <w:pStyle w:val="a8"/>
        <w:ind w:firstLine="709"/>
        <w:jc w:val="both"/>
      </w:pPr>
      <w:r w:rsidRPr="005A0A56">
        <w:t>18.15. </w:t>
      </w:r>
      <w:r w:rsidR="00F87021" w:rsidRPr="005A0A56">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5A0A56" w:rsidRDefault="005A0A56" w:rsidP="005A0A56">
      <w:pPr>
        <w:pStyle w:val="a8"/>
        <w:ind w:firstLine="709"/>
        <w:jc w:val="both"/>
      </w:pPr>
      <w:r w:rsidRPr="005A0A56">
        <w:t>18.16. </w:t>
      </w:r>
      <w:r w:rsidR="00F87021" w:rsidRPr="005A0A56">
        <w:t>При наличии в заявлении о предоставлении Муниципальной услуги указания о выдаче результатов через многофункциональный центр, Администрация передает документы в многофункциональный центр</w:t>
      </w:r>
      <w:r w:rsidR="00F87021" w:rsidRPr="005A0A56" w:rsidDel="006864D0">
        <w:t xml:space="preserve"> </w:t>
      </w:r>
      <w:r w:rsidR="00F87021" w:rsidRPr="005A0A56">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5A0A56" w:rsidRDefault="005A0A56" w:rsidP="005A0A56">
      <w:pPr>
        <w:pStyle w:val="a8"/>
        <w:ind w:firstLine="709"/>
        <w:jc w:val="both"/>
      </w:pPr>
      <w:r w:rsidRPr="005A0A56">
        <w:t>18.17. </w:t>
      </w:r>
      <w:r w:rsidR="00F87021" w:rsidRPr="005A0A56">
        <w:t>Порядок и сроки передачи Администрацией таких документов в многофункциональный центр</w:t>
      </w:r>
      <w:r w:rsidR="00F87021" w:rsidRPr="005A0A56" w:rsidDel="006864D0">
        <w:t xml:space="preserve"> </w:t>
      </w:r>
      <w:r w:rsidR="00F87021" w:rsidRPr="005A0A56">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5A0A56" w:rsidRDefault="00EA70B1" w:rsidP="005A0A56">
      <w:pPr>
        <w:pStyle w:val="a8"/>
        <w:ind w:firstLine="709"/>
        <w:jc w:val="both"/>
      </w:pPr>
      <w:r w:rsidRPr="005A0A56">
        <w:lastRenderedPageBreak/>
        <w:t>18.18. </w:t>
      </w:r>
      <w:r w:rsidR="00F87021" w:rsidRPr="005A0A56">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5A0A56" w:rsidRDefault="00EA70B1" w:rsidP="005A0A56">
      <w:pPr>
        <w:pStyle w:val="a8"/>
        <w:ind w:firstLine="709"/>
        <w:jc w:val="both"/>
      </w:pPr>
      <w:r w:rsidRPr="005A0A56">
        <w:t>18.19. </w:t>
      </w:r>
      <w:r w:rsidR="00F87021" w:rsidRPr="005A0A56">
        <w:t>Работник многофункционального центра</w:t>
      </w:r>
      <w:r w:rsidR="00F87021" w:rsidRPr="005A0A56" w:rsidDel="006864D0">
        <w:t xml:space="preserve"> </w:t>
      </w:r>
      <w:r w:rsidR="00F87021" w:rsidRPr="005A0A56">
        <w:t>осуществляет следующие действия:</w:t>
      </w:r>
    </w:p>
    <w:p w:rsidR="00F87021" w:rsidRPr="005A0A56" w:rsidRDefault="00F87021" w:rsidP="005A0A56">
      <w:pPr>
        <w:pStyle w:val="a8"/>
        <w:ind w:firstLine="709"/>
        <w:jc w:val="both"/>
      </w:pPr>
      <w:r w:rsidRPr="005A0A56">
        <w:t>18.</w:t>
      </w:r>
      <w:r w:rsidR="00EA70B1" w:rsidRPr="005A0A56">
        <w:t>19.1. </w:t>
      </w:r>
      <w:r w:rsidR="005A0A56" w:rsidRPr="005A0A56">
        <w:t>у</w:t>
      </w:r>
      <w:r w:rsidRPr="005A0A56">
        <w:t>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5A0A56" w:rsidRDefault="00EA70B1" w:rsidP="005A0A56">
      <w:pPr>
        <w:pStyle w:val="a8"/>
        <w:ind w:firstLine="709"/>
        <w:jc w:val="both"/>
      </w:pPr>
      <w:r w:rsidRPr="005A0A56">
        <w:t>18.19.2. </w:t>
      </w:r>
      <w:r w:rsidR="005A0A56" w:rsidRPr="005A0A56">
        <w:t>п</w:t>
      </w:r>
      <w:r w:rsidR="00F87021" w:rsidRPr="005A0A56">
        <w:t>роверяет полномочия представителя Заявителя (в случае обращения представителя Заявителя);</w:t>
      </w:r>
    </w:p>
    <w:p w:rsidR="00F87021" w:rsidRPr="005A0A56" w:rsidRDefault="00885D5B" w:rsidP="005A0A56">
      <w:pPr>
        <w:pStyle w:val="a8"/>
        <w:ind w:firstLine="709"/>
        <w:jc w:val="both"/>
      </w:pPr>
      <w:r w:rsidRPr="005A0A56">
        <w:t>18.19.3. </w:t>
      </w:r>
      <w:r w:rsidR="005A0A56" w:rsidRPr="005A0A56">
        <w:t>о</w:t>
      </w:r>
      <w:r w:rsidR="00F87021" w:rsidRPr="005A0A56">
        <w:t>пределяет статус исполнения заявления о предоставлении государственной услуги в АИС «МФЦ»;</w:t>
      </w:r>
    </w:p>
    <w:p w:rsidR="00F87021" w:rsidRPr="005A0A56" w:rsidRDefault="00F87021" w:rsidP="005A0A56">
      <w:pPr>
        <w:pStyle w:val="a8"/>
        <w:ind w:firstLine="709"/>
        <w:jc w:val="both"/>
      </w:pPr>
      <w:r w:rsidRPr="005A0A56">
        <w:t>18.19.4.</w:t>
      </w:r>
      <w:r w:rsidR="00885D5B" w:rsidRPr="005A0A56">
        <w:t> </w:t>
      </w:r>
      <w:r w:rsidR="005A0A56" w:rsidRPr="005A0A56">
        <w:t>в</w:t>
      </w:r>
      <w:r w:rsidR="00540DA9" w:rsidRPr="005A0A56">
        <w:t>ыдает</w:t>
      </w:r>
      <w:r w:rsidRPr="005A0A56">
        <w:t xml:space="preserve"> </w:t>
      </w:r>
      <w:r w:rsidR="00540DA9" w:rsidRPr="005A0A56">
        <w:t>р</w:t>
      </w:r>
      <w:r w:rsidRPr="005A0A56">
        <w:t>езультат предоставления Муниципальной услуги Заявителю</w:t>
      </w:r>
      <w:r w:rsidR="002F0065" w:rsidRPr="005A0A56">
        <w:t xml:space="preserve"> на бумажном носителе</w:t>
      </w:r>
      <w:r w:rsidR="00540DA9" w:rsidRPr="005A0A56">
        <w:t>.</w:t>
      </w:r>
    </w:p>
    <w:p w:rsidR="00621AC9" w:rsidRPr="005A0A56" w:rsidRDefault="00540DA9" w:rsidP="005A0A56">
      <w:pPr>
        <w:pStyle w:val="a8"/>
        <w:ind w:firstLine="709"/>
        <w:jc w:val="both"/>
      </w:pPr>
      <w:r w:rsidRPr="005A0A56">
        <w:t>18.20.</w:t>
      </w:r>
      <w:r w:rsidR="00885D5B" w:rsidRPr="005A0A56">
        <w:t> </w:t>
      </w:r>
      <w:r w:rsidR="00621AC9" w:rsidRPr="005A0A56">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w:t>
      </w:r>
      <w:r w:rsidR="00885D5B" w:rsidRPr="005A0A56">
        <w:t>енных и муниципальных услуг».</w:t>
      </w:r>
    </w:p>
    <w:p w:rsidR="002F0065" w:rsidRPr="00AB5885" w:rsidRDefault="002F0065" w:rsidP="00EA70B1">
      <w:pPr>
        <w:tabs>
          <w:tab w:val="left" w:pos="7920"/>
        </w:tabs>
        <w:ind w:firstLine="0"/>
        <w:rPr>
          <w:rFonts w:ascii="Times New Roman" w:hAnsi="Times New Roman"/>
          <w:sz w:val="26"/>
          <w:szCs w:val="26"/>
        </w:rPr>
      </w:pPr>
    </w:p>
    <w:p w:rsidR="00693EE1" w:rsidRPr="00AB5885" w:rsidRDefault="00230D41" w:rsidP="00C11F12">
      <w:pPr>
        <w:pStyle w:val="ConsPlusTitle"/>
        <w:jc w:val="center"/>
        <w:outlineLvl w:val="1"/>
        <w:rPr>
          <w:rFonts w:ascii="Times New Roman" w:hAnsi="Times New Roman" w:cs="Times New Roman"/>
          <w:sz w:val="26"/>
          <w:szCs w:val="26"/>
        </w:rPr>
      </w:pPr>
      <w:bookmarkStart w:id="1" w:name="bookmark1"/>
      <w:r w:rsidRPr="00AB5885">
        <w:rPr>
          <w:rFonts w:ascii="Times New Roman" w:hAnsi="Times New Roman" w:cs="Times New Roman"/>
          <w:sz w:val="26"/>
          <w:szCs w:val="26"/>
        </w:rPr>
        <w:t xml:space="preserve">III. </w:t>
      </w:r>
      <w:r w:rsidR="00693EE1" w:rsidRPr="00AB5885">
        <w:rPr>
          <w:rFonts w:ascii="Times New Roman" w:hAnsi="Times New Roman" w:cs="Times New Roman"/>
          <w:sz w:val="26"/>
          <w:szCs w:val="26"/>
        </w:rPr>
        <w:t>Состав, последовательность и сроки выполнения</w:t>
      </w:r>
    </w:p>
    <w:p w:rsidR="00693EE1" w:rsidRPr="00AB5885" w:rsidRDefault="00693EE1" w:rsidP="00C11F12">
      <w:pPr>
        <w:pStyle w:val="ConsPlusTitle"/>
        <w:jc w:val="center"/>
        <w:rPr>
          <w:rFonts w:ascii="Times New Roman" w:hAnsi="Times New Roman" w:cs="Times New Roman"/>
          <w:sz w:val="26"/>
          <w:szCs w:val="26"/>
        </w:rPr>
      </w:pPr>
      <w:r w:rsidRPr="00AB5885">
        <w:rPr>
          <w:rFonts w:ascii="Times New Roman" w:hAnsi="Times New Roman" w:cs="Times New Roman"/>
          <w:sz w:val="26"/>
          <w:szCs w:val="26"/>
        </w:rPr>
        <w:t>административных процедур (действий), требования к порядку</w:t>
      </w:r>
    </w:p>
    <w:p w:rsidR="00693EE1" w:rsidRPr="00AB5885" w:rsidRDefault="00693EE1" w:rsidP="00C11F12">
      <w:pPr>
        <w:pStyle w:val="ConsPlusTitle"/>
        <w:jc w:val="center"/>
        <w:rPr>
          <w:rFonts w:ascii="Times New Roman" w:hAnsi="Times New Roman" w:cs="Times New Roman"/>
          <w:sz w:val="26"/>
          <w:szCs w:val="26"/>
        </w:rPr>
      </w:pPr>
      <w:r w:rsidRPr="00AB5885">
        <w:rPr>
          <w:rFonts w:ascii="Times New Roman" w:hAnsi="Times New Roman" w:cs="Times New Roman"/>
          <w:sz w:val="26"/>
          <w:szCs w:val="26"/>
        </w:rPr>
        <w:t>их выполнения, в том числе особенности выполнения</w:t>
      </w:r>
    </w:p>
    <w:p w:rsidR="00693EE1" w:rsidRPr="00AB5885" w:rsidRDefault="00693EE1" w:rsidP="00C11F12">
      <w:pPr>
        <w:pStyle w:val="ConsPlusTitle"/>
        <w:jc w:val="center"/>
        <w:rPr>
          <w:rFonts w:ascii="Times New Roman" w:hAnsi="Times New Roman" w:cs="Times New Roman"/>
          <w:sz w:val="26"/>
          <w:szCs w:val="26"/>
        </w:rPr>
      </w:pPr>
      <w:r w:rsidRPr="00AB5885">
        <w:rPr>
          <w:rFonts w:ascii="Times New Roman" w:hAnsi="Times New Roman" w:cs="Times New Roman"/>
          <w:sz w:val="26"/>
          <w:szCs w:val="26"/>
        </w:rPr>
        <w:t>административных процедур в электронной форме</w:t>
      </w:r>
    </w:p>
    <w:p w:rsidR="00F87021" w:rsidRPr="00AB5885" w:rsidRDefault="00F87021" w:rsidP="00C11F12">
      <w:pPr>
        <w:pStyle w:val="ConsPlusTitle"/>
        <w:jc w:val="center"/>
        <w:rPr>
          <w:rFonts w:ascii="Times New Roman" w:hAnsi="Times New Roman" w:cs="Times New Roman"/>
          <w:sz w:val="26"/>
          <w:szCs w:val="26"/>
        </w:rPr>
      </w:pPr>
    </w:p>
    <w:p w:rsidR="00F53518" w:rsidRPr="00AB5885" w:rsidRDefault="005A0A56" w:rsidP="005A0A56">
      <w:pPr>
        <w:pStyle w:val="a6"/>
        <w:autoSpaceDE w:val="0"/>
        <w:autoSpaceDN w:val="0"/>
        <w:adjustRightInd w:val="0"/>
        <w:spacing w:after="0" w:line="240" w:lineRule="auto"/>
        <w:ind w:left="993" w:firstLine="0"/>
        <w:rPr>
          <w:rFonts w:ascii="Times New Roman" w:hAnsi="Times New Roman"/>
          <w:b/>
          <w:bCs/>
          <w:sz w:val="26"/>
          <w:szCs w:val="26"/>
        </w:rPr>
      </w:pPr>
      <w:r>
        <w:rPr>
          <w:rFonts w:ascii="Times New Roman" w:hAnsi="Times New Roman"/>
          <w:b/>
          <w:bCs/>
          <w:sz w:val="26"/>
          <w:szCs w:val="26"/>
        </w:rPr>
        <w:t>19. </w:t>
      </w:r>
      <w:r w:rsidR="00F53518" w:rsidRPr="00AB5885">
        <w:rPr>
          <w:rFonts w:ascii="Times New Roman" w:hAnsi="Times New Roman"/>
          <w:b/>
          <w:bCs/>
          <w:sz w:val="26"/>
          <w:szCs w:val="26"/>
        </w:rPr>
        <w:t>Перечень вариантов предоставления Муниципальной услуги</w:t>
      </w:r>
    </w:p>
    <w:p w:rsidR="00F53518" w:rsidRPr="00AB5885" w:rsidRDefault="00F53518" w:rsidP="00F53518">
      <w:pPr>
        <w:tabs>
          <w:tab w:val="left" w:pos="0"/>
        </w:tabs>
        <w:autoSpaceDE w:val="0"/>
        <w:autoSpaceDN w:val="0"/>
        <w:adjustRightInd w:val="0"/>
        <w:rPr>
          <w:rFonts w:ascii="Times New Roman" w:hAnsi="Times New Roman"/>
          <w:b/>
          <w:sz w:val="26"/>
          <w:szCs w:val="26"/>
        </w:rPr>
      </w:pPr>
    </w:p>
    <w:p w:rsidR="00F87021" w:rsidRPr="005A0A56" w:rsidRDefault="00F87021" w:rsidP="005A0A56">
      <w:pPr>
        <w:pStyle w:val="a8"/>
        <w:ind w:firstLine="709"/>
        <w:jc w:val="both"/>
      </w:pPr>
      <w:r w:rsidRPr="005A0A56">
        <w:t>Вариант 1. Решение о принятии граждан на учет в качестве нуждающихся в жилых помещениях.</w:t>
      </w:r>
    </w:p>
    <w:p w:rsidR="00F87021" w:rsidRPr="005A0A56" w:rsidRDefault="00F87021" w:rsidP="005A0A56">
      <w:pPr>
        <w:pStyle w:val="a8"/>
        <w:ind w:firstLine="709"/>
        <w:jc w:val="both"/>
      </w:pPr>
      <w:r w:rsidRPr="005A0A56">
        <w:t>Вариант 2. Внесение изменений в сведения о гражданах, нуждающихся в предоставлении жилого помещения.</w:t>
      </w:r>
    </w:p>
    <w:p w:rsidR="00F87021" w:rsidRPr="005A0A56" w:rsidRDefault="00F87021" w:rsidP="005A0A56">
      <w:pPr>
        <w:pStyle w:val="a8"/>
        <w:ind w:firstLine="709"/>
        <w:jc w:val="both"/>
      </w:pPr>
      <w:r w:rsidRPr="005A0A56">
        <w:t>Вариант 3. Предоставление информации о движении в очереди граждан,  нуждающихся в предоставлении жилого помещения.</w:t>
      </w:r>
    </w:p>
    <w:p w:rsidR="00F87021" w:rsidRPr="005A0A56" w:rsidRDefault="00F87021" w:rsidP="005A0A56">
      <w:pPr>
        <w:pStyle w:val="a8"/>
        <w:ind w:firstLine="709"/>
        <w:jc w:val="both"/>
      </w:pPr>
      <w:r w:rsidRPr="005A0A56">
        <w:t xml:space="preserve">Вариант 4. Исправление допущенных опечаток и </w:t>
      </w:r>
      <w:r w:rsidR="006A186B" w:rsidRPr="005A0A56">
        <w:t xml:space="preserve">(или) </w:t>
      </w:r>
      <w:r w:rsidRPr="005A0A56">
        <w:t>ошибок в выданных в результате предоставления Муниципальной услуги документах.</w:t>
      </w:r>
    </w:p>
    <w:p w:rsidR="00F87021" w:rsidRPr="005A0A56" w:rsidRDefault="00F87021" w:rsidP="005A0A56">
      <w:pPr>
        <w:pStyle w:val="a8"/>
        <w:ind w:firstLine="709"/>
        <w:jc w:val="both"/>
      </w:pPr>
      <w:r w:rsidRPr="005A0A56">
        <w:t>Вариант 5. Выдача дубликата решения о принятии граждан на учет в качестве нуждающихся в жилых помещениях.</w:t>
      </w:r>
    </w:p>
    <w:p w:rsidR="00693EE1" w:rsidRPr="00AB5885" w:rsidRDefault="00693EE1" w:rsidP="00C11F12">
      <w:pPr>
        <w:pStyle w:val="ConsPlusTitle"/>
        <w:jc w:val="center"/>
        <w:rPr>
          <w:rFonts w:ascii="Times New Roman" w:hAnsi="Times New Roman" w:cs="Times New Roman"/>
          <w:sz w:val="26"/>
          <w:szCs w:val="26"/>
        </w:rPr>
      </w:pPr>
    </w:p>
    <w:bookmarkEnd w:id="1"/>
    <w:p w:rsidR="00F87021" w:rsidRPr="00AB5885" w:rsidRDefault="005A0A56" w:rsidP="00187034">
      <w:pPr>
        <w:pStyle w:val="21"/>
        <w:shd w:val="clear" w:color="auto" w:fill="auto"/>
        <w:tabs>
          <w:tab w:val="left" w:pos="0"/>
        </w:tabs>
        <w:spacing w:before="0" w:after="0" w:line="240" w:lineRule="auto"/>
        <w:ind w:firstLine="993"/>
        <w:jc w:val="center"/>
        <w:rPr>
          <w:spacing w:val="0"/>
          <w:sz w:val="26"/>
          <w:szCs w:val="26"/>
        </w:rPr>
      </w:pPr>
      <w:r>
        <w:rPr>
          <w:b/>
          <w:spacing w:val="0"/>
          <w:sz w:val="26"/>
          <w:szCs w:val="26"/>
        </w:rPr>
        <w:t>20. </w:t>
      </w:r>
      <w:r w:rsidR="00F87021" w:rsidRPr="00AB5885">
        <w:rPr>
          <w:b/>
          <w:spacing w:val="0"/>
          <w:sz w:val="26"/>
          <w:szCs w:val="26"/>
        </w:rPr>
        <w:t>Перечень административных процедур для каждого варианта предоставления Муниципальной услуги</w:t>
      </w:r>
      <w:r w:rsidR="00F87021" w:rsidRPr="00AB5885">
        <w:rPr>
          <w:spacing w:val="0"/>
          <w:sz w:val="26"/>
          <w:szCs w:val="26"/>
        </w:rPr>
        <w:t>:</w:t>
      </w:r>
    </w:p>
    <w:p w:rsidR="00F87021" w:rsidRPr="00AB5885" w:rsidRDefault="00F87021" w:rsidP="00F87021">
      <w:pPr>
        <w:pStyle w:val="ConsPlusNormal"/>
        <w:ind w:firstLine="539"/>
        <w:contextualSpacing/>
        <w:jc w:val="both"/>
        <w:rPr>
          <w:rFonts w:ascii="Times New Roman" w:hAnsi="Times New Roman" w:cs="Times New Roman"/>
          <w:sz w:val="26"/>
          <w:szCs w:val="26"/>
        </w:rPr>
      </w:pPr>
    </w:p>
    <w:p w:rsidR="00F87021" w:rsidRPr="00DC5E8A" w:rsidRDefault="00F87021" w:rsidP="00DC5E8A">
      <w:pPr>
        <w:pStyle w:val="a8"/>
        <w:ind w:firstLine="709"/>
        <w:jc w:val="both"/>
      </w:pPr>
      <w:r w:rsidRPr="00DC5E8A">
        <w:t>Для каждого варианта предоставления Муниципальной услуги предусмотрен следующий перечень административных процедур:</w:t>
      </w:r>
    </w:p>
    <w:p w:rsidR="00F87021" w:rsidRPr="00DC5E8A" w:rsidRDefault="00DC5E8A" w:rsidP="00DC5E8A">
      <w:pPr>
        <w:pStyle w:val="a8"/>
        <w:ind w:firstLine="709"/>
        <w:jc w:val="both"/>
      </w:pPr>
      <w:r w:rsidRPr="00DC5E8A">
        <w:lastRenderedPageBreak/>
        <w:t>а) </w:t>
      </w:r>
      <w:r w:rsidR="00F87021" w:rsidRPr="00DC5E8A">
        <w:t>прием и регистрация заявления с при</w:t>
      </w:r>
      <w:r>
        <w:t>ложенными к нему документами;</w:t>
      </w:r>
    </w:p>
    <w:p w:rsidR="00F87021" w:rsidRPr="00DC5E8A" w:rsidRDefault="00DC5E8A" w:rsidP="00DC5E8A">
      <w:pPr>
        <w:pStyle w:val="a8"/>
        <w:ind w:firstLine="709"/>
        <w:jc w:val="both"/>
      </w:pPr>
      <w:r w:rsidRPr="00DC5E8A">
        <w:t>б) </w:t>
      </w:r>
      <w:r w:rsidR="00F87021" w:rsidRPr="00DC5E8A">
        <w:t xml:space="preserve">формирование и направление межведомственных запросов;   </w:t>
      </w:r>
    </w:p>
    <w:p w:rsidR="00F87021" w:rsidRPr="00DC5E8A" w:rsidRDefault="00DC5E8A" w:rsidP="00DC5E8A">
      <w:pPr>
        <w:pStyle w:val="a8"/>
        <w:ind w:firstLine="709"/>
        <w:jc w:val="both"/>
      </w:pPr>
      <w:r w:rsidRPr="00DC5E8A">
        <w:t>в) </w:t>
      </w:r>
      <w:r w:rsidR="00F87021" w:rsidRPr="00DC5E8A">
        <w:t>принятие решения о предоставлении Муниципальной услуги или об отказе в предоставлении Муниципальной услу</w:t>
      </w:r>
      <w:r w:rsidRPr="00DC5E8A">
        <w:t>ги;</w:t>
      </w:r>
    </w:p>
    <w:p w:rsidR="00F87021" w:rsidRPr="00DC5E8A" w:rsidRDefault="00DC5E8A" w:rsidP="00DC5E8A">
      <w:pPr>
        <w:pStyle w:val="a8"/>
        <w:ind w:firstLine="709"/>
        <w:jc w:val="both"/>
      </w:pPr>
      <w:r w:rsidRPr="00DC5E8A">
        <w:t>г) </w:t>
      </w:r>
      <w:r w:rsidR="00F87021" w:rsidRPr="00DC5E8A">
        <w:t>выдача (направление) результата предоставления Муниципальной услуги Заявителю;</w:t>
      </w:r>
    </w:p>
    <w:p w:rsidR="006A08A1" w:rsidRPr="00DC5E8A" w:rsidRDefault="00C25C98" w:rsidP="00DC5E8A">
      <w:pPr>
        <w:pStyle w:val="a8"/>
        <w:ind w:firstLine="709"/>
        <w:jc w:val="both"/>
      </w:pPr>
      <w:r w:rsidRPr="00DC5E8A">
        <w:t>д) </w:t>
      </w:r>
      <w:r w:rsidR="00F87021" w:rsidRPr="00DC5E8A">
        <w:t>получение дополнительных сведений от Заявителя (при необходимости).</w:t>
      </w:r>
    </w:p>
    <w:p w:rsidR="00187034" w:rsidRPr="00AB5885" w:rsidRDefault="00187034" w:rsidP="00265E79">
      <w:pPr>
        <w:pStyle w:val="ConsPlusNormal"/>
        <w:ind w:firstLine="709"/>
        <w:contextualSpacing/>
        <w:jc w:val="both"/>
        <w:rPr>
          <w:rFonts w:ascii="Times New Roman" w:hAnsi="Times New Roman" w:cs="Times New Roman"/>
          <w:sz w:val="26"/>
          <w:szCs w:val="26"/>
        </w:rPr>
      </w:pPr>
    </w:p>
    <w:p w:rsidR="00885D5B" w:rsidRPr="00AB5885" w:rsidRDefault="00F87021" w:rsidP="00885D5B">
      <w:pPr>
        <w:pStyle w:val="ConsPlusNormal"/>
        <w:widowControl/>
        <w:adjustRightInd w:val="0"/>
        <w:contextualSpacing/>
        <w:jc w:val="center"/>
        <w:rPr>
          <w:rFonts w:ascii="Times New Roman" w:hAnsi="Times New Roman" w:cs="Times New Roman"/>
          <w:b/>
          <w:bCs/>
          <w:sz w:val="26"/>
          <w:szCs w:val="26"/>
        </w:rPr>
      </w:pPr>
      <w:r w:rsidRPr="00AB5885">
        <w:rPr>
          <w:rFonts w:ascii="Times New Roman" w:hAnsi="Times New Roman" w:cs="Times New Roman"/>
          <w:b/>
          <w:bCs/>
          <w:sz w:val="26"/>
          <w:szCs w:val="26"/>
        </w:rPr>
        <w:t xml:space="preserve">21. Описание административной процедуры </w:t>
      </w:r>
    </w:p>
    <w:p w:rsidR="006A08A1" w:rsidRPr="00AB5885" w:rsidRDefault="00F87021" w:rsidP="00885D5B">
      <w:pPr>
        <w:pStyle w:val="ConsPlusNormal"/>
        <w:widowControl/>
        <w:adjustRightInd w:val="0"/>
        <w:contextualSpacing/>
        <w:jc w:val="center"/>
        <w:rPr>
          <w:rFonts w:ascii="Times New Roman" w:hAnsi="Times New Roman" w:cs="Times New Roman"/>
          <w:b/>
          <w:bCs/>
          <w:sz w:val="26"/>
          <w:szCs w:val="26"/>
        </w:rPr>
      </w:pPr>
      <w:r w:rsidRPr="00AB5885">
        <w:rPr>
          <w:rFonts w:ascii="Times New Roman" w:hAnsi="Times New Roman" w:cs="Times New Roman"/>
          <w:b/>
          <w:bCs/>
          <w:sz w:val="26"/>
          <w:szCs w:val="26"/>
        </w:rPr>
        <w:t>профилирования Заявителя</w:t>
      </w:r>
    </w:p>
    <w:p w:rsidR="00265E79" w:rsidRPr="00AB5885" w:rsidRDefault="00265E79" w:rsidP="00885D5B">
      <w:pPr>
        <w:pStyle w:val="ConsPlusNormal"/>
        <w:widowControl/>
        <w:adjustRightInd w:val="0"/>
        <w:contextualSpacing/>
        <w:jc w:val="center"/>
        <w:rPr>
          <w:rFonts w:ascii="Times New Roman" w:hAnsi="Times New Roman" w:cs="Times New Roman"/>
          <w:b/>
          <w:sz w:val="26"/>
          <w:szCs w:val="26"/>
        </w:rPr>
      </w:pPr>
    </w:p>
    <w:p w:rsidR="006A08A1" w:rsidRPr="00AB5885" w:rsidRDefault="00265E79" w:rsidP="00DC5E8A">
      <w:pPr>
        <w:pStyle w:val="a8"/>
        <w:ind w:firstLine="709"/>
        <w:jc w:val="both"/>
      </w:pPr>
      <w:r w:rsidRPr="00AB5885">
        <w:t>21.1. </w:t>
      </w:r>
      <w:r w:rsidR="006A08A1" w:rsidRPr="00AB5885">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AB5885">
        <w:t>7</w:t>
      </w:r>
      <w:r w:rsidR="006A08A1" w:rsidRPr="00AB5885">
        <w:t xml:space="preserve"> к настоящему Административному регламенту. </w:t>
      </w:r>
    </w:p>
    <w:p w:rsidR="006A08A1" w:rsidRPr="00AB5885" w:rsidRDefault="00265E79" w:rsidP="00DC5E8A">
      <w:pPr>
        <w:pStyle w:val="a8"/>
        <w:ind w:firstLine="709"/>
        <w:jc w:val="both"/>
      </w:pPr>
      <w:r w:rsidRPr="00AB5885">
        <w:t>21.2. </w:t>
      </w:r>
      <w:r w:rsidR="006A08A1" w:rsidRPr="00AB5885">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AB5885" w:rsidRDefault="006A08A1" w:rsidP="00C11F12">
      <w:pPr>
        <w:pStyle w:val="ConsPlusNormal"/>
        <w:ind w:firstLine="555"/>
        <w:jc w:val="both"/>
        <w:rPr>
          <w:rFonts w:ascii="Times New Roman" w:hAnsi="Times New Roman" w:cs="Times New Roman"/>
          <w:sz w:val="26"/>
          <w:szCs w:val="26"/>
        </w:rPr>
      </w:pPr>
    </w:p>
    <w:p w:rsidR="00884619" w:rsidRPr="00AB5885" w:rsidRDefault="00884619" w:rsidP="00187034">
      <w:pPr>
        <w:pStyle w:val="21"/>
        <w:shd w:val="clear" w:color="auto" w:fill="auto"/>
        <w:tabs>
          <w:tab w:val="left" w:pos="1123"/>
        </w:tabs>
        <w:spacing w:before="0" w:after="0" w:line="240" w:lineRule="auto"/>
        <w:ind w:firstLine="993"/>
        <w:jc w:val="center"/>
        <w:rPr>
          <w:b/>
          <w:sz w:val="26"/>
          <w:szCs w:val="26"/>
        </w:rPr>
      </w:pPr>
      <w:r w:rsidRPr="00AB5885">
        <w:rPr>
          <w:b/>
          <w:sz w:val="26"/>
          <w:szCs w:val="26"/>
        </w:rPr>
        <w:t>Подразделы, содержащие описание вариантов предоставления Муниципальной услуги</w:t>
      </w:r>
    </w:p>
    <w:p w:rsidR="00884619" w:rsidRPr="00AB5885" w:rsidRDefault="00884619" w:rsidP="000F107B">
      <w:pPr>
        <w:pStyle w:val="21"/>
        <w:shd w:val="clear" w:color="auto" w:fill="auto"/>
        <w:tabs>
          <w:tab w:val="left" w:pos="1123"/>
        </w:tabs>
        <w:spacing w:before="0" w:after="0" w:line="240" w:lineRule="auto"/>
        <w:ind w:firstLine="567"/>
        <w:jc w:val="center"/>
        <w:rPr>
          <w:sz w:val="26"/>
          <w:szCs w:val="26"/>
        </w:rPr>
      </w:pPr>
    </w:p>
    <w:p w:rsidR="00884619" w:rsidRPr="00AB5885" w:rsidRDefault="00F87021" w:rsidP="00187034">
      <w:pPr>
        <w:pStyle w:val="21"/>
        <w:shd w:val="clear" w:color="auto" w:fill="auto"/>
        <w:tabs>
          <w:tab w:val="left" w:pos="1123"/>
        </w:tabs>
        <w:spacing w:before="0" w:after="0" w:line="240" w:lineRule="auto"/>
        <w:ind w:firstLine="993"/>
        <w:jc w:val="center"/>
        <w:rPr>
          <w:b/>
          <w:sz w:val="26"/>
          <w:szCs w:val="26"/>
        </w:rPr>
      </w:pPr>
      <w:r w:rsidRPr="00AB5885">
        <w:rPr>
          <w:b/>
          <w:sz w:val="26"/>
          <w:szCs w:val="26"/>
        </w:rPr>
        <w:t xml:space="preserve">22. </w:t>
      </w:r>
      <w:r w:rsidR="00884619" w:rsidRPr="00AB5885">
        <w:rPr>
          <w:b/>
          <w:sz w:val="26"/>
          <w:szCs w:val="26"/>
        </w:rPr>
        <w:t xml:space="preserve">Вариант 1. </w:t>
      </w:r>
      <w:r w:rsidRPr="00AB5885">
        <w:rPr>
          <w:b/>
          <w:sz w:val="26"/>
          <w:szCs w:val="26"/>
        </w:rPr>
        <w:t>Решение о принятии граждан на учет в качестве нуждающихся в жилых помещениях</w:t>
      </w:r>
      <w:r w:rsidR="00884619" w:rsidRPr="00AB5885">
        <w:rPr>
          <w:rFonts w:eastAsiaTheme="minorHAnsi"/>
          <w:b/>
          <w:sz w:val="26"/>
          <w:szCs w:val="26"/>
        </w:rPr>
        <w:t>.</w:t>
      </w:r>
    </w:p>
    <w:p w:rsidR="00884619" w:rsidRPr="00AB5885" w:rsidRDefault="00884619" w:rsidP="000A07C1">
      <w:pPr>
        <w:pStyle w:val="21"/>
        <w:shd w:val="clear" w:color="auto" w:fill="auto"/>
        <w:tabs>
          <w:tab w:val="left" w:pos="1123"/>
        </w:tabs>
        <w:spacing w:before="0" w:after="0" w:line="240" w:lineRule="auto"/>
        <w:ind w:firstLine="709"/>
        <w:jc w:val="center"/>
        <w:rPr>
          <w:sz w:val="26"/>
          <w:szCs w:val="26"/>
        </w:rPr>
      </w:pPr>
    </w:p>
    <w:p w:rsidR="00F87021" w:rsidRPr="00DC5E8A" w:rsidRDefault="00DC5E8A" w:rsidP="00DC5E8A">
      <w:pPr>
        <w:pStyle w:val="a8"/>
        <w:ind w:firstLine="709"/>
        <w:jc w:val="both"/>
      </w:pPr>
      <w:r w:rsidRPr="00DC5E8A">
        <w:t>22.1. </w:t>
      </w:r>
      <w:r w:rsidR="00F87021" w:rsidRPr="00DC5E8A">
        <w:t xml:space="preserve">Результат предоставления Муниципальной услуги указан в </w:t>
      </w:r>
      <w:r w:rsidR="001F5D0E" w:rsidRPr="00DC5E8A">
        <w:t xml:space="preserve">пункте </w:t>
      </w:r>
      <w:r w:rsidR="00F87021" w:rsidRPr="00DC5E8A">
        <w:t>6</w:t>
      </w:r>
      <w:r w:rsidR="001F5D0E" w:rsidRPr="00DC5E8A">
        <w:t xml:space="preserve"> раздела 2 </w:t>
      </w:r>
      <w:r w:rsidR="00F87021" w:rsidRPr="00DC5E8A">
        <w:t>настоящего Административного регламента.</w:t>
      </w:r>
    </w:p>
    <w:p w:rsidR="00F87021" w:rsidRPr="00DC5E8A" w:rsidRDefault="00F87021" w:rsidP="00DC5E8A">
      <w:pPr>
        <w:pStyle w:val="a8"/>
        <w:ind w:firstLine="709"/>
        <w:jc w:val="both"/>
      </w:pPr>
      <w:r w:rsidRPr="00DC5E8A">
        <w:t xml:space="preserve">Срок предоставления Муниципальной услуги в соответствии с настоящим вариантом – не более </w:t>
      </w:r>
      <w:r w:rsidR="002F0065" w:rsidRPr="00DC5E8A">
        <w:t>30</w:t>
      </w:r>
      <w:r w:rsidRPr="00DC5E8A">
        <w:t xml:space="preserve"> </w:t>
      </w:r>
      <w:r w:rsidR="00540DA9" w:rsidRPr="00DC5E8A">
        <w:t xml:space="preserve">рабочих </w:t>
      </w:r>
      <w:r w:rsidRPr="00DC5E8A">
        <w:t xml:space="preserve">дней со дня подачи заявления и документов. </w:t>
      </w:r>
    </w:p>
    <w:p w:rsidR="00F87021" w:rsidRPr="00DC5E8A" w:rsidRDefault="00DC5E8A" w:rsidP="00DC5E8A">
      <w:pPr>
        <w:pStyle w:val="a8"/>
        <w:ind w:firstLine="709"/>
        <w:jc w:val="both"/>
      </w:pPr>
      <w:r w:rsidRPr="00DC5E8A">
        <w:t>22.2. </w:t>
      </w:r>
      <w:r w:rsidR="00F87021" w:rsidRPr="00DC5E8A">
        <w:t>Прием и регистрация заявления с приложенными к нему документами.</w:t>
      </w:r>
    </w:p>
    <w:p w:rsidR="00F87021" w:rsidRPr="00DC5E8A" w:rsidRDefault="00F87021" w:rsidP="00DC5E8A">
      <w:pPr>
        <w:pStyle w:val="a8"/>
        <w:ind w:firstLine="709"/>
        <w:jc w:val="both"/>
      </w:pPr>
      <w:r w:rsidRPr="00DC5E8A">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DC5E8A">
        <w:t>6</w:t>
      </w:r>
      <w:r w:rsidRPr="00DC5E8A">
        <w:t xml:space="preserve"> к настоящему Административному регламенту, и комплектом документов в Администрацию либо в МФЦ.</w:t>
      </w:r>
    </w:p>
    <w:p w:rsidR="00F87021" w:rsidRPr="00DC5E8A" w:rsidRDefault="00F87021" w:rsidP="00DC5E8A">
      <w:pPr>
        <w:pStyle w:val="a8"/>
        <w:ind w:firstLine="709"/>
        <w:jc w:val="both"/>
      </w:pPr>
      <w:r w:rsidRPr="00DC5E8A">
        <w:t>К заявлению должны быть приложены документы, указанные в пункте 9 настоящего Административного регламента.</w:t>
      </w:r>
    </w:p>
    <w:p w:rsidR="00F87021" w:rsidRPr="00DC5E8A" w:rsidRDefault="00F87021" w:rsidP="00DC5E8A">
      <w:pPr>
        <w:pStyle w:val="a8"/>
        <w:ind w:firstLine="709"/>
        <w:jc w:val="both"/>
      </w:pPr>
      <w:r w:rsidRPr="00DC5E8A">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DC5E8A" w:rsidRDefault="00C25C98" w:rsidP="00DC5E8A">
      <w:pPr>
        <w:pStyle w:val="a8"/>
        <w:ind w:firstLine="709"/>
        <w:jc w:val="both"/>
      </w:pPr>
      <w:r w:rsidRPr="00DC5E8A">
        <w:lastRenderedPageBreak/>
        <w:t>- </w:t>
      </w:r>
      <w:r w:rsidR="00F87021" w:rsidRPr="00DC5E8A">
        <w:t>устанавливает предмет обращения, личность Заявителя;</w:t>
      </w:r>
    </w:p>
    <w:p w:rsidR="00F87021" w:rsidRPr="00DC5E8A" w:rsidRDefault="00C25C98" w:rsidP="00DC5E8A">
      <w:pPr>
        <w:pStyle w:val="a8"/>
        <w:ind w:firstLine="709"/>
        <w:jc w:val="both"/>
      </w:pPr>
      <w:r w:rsidRPr="00DC5E8A">
        <w:t>- </w:t>
      </w:r>
      <w:r w:rsidR="00F87021" w:rsidRPr="00DC5E8A">
        <w:t>проверяет полномочия Заявителя, в том числе полномочия представителя Заявителя действовать от его имени;</w:t>
      </w:r>
    </w:p>
    <w:p w:rsidR="00F87021" w:rsidRPr="00DC5E8A" w:rsidRDefault="00C25C98" w:rsidP="00DC5E8A">
      <w:pPr>
        <w:pStyle w:val="a8"/>
        <w:ind w:firstLine="709"/>
        <w:jc w:val="both"/>
      </w:pPr>
      <w:r w:rsidRPr="00DC5E8A">
        <w:t>- </w:t>
      </w:r>
      <w:r w:rsidR="00F87021" w:rsidRPr="00DC5E8A">
        <w:t>проверяет соответствие заявления требованиям, установленным в соответствии с настоящим Административным регламентом;</w:t>
      </w:r>
    </w:p>
    <w:p w:rsidR="00F87021" w:rsidRPr="00DC5E8A" w:rsidRDefault="00C25C98" w:rsidP="00DC5E8A">
      <w:pPr>
        <w:pStyle w:val="a8"/>
        <w:ind w:firstLine="709"/>
        <w:jc w:val="both"/>
      </w:pPr>
      <w:r w:rsidRPr="00DC5E8A">
        <w:t>- </w:t>
      </w:r>
      <w:r w:rsidR="00F87021" w:rsidRPr="00DC5E8A">
        <w:t>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DC5E8A" w:rsidRDefault="00C25C98" w:rsidP="00DC5E8A">
      <w:pPr>
        <w:pStyle w:val="a8"/>
        <w:ind w:firstLine="709"/>
        <w:jc w:val="both"/>
      </w:pPr>
      <w:r w:rsidRPr="00DC5E8A">
        <w:t>- </w:t>
      </w:r>
      <w:r w:rsidR="00F87021" w:rsidRPr="00DC5E8A">
        <w:t>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DC5E8A" w:rsidRDefault="00F87021" w:rsidP="00DC5E8A">
      <w:pPr>
        <w:pStyle w:val="a8"/>
        <w:ind w:firstLine="709"/>
        <w:jc w:val="both"/>
      </w:pPr>
      <w:r w:rsidRPr="00DC5E8A">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DC5E8A" w:rsidRDefault="00F87021" w:rsidP="00DC5E8A">
      <w:pPr>
        <w:pStyle w:val="a8"/>
        <w:ind w:firstLine="709"/>
        <w:jc w:val="both"/>
      </w:pPr>
      <w:r w:rsidRPr="00DC5E8A">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DC5E8A">
        <w:t>4</w:t>
      </w:r>
      <w:r w:rsidRPr="00DC5E8A">
        <w:t xml:space="preserve"> к настоящему Административному регламенту. </w:t>
      </w:r>
    </w:p>
    <w:p w:rsidR="00F87021" w:rsidRPr="00DC5E8A" w:rsidRDefault="00F87021" w:rsidP="00DC5E8A">
      <w:pPr>
        <w:pStyle w:val="a8"/>
        <w:ind w:firstLine="709"/>
        <w:jc w:val="both"/>
      </w:pPr>
      <w:r w:rsidRPr="00DC5E8A">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DC5E8A" w:rsidRDefault="00F87021" w:rsidP="00DC5E8A">
      <w:pPr>
        <w:pStyle w:val="a8"/>
        <w:ind w:firstLine="709"/>
        <w:jc w:val="both"/>
      </w:pPr>
      <w:r w:rsidRPr="00DC5E8A">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DC5E8A" w:rsidRDefault="00F87021" w:rsidP="00DC5E8A">
      <w:pPr>
        <w:pStyle w:val="a8"/>
        <w:ind w:firstLine="709"/>
        <w:jc w:val="both"/>
      </w:pPr>
      <w:r w:rsidRPr="00DC5E8A">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DC5E8A" w:rsidRDefault="00F87021" w:rsidP="00DC5E8A">
      <w:pPr>
        <w:pStyle w:val="a8"/>
        <w:ind w:firstLine="709"/>
        <w:jc w:val="both"/>
      </w:pPr>
      <w:r w:rsidRPr="00DC5E8A">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DC5E8A" w:rsidRDefault="00F87021" w:rsidP="00DC5E8A">
      <w:pPr>
        <w:pStyle w:val="a8"/>
        <w:ind w:firstLine="709"/>
        <w:jc w:val="both"/>
      </w:pPr>
      <w:r w:rsidRPr="00DC5E8A">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DC5E8A" w:rsidRDefault="00F87021" w:rsidP="00DC5E8A">
      <w:pPr>
        <w:pStyle w:val="a8"/>
        <w:ind w:firstLine="709"/>
        <w:jc w:val="both"/>
        <w:rPr>
          <w:highlight w:val="lightGray"/>
        </w:rPr>
      </w:pPr>
      <w:r w:rsidRPr="00DC5E8A">
        <w:lastRenderedPageBreak/>
        <w:t>Максимальный срок исполнения административной процедуры - 1 рабочий день.</w:t>
      </w:r>
    </w:p>
    <w:p w:rsidR="00F87021" w:rsidRPr="00DC5E8A" w:rsidRDefault="00F87021" w:rsidP="00DC5E8A">
      <w:pPr>
        <w:pStyle w:val="a8"/>
        <w:ind w:firstLine="709"/>
        <w:jc w:val="both"/>
      </w:pPr>
      <w:r w:rsidRPr="00DC5E8A">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DC5E8A" w:rsidRDefault="00F87021" w:rsidP="00DC5E8A">
      <w:pPr>
        <w:pStyle w:val="a8"/>
        <w:ind w:firstLine="709"/>
        <w:jc w:val="both"/>
      </w:pPr>
      <w:r w:rsidRPr="00DC5E8A">
        <w:t>2</w:t>
      </w:r>
      <w:r w:rsidR="008E0886" w:rsidRPr="00DC5E8A">
        <w:t>2</w:t>
      </w:r>
      <w:r w:rsidR="006A59F9" w:rsidRPr="00DC5E8A">
        <w:t>.3. </w:t>
      </w:r>
      <w:r w:rsidRPr="00DC5E8A">
        <w:t xml:space="preserve">Формирование и направление межведомственных запросов.   </w:t>
      </w:r>
    </w:p>
    <w:p w:rsidR="00F87021" w:rsidRPr="00DC5E8A" w:rsidRDefault="00F87021" w:rsidP="00DC5E8A">
      <w:pPr>
        <w:pStyle w:val="a8"/>
        <w:ind w:firstLine="709"/>
        <w:jc w:val="both"/>
      </w:pPr>
      <w:r w:rsidRPr="00DC5E8A">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DC5E8A" w:rsidRDefault="00F87021" w:rsidP="00DC5E8A">
      <w:pPr>
        <w:pStyle w:val="a8"/>
        <w:ind w:firstLine="709"/>
        <w:jc w:val="both"/>
      </w:pPr>
      <w:r w:rsidRPr="00DC5E8A">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DC5E8A" w:rsidRDefault="00F87021" w:rsidP="00DC5E8A">
      <w:pPr>
        <w:pStyle w:val="a8"/>
        <w:ind w:firstLine="709"/>
        <w:jc w:val="both"/>
      </w:pPr>
      <w:r w:rsidRPr="00DC5E8A">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DC5E8A" w:rsidRDefault="00DC5E8A" w:rsidP="00DC5E8A">
      <w:pPr>
        <w:pStyle w:val="a8"/>
        <w:ind w:firstLine="709"/>
        <w:jc w:val="both"/>
      </w:pPr>
      <w:r w:rsidRPr="00DC5E8A">
        <w:t>а) </w:t>
      </w:r>
      <w:r w:rsidR="00F87021" w:rsidRPr="00DC5E8A">
        <w:t>в Управлении ФНС России по Воронежской области:</w:t>
      </w:r>
    </w:p>
    <w:p w:rsidR="00F87021" w:rsidRPr="00DC5E8A" w:rsidRDefault="00DC5E8A" w:rsidP="00DC5E8A">
      <w:pPr>
        <w:pStyle w:val="a8"/>
        <w:ind w:firstLine="709"/>
        <w:jc w:val="both"/>
      </w:pPr>
      <w:r w:rsidRPr="00DC5E8A">
        <w:t>- </w:t>
      </w:r>
      <w:r w:rsidR="00F87021" w:rsidRPr="00DC5E8A">
        <w:t>сведения о рождении, о заключении брака;</w:t>
      </w:r>
    </w:p>
    <w:p w:rsidR="00F87021" w:rsidRPr="00DC5E8A" w:rsidRDefault="00F87021" w:rsidP="00DC5E8A">
      <w:pPr>
        <w:pStyle w:val="a8"/>
        <w:ind w:firstLine="709"/>
        <w:jc w:val="both"/>
      </w:pPr>
      <w:r w:rsidRPr="00DC5E8A">
        <w:t>б) в Главном управлении МВД России по Воронежской области:</w:t>
      </w:r>
    </w:p>
    <w:p w:rsidR="00F87021" w:rsidRPr="00DC5E8A" w:rsidRDefault="000A07C1" w:rsidP="00DC5E8A">
      <w:pPr>
        <w:pStyle w:val="a8"/>
        <w:ind w:firstLine="709"/>
        <w:jc w:val="both"/>
      </w:pPr>
      <w:r w:rsidRPr="00DC5E8A">
        <w:t>- </w:t>
      </w:r>
      <w:r w:rsidR="00F87021" w:rsidRPr="00DC5E8A">
        <w:t>документы, содержащие сведения о лицах, зарегистрированных совместно с Заявителем по месту его постоянного жительства;</w:t>
      </w:r>
    </w:p>
    <w:p w:rsidR="00F87021" w:rsidRPr="00DC5E8A" w:rsidRDefault="000A07C1" w:rsidP="00DC5E8A">
      <w:pPr>
        <w:pStyle w:val="a8"/>
        <w:ind w:firstLine="709"/>
        <w:jc w:val="both"/>
      </w:pPr>
      <w:r w:rsidRPr="00DC5E8A">
        <w:t>- </w:t>
      </w:r>
      <w:r w:rsidR="00F87021" w:rsidRPr="00DC5E8A">
        <w:t>сведения, подтверждающие действительность паспорта гражданина Российской Федерации.</w:t>
      </w:r>
    </w:p>
    <w:p w:rsidR="00F87021" w:rsidRPr="00DC5E8A" w:rsidRDefault="00DC5E8A" w:rsidP="00DC5E8A">
      <w:pPr>
        <w:pStyle w:val="a8"/>
        <w:ind w:firstLine="709"/>
        <w:jc w:val="both"/>
      </w:pPr>
      <w:r w:rsidRPr="00DC5E8A">
        <w:t>- </w:t>
      </w:r>
      <w:r w:rsidR="00F87021" w:rsidRPr="00DC5E8A">
        <w:t>сведения, подтверждающие место жительства Заявителя;</w:t>
      </w:r>
    </w:p>
    <w:p w:rsidR="00F87021" w:rsidRPr="00DC5E8A" w:rsidRDefault="006A59F9" w:rsidP="00DC5E8A">
      <w:pPr>
        <w:pStyle w:val="a8"/>
        <w:ind w:firstLine="709"/>
        <w:jc w:val="both"/>
      </w:pPr>
      <w:r w:rsidRPr="00DC5E8A">
        <w:t>- </w:t>
      </w:r>
      <w:r w:rsidR="00F87021" w:rsidRPr="00DC5E8A">
        <w:t xml:space="preserve">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DC5E8A" w:rsidRDefault="00DC5E8A" w:rsidP="00DC5E8A">
      <w:pPr>
        <w:pStyle w:val="a8"/>
        <w:ind w:firstLine="709"/>
        <w:jc w:val="both"/>
      </w:pPr>
      <w:r w:rsidRPr="00DC5E8A">
        <w:t>в) </w:t>
      </w:r>
      <w:r w:rsidR="00F87021" w:rsidRPr="00DC5E8A">
        <w:t xml:space="preserve">в отделении Фонда пенсионного и социального страхования по Воронежской области: </w:t>
      </w:r>
    </w:p>
    <w:p w:rsidR="00F87021" w:rsidRPr="00DC5E8A" w:rsidRDefault="00DC5E8A" w:rsidP="00DC5E8A">
      <w:pPr>
        <w:pStyle w:val="a8"/>
        <w:ind w:firstLine="709"/>
        <w:jc w:val="both"/>
      </w:pPr>
      <w:r w:rsidRPr="00DC5E8A">
        <w:t>- </w:t>
      </w:r>
      <w:r w:rsidR="00F87021" w:rsidRPr="00DC5E8A">
        <w:t>сведения об инвалидности, содержащиеся в федеральном реестре инвалидов;</w:t>
      </w:r>
    </w:p>
    <w:p w:rsidR="00F87021" w:rsidRPr="00DC5E8A" w:rsidRDefault="00DC5E8A" w:rsidP="00DC5E8A">
      <w:pPr>
        <w:pStyle w:val="a8"/>
        <w:ind w:firstLine="709"/>
        <w:jc w:val="both"/>
      </w:pPr>
      <w:r w:rsidRPr="00DC5E8A">
        <w:t>- </w:t>
      </w:r>
      <w:r w:rsidR="00F87021" w:rsidRPr="00DC5E8A">
        <w:t>проверка соответствия фамильно-именной группы, даты рождения, пола и СНИЛС;</w:t>
      </w:r>
    </w:p>
    <w:p w:rsidR="00F87021" w:rsidRPr="00DC5E8A" w:rsidRDefault="00DC5E8A" w:rsidP="00DC5E8A">
      <w:pPr>
        <w:pStyle w:val="a8"/>
        <w:ind w:firstLine="709"/>
        <w:jc w:val="both"/>
      </w:pPr>
      <w:r w:rsidRPr="00DC5E8A">
        <w:t>- </w:t>
      </w:r>
      <w:r w:rsidR="00F87021" w:rsidRPr="00DC5E8A">
        <w:t>сведений о страховом стаже застрахованного лица.</w:t>
      </w:r>
    </w:p>
    <w:p w:rsidR="00F87021" w:rsidRPr="00DC5E8A" w:rsidRDefault="00DC5E8A" w:rsidP="00DC5E8A">
      <w:pPr>
        <w:pStyle w:val="a8"/>
        <w:ind w:firstLine="709"/>
        <w:jc w:val="both"/>
      </w:pPr>
      <w:r w:rsidRPr="00DC5E8A">
        <w:t>г) </w:t>
      </w:r>
      <w:r w:rsidR="00F87021" w:rsidRPr="00DC5E8A">
        <w:t>в Управлении Федеральной службы государственной регистрации, кадастра и картографии по Воронежской области:</w:t>
      </w:r>
    </w:p>
    <w:p w:rsidR="00F87021" w:rsidRPr="00DC5E8A" w:rsidRDefault="00F87021" w:rsidP="00DC5E8A">
      <w:pPr>
        <w:pStyle w:val="a8"/>
        <w:ind w:firstLine="709"/>
        <w:jc w:val="both"/>
      </w:pPr>
      <w:r w:rsidRPr="00DC5E8A">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DC5E8A" w:rsidRDefault="00DC5E8A" w:rsidP="00DC5E8A">
      <w:pPr>
        <w:pStyle w:val="a8"/>
        <w:ind w:firstLine="709"/>
        <w:jc w:val="both"/>
      </w:pPr>
      <w:r w:rsidRPr="00DC5E8A">
        <w:t>д) </w:t>
      </w:r>
      <w:r w:rsidR="008E0886" w:rsidRPr="00DC5E8A">
        <w:t>в о</w:t>
      </w:r>
      <w:r w:rsidR="00F87021" w:rsidRPr="00DC5E8A">
        <w:t>рган</w:t>
      </w:r>
      <w:r w:rsidR="008E0886" w:rsidRPr="00DC5E8A">
        <w:t>ах</w:t>
      </w:r>
      <w:r w:rsidR="00F87021" w:rsidRPr="00DC5E8A">
        <w:t xml:space="preserve"> местного самоуправления</w:t>
      </w:r>
      <w:r w:rsidR="008E0886" w:rsidRPr="00DC5E8A">
        <w:t xml:space="preserve"> Воронежской области</w:t>
      </w:r>
      <w:r w:rsidR="00F87021" w:rsidRPr="00DC5E8A">
        <w:t>:</w:t>
      </w:r>
    </w:p>
    <w:p w:rsidR="00F87021" w:rsidRPr="00DC5E8A" w:rsidRDefault="00F87021" w:rsidP="00DC5E8A">
      <w:pPr>
        <w:pStyle w:val="a8"/>
        <w:ind w:firstLine="709"/>
        <w:jc w:val="both"/>
      </w:pPr>
      <w:r w:rsidRPr="00DC5E8A">
        <w:lastRenderedPageBreak/>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DC5E8A" w:rsidRDefault="00F87021" w:rsidP="00DC5E8A">
      <w:pPr>
        <w:pStyle w:val="a8"/>
        <w:ind w:firstLine="709"/>
        <w:jc w:val="both"/>
      </w:pPr>
      <w:r w:rsidRPr="00DC5E8A">
        <w:t>- сведения о признании граждан малоимущими (при постановке на учет малоимущих).</w:t>
      </w:r>
    </w:p>
    <w:p w:rsidR="00F87021" w:rsidRPr="00DC5E8A" w:rsidRDefault="00F87021" w:rsidP="00DC5E8A">
      <w:pPr>
        <w:pStyle w:val="a8"/>
        <w:ind w:firstLine="709"/>
        <w:jc w:val="both"/>
      </w:pPr>
      <w:r w:rsidRPr="00DC5E8A">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DC5E8A" w:rsidRDefault="00F87021" w:rsidP="00DC5E8A">
      <w:pPr>
        <w:pStyle w:val="a8"/>
        <w:ind w:firstLine="709"/>
        <w:jc w:val="both"/>
      </w:pPr>
      <w:r w:rsidRPr="00DC5E8A">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DC5E8A" w:rsidRDefault="00F87021" w:rsidP="00DC5E8A">
      <w:pPr>
        <w:pStyle w:val="a8"/>
        <w:ind w:firstLine="709"/>
        <w:jc w:val="both"/>
      </w:pPr>
      <w:r w:rsidRPr="00DC5E8A">
        <w:t xml:space="preserve">Межведомственный запрос формируется в соответствии с требованиями Федерального </w:t>
      </w:r>
      <w:hyperlink r:id="rId17" w:history="1">
        <w:r w:rsidRPr="00DC5E8A">
          <w:rPr>
            <w:rStyle w:val="af"/>
          </w:rPr>
          <w:t>закона</w:t>
        </w:r>
      </w:hyperlink>
      <w:r w:rsidRPr="00DC5E8A">
        <w:t xml:space="preserve"> от 27 июля 2010 года № 210-ФЗ и должен содержать следующие сведения: </w:t>
      </w:r>
    </w:p>
    <w:p w:rsidR="00F87021" w:rsidRPr="00DC5E8A" w:rsidRDefault="000A07C1" w:rsidP="00DC5E8A">
      <w:pPr>
        <w:pStyle w:val="a8"/>
        <w:ind w:firstLine="709"/>
        <w:jc w:val="both"/>
      </w:pPr>
      <w:r w:rsidRPr="00DC5E8A">
        <w:t>- </w:t>
      </w:r>
      <w:r w:rsidR="00F87021" w:rsidRPr="00DC5E8A">
        <w:t xml:space="preserve">наименование органа, направляющего межведомственный запрос; </w:t>
      </w:r>
    </w:p>
    <w:p w:rsidR="00F87021" w:rsidRPr="00DC5E8A" w:rsidRDefault="000A07C1" w:rsidP="00DC5E8A">
      <w:pPr>
        <w:pStyle w:val="a8"/>
        <w:ind w:firstLine="709"/>
        <w:jc w:val="both"/>
      </w:pPr>
      <w:r w:rsidRPr="00DC5E8A">
        <w:t>- </w:t>
      </w:r>
      <w:r w:rsidR="00F87021" w:rsidRPr="00DC5E8A">
        <w:t xml:space="preserve">наименование органа или организации, в адрес которых направляется межведомственный запрос; </w:t>
      </w:r>
    </w:p>
    <w:p w:rsidR="00F87021" w:rsidRPr="00DC5E8A" w:rsidRDefault="000A07C1" w:rsidP="00DC5E8A">
      <w:pPr>
        <w:pStyle w:val="a8"/>
        <w:ind w:firstLine="709"/>
        <w:jc w:val="both"/>
      </w:pPr>
      <w:r w:rsidRPr="00DC5E8A">
        <w:t>- </w:t>
      </w:r>
      <w:r w:rsidR="00F87021" w:rsidRPr="00DC5E8A">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DC5E8A" w:rsidRDefault="000A07C1" w:rsidP="00DC5E8A">
      <w:pPr>
        <w:pStyle w:val="a8"/>
        <w:ind w:firstLine="709"/>
        <w:jc w:val="both"/>
      </w:pPr>
      <w:r w:rsidRPr="00DC5E8A">
        <w:t>- </w:t>
      </w:r>
      <w:r w:rsidR="00F87021" w:rsidRPr="00DC5E8A">
        <w:t xml:space="preserve">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DC5E8A" w:rsidRDefault="000A07C1" w:rsidP="00DC5E8A">
      <w:pPr>
        <w:pStyle w:val="a8"/>
        <w:ind w:firstLine="709"/>
        <w:jc w:val="both"/>
      </w:pPr>
      <w:r w:rsidRPr="00DC5E8A">
        <w:t>- </w:t>
      </w:r>
      <w:r w:rsidR="00F87021" w:rsidRPr="00DC5E8A">
        <w:t xml:space="preserve">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DC5E8A" w:rsidRDefault="00265E79" w:rsidP="00DC5E8A">
      <w:pPr>
        <w:pStyle w:val="a8"/>
        <w:ind w:firstLine="709"/>
        <w:jc w:val="both"/>
      </w:pPr>
      <w:r w:rsidRPr="00DC5E8A">
        <w:t>- </w:t>
      </w:r>
      <w:r w:rsidR="00F87021" w:rsidRPr="00DC5E8A">
        <w:t xml:space="preserve">контактная информация для направления ответа на межведомственный запрос; </w:t>
      </w:r>
    </w:p>
    <w:p w:rsidR="00F87021" w:rsidRPr="00DC5E8A" w:rsidRDefault="00DC5E8A" w:rsidP="00DC5E8A">
      <w:pPr>
        <w:pStyle w:val="a8"/>
        <w:ind w:firstLine="709"/>
        <w:jc w:val="both"/>
      </w:pPr>
      <w:r w:rsidRPr="00DC5E8A">
        <w:t>- </w:t>
      </w:r>
      <w:r w:rsidR="00F87021" w:rsidRPr="00DC5E8A">
        <w:t xml:space="preserve">дата направления межведомственного запроса; </w:t>
      </w:r>
    </w:p>
    <w:p w:rsidR="00F87021" w:rsidRPr="00DC5E8A" w:rsidRDefault="00265E79" w:rsidP="00DC5E8A">
      <w:pPr>
        <w:pStyle w:val="a8"/>
        <w:ind w:firstLine="709"/>
        <w:jc w:val="both"/>
      </w:pPr>
      <w:r w:rsidRPr="00DC5E8A">
        <w:t>- </w:t>
      </w:r>
      <w:r w:rsidR="00F87021" w:rsidRPr="00DC5E8A">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DC5E8A" w:rsidRDefault="00DC5E8A" w:rsidP="00DC5E8A">
      <w:pPr>
        <w:pStyle w:val="a8"/>
        <w:ind w:firstLine="709"/>
        <w:jc w:val="both"/>
      </w:pPr>
      <w:r w:rsidRPr="00DC5E8A">
        <w:t>- </w:t>
      </w:r>
      <w:r w:rsidR="00F87021" w:rsidRPr="00DC5E8A">
        <w:t xml:space="preserve">информация о факте получения согласия на обработку персональных данных. </w:t>
      </w:r>
    </w:p>
    <w:p w:rsidR="00F87021" w:rsidRPr="00DC5E8A" w:rsidRDefault="00F87021" w:rsidP="00DC5E8A">
      <w:pPr>
        <w:pStyle w:val="a8"/>
        <w:ind w:firstLine="709"/>
        <w:jc w:val="both"/>
      </w:pPr>
      <w:r w:rsidRPr="00DC5E8A">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w:t>
      </w:r>
      <w:r w:rsidRPr="00DC5E8A">
        <w:lastRenderedPageBreak/>
        <w:t>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DC5E8A" w:rsidRDefault="00F87021" w:rsidP="00DC5E8A">
      <w:pPr>
        <w:pStyle w:val="a8"/>
        <w:ind w:firstLine="709"/>
        <w:jc w:val="both"/>
      </w:pPr>
      <w:r w:rsidRPr="00DC5E8A">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DC5E8A" w:rsidRDefault="00F87021" w:rsidP="00DC5E8A">
      <w:pPr>
        <w:pStyle w:val="a8"/>
        <w:ind w:firstLine="709"/>
        <w:jc w:val="both"/>
      </w:pPr>
      <w:r w:rsidRPr="00DC5E8A">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DC5E8A" w:rsidRDefault="00F87021" w:rsidP="00DC5E8A">
      <w:pPr>
        <w:pStyle w:val="a8"/>
        <w:ind w:firstLine="709"/>
        <w:jc w:val="both"/>
      </w:pPr>
      <w:r w:rsidRPr="00DC5E8A">
        <w:t xml:space="preserve">Результатом административной процедуры является сформированный и направленный межведомственный запрос. </w:t>
      </w:r>
    </w:p>
    <w:p w:rsidR="00F87021" w:rsidRPr="00DC5E8A" w:rsidRDefault="00DC5E8A" w:rsidP="00DC5E8A">
      <w:pPr>
        <w:pStyle w:val="a8"/>
        <w:ind w:firstLine="709"/>
        <w:jc w:val="both"/>
      </w:pPr>
      <w:r w:rsidRPr="00DC5E8A">
        <w:t>22.4. </w:t>
      </w:r>
      <w:r w:rsidR="00F87021" w:rsidRPr="00DC5E8A">
        <w:t xml:space="preserve">Принятие решения о предоставлении Муниципальной услуги или об отказе в предоставлении Муниципальной услуги. </w:t>
      </w:r>
    </w:p>
    <w:p w:rsidR="00F87021" w:rsidRPr="00DC5E8A" w:rsidRDefault="00F87021" w:rsidP="00DC5E8A">
      <w:pPr>
        <w:pStyle w:val="a8"/>
        <w:ind w:firstLine="709"/>
        <w:jc w:val="both"/>
      </w:pPr>
      <w:r w:rsidRPr="00DC5E8A">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DC5E8A" w:rsidRDefault="00F87021" w:rsidP="00DC5E8A">
      <w:pPr>
        <w:pStyle w:val="a8"/>
        <w:ind w:firstLine="709"/>
        <w:jc w:val="both"/>
      </w:pPr>
      <w:r w:rsidRPr="00DC5E8A">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DC5E8A" w:rsidRDefault="00F87021" w:rsidP="00DC5E8A">
      <w:pPr>
        <w:pStyle w:val="a8"/>
        <w:ind w:firstLine="709"/>
        <w:jc w:val="both"/>
      </w:pPr>
      <w:r w:rsidRPr="00DC5E8A">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DC5E8A" w:rsidRDefault="00F87021" w:rsidP="00DC5E8A">
      <w:pPr>
        <w:pStyle w:val="a8"/>
        <w:ind w:firstLine="709"/>
        <w:jc w:val="both"/>
      </w:pPr>
      <w:r w:rsidRPr="00DC5E8A">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DC5E8A">
        <w:t>5</w:t>
      </w:r>
      <w:r w:rsidRPr="00DC5E8A">
        <w:t xml:space="preserve"> к настоящему Административному регламенту.</w:t>
      </w:r>
    </w:p>
    <w:p w:rsidR="00F87021" w:rsidRPr="00DC5E8A" w:rsidRDefault="00F87021" w:rsidP="00DC5E8A">
      <w:pPr>
        <w:pStyle w:val="a8"/>
        <w:ind w:firstLine="709"/>
        <w:jc w:val="both"/>
      </w:pPr>
      <w:r w:rsidRPr="00DC5E8A">
        <w:t>Подготовленны</w:t>
      </w:r>
      <w:r w:rsidR="008E0886" w:rsidRPr="00DC5E8A">
        <w:t>й</w:t>
      </w:r>
      <w:r w:rsidRPr="00DC5E8A">
        <w:t xml:space="preserve"> специалистом проект решения Администрации о </w:t>
      </w:r>
      <w:r w:rsidR="008E0886" w:rsidRPr="00DC5E8A">
        <w:t>постановке Заявителя на учет в качестве нуждающегося в жилых помещениях</w:t>
      </w:r>
      <w:r w:rsidRPr="00DC5E8A">
        <w:t xml:space="preserve"> </w:t>
      </w:r>
      <w:r w:rsidR="008E0886" w:rsidRPr="00DC5E8A">
        <w:t xml:space="preserve">(далее – решение) </w:t>
      </w:r>
      <w:r w:rsidRPr="00DC5E8A">
        <w:t xml:space="preserve">передается на подписание главе (уполномоченному должностному лицу) Администрации. </w:t>
      </w:r>
    </w:p>
    <w:p w:rsidR="00F87021" w:rsidRPr="00DC5E8A" w:rsidRDefault="00F87021" w:rsidP="00DC5E8A">
      <w:pPr>
        <w:pStyle w:val="a8"/>
        <w:ind w:firstLine="709"/>
        <w:jc w:val="both"/>
      </w:pPr>
      <w:r w:rsidRPr="00DC5E8A">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DC5E8A" w:rsidRDefault="00F87021" w:rsidP="00DC5E8A">
      <w:pPr>
        <w:pStyle w:val="a8"/>
        <w:ind w:firstLine="709"/>
        <w:jc w:val="both"/>
      </w:pPr>
      <w:r w:rsidRPr="00DC5E8A">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DC5E8A" w:rsidRDefault="00885D5B" w:rsidP="00DC5E8A">
      <w:pPr>
        <w:pStyle w:val="a8"/>
        <w:ind w:firstLine="709"/>
        <w:jc w:val="both"/>
      </w:pPr>
      <w:r w:rsidRPr="00DC5E8A">
        <w:t>22.5. </w:t>
      </w:r>
      <w:r w:rsidR="00F87021" w:rsidRPr="00DC5E8A">
        <w:t xml:space="preserve">Выдача (направление) результата предоставления Муниципальной услуги Заявителю.  </w:t>
      </w:r>
    </w:p>
    <w:p w:rsidR="00F87021" w:rsidRPr="00DC5E8A" w:rsidRDefault="00F87021" w:rsidP="00DC5E8A">
      <w:pPr>
        <w:pStyle w:val="a8"/>
        <w:ind w:firstLine="709"/>
        <w:jc w:val="both"/>
      </w:pPr>
      <w:r w:rsidRPr="00DC5E8A">
        <w:lastRenderedPageBreak/>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DC5E8A" w:rsidRDefault="00F87021" w:rsidP="00DC5E8A">
      <w:pPr>
        <w:pStyle w:val="a8"/>
        <w:ind w:firstLine="709"/>
        <w:jc w:val="both"/>
      </w:pPr>
      <w:r w:rsidRPr="00DC5E8A">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DC5E8A" w:rsidRDefault="00F87021" w:rsidP="00DC5E8A">
      <w:pPr>
        <w:pStyle w:val="a8"/>
        <w:ind w:firstLine="709"/>
        <w:jc w:val="both"/>
      </w:pPr>
      <w:r w:rsidRPr="00DC5E8A">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DC5E8A" w:rsidRDefault="00F87021" w:rsidP="00DC5E8A">
      <w:pPr>
        <w:pStyle w:val="a8"/>
        <w:ind w:firstLine="709"/>
        <w:jc w:val="both"/>
      </w:pPr>
      <w:r w:rsidRPr="00DC5E8A">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DC5E8A" w:rsidRDefault="00F87021" w:rsidP="00DC5E8A">
      <w:pPr>
        <w:pStyle w:val="a8"/>
        <w:ind w:firstLine="709"/>
        <w:jc w:val="both"/>
      </w:pPr>
      <w:r w:rsidRPr="00DC5E8A">
        <w:t>При выдаче документов через МФЦ указанные документы выдаются специалистом МФЦ Заявителю либо его представителю на руки.</w:t>
      </w:r>
    </w:p>
    <w:p w:rsidR="00F87021" w:rsidRPr="00DC5E8A" w:rsidRDefault="00F87021" w:rsidP="00DC5E8A">
      <w:pPr>
        <w:pStyle w:val="a8"/>
        <w:ind w:firstLine="709"/>
        <w:jc w:val="both"/>
      </w:pPr>
      <w:r w:rsidRPr="00DC5E8A">
        <w:t>Специалист МФЦ:</w:t>
      </w:r>
    </w:p>
    <w:p w:rsidR="00F87021" w:rsidRPr="00DC5E8A" w:rsidRDefault="00265E79" w:rsidP="00DC5E8A">
      <w:pPr>
        <w:pStyle w:val="a8"/>
        <w:ind w:firstLine="709"/>
        <w:jc w:val="both"/>
      </w:pPr>
      <w:r w:rsidRPr="00DC5E8A">
        <w:t>- </w:t>
      </w:r>
      <w:r w:rsidR="00F87021" w:rsidRPr="00DC5E8A">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DC5E8A" w:rsidRDefault="00265E79" w:rsidP="00DC5E8A">
      <w:pPr>
        <w:pStyle w:val="a8"/>
        <w:ind w:firstLine="709"/>
        <w:jc w:val="both"/>
      </w:pPr>
      <w:r w:rsidRPr="00DC5E8A">
        <w:t>- </w:t>
      </w:r>
      <w:r w:rsidR="00F87021" w:rsidRPr="00DC5E8A">
        <w:t>выдает Заявителю результат предоставления Муниципальной услуги.</w:t>
      </w:r>
    </w:p>
    <w:p w:rsidR="00F87021" w:rsidRPr="00DC5E8A" w:rsidRDefault="00F87021" w:rsidP="00DC5E8A">
      <w:pPr>
        <w:pStyle w:val="a8"/>
        <w:ind w:firstLine="709"/>
        <w:jc w:val="both"/>
      </w:pPr>
      <w:r w:rsidRPr="00DC5E8A">
        <w:t>Максимальное время административной процедуры – один рабочий день.</w:t>
      </w:r>
    </w:p>
    <w:p w:rsidR="00F87021" w:rsidRPr="00DC5E8A" w:rsidRDefault="00F87021" w:rsidP="00DC5E8A">
      <w:pPr>
        <w:pStyle w:val="a8"/>
        <w:ind w:firstLine="709"/>
        <w:jc w:val="both"/>
      </w:pPr>
      <w:r w:rsidRPr="00DC5E8A">
        <w:t xml:space="preserve">Результатом административной процедуры является выдача (направление) результата Муниципальной услуги Заявителю. </w:t>
      </w:r>
    </w:p>
    <w:p w:rsidR="00F87021" w:rsidRPr="00DC5E8A" w:rsidRDefault="00DC5E8A" w:rsidP="00DC5E8A">
      <w:pPr>
        <w:pStyle w:val="a8"/>
        <w:ind w:firstLine="709"/>
        <w:jc w:val="both"/>
      </w:pPr>
      <w:r w:rsidRPr="00DC5E8A">
        <w:t>22.6. </w:t>
      </w:r>
      <w:r w:rsidR="00F87021" w:rsidRPr="00DC5E8A">
        <w:t xml:space="preserve">Административная процедура по истребованию дополнительных сведений у Заявителя не применяется. </w:t>
      </w:r>
    </w:p>
    <w:p w:rsidR="00F87021" w:rsidRPr="00AB5885" w:rsidRDefault="00F87021" w:rsidP="00C11F12">
      <w:pPr>
        <w:pStyle w:val="21"/>
        <w:shd w:val="clear" w:color="auto" w:fill="auto"/>
        <w:spacing w:before="0" w:after="0" w:line="240" w:lineRule="auto"/>
        <w:ind w:firstLine="567"/>
        <w:rPr>
          <w:rFonts w:eastAsia="SimSun"/>
          <w:sz w:val="26"/>
          <w:szCs w:val="26"/>
        </w:rPr>
      </w:pPr>
    </w:p>
    <w:p w:rsidR="008E0886" w:rsidRPr="00AB5885" w:rsidRDefault="008E0886" w:rsidP="00187034">
      <w:pPr>
        <w:pStyle w:val="21"/>
        <w:shd w:val="clear" w:color="auto" w:fill="auto"/>
        <w:tabs>
          <w:tab w:val="left" w:pos="1123"/>
        </w:tabs>
        <w:spacing w:before="0" w:after="0" w:line="240" w:lineRule="auto"/>
        <w:ind w:firstLine="993"/>
        <w:jc w:val="center"/>
        <w:rPr>
          <w:b/>
          <w:sz w:val="26"/>
          <w:szCs w:val="26"/>
        </w:rPr>
      </w:pPr>
      <w:r w:rsidRPr="00AB5885">
        <w:rPr>
          <w:b/>
          <w:sz w:val="26"/>
          <w:szCs w:val="26"/>
        </w:rPr>
        <w:t>23. Вариант 2. Внесение изменений в сведения о гражданах, нуждающихся в предоставлении жилого помещения</w:t>
      </w:r>
      <w:r w:rsidR="00CC0AA1" w:rsidRPr="00AB5885">
        <w:rPr>
          <w:b/>
          <w:sz w:val="26"/>
          <w:szCs w:val="26"/>
        </w:rPr>
        <w:t xml:space="preserve"> (сохранение права состоять на учете граждан, нуждающихся в предоставлении жилого помещения)</w:t>
      </w:r>
      <w:r w:rsidRPr="00AB5885">
        <w:rPr>
          <w:rFonts w:eastAsiaTheme="minorHAnsi"/>
          <w:b/>
          <w:sz w:val="26"/>
          <w:szCs w:val="26"/>
        </w:rPr>
        <w:t>.</w:t>
      </w:r>
    </w:p>
    <w:p w:rsidR="008E0886" w:rsidRPr="00AB5885" w:rsidRDefault="008E0886" w:rsidP="008E0886">
      <w:pPr>
        <w:pStyle w:val="21"/>
        <w:shd w:val="clear" w:color="auto" w:fill="auto"/>
        <w:tabs>
          <w:tab w:val="left" w:pos="1123"/>
        </w:tabs>
        <w:spacing w:before="0" w:after="0" w:line="240" w:lineRule="auto"/>
        <w:ind w:firstLine="567"/>
        <w:jc w:val="center"/>
        <w:rPr>
          <w:sz w:val="26"/>
          <w:szCs w:val="26"/>
        </w:rPr>
      </w:pPr>
    </w:p>
    <w:p w:rsidR="008E0886" w:rsidRPr="00DC5E8A" w:rsidRDefault="00DC5E8A" w:rsidP="00DC5E8A">
      <w:pPr>
        <w:pStyle w:val="a8"/>
        <w:ind w:firstLine="709"/>
        <w:jc w:val="both"/>
      </w:pPr>
      <w:r w:rsidRPr="00DC5E8A">
        <w:t>23.1. </w:t>
      </w:r>
      <w:r w:rsidR="008E0886" w:rsidRPr="00DC5E8A">
        <w:t>Результат предоставления Муниципальной услуги указан в разделе 6 настоящего Административного регламента.</w:t>
      </w:r>
    </w:p>
    <w:p w:rsidR="008E0886" w:rsidRPr="00DC5E8A" w:rsidRDefault="008E0886" w:rsidP="00DC5E8A">
      <w:pPr>
        <w:pStyle w:val="a8"/>
        <w:ind w:firstLine="709"/>
        <w:jc w:val="both"/>
      </w:pPr>
      <w:r w:rsidRPr="00DC5E8A">
        <w:t xml:space="preserve">Срок предоставления Муниципальной услуги в соответствии с настоящим вариантом – </w:t>
      </w:r>
      <w:r w:rsidR="007D047D" w:rsidRPr="00DC5E8A">
        <w:t>в течение</w:t>
      </w:r>
      <w:r w:rsidRPr="00DC5E8A">
        <w:t xml:space="preserve"> </w:t>
      </w:r>
      <w:r w:rsidR="00730073" w:rsidRPr="00DC5E8A">
        <w:t>2</w:t>
      </w:r>
      <w:r w:rsidR="001A0B93" w:rsidRPr="00DC5E8A">
        <w:t>5</w:t>
      </w:r>
      <w:r w:rsidRPr="00DC5E8A">
        <w:t xml:space="preserve"> рабочих дней со дня подачи заявления и документов. </w:t>
      </w:r>
    </w:p>
    <w:p w:rsidR="001A0B93" w:rsidRPr="00DC5E8A" w:rsidRDefault="001A0B93" w:rsidP="00DC5E8A">
      <w:pPr>
        <w:pStyle w:val="a8"/>
        <w:ind w:firstLine="709"/>
        <w:jc w:val="both"/>
      </w:pPr>
      <w:r w:rsidRPr="00DC5E8A">
        <w:lastRenderedPageBreak/>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DC5E8A" w:rsidRDefault="00BB0CF5" w:rsidP="00DC5E8A">
      <w:pPr>
        <w:pStyle w:val="a8"/>
        <w:ind w:firstLine="709"/>
        <w:jc w:val="both"/>
      </w:pPr>
      <w:r w:rsidRPr="00DC5E8A">
        <w:t>23.2. </w:t>
      </w:r>
      <w:r w:rsidR="008E0886" w:rsidRPr="00DC5E8A">
        <w:t>Специалист Администрации осуществляет регистрацию направленного заявления о</w:t>
      </w:r>
      <w:r w:rsidR="001A0B93" w:rsidRPr="00DC5E8A">
        <w:t xml:space="preserve"> внесении изменений</w:t>
      </w:r>
      <w:r w:rsidR="008E0886" w:rsidRPr="00DC5E8A">
        <w:t xml:space="preserve"> </w:t>
      </w:r>
      <w:r w:rsidR="001A0B93" w:rsidRPr="00DC5E8A">
        <w:t xml:space="preserve">и подтверждающих документов </w:t>
      </w:r>
      <w:r w:rsidR="008E0886" w:rsidRPr="00DC5E8A">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DC5E8A" w:rsidRDefault="00DC5E8A" w:rsidP="00DC5E8A">
      <w:pPr>
        <w:pStyle w:val="a8"/>
        <w:ind w:firstLine="709"/>
        <w:jc w:val="both"/>
      </w:pPr>
      <w:r w:rsidRPr="00DC5E8A">
        <w:t>23.3. </w:t>
      </w:r>
      <w:r w:rsidR="008E0886" w:rsidRPr="00DC5E8A">
        <w:t>Формирование межведомственных запросов.</w:t>
      </w:r>
    </w:p>
    <w:p w:rsidR="008E0886" w:rsidRPr="00DC5E8A" w:rsidRDefault="008E0886" w:rsidP="00DC5E8A">
      <w:pPr>
        <w:pStyle w:val="a8"/>
        <w:ind w:firstLine="709"/>
        <w:jc w:val="both"/>
      </w:pPr>
      <w:r w:rsidRPr="00DC5E8A">
        <w:t xml:space="preserve">Административная процедура по формированию межведомственных запросов для данного варианта не применяется. </w:t>
      </w:r>
    </w:p>
    <w:p w:rsidR="008E0886" w:rsidRPr="00DC5E8A" w:rsidRDefault="008E0886" w:rsidP="00DC5E8A">
      <w:pPr>
        <w:pStyle w:val="a8"/>
        <w:ind w:firstLine="709"/>
        <w:jc w:val="both"/>
      </w:pPr>
      <w:r w:rsidRPr="00DC5E8A">
        <w:t>23.4. Рассмотрение заявления.</w:t>
      </w:r>
    </w:p>
    <w:p w:rsidR="001A0B93" w:rsidRPr="00DC5E8A" w:rsidRDefault="008E0886" w:rsidP="00DC5E8A">
      <w:pPr>
        <w:pStyle w:val="a8"/>
        <w:ind w:firstLine="709"/>
        <w:jc w:val="both"/>
      </w:pPr>
      <w:r w:rsidRPr="00DC5E8A">
        <w:t xml:space="preserve">Специалист Администрации в срок, не превышающий </w:t>
      </w:r>
      <w:r w:rsidR="001A0B93" w:rsidRPr="00DC5E8A">
        <w:t xml:space="preserve">13 </w:t>
      </w:r>
      <w:r w:rsidRPr="00DC5E8A">
        <w:t>рабоч</w:t>
      </w:r>
      <w:r w:rsidR="001A0B93" w:rsidRPr="00DC5E8A">
        <w:t>их</w:t>
      </w:r>
      <w:r w:rsidR="007D047D" w:rsidRPr="00DC5E8A">
        <w:t xml:space="preserve"> дней</w:t>
      </w:r>
      <w:r w:rsidRPr="00DC5E8A">
        <w:t xml:space="preserve"> со дня регистрации </w:t>
      </w:r>
      <w:r w:rsidR="001A0B93" w:rsidRPr="00DC5E8A">
        <w:t>заявления о внесении изменений в сведения о Заявителе и подтверждающих документов</w:t>
      </w:r>
      <w:r w:rsidRPr="00DC5E8A">
        <w:t xml:space="preserve">, </w:t>
      </w:r>
      <w:r w:rsidR="001A0B93" w:rsidRPr="00DC5E8A">
        <w:t>осуществляет проверку обоснованности отнесения гражданина к категории нуждающихся с учетом новых представленных документов.</w:t>
      </w:r>
    </w:p>
    <w:p w:rsidR="008E0886" w:rsidRPr="00DC5E8A" w:rsidRDefault="008E0886" w:rsidP="00DC5E8A">
      <w:pPr>
        <w:pStyle w:val="a8"/>
        <w:ind w:firstLine="709"/>
        <w:jc w:val="both"/>
      </w:pPr>
      <w:r w:rsidRPr="00DC5E8A">
        <w:t>Исчерпывающий перечень оснований для отказа в</w:t>
      </w:r>
      <w:r w:rsidR="001A0B93" w:rsidRPr="00DC5E8A">
        <w:t>о внесении изменений в сведения о Заявителе</w:t>
      </w:r>
      <w:r w:rsidRPr="00DC5E8A">
        <w:t>:</w:t>
      </w:r>
    </w:p>
    <w:p w:rsidR="008E0886" w:rsidRPr="00DC5E8A" w:rsidRDefault="00DC5E8A" w:rsidP="00DC5E8A">
      <w:pPr>
        <w:pStyle w:val="a8"/>
        <w:ind w:firstLine="709"/>
        <w:jc w:val="both"/>
      </w:pPr>
      <w:r w:rsidRPr="00DC5E8A">
        <w:t>- </w:t>
      </w:r>
      <w:r w:rsidR="008E0886" w:rsidRPr="00DC5E8A">
        <w:t>обращение лица, не являющегося Заявителем (его представителем);</w:t>
      </w:r>
    </w:p>
    <w:p w:rsidR="008E0886" w:rsidRPr="00DC5E8A" w:rsidRDefault="00DC5E8A" w:rsidP="00DC5E8A">
      <w:pPr>
        <w:pStyle w:val="a8"/>
        <w:ind w:firstLine="709"/>
        <w:jc w:val="both"/>
      </w:pPr>
      <w:r w:rsidRPr="00DC5E8A">
        <w:t>- </w:t>
      </w:r>
      <w:r w:rsidR="001A0B93" w:rsidRPr="00DC5E8A">
        <w:t>изменения не подтверждены соответствующими документами</w:t>
      </w:r>
      <w:r w:rsidR="008E0886" w:rsidRPr="00DC5E8A">
        <w:t>.</w:t>
      </w:r>
    </w:p>
    <w:p w:rsidR="008E0886" w:rsidRPr="00DC5E8A" w:rsidRDefault="00DC5E8A" w:rsidP="00DC5E8A">
      <w:pPr>
        <w:pStyle w:val="a8"/>
        <w:ind w:firstLine="709"/>
        <w:jc w:val="both"/>
      </w:pPr>
      <w:r w:rsidRPr="00DC5E8A">
        <w:t>23.5. </w:t>
      </w:r>
      <w:r w:rsidR="008E0886" w:rsidRPr="00DC5E8A">
        <w:t>Результат предоставления Муниципальной услуги передается на подпись глав</w:t>
      </w:r>
      <w:r w:rsidR="001A0B93" w:rsidRPr="00DC5E8A">
        <w:t>е</w:t>
      </w:r>
      <w:r w:rsidR="00BB0CF5" w:rsidRPr="00DC5E8A">
        <w:t xml:space="preserve"> </w:t>
      </w:r>
      <w:r w:rsidR="00F7690C">
        <w:t>Новопокровского</w:t>
      </w:r>
      <w:r w:rsidR="00BB0CF5" w:rsidRPr="00DC5E8A">
        <w:t xml:space="preserve"> сельского поселения Новохопёрского </w:t>
      </w:r>
      <w:r w:rsidR="008E0886" w:rsidRPr="00DC5E8A">
        <w:t>муниципального района Воронежской области либо уполномоченному должностному лицу.</w:t>
      </w:r>
    </w:p>
    <w:p w:rsidR="009774E2" w:rsidRPr="00DC5E8A" w:rsidRDefault="009774E2" w:rsidP="00DC5E8A">
      <w:pPr>
        <w:pStyle w:val="a8"/>
        <w:ind w:firstLine="709"/>
        <w:jc w:val="both"/>
      </w:pPr>
      <w:r w:rsidRPr="00DC5E8A">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DC5E8A" w:rsidRDefault="008E0886" w:rsidP="00DC5E8A">
      <w:pPr>
        <w:pStyle w:val="a8"/>
        <w:ind w:firstLine="709"/>
        <w:jc w:val="both"/>
      </w:pPr>
      <w:r w:rsidRPr="00DC5E8A">
        <w:t>Подписанное решение подлежит регистрации согласно внутренним правилам делопроизводства в день его подписания.</w:t>
      </w:r>
    </w:p>
    <w:p w:rsidR="007D047D" w:rsidRPr="00DC5E8A" w:rsidRDefault="007D047D" w:rsidP="00DC5E8A">
      <w:pPr>
        <w:pStyle w:val="a8"/>
        <w:ind w:firstLine="709"/>
        <w:jc w:val="both"/>
      </w:pPr>
      <w:r w:rsidRPr="00DC5E8A">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DC5E8A" w:rsidRDefault="00DC5E8A" w:rsidP="00DC5E8A">
      <w:pPr>
        <w:pStyle w:val="a8"/>
        <w:ind w:firstLine="709"/>
        <w:jc w:val="both"/>
      </w:pPr>
      <w:r w:rsidRPr="00DC5E8A">
        <w:t>23.6. </w:t>
      </w:r>
      <w:r w:rsidR="008E0886" w:rsidRPr="00DC5E8A">
        <w:t xml:space="preserve">Выдача (направление) документов Заявителю. </w:t>
      </w:r>
    </w:p>
    <w:p w:rsidR="008E0886" w:rsidRPr="00DC5E8A" w:rsidRDefault="007D047D" w:rsidP="00DC5E8A">
      <w:pPr>
        <w:pStyle w:val="a8"/>
        <w:ind w:firstLine="709"/>
        <w:jc w:val="both"/>
      </w:pPr>
      <w:r w:rsidRPr="00DC5E8A">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DC5E8A">
        <w:t xml:space="preserve">либо решение об отказе во внесении </w:t>
      </w:r>
      <w:r w:rsidRPr="00DC5E8A">
        <w:t xml:space="preserve">изменений </w:t>
      </w:r>
      <w:r w:rsidR="008E0886" w:rsidRPr="00DC5E8A">
        <w:t xml:space="preserve">направляется (выдается) Заявителю в течение 1 рабочего дня с даты принятия и подписания соответствующего решения </w:t>
      </w:r>
      <w:r w:rsidR="00BB0CF5" w:rsidRPr="00DC5E8A">
        <w:t xml:space="preserve">главой </w:t>
      </w:r>
      <w:r w:rsidR="00F7690C">
        <w:t>Новопокровского</w:t>
      </w:r>
      <w:r w:rsidR="00BB0CF5" w:rsidRPr="00DC5E8A">
        <w:t xml:space="preserve"> сельского поселения Новохопёрского</w:t>
      </w:r>
      <w:r w:rsidR="008E0886" w:rsidRPr="00DC5E8A">
        <w:t xml:space="preserve"> муниципального района Воронежской области либо уполномоченным должностным лицом. </w:t>
      </w:r>
    </w:p>
    <w:p w:rsidR="008E0886" w:rsidRPr="00DC5E8A" w:rsidRDefault="00DC5E8A" w:rsidP="00DC5E8A">
      <w:pPr>
        <w:pStyle w:val="a8"/>
        <w:ind w:firstLine="709"/>
        <w:jc w:val="both"/>
      </w:pPr>
      <w:r w:rsidRPr="00DC5E8A">
        <w:lastRenderedPageBreak/>
        <w:t>23.7. </w:t>
      </w:r>
      <w:r w:rsidR="008E0886" w:rsidRPr="00DC5E8A">
        <w:t xml:space="preserve">Административная процедура по истребованию дополнительных сведений у Заявителя не применяется. </w:t>
      </w:r>
    </w:p>
    <w:p w:rsidR="008E0886" w:rsidRPr="00DC5E8A" w:rsidRDefault="00DC5E8A" w:rsidP="00DC5E8A">
      <w:pPr>
        <w:pStyle w:val="a8"/>
        <w:ind w:firstLine="709"/>
        <w:jc w:val="both"/>
      </w:pPr>
      <w:r w:rsidRPr="00DC5E8A">
        <w:t>23.8. </w:t>
      </w:r>
      <w:r w:rsidR="008E0886" w:rsidRPr="00DC5E8A">
        <w:t xml:space="preserve">Срок предоставления Муниципальной услуги в соответствии с настоящим вариантом – в течение </w:t>
      </w:r>
      <w:r w:rsidR="00730073" w:rsidRPr="00DC5E8A">
        <w:t>2</w:t>
      </w:r>
      <w:r w:rsidR="007D047D" w:rsidRPr="00DC5E8A">
        <w:t>5</w:t>
      </w:r>
      <w:r w:rsidR="008E0886" w:rsidRPr="00DC5E8A">
        <w:t xml:space="preserve"> рабочих дней </w:t>
      </w:r>
      <w:r w:rsidR="007D047D" w:rsidRPr="00DC5E8A">
        <w:t xml:space="preserve">с даты </w:t>
      </w:r>
      <w:r w:rsidR="008E0886" w:rsidRPr="00DC5E8A">
        <w:t xml:space="preserve">поступления заявления. </w:t>
      </w:r>
    </w:p>
    <w:p w:rsidR="00AD1FFD" w:rsidRPr="00AB5885" w:rsidRDefault="00AD1FFD" w:rsidP="00187034">
      <w:pPr>
        <w:pStyle w:val="ConsPlusNormal"/>
        <w:ind w:firstLine="993"/>
        <w:jc w:val="center"/>
        <w:rPr>
          <w:rFonts w:ascii="Times New Roman" w:hAnsi="Times New Roman" w:cs="Times New Roman"/>
          <w:i/>
          <w:sz w:val="26"/>
          <w:szCs w:val="26"/>
        </w:rPr>
      </w:pPr>
    </w:p>
    <w:p w:rsidR="00D9562D" w:rsidRPr="00AB5885" w:rsidRDefault="00D9562D" w:rsidP="00187034">
      <w:pPr>
        <w:pStyle w:val="ConsPlusNormal"/>
        <w:ind w:firstLine="993"/>
        <w:jc w:val="center"/>
        <w:rPr>
          <w:rFonts w:ascii="Times New Roman" w:hAnsi="Times New Roman" w:cs="Times New Roman"/>
          <w:b/>
          <w:sz w:val="26"/>
          <w:szCs w:val="26"/>
        </w:rPr>
      </w:pPr>
      <w:r w:rsidRPr="00AB5885">
        <w:rPr>
          <w:rFonts w:ascii="Times New Roman" w:hAnsi="Times New Roman" w:cs="Times New Roman"/>
          <w:b/>
          <w:sz w:val="26"/>
          <w:szCs w:val="26"/>
        </w:rPr>
        <w:t xml:space="preserve">Вариант 3. </w:t>
      </w:r>
      <w:r w:rsidR="007D047D" w:rsidRPr="00AB5885">
        <w:rPr>
          <w:rFonts w:ascii="Times New Roman" w:hAnsi="Times New Roman" w:cs="Times New Roman"/>
          <w:b/>
          <w:sz w:val="26"/>
          <w:szCs w:val="26"/>
        </w:rPr>
        <w:t>Предоставление информации о движении в очереди граждан, нуждающихся в предоставлении жилого помещения</w:t>
      </w:r>
      <w:r w:rsidR="00F53518" w:rsidRPr="00AB5885">
        <w:rPr>
          <w:rFonts w:ascii="Times New Roman" w:hAnsi="Times New Roman" w:cs="Times New Roman"/>
          <w:b/>
          <w:sz w:val="26"/>
          <w:szCs w:val="26"/>
        </w:rPr>
        <w:t>.</w:t>
      </w:r>
    </w:p>
    <w:p w:rsidR="00F6681F" w:rsidRPr="00AB5885" w:rsidRDefault="00F6681F" w:rsidP="007D047D">
      <w:pPr>
        <w:pStyle w:val="ConsPlusNormal"/>
        <w:ind w:firstLine="567"/>
        <w:jc w:val="both"/>
        <w:rPr>
          <w:rFonts w:ascii="Times New Roman" w:hAnsi="Times New Roman" w:cs="Times New Roman"/>
          <w:b/>
          <w:sz w:val="26"/>
          <w:szCs w:val="26"/>
        </w:rPr>
      </w:pPr>
    </w:p>
    <w:p w:rsidR="007D047D" w:rsidRPr="00DC5E8A" w:rsidRDefault="00DC5E8A" w:rsidP="00DC5E8A">
      <w:pPr>
        <w:pStyle w:val="a8"/>
        <w:ind w:firstLine="709"/>
        <w:jc w:val="both"/>
      </w:pPr>
      <w:r w:rsidRPr="00DC5E8A">
        <w:t>24.1. </w:t>
      </w:r>
      <w:r w:rsidR="007D047D" w:rsidRPr="00DC5E8A">
        <w:t>Результат предоставления Муниципальной услуги указан в разделе 6 настоящего Административного регламента.</w:t>
      </w:r>
    </w:p>
    <w:p w:rsidR="007D047D" w:rsidRPr="00DC5E8A" w:rsidRDefault="007D047D" w:rsidP="00DC5E8A">
      <w:pPr>
        <w:pStyle w:val="a8"/>
        <w:ind w:firstLine="709"/>
        <w:jc w:val="both"/>
      </w:pPr>
      <w:r w:rsidRPr="00DC5E8A">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DC5E8A" w:rsidRDefault="007D047D" w:rsidP="00DC5E8A">
      <w:pPr>
        <w:pStyle w:val="a8"/>
        <w:ind w:firstLine="709"/>
        <w:jc w:val="both"/>
      </w:pPr>
      <w:r w:rsidRPr="00DC5E8A">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DC5E8A" w:rsidRDefault="00F6681F" w:rsidP="00DC5E8A">
      <w:pPr>
        <w:pStyle w:val="a8"/>
        <w:ind w:firstLine="709"/>
        <w:jc w:val="both"/>
      </w:pPr>
      <w:r w:rsidRPr="00DC5E8A">
        <w:t>23.2. </w:t>
      </w:r>
      <w:r w:rsidR="007D047D" w:rsidRPr="00DC5E8A">
        <w:t xml:space="preserve">Специалист Администрации осуществляет регистрацию направленного заявления о состоянии очереди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DC5E8A" w:rsidRDefault="00DC5E8A" w:rsidP="00DC5E8A">
      <w:pPr>
        <w:pStyle w:val="a8"/>
        <w:ind w:firstLine="709"/>
        <w:jc w:val="both"/>
      </w:pPr>
      <w:r w:rsidRPr="00DC5E8A">
        <w:t>23.3. </w:t>
      </w:r>
      <w:r w:rsidR="007D047D" w:rsidRPr="00DC5E8A">
        <w:t>Формирование межведомственных запросов.</w:t>
      </w:r>
    </w:p>
    <w:p w:rsidR="007D047D" w:rsidRPr="00DC5E8A" w:rsidRDefault="007D047D" w:rsidP="00DC5E8A">
      <w:pPr>
        <w:pStyle w:val="a8"/>
        <w:ind w:firstLine="709"/>
        <w:jc w:val="both"/>
      </w:pPr>
      <w:r w:rsidRPr="00DC5E8A">
        <w:t xml:space="preserve">Административная процедура по формированию межведомственных запросов для данного варианта не применяется. </w:t>
      </w:r>
    </w:p>
    <w:p w:rsidR="007D047D" w:rsidRPr="00DC5E8A" w:rsidRDefault="00DC5E8A" w:rsidP="00DC5E8A">
      <w:pPr>
        <w:pStyle w:val="a8"/>
        <w:ind w:firstLine="709"/>
        <w:jc w:val="both"/>
      </w:pPr>
      <w:r w:rsidRPr="00DC5E8A">
        <w:t>23.4. </w:t>
      </w:r>
      <w:r w:rsidR="007D047D" w:rsidRPr="00DC5E8A">
        <w:t>Рассмотрение заявления.</w:t>
      </w:r>
    </w:p>
    <w:p w:rsidR="007D047D" w:rsidRPr="00DC5E8A" w:rsidRDefault="007D047D" w:rsidP="00DC5E8A">
      <w:pPr>
        <w:pStyle w:val="a8"/>
        <w:ind w:firstLine="709"/>
        <w:jc w:val="both"/>
      </w:pPr>
      <w:r w:rsidRPr="00DC5E8A">
        <w:t>Специалист Администрации в срок, не превышающий одного рабочего дня со дня регистрации заявления о предоставлении информации о состоянии очереди формирует соответствующие сведения либо отказ в предоставлении услуги.</w:t>
      </w:r>
    </w:p>
    <w:p w:rsidR="007D047D" w:rsidRPr="00DC5E8A" w:rsidRDefault="007D047D" w:rsidP="00DC5E8A">
      <w:pPr>
        <w:pStyle w:val="a8"/>
        <w:ind w:firstLine="709"/>
        <w:jc w:val="both"/>
      </w:pPr>
      <w:r w:rsidRPr="00DC5E8A">
        <w:t>Основанием для отказа в предоставлении сведений является обращение лица, не являющегося Заявителем (его представителем).</w:t>
      </w:r>
    </w:p>
    <w:p w:rsidR="007D047D" w:rsidRPr="00DC5E8A" w:rsidRDefault="00DC5E8A" w:rsidP="00DC5E8A">
      <w:pPr>
        <w:pStyle w:val="a8"/>
        <w:ind w:firstLine="709"/>
        <w:jc w:val="both"/>
      </w:pPr>
      <w:r w:rsidRPr="00DC5E8A">
        <w:t>23.5. </w:t>
      </w:r>
      <w:r w:rsidR="007D047D" w:rsidRPr="00DC5E8A">
        <w:t>Результат предоставления Муниципальной услуги передается на подпись главе</w:t>
      </w:r>
      <w:r w:rsidR="00F6681F" w:rsidRPr="00DC5E8A">
        <w:t xml:space="preserve"> </w:t>
      </w:r>
      <w:r w:rsidR="00F7690C">
        <w:t>Новопокровского</w:t>
      </w:r>
      <w:r w:rsidR="00F6681F" w:rsidRPr="00DC5E8A">
        <w:t xml:space="preserve"> сельского</w:t>
      </w:r>
      <w:r w:rsidR="007D047D" w:rsidRPr="00DC5E8A">
        <w:t xml:space="preserve"> поселения </w:t>
      </w:r>
      <w:r w:rsidR="00F6681F" w:rsidRPr="00DC5E8A">
        <w:t xml:space="preserve">Новохопёрского </w:t>
      </w:r>
      <w:r w:rsidR="007D047D" w:rsidRPr="00DC5E8A">
        <w:t>муниципального района Воронежской области либо уполномоченному должностному лицу.</w:t>
      </w:r>
    </w:p>
    <w:p w:rsidR="009774E2" w:rsidRPr="00DC5E8A" w:rsidRDefault="009774E2" w:rsidP="00DC5E8A">
      <w:pPr>
        <w:pStyle w:val="a8"/>
        <w:ind w:firstLine="709"/>
        <w:jc w:val="both"/>
      </w:pPr>
      <w:r w:rsidRPr="00DC5E8A">
        <w:t xml:space="preserve">Форма уведомления о предоставлении информации приведена в Приложении № 3 к настоящему Административному регламенту. </w:t>
      </w:r>
    </w:p>
    <w:p w:rsidR="007D047D" w:rsidRPr="00DC5E8A" w:rsidRDefault="007D047D" w:rsidP="00DC5E8A">
      <w:pPr>
        <w:pStyle w:val="a8"/>
        <w:ind w:firstLine="709"/>
        <w:jc w:val="both"/>
      </w:pPr>
      <w:r w:rsidRPr="00DC5E8A">
        <w:t>Подписанное решение подлежит регистрации согласно внутренним правилам делопроизводства в день его подписания.</w:t>
      </w:r>
    </w:p>
    <w:p w:rsidR="007D047D" w:rsidRPr="00DC5E8A" w:rsidRDefault="00DC5E8A" w:rsidP="00DC5E8A">
      <w:pPr>
        <w:pStyle w:val="a8"/>
        <w:ind w:firstLine="709"/>
        <w:jc w:val="both"/>
      </w:pPr>
      <w:r w:rsidRPr="00DC5E8A">
        <w:t>23.6. </w:t>
      </w:r>
      <w:r w:rsidR="007D047D" w:rsidRPr="00DC5E8A">
        <w:t xml:space="preserve">Выдача (направление) документов Заявителю. </w:t>
      </w:r>
    </w:p>
    <w:p w:rsidR="007D047D" w:rsidRPr="00DC5E8A" w:rsidRDefault="007D047D" w:rsidP="00DC5E8A">
      <w:pPr>
        <w:pStyle w:val="a8"/>
        <w:ind w:firstLine="709"/>
        <w:jc w:val="both"/>
      </w:pPr>
      <w:r w:rsidRPr="00DC5E8A">
        <w:t xml:space="preserve">Решение о предоставлении информации о состоянии очереди либо решение об отказе в предоставлении информации направляется (выдается) Заявителю в течение 1 рабочего дня с даты принятия и подписания соответствующего решения главой </w:t>
      </w:r>
      <w:r w:rsidR="00F7690C">
        <w:t>Новопокровского</w:t>
      </w:r>
      <w:r w:rsidR="00F6681F" w:rsidRPr="00DC5E8A">
        <w:t xml:space="preserve"> сельского поселения </w:t>
      </w:r>
      <w:r w:rsidR="00F6681F" w:rsidRPr="00DC5E8A">
        <w:lastRenderedPageBreak/>
        <w:t>Новохопёрского</w:t>
      </w:r>
      <w:r w:rsidRPr="00DC5E8A">
        <w:t xml:space="preserve"> муниципального района Воронежской области либо уполномоченным должностным лицом. </w:t>
      </w:r>
    </w:p>
    <w:p w:rsidR="007D047D" w:rsidRPr="00DC5E8A" w:rsidRDefault="00DC5E8A" w:rsidP="00DC5E8A">
      <w:pPr>
        <w:pStyle w:val="a8"/>
        <w:ind w:firstLine="709"/>
        <w:jc w:val="both"/>
      </w:pPr>
      <w:r w:rsidRPr="00DC5E8A">
        <w:t>23.7. </w:t>
      </w:r>
      <w:r w:rsidR="007D047D" w:rsidRPr="00DC5E8A">
        <w:t xml:space="preserve">Административная процедура по истребованию дополнительных сведений у Заявителя не применяется. </w:t>
      </w:r>
    </w:p>
    <w:p w:rsidR="007D047D" w:rsidRPr="00DC5E8A" w:rsidRDefault="00DC5E8A" w:rsidP="00DC5E8A">
      <w:pPr>
        <w:pStyle w:val="a8"/>
        <w:ind w:firstLine="709"/>
        <w:jc w:val="both"/>
      </w:pPr>
      <w:r w:rsidRPr="00DC5E8A">
        <w:t>23.8. </w:t>
      </w:r>
      <w:r w:rsidR="007D047D" w:rsidRPr="00DC5E8A">
        <w:t xml:space="preserve">Срок предоставления Муниципальной услуги в соответствии с настоящим вариантом – в течение </w:t>
      </w:r>
      <w:r w:rsidR="006A186B" w:rsidRPr="00DC5E8A">
        <w:t>3</w:t>
      </w:r>
      <w:r w:rsidR="007D047D" w:rsidRPr="00DC5E8A">
        <w:t xml:space="preserve"> рабочих дней с даты поступления заявления. </w:t>
      </w:r>
    </w:p>
    <w:p w:rsidR="00696373" w:rsidRPr="00AB5885" w:rsidRDefault="00696373" w:rsidP="006A186B">
      <w:pPr>
        <w:pStyle w:val="ConsPlusTitle"/>
        <w:ind w:firstLine="567"/>
        <w:jc w:val="both"/>
        <w:outlineLvl w:val="2"/>
        <w:rPr>
          <w:rFonts w:ascii="Times New Roman" w:eastAsia="SimSun" w:hAnsi="Times New Roman"/>
          <w:sz w:val="26"/>
          <w:szCs w:val="26"/>
        </w:rPr>
      </w:pPr>
    </w:p>
    <w:p w:rsidR="0013349C" w:rsidRDefault="006A186B" w:rsidP="00187034">
      <w:pPr>
        <w:pStyle w:val="ConsPlusTitle"/>
        <w:ind w:firstLine="993"/>
        <w:jc w:val="center"/>
        <w:outlineLvl w:val="2"/>
        <w:rPr>
          <w:rFonts w:ascii="Times New Roman" w:hAnsi="Times New Roman" w:cs="Times New Roman"/>
          <w:sz w:val="26"/>
          <w:szCs w:val="26"/>
        </w:rPr>
      </w:pPr>
      <w:r w:rsidRPr="00AB5885">
        <w:rPr>
          <w:rFonts w:ascii="Times New Roman" w:eastAsia="SimSun" w:hAnsi="Times New Roman"/>
          <w:sz w:val="26"/>
          <w:szCs w:val="26"/>
        </w:rPr>
        <w:t xml:space="preserve">24. </w:t>
      </w:r>
      <w:r w:rsidR="0013349C" w:rsidRPr="00AB5885">
        <w:rPr>
          <w:rFonts w:ascii="Times New Roman" w:eastAsia="SimSun" w:hAnsi="Times New Roman"/>
          <w:sz w:val="26"/>
          <w:szCs w:val="26"/>
        </w:rPr>
        <w:t xml:space="preserve">Вариант 4. </w:t>
      </w:r>
      <w:r w:rsidR="00F53518" w:rsidRPr="00AB5885">
        <w:rPr>
          <w:rFonts w:ascii="Times New Roman" w:hAnsi="Times New Roman" w:cs="Times New Roman"/>
          <w:sz w:val="26"/>
          <w:szCs w:val="26"/>
        </w:rPr>
        <w:t>И</w:t>
      </w:r>
      <w:r w:rsidR="0013349C" w:rsidRPr="00AB5885">
        <w:rPr>
          <w:rFonts w:ascii="Times New Roman" w:hAnsi="Times New Roman" w:cs="Times New Roman"/>
          <w:sz w:val="26"/>
          <w:szCs w:val="26"/>
        </w:rPr>
        <w:t>справлени</w:t>
      </w:r>
      <w:r w:rsidR="00F53518" w:rsidRPr="00AB5885">
        <w:rPr>
          <w:rFonts w:ascii="Times New Roman" w:hAnsi="Times New Roman" w:cs="Times New Roman"/>
          <w:sz w:val="26"/>
          <w:szCs w:val="26"/>
        </w:rPr>
        <w:t>е</w:t>
      </w:r>
      <w:r w:rsidR="0013349C" w:rsidRPr="00AB5885">
        <w:rPr>
          <w:rFonts w:ascii="Times New Roman" w:hAnsi="Times New Roman" w:cs="Times New Roman"/>
          <w:sz w:val="26"/>
          <w:szCs w:val="26"/>
        </w:rPr>
        <w:t xml:space="preserve"> допущенных опечаток и </w:t>
      </w:r>
      <w:r w:rsidRPr="00AB5885">
        <w:rPr>
          <w:rFonts w:ascii="Times New Roman" w:hAnsi="Times New Roman" w:cs="Times New Roman"/>
          <w:sz w:val="26"/>
          <w:szCs w:val="26"/>
        </w:rPr>
        <w:t xml:space="preserve">(или) </w:t>
      </w:r>
      <w:r w:rsidR="0013349C" w:rsidRPr="00AB5885">
        <w:rPr>
          <w:rFonts w:ascii="Times New Roman" w:hAnsi="Times New Roman" w:cs="Times New Roman"/>
          <w:sz w:val="26"/>
          <w:szCs w:val="26"/>
        </w:rPr>
        <w:t>ошибок в выданных в результате предоставления Муниципальной услуги документах</w:t>
      </w:r>
      <w:r w:rsidRPr="00AB5885">
        <w:rPr>
          <w:rFonts w:ascii="Times New Roman" w:hAnsi="Times New Roman" w:cs="Times New Roman"/>
          <w:sz w:val="26"/>
          <w:szCs w:val="26"/>
        </w:rPr>
        <w:t>.</w:t>
      </w:r>
    </w:p>
    <w:p w:rsidR="00187034" w:rsidRPr="00AB5885" w:rsidRDefault="00187034" w:rsidP="00187034">
      <w:pPr>
        <w:pStyle w:val="ConsPlusTitle"/>
        <w:ind w:firstLine="993"/>
        <w:jc w:val="center"/>
        <w:outlineLvl w:val="2"/>
        <w:rPr>
          <w:rFonts w:ascii="Times New Roman" w:hAnsi="Times New Roman" w:cs="Times New Roman"/>
          <w:sz w:val="26"/>
          <w:szCs w:val="26"/>
        </w:rPr>
      </w:pPr>
    </w:p>
    <w:p w:rsidR="006A186B" w:rsidRPr="00DC5E8A" w:rsidRDefault="00DC5E8A" w:rsidP="00DC5E8A">
      <w:pPr>
        <w:pStyle w:val="a8"/>
        <w:ind w:firstLine="709"/>
        <w:jc w:val="both"/>
      </w:pPr>
      <w:r w:rsidRPr="00DC5E8A">
        <w:t>24.1. </w:t>
      </w:r>
      <w:r w:rsidR="006A186B" w:rsidRPr="00DC5E8A">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DC5E8A" w:rsidRDefault="006A186B" w:rsidP="00DC5E8A">
      <w:pPr>
        <w:pStyle w:val="a8"/>
        <w:ind w:firstLine="709"/>
        <w:jc w:val="both"/>
      </w:pPr>
      <w:r w:rsidRPr="00DC5E8A">
        <w:t>24</w:t>
      </w:r>
      <w:r w:rsidR="00036504" w:rsidRPr="00DC5E8A">
        <w:t>.2. </w:t>
      </w:r>
      <w:r w:rsidRPr="00DC5E8A">
        <w:t xml:space="preserve">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DC5E8A" w:rsidRDefault="00DC5E8A" w:rsidP="00DC5E8A">
      <w:pPr>
        <w:pStyle w:val="a8"/>
        <w:ind w:firstLine="709"/>
        <w:jc w:val="both"/>
      </w:pPr>
      <w:r w:rsidRPr="00DC5E8A">
        <w:t>24.3. </w:t>
      </w:r>
      <w:r w:rsidR="006A186B" w:rsidRPr="00DC5E8A">
        <w:t>Формирование межведомственных запросов.</w:t>
      </w:r>
    </w:p>
    <w:p w:rsidR="006A186B" w:rsidRPr="00DC5E8A" w:rsidRDefault="006A186B" w:rsidP="00DC5E8A">
      <w:pPr>
        <w:pStyle w:val="a8"/>
        <w:ind w:firstLine="709"/>
        <w:jc w:val="both"/>
      </w:pPr>
      <w:r w:rsidRPr="00DC5E8A">
        <w:t xml:space="preserve">Административная процедура по формированию межведомственных запросов для данного варианта не применяется. </w:t>
      </w:r>
    </w:p>
    <w:p w:rsidR="006A186B" w:rsidRPr="00DC5E8A" w:rsidRDefault="00DC5E8A" w:rsidP="00DC5E8A">
      <w:pPr>
        <w:pStyle w:val="a8"/>
        <w:ind w:firstLine="709"/>
        <w:jc w:val="both"/>
      </w:pPr>
      <w:r w:rsidRPr="00DC5E8A">
        <w:t>24.4. </w:t>
      </w:r>
      <w:r w:rsidR="006A186B" w:rsidRPr="00DC5E8A">
        <w:t>Рассмотрение заявления.</w:t>
      </w:r>
    </w:p>
    <w:p w:rsidR="006A186B" w:rsidRPr="00DC5E8A" w:rsidRDefault="006A186B" w:rsidP="00DC5E8A">
      <w:pPr>
        <w:pStyle w:val="a8"/>
        <w:ind w:firstLine="709"/>
        <w:jc w:val="both"/>
      </w:pPr>
      <w:r w:rsidRPr="00DC5E8A">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DC5E8A" w:rsidRDefault="006A186B" w:rsidP="00DC5E8A">
      <w:pPr>
        <w:pStyle w:val="a8"/>
        <w:ind w:firstLine="709"/>
        <w:jc w:val="both"/>
      </w:pPr>
      <w:r w:rsidRPr="00DC5E8A">
        <w:t>Исчерпывающий перечень оснований для отказа в исправлении опечаток и (или) ошибок в выданных в результате предоставления Муниципальной услуги документах:</w:t>
      </w:r>
    </w:p>
    <w:p w:rsidR="006A186B" w:rsidRPr="00DC5E8A" w:rsidRDefault="00DC5E8A" w:rsidP="00DC5E8A">
      <w:pPr>
        <w:pStyle w:val="a8"/>
        <w:ind w:firstLine="709"/>
        <w:jc w:val="both"/>
      </w:pPr>
      <w:r w:rsidRPr="00DC5E8A">
        <w:t>- </w:t>
      </w:r>
      <w:r w:rsidR="006A186B" w:rsidRPr="00DC5E8A">
        <w:t>обращение лица, не являющегося Заявителем (его представителем);</w:t>
      </w:r>
    </w:p>
    <w:p w:rsidR="006A186B" w:rsidRPr="00DC5E8A" w:rsidRDefault="00DC5E8A" w:rsidP="00DC5E8A">
      <w:pPr>
        <w:pStyle w:val="a8"/>
        <w:ind w:firstLine="709"/>
        <w:jc w:val="both"/>
      </w:pPr>
      <w:r w:rsidRPr="00DC5E8A">
        <w:t>- </w:t>
      </w:r>
      <w:r w:rsidR="006A186B" w:rsidRPr="00DC5E8A">
        <w:t>отсутствие опечаток или ошибок в документах.</w:t>
      </w:r>
    </w:p>
    <w:p w:rsidR="006A186B" w:rsidRPr="00DC5E8A" w:rsidRDefault="006A186B" w:rsidP="00DC5E8A">
      <w:pPr>
        <w:pStyle w:val="a8"/>
        <w:ind w:firstLine="709"/>
        <w:jc w:val="both"/>
      </w:pPr>
      <w:r w:rsidRPr="00DC5E8A">
        <w:t>24</w:t>
      </w:r>
      <w:r w:rsidR="00C239F7" w:rsidRPr="00DC5E8A">
        <w:t>.5. </w:t>
      </w:r>
      <w:r w:rsidRPr="00DC5E8A">
        <w:t xml:space="preserve">Результат предоставления Муниципальной услуги передается на подпись главой </w:t>
      </w:r>
      <w:r w:rsidR="00F7690C">
        <w:t>Новопокровского</w:t>
      </w:r>
      <w:r w:rsidR="00036504" w:rsidRPr="00DC5E8A">
        <w:t xml:space="preserve"> </w:t>
      </w:r>
      <w:r w:rsidRPr="00DC5E8A">
        <w:t>сельског</w:t>
      </w:r>
      <w:r w:rsidR="00036504" w:rsidRPr="00DC5E8A">
        <w:t>о поселения Новохопёрского</w:t>
      </w:r>
      <w:r w:rsidRPr="00DC5E8A">
        <w:t xml:space="preserve"> муниципального района Воронежской области либо уполномоченному должностному лицу.</w:t>
      </w:r>
    </w:p>
    <w:p w:rsidR="006A186B" w:rsidRPr="00DC5E8A" w:rsidRDefault="006A186B" w:rsidP="00DC5E8A">
      <w:pPr>
        <w:pStyle w:val="a8"/>
        <w:ind w:firstLine="709"/>
        <w:jc w:val="both"/>
      </w:pPr>
      <w:r w:rsidRPr="00DC5E8A">
        <w:t>Подписанное решение подлежит регистрации согласно внутренним правилам делопроизводства в день его подписания.</w:t>
      </w:r>
    </w:p>
    <w:p w:rsidR="006A186B" w:rsidRPr="00DC5E8A" w:rsidRDefault="006A186B" w:rsidP="00DC5E8A">
      <w:pPr>
        <w:pStyle w:val="a8"/>
        <w:ind w:firstLine="709"/>
        <w:jc w:val="both"/>
      </w:pPr>
      <w:r w:rsidRPr="00DC5E8A">
        <w:t>24</w:t>
      </w:r>
      <w:r w:rsidR="00C239F7" w:rsidRPr="00DC5E8A">
        <w:t>.6. </w:t>
      </w:r>
      <w:r w:rsidRPr="00DC5E8A">
        <w:t xml:space="preserve">Выдача (направление) документов Заявителю. </w:t>
      </w:r>
    </w:p>
    <w:p w:rsidR="006A186B" w:rsidRPr="00DC5E8A" w:rsidRDefault="006A186B" w:rsidP="00DC5E8A">
      <w:pPr>
        <w:pStyle w:val="a8"/>
        <w:ind w:firstLine="709"/>
        <w:jc w:val="both"/>
      </w:pPr>
      <w:r w:rsidRPr="00DC5E8A">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w:t>
      </w:r>
      <w:r w:rsidRPr="00DC5E8A">
        <w:lastRenderedPageBreak/>
        <w:t xml:space="preserve">(выдается) Заявителю в течение 1 рабочего дня с даты принятия и подписания соответствующего решения </w:t>
      </w:r>
      <w:r w:rsidR="00036504" w:rsidRPr="00DC5E8A">
        <w:t xml:space="preserve">главой </w:t>
      </w:r>
      <w:r w:rsidR="00F7690C">
        <w:t>Новопокровского</w:t>
      </w:r>
      <w:r w:rsidR="00036504" w:rsidRPr="00DC5E8A">
        <w:t xml:space="preserve"> сельского поселения Новохопёрского</w:t>
      </w:r>
      <w:r w:rsidRPr="00DC5E8A">
        <w:t xml:space="preserve"> муниципального района Воронежской области либо уполномоченным должностным лицом. </w:t>
      </w:r>
    </w:p>
    <w:p w:rsidR="006A186B" w:rsidRPr="00DC5E8A" w:rsidRDefault="00C239F7" w:rsidP="00DC5E8A">
      <w:pPr>
        <w:pStyle w:val="a8"/>
        <w:ind w:firstLine="709"/>
        <w:jc w:val="both"/>
      </w:pPr>
      <w:r w:rsidRPr="00DC5E8A">
        <w:t>24.7. </w:t>
      </w:r>
      <w:r w:rsidR="006A186B" w:rsidRPr="00DC5E8A">
        <w:t xml:space="preserve">Административная процедура по истребованию дополнительных сведений у Заявителя не применяется. </w:t>
      </w:r>
    </w:p>
    <w:p w:rsidR="006A186B" w:rsidRPr="00DC5E8A" w:rsidRDefault="00C239F7" w:rsidP="00DC5E8A">
      <w:pPr>
        <w:pStyle w:val="a8"/>
        <w:ind w:firstLine="709"/>
        <w:jc w:val="both"/>
      </w:pPr>
      <w:r w:rsidRPr="00DC5E8A">
        <w:t>24.8. </w:t>
      </w:r>
      <w:r w:rsidR="006A186B" w:rsidRPr="00DC5E8A">
        <w:t xml:space="preserve">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AB5885" w:rsidRDefault="008B184C" w:rsidP="00C239F7">
      <w:pPr>
        <w:autoSpaceDE w:val="0"/>
        <w:autoSpaceDN w:val="0"/>
        <w:adjustRightInd w:val="0"/>
        <w:ind w:firstLine="993"/>
        <w:jc w:val="center"/>
        <w:rPr>
          <w:rFonts w:ascii="Times New Roman" w:hAnsi="Times New Roman"/>
          <w:b/>
          <w:bCs/>
          <w:sz w:val="26"/>
          <w:szCs w:val="26"/>
        </w:rPr>
      </w:pPr>
    </w:p>
    <w:p w:rsidR="00036504" w:rsidRPr="00AB5885" w:rsidRDefault="006A186B" w:rsidP="00C239F7">
      <w:pPr>
        <w:pStyle w:val="ConsPlusNormal"/>
        <w:ind w:firstLine="993"/>
        <w:jc w:val="center"/>
        <w:rPr>
          <w:rFonts w:ascii="Times New Roman" w:hAnsi="Times New Roman" w:cs="Times New Roman"/>
          <w:b/>
          <w:sz w:val="26"/>
          <w:szCs w:val="26"/>
        </w:rPr>
      </w:pPr>
      <w:r w:rsidRPr="00AB5885">
        <w:rPr>
          <w:rFonts w:ascii="Times New Roman" w:hAnsi="Times New Roman" w:cs="Times New Roman"/>
          <w:b/>
          <w:sz w:val="26"/>
          <w:szCs w:val="26"/>
        </w:rPr>
        <w:t xml:space="preserve">25. </w:t>
      </w:r>
      <w:r w:rsidR="00F53518" w:rsidRPr="00AB5885">
        <w:rPr>
          <w:rFonts w:ascii="Times New Roman" w:hAnsi="Times New Roman" w:cs="Times New Roman"/>
          <w:b/>
          <w:sz w:val="26"/>
          <w:szCs w:val="26"/>
        </w:rPr>
        <w:t xml:space="preserve">Вариант 5. Выдача дубликата решения о принятии граждан </w:t>
      </w:r>
    </w:p>
    <w:p w:rsidR="00F53518" w:rsidRPr="00AB5885" w:rsidRDefault="00F53518" w:rsidP="00C239F7">
      <w:pPr>
        <w:pStyle w:val="ConsPlusNormal"/>
        <w:ind w:firstLine="993"/>
        <w:jc w:val="center"/>
        <w:rPr>
          <w:rFonts w:ascii="Times New Roman" w:hAnsi="Times New Roman" w:cs="Times New Roman"/>
          <w:b/>
          <w:sz w:val="26"/>
          <w:szCs w:val="26"/>
        </w:rPr>
      </w:pPr>
      <w:r w:rsidRPr="00AB5885">
        <w:rPr>
          <w:rFonts w:ascii="Times New Roman" w:hAnsi="Times New Roman" w:cs="Times New Roman"/>
          <w:b/>
          <w:sz w:val="26"/>
          <w:szCs w:val="26"/>
        </w:rPr>
        <w:t>на учет в качестве нуждающихся в жилых помещениях.</w:t>
      </w:r>
    </w:p>
    <w:p w:rsidR="00036504" w:rsidRPr="00AB5885" w:rsidRDefault="00036504" w:rsidP="00036504">
      <w:pPr>
        <w:pStyle w:val="ConsPlusNormal"/>
        <w:jc w:val="center"/>
        <w:rPr>
          <w:rFonts w:ascii="Times New Roman" w:hAnsi="Times New Roman" w:cs="Times New Roman"/>
          <w:b/>
          <w:sz w:val="26"/>
          <w:szCs w:val="26"/>
        </w:rPr>
      </w:pPr>
    </w:p>
    <w:p w:rsidR="006A186B" w:rsidRPr="00DC5E8A" w:rsidRDefault="00C239F7" w:rsidP="00DC5E8A">
      <w:pPr>
        <w:pStyle w:val="a8"/>
        <w:ind w:firstLine="709"/>
        <w:jc w:val="both"/>
      </w:pPr>
      <w:r w:rsidRPr="00DC5E8A">
        <w:t>25.1. </w:t>
      </w:r>
      <w:r w:rsidR="006A186B" w:rsidRPr="00DC5E8A">
        <w:t xml:space="preserve">Прием и регистрация заявления о выдаче дубликата решения Администрации </w:t>
      </w:r>
      <w:r w:rsidR="008013E2" w:rsidRPr="00DC5E8A">
        <w:t>о принятии граждан на учет в качестве нуждающихся в жилых помещениях</w:t>
      </w:r>
      <w:r w:rsidR="006A186B" w:rsidRPr="00DC5E8A">
        <w:t>.</w:t>
      </w:r>
    </w:p>
    <w:p w:rsidR="006A186B" w:rsidRPr="00DC5E8A" w:rsidRDefault="006A186B" w:rsidP="00DC5E8A">
      <w:pPr>
        <w:pStyle w:val="a8"/>
        <w:ind w:firstLine="709"/>
        <w:jc w:val="both"/>
      </w:pPr>
      <w:r w:rsidRPr="00DC5E8A">
        <w:t xml:space="preserve">Заявитель вправе обратиться в Администрацию с заявлением о выдаче дубликата </w:t>
      </w:r>
      <w:r w:rsidR="008013E2" w:rsidRPr="00DC5E8A">
        <w:t>решения Администрации о принятии граждан на учет в качестве нуждающихся в жилых помещениях</w:t>
      </w:r>
      <w:r w:rsidRPr="00DC5E8A">
        <w:t>.</w:t>
      </w:r>
    </w:p>
    <w:p w:rsidR="006A186B" w:rsidRPr="00DC5E8A" w:rsidRDefault="006A186B" w:rsidP="00DC5E8A">
      <w:pPr>
        <w:pStyle w:val="a8"/>
        <w:ind w:firstLine="709"/>
        <w:jc w:val="both"/>
      </w:pPr>
      <w:r w:rsidRPr="00DC5E8A">
        <w:t xml:space="preserve">Специалист Администрации осуществляет регистрацию направленного заявления о выдаче дубликата </w:t>
      </w:r>
      <w:r w:rsidR="008013E2" w:rsidRPr="00DC5E8A">
        <w:t>решения Администрации о принятии граждан на учет в качестве нуждающихся в жилых помещениях</w:t>
      </w:r>
      <w:r w:rsidRPr="00DC5E8A">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DC5E8A" w:rsidRDefault="00DC5E8A" w:rsidP="00DC5E8A">
      <w:pPr>
        <w:pStyle w:val="a8"/>
        <w:ind w:firstLine="709"/>
        <w:jc w:val="both"/>
      </w:pPr>
      <w:r w:rsidRPr="00DC5E8A">
        <w:t>24.2. </w:t>
      </w:r>
      <w:r w:rsidR="006A186B" w:rsidRPr="00DC5E8A">
        <w:t>Формирование межведомственных запросов.</w:t>
      </w:r>
    </w:p>
    <w:p w:rsidR="006A186B" w:rsidRPr="00DC5E8A" w:rsidRDefault="006A186B" w:rsidP="00DC5E8A">
      <w:pPr>
        <w:pStyle w:val="a8"/>
        <w:ind w:firstLine="709"/>
        <w:jc w:val="both"/>
      </w:pPr>
      <w:r w:rsidRPr="00DC5E8A">
        <w:t xml:space="preserve">Административная процедура по формированию межведомственных запросов для данного варианта не применяется. </w:t>
      </w:r>
    </w:p>
    <w:p w:rsidR="006A186B" w:rsidRPr="00DC5E8A" w:rsidRDefault="00DC5E8A" w:rsidP="00DC5E8A">
      <w:pPr>
        <w:pStyle w:val="a8"/>
        <w:ind w:firstLine="709"/>
        <w:jc w:val="both"/>
      </w:pPr>
      <w:r w:rsidRPr="00DC5E8A">
        <w:t>24.3. </w:t>
      </w:r>
      <w:r w:rsidR="006A186B" w:rsidRPr="00DC5E8A">
        <w:t>Рассмотрение заявления.</w:t>
      </w:r>
    </w:p>
    <w:p w:rsidR="006A186B" w:rsidRPr="00DC5E8A" w:rsidRDefault="006A186B" w:rsidP="00DC5E8A">
      <w:pPr>
        <w:pStyle w:val="a8"/>
        <w:ind w:firstLine="709"/>
        <w:jc w:val="both"/>
      </w:pPr>
      <w:r w:rsidRPr="00DC5E8A">
        <w:t xml:space="preserve">Специалист Администрации в срок, не превышающий одного рабочего дня со дня регистрации заявления о выдаче дубликата </w:t>
      </w:r>
      <w:r w:rsidR="008013E2" w:rsidRPr="00DC5E8A">
        <w:t>решения Администрации о принятии граждан на учет в качестве нуждающихся в жилых помещениях</w:t>
      </w:r>
      <w:r w:rsidRPr="00DC5E8A">
        <w:t xml:space="preserve"> проверяет, что соответствующее заявление подано Заявителем (его представителем) и готовит дубликат соответствующего документа.</w:t>
      </w:r>
    </w:p>
    <w:p w:rsidR="006A186B" w:rsidRPr="00DC5E8A" w:rsidRDefault="006A186B" w:rsidP="00DC5E8A">
      <w:pPr>
        <w:pStyle w:val="a8"/>
        <w:ind w:firstLine="709"/>
        <w:jc w:val="both"/>
      </w:pPr>
      <w:r w:rsidRPr="00DC5E8A">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DC5E8A" w:rsidRDefault="006A186B" w:rsidP="00DC5E8A">
      <w:pPr>
        <w:pStyle w:val="a8"/>
        <w:ind w:firstLine="709"/>
        <w:jc w:val="both"/>
      </w:pPr>
      <w:r w:rsidRPr="00DC5E8A">
        <w:t>Результат предоставления Муниципальной услуги передается на подпись главе</w:t>
      </w:r>
      <w:r w:rsidR="003363C6" w:rsidRPr="00DC5E8A">
        <w:t xml:space="preserve"> </w:t>
      </w:r>
      <w:r w:rsidR="00F7690C">
        <w:t>Новопокровского</w:t>
      </w:r>
      <w:r w:rsidR="003363C6" w:rsidRPr="00DC5E8A">
        <w:t xml:space="preserve"> </w:t>
      </w:r>
      <w:r w:rsidR="00036504" w:rsidRPr="00DC5E8A">
        <w:t>сельского</w:t>
      </w:r>
      <w:r w:rsidR="003363C6" w:rsidRPr="00DC5E8A">
        <w:t xml:space="preserve"> поселения Новохопёрского</w:t>
      </w:r>
      <w:r w:rsidRPr="00DC5E8A">
        <w:t xml:space="preserve"> муниципального района Воронежской области либо уполномоченному должностному лицу.</w:t>
      </w:r>
    </w:p>
    <w:p w:rsidR="006A186B" w:rsidRPr="00DC5E8A" w:rsidRDefault="006A186B" w:rsidP="00DC5E8A">
      <w:pPr>
        <w:pStyle w:val="a8"/>
        <w:ind w:firstLine="709"/>
        <w:jc w:val="both"/>
      </w:pPr>
      <w:r w:rsidRPr="00DC5E8A">
        <w:t>Подписанное решение подлежит регистрации согласно внутренним правилам делопроизводства в день его подписания.</w:t>
      </w:r>
    </w:p>
    <w:p w:rsidR="006A186B" w:rsidRPr="00DC5E8A" w:rsidRDefault="00DC5E8A" w:rsidP="00DC5E8A">
      <w:pPr>
        <w:pStyle w:val="a8"/>
        <w:ind w:firstLine="709"/>
        <w:jc w:val="both"/>
      </w:pPr>
      <w:r w:rsidRPr="00DC5E8A">
        <w:t>24.4. </w:t>
      </w:r>
      <w:r w:rsidR="006A186B" w:rsidRPr="00DC5E8A">
        <w:t xml:space="preserve">Выдача (направление) документов Заявителю. </w:t>
      </w:r>
    </w:p>
    <w:p w:rsidR="006A186B" w:rsidRPr="00DC5E8A" w:rsidRDefault="006A186B" w:rsidP="00DC5E8A">
      <w:pPr>
        <w:pStyle w:val="a8"/>
        <w:ind w:firstLine="709"/>
        <w:jc w:val="both"/>
      </w:pPr>
      <w:r w:rsidRPr="00DC5E8A">
        <w:lastRenderedPageBreak/>
        <w:t xml:space="preserve">Дубликат </w:t>
      </w:r>
      <w:r w:rsidR="008013E2" w:rsidRPr="00DC5E8A">
        <w:t xml:space="preserve">решения Администрации о принятии граждан на учет в качестве нуждающихся в жилых помещениях </w:t>
      </w:r>
      <w:r w:rsidRPr="00DC5E8A">
        <w:t xml:space="preserve">либо решение об отказе направляется (выдается) Заявителю в течение 1 рабочего дня с даты принятия и подписания. </w:t>
      </w:r>
    </w:p>
    <w:p w:rsidR="006A186B" w:rsidRPr="00DC5E8A" w:rsidRDefault="00DC5E8A" w:rsidP="00DC5E8A">
      <w:pPr>
        <w:pStyle w:val="a8"/>
        <w:ind w:firstLine="709"/>
        <w:jc w:val="both"/>
      </w:pPr>
      <w:r w:rsidRPr="00DC5E8A">
        <w:t>24.5. </w:t>
      </w:r>
      <w:r w:rsidR="006A186B" w:rsidRPr="00DC5E8A">
        <w:t>Основанием для отказа в выдаче дубликата документов является обращение лица, не являющегося Заявителем (его представителем).</w:t>
      </w:r>
    </w:p>
    <w:p w:rsidR="006A186B" w:rsidRPr="00DC5E8A" w:rsidRDefault="006A186B" w:rsidP="00DC5E8A">
      <w:pPr>
        <w:pStyle w:val="a8"/>
        <w:ind w:firstLine="709"/>
        <w:jc w:val="both"/>
      </w:pPr>
      <w:r w:rsidRPr="00DC5E8A">
        <w:t>24.</w:t>
      </w:r>
      <w:r w:rsidR="00DC5E8A" w:rsidRPr="00DC5E8A">
        <w:t>6. </w:t>
      </w:r>
      <w:r w:rsidRPr="00DC5E8A">
        <w:t xml:space="preserve">Административная процедура по истребованию дополнительных сведений у Заявителя не применяется. </w:t>
      </w:r>
    </w:p>
    <w:p w:rsidR="006A186B" w:rsidRPr="00DC5E8A" w:rsidRDefault="00DC5E8A" w:rsidP="00DC5E8A">
      <w:pPr>
        <w:pStyle w:val="a8"/>
        <w:ind w:firstLine="709"/>
        <w:jc w:val="both"/>
      </w:pPr>
      <w:r w:rsidRPr="00DC5E8A">
        <w:t>24.7. </w:t>
      </w:r>
      <w:r w:rsidR="006A186B" w:rsidRPr="00DC5E8A">
        <w:t xml:space="preserve">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AB5885" w:rsidRDefault="006A186B" w:rsidP="000F107B">
      <w:pPr>
        <w:pStyle w:val="ConsPlusTitle"/>
        <w:jc w:val="center"/>
        <w:outlineLvl w:val="1"/>
        <w:rPr>
          <w:rFonts w:ascii="Times New Roman" w:hAnsi="Times New Roman" w:cs="Times New Roman"/>
          <w:sz w:val="26"/>
          <w:szCs w:val="26"/>
        </w:rPr>
      </w:pPr>
    </w:p>
    <w:p w:rsidR="00BC76A1" w:rsidRPr="00AB5885" w:rsidRDefault="00BC76A1" w:rsidP="00CF2B86">
      <w:pPr>
        <w:autoSpaceDE w:val="0"/>
        <w:autoSpaceDN w:val="0"/>
        <w:adjustRightInd w:val="0"/>
        <w:ind w:firstLine="993"/>
        <w:jc w:val="center"/>
        <w:rPr>
          <w:rFonts w:ascii="Times New Roman" w:eastAsiaTheme="minorHAnsi" w:hAnsi="Times New Roman"/>
          <w:b/>
          <w:sz w:val="26"/>
          <w:szCs w:val="26"/>
          <w:lang w:eastAsia="en-US"/>
        </w:rPr>
      </w:pPr>
      <w:r w:rsidRPr="00AB5885">
        <w:rPr>
          <w:rFonts w:ascii="Times New Roman" w:eastAsiaTheme="minorHAnsi" w:hAnsi="Times New Roman"/>
          <w:b/>
          <w:sz w:val="26"/>
          <w:szCs w:val="26"/>
          <w:lang w:eastAsia="en-US"/>
        </w:rPr>
        <w:t>25. Порядок оставления запроса Заявителя без рассмотрения.</w:t>
      </w:r>
    </w:p>
    <w:p w:rsidR="003363C6" w:rsidRPr="00AB5885" w:rsidRDefault="003363C6" w:rsidP="003363C6">
      <w:pPr>
        <w:autoSpaceDE w:val="0"/>
        <w:autoSpaceDN w:val="0"/>
        <w:adjustRightInd w:val="0"/>
        <w:jc w:val="center"/>
        <w:rPr>
          <w:rFonts w:ascii="Times New Roman" w:eastAsiaTheme="minorHAnsi" w:hAnsi="Times New Roman"/>
          <w:b/>
          <w:sz w:val="26"/>
          <w:szCs w:val="26"/>
          <w:lang w:eastAsia="en-US"/>
        </w:rPr>
      </w:pPr>
    </w:p>
    <w:p w:rsidR="00BC76A1" w:rsidRPr="00DC5E8A" w:rsidRDefault="00BC76A1" w:rsidP="00DC5E8A">
      <w:pPr>
        <w:pStyle w:val="a8"/>
        <w:ind w:firstLine="709"/>
        <w:jc w:val="both"/>
      </w:pPr>
      <w:r w:rsidRPr="00DC5E8A">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DC5E8A" w:rsidRDefault="00BC76A1" w:rsidP="00DC5E8A">
      <w:pPr>
        <w:pStyle w:val="a8"/>
        <w:ind w:firstLine="709"/>
        <w:jc w:val="both"/>
      </w:pPr>
      <w:r w:rsidRPr="00DC5E8A">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DC5E8A" w:rsidRDefault="00BC76A1" w:rsidP="00DC5E8A">
      <w:pPr>
        <w:pStyle w:val="a8"/>
        <w:ind w:firstLine="709"/>
        <w:jc w:val="both"/>
      </w:pPr>
      <w:r w:rsidRPr="00DC5E8A">
        <w:t>Срок рассмотрения запроса об оставлении заявления о предоставлении Муниципальной услуги без рассмотрения – 1 рабочий день.</w:t>
      </w:r>
    </w:p>
    <w:p w:rsidR="00BC76A1" w:rsidRPr="00DC5E8A" w:rsidRDefault="0052056B" w:rsidP="00DC5E8A">
      <w:pPr>
        <w:pStyle w:val="a8"/>
        <w:ind w:firstLine="709"/>
        <w:jc w:val="both"/>
      </w:pPr>
      <w:r w:rsidRPr="00DC5E8A">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DC5E8A">
        <w:t xml:space="preserve"> </w:t>
      </w:r>
    </w:p>
    <w:p w:rsidR="00BC76A1" w:rsidRPr="00AB5885" w:rsidRDefault="00BC76A1" w:rsidP="00C239F7">
      <w:pPr>
        <w:pStyle w:val="ConsPlusTitle"/>
        <w:ind w:firstLine="993"/>
        <w:jc w:val="center"/>
        <w:outlineLvl w:val="1"/>
        <w:rPr>
          <w:rFonts w:ascii="Times New Roman" w:hAnsi="Times New Roman" w:cs="Times New Roman"/>
          <w:sz w:val="26"/>
          <w:szCs w:val="26"/>
        </w:rPr>
      </w:pPr>
    </w:p>
    <w:p w:rsidR="007C2CCC" w:rsidRPr="00AB5885" w:rsidRDefault="007C2CCC" w:rsidP="00C239F7">
      <w:pPr>
        <w:pStyle w:val="ConsPlusTitle"/>
        <w:ind w:firstLine="993"/>
        <w:jc w:val="center"/>
        <w:outlineLvl w:val="1"/>
        <w:rPr>
          <w:rFonts w:ascii="Times New Roman" w:hAnsi="Times New Roman" w:cs="Times New Roman"/>
          <w:sz w:val="26"/>
          <w:szCs w:val="26"/>
        </w:rPr>
      </w:pPr>
      <w:r w:rsidRPr="00AB5885">
        <w:rPr>
          <w:rFonts w:ascii="Times New Roman" w:hAnsi="Times New Roman" w:cs="Times New Roman"/>
          <w:sz w:val="26"/>
          <w:szCs w:val="26"/>
        </w:rPr>
        <w:t>IV. Формы контроля за исполнением</w:t>
      </w:r>
      <w:r w:rsidR="000F107B" w:rsidRPr="00AB5885">
        <w:rPr>
          <w:rFonts w:ascii="Times New Roman" w:hAnsi="Times New Roman" w:cs="Times New Roman"/>
          <w:sz w:val="26"/>
          <w:szCs w:val="26"/>
        </w:rPr>
        <w:t xml:space="preserve"> </w:t>
      </w:r>
      <w:r w:rsidRPr="00AB5885">
        <w:rPr>
          <w:rFonts w:ascii="Times New Roman" w:hAnsi="Times New Roman" w:cs="Times New Roman"/>
          <w:sz w:val="26"/>
          <w:szCs w:val="26"/>
        </w:rPr>
        <w:t>административного регламента</w:t>
      </w:r>
    </w:p>
    <w:p w:rsidR="007C2CCC" w:rsidRPr="00AB5885" w:rsidRDefault="007C2CCC" w:rsidP="00C239F7">
      <w:pPr>
        <w:pStyle w:val="ConsPlusNormal"/>
        <w:ind w:firstLine="993"/>
        <w:jc w:val="center"/>
        <w:rPr>
          <w:rFonts w:ascii="Times New Roman" w:hAnsi="Times New Roman" w:cs="Times New Roman"/>
          <w:sz w:val="26"/>
          <w:szCs w:val="26"/>
        </w:rPr>
      </w:pPr>
    </w:p>
    <w:p w:rsidR="007C2CCC" w:rsidRPr="00AB5885" w:rsidRDefault="008013E2" w:rsidP="00C239F7">
      <w:pPr>
        <w:pStyle w:val="ConsPlusTitle"/>
        <w:ind w:firstLine="993"/>
        <w:jc w:val="center"/>
        <w:outlineLvl w:val="2"/>
        <w:rPr>
          <w:rFonts w:ascii="Times New Roman" w:hAnsi="Times New Roman" w:cs="Times New Roman"/>
          <w:sz w:val="26"/>
          <w:szCs w:val="26"/>
        </w:rPr>
      </w:pPr>
      <w:r w:rsidRPr="00AB5885">
        <w:rPr>
          <w:rFonts w:ascii="Times New Roman" w:hAnsi="Times New Roman" w:cs="Times New Roman"/>
          <w:sz w:val="26"/>
          <w:szCs w:val="26"/>
        </w:rPr>
        <w:t>2</w:t>
      </w:r>
      <w:r w:rsidR="00BC76A1" w:rsidRPr="00AB5885">
        <w:rPr>
          <w:rFonts w:ascii="Times New Roman" w:hAnsi="Times New Roman" w:cs="Times New Roman"/>
          <w:sz w:val="26"/>
          <w:szCs w:val="26"/>
        </w:rPr>
        <w:t>6</w:t>
      </w:r>
      <w:r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Порядок осуществления текущего контроля за соблюдением</w:t>
      </w:r>
      <w:r w:rsidR="000F107B"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и исполнением ответственными должностными лицами</w:t>
      </w:r>
      <w:r w:rsidR="000F107B"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 xml:space="preserve">положений регламента и иных </w:t>
      </w:r>
      <w:r w:rsidR="000F107B" w:rsidRPr="00AB5885">
        <w:rPr>
          <w:rFonts w:ascii="Times New Roman" w:hAnsi="Times New Roman" w:cs="Times New Roman"/>
          <w:sz w:val="26"/>
          <w:szCs w:val="26"/>
        </w:rPr>
        <w:t>н</w:t>
      </w:r>
      <w:r w:rsidR="007C2CCC" w:rsidRPr="00AB5885">
        <w:rPr>
          <w:rFonts w:ascii="Times New Roman" w:hAnsi="Times New Roman" w:cs="Times New Roman"/>
          <w:sz w:val="26"/>
          <w:szCs w:val="26"/>
        </w:rPr>
        <w:t>ормативных правовых актов,</w:t>
      </w:r>
      <w:r w:rsidR="000F107B"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устанавливающих требования к предоставлению Муниципальной услуги, а также принятием ими решений</w:t>
      </w:r>
    </w:p>
    <w:p w:rsidR="007C2CCC" w:rsidRPr="00AB5885" w:rsidRDefault="007C2CCC" w:rsidP="00C11F12">
      <w:pPr>
        <w:pStyle w:val="ConsPlusNormal"/>
        <w:jc w:val="both"/>
        <w:rPr>
          <w:rFonts w:ascii="Times New Roman" w:hAnsi="Times New Roman" w:cs="Times New Roman"/>
          <w:sz w:val="26"/>
          <w:szCs w:val="26"/>
        </w:rPr>
      </w:pPr>
    </w:p>
    <w:p w:rsidR="007C2CCC" w:rsidRPr="00AB5885" w:rsidRDefault="007C2CCC" w:rsidP="00DC5E8A">
      <w:pPr>
        <w:pStyle w:val="a8"/>
        <w:ind w:firstLine="709"/>
        <w:jc w:val="both"/>
      </w:pPr>
      <w:r w:rsidRPr="00AB588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AB5885">
        <w:t>М</w:t>
      </w:r>
      <w:r w:rsidRPr="00AB5885">
        <w:t>униципальной услуги.</w:t>
      </w:r>
    </w:p>
    <w:p w:rsidR="007C2CCC" w:rsidRPr="00AB5885" w:rsidRDefault="007C2CCC" w:rsidP="00DC5E8A">
      <w:pPr>
        <w:pStyle w:val="a8"/>
        <w:ind w:firstLine="709"/>
        <w:jc w:val="both"/>
      </w:pPr>
      <w:r w:rsidRPr="00AB588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AB5885" w:rsidRDefault="007C2CCC" w:rsidP="00DC5E8A">
      <w:pPr>
        <w:pStyle w:val="a8"/>
        <w:ind w:firstLine="709"/>
        <w:jc w:val="both"/>
      </w:pPr>
      <w:r w:rsidRPr="00AB5885">
        <w:lastRenderedPageBreak/>
        <w:t>Текущий контроль осуществляется путем проведения проверок:</w:t>
      </w:r>
    </w:p>
    <w:p w:rsidR="007C2CCC" w:rsidRPr="00AB5885" w:rsidRDefault="003363C6" w:rsidP="00DC5E8A">
      <w:pPr>
        <w:pStyle w:val="a8"/>
        <w:ind w:firstLine="709"/>
        <w:jc w:val="both"/>
      </w:pPr>
      <w:r w:rsidRPr="00AB5885">
        <w:t>- </w:t>
      </w:r>
      <w:r w:rsidR="007C2CCC" w:rsidRPr="00AB5885">
        <w:t>решений о предоставлении (об отказе в предоставлении) Муниципальной услуги;</w:t>
      </w:r>
    </w:p>
    <w:p w:rsidR="007C2CCC" w:rsidRPr="00AB5885" w:rsidRDefault="003363C6" w:rsidP="00DC5E8A">
      <w:pPr>
        <w:pStyle w:val="a8"/>
        <w:ind w:firstLine="709"/>
        <w:jc w:val="both"/>
      </w:pPr>
      <w:r w:rsidRPr="00AB5885">
        <w:t>- </w:t>
      </w:r>
      <w:r w:rsidR="007C2CCC" w:rsidRPr="00AB5885">
        <w:t>выявления и устранения нарушений прав граждан;</w:t>
      </w:r>
    </w:p>
    <w:p w:rsidR="007C2CCC" w:rsidRPr="00AB5885" w:rsidRDefault="003363C6" w:rsidP="00DC5E8A">
      <w:pPr>
        <w:pStyle w:val="a8"/>
        <w:ind w:firstLine="709"/>
        <w:jc w:val="both"/>
      </w:pPr>
      <w:r w:rsidRPr="00AB5885">
        <w:t>- </w:t>
      </w:r>
      <w:r w:rsidR="007C2CCC" w:rsidRPr="00AB588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AB5885" w:rsidRDefault="007C2CCC" w:rsidP="00C11F12">
      <w:pPr>
        <w:pStyle w:val="ConsPlusNormal"/>
        <w:jc w:val="both"/>
        <w:rPr>
          <w:rFonts w:ascii="Times New Roman" w:hAnsi="Times New Roman" w:cs="Times New Roman"/>
          <w:sz w:val="26"/>
          <w:szCs w:val="26"/>
        </w:rPr>
      </w:pPr>
    </w:p>
    <w:p w:rsidR="007C2CCC" w:rsidRPr="00AB5885" w:rsidRDefault="008013E2" w:rsidP="00CF2B86">
      <w:pPr>
        <w:pStyle w:val="ConsPlusTitle"/>
        <w:ind w:firstLine="993"/>
        <w:jc w:val="center"/>
        <w:outlineLvl w:val="2"/>
        <w:rPr>
          <w:rFonts w:ascii="Times New Roman" w:hAnsi="Times New Roman" w:cs="Times New Roman"/>
          <w:sz w:val="26"/>
          <w:szCs w:val="26"/>
        </w:rPr>
      </w:pPr>
      <w:r w:rsidRPr="00AB5885">
        <w:rPr>
          <w:rFonts w:ascii="Times New Roman" w:hAnsi="Times New Roman" w:cs="Times New Roman"/>
          <w:sz w:val="26"/>
          <w:szCs w:val="26"/>
        </w:rPr>
        <w:t>2</w:t>
      </w:r>
      <w:r w:rsidR="00BC76A1" w:rsidRPr="00AB5885">
        <w:rPr>
          <w:rFonts w:ascii="Times New Roman" w:hAnsi="Times New Roman" w:cs="Times New Roman"/>
          <w:sz w:val="26"/>
          <w:szCs w:val="26"/>
        </w:rPr>
        <w:t>7</w:t>
      </w:r>
      <w:r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Порядок и периодичность осуществления плановых и внеплановых</w:t>
      </w:r>
      <w:r w:rsidR="000F107B"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проверок полноты и качества предоставления Муниципальной услуги, в том числе порядок и формы контроля</w:t>
      </w:r>
      <w:r w:rsidR="000F107B"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за полнотой и качеством предоставления Муниципальной услуги</w:t>
      </w:r>
    </w:p>
    <w:p w:rsidR="007C2CCC" w:rsidRPr="00AB5885" w:rsidRDefault="007C2CCC" w:rsidP="00C11F12">
      <w:pPr>
        <w:pStyle w:val="ConsPlusNormal"/>
        <w:jc w:val="both"/>
        <w:rPr>
          <w:rFonts w:ascii="Times New Roman" w:hAnsi="Times New Roman" w:cs="Times New Roman"/>
          <w:sz w:val="26"/>
          <w:szCs w:val="26"/>
        </w:rPr>
      </w:pPr>
    </w:p>
    <w:p w:rsidR="007C2CCC" w:rsidRPr="00AB5885" w:rsidRDefault="008013E2" w:rsidP="00DC5E8A">
      <w:pPr>
        <w:pStyle w:val="a8"/>
        <w:ind w:firstLine="709"/>
        <w:jc w:val="both"/>
      </w:pPr>
      <w:r w:rsidRPr="00AB5885">
        <w:t>2</w:t>
      </w:r>
      <w:r w:rsidR="00BC76A1" w:rsidRPr="00AB5885">
        <w:t>7</w:t>
      </w:r>
      <w:r w:rsidRPr="00AB5885">
        <w:t>.1</w:t>
      </w:r>
      <w:r w:rsidR="00CF2B86" w:rsidRPr="00AB5885">
        <w:t>. </w:t>
      </w:r>
      <w:r w:rsidR="007C2CCC" w:rsidRPr="00AB5885">
        <w:t>Контроль за полнотой и качеством предоставления Муниципальной услуги включает в себя проведение плановых и внеплановых проверок.</w:t>
      </w:r>
    </w:p>
    <w:p w:rsidR="007C2CCC" w:rsidRPr="00AB5885" w:rsidRDefault="008013E2" w:rsidP="00DC5E8A">
      <w:pPr>
        <w:pStyle w:val="a8"/>
        <w:ind w:firstLine="709"/>
        <w:jc w:val="both"/>
      </w:pPr>
      <w:r w:rsidRPr="00AB5885">
        <w:t>2</w:t>
      </w:r>
      <w:r w:rsidR="00BC76A1" w:rsidRPr="00AB5885">
        <w:t>7</w:t>
      </w:r>
      <w:r w:rsidRPr="00AB5885">
        <w:t>.2</w:t>
      </w:r>
      <w:r w:rsidR="00CF2B86" w:rsidRPr="00AB5885">
        <w:t>. </w:t>
      </w:r>
      <w:r w:rsidR="007C2CCC" w:rsidRPr="00AB5885">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AB5885" w:rsidRDefault="003363C6" w:rsidP="00DC5E8A">
      <w:pPr>
        <w:pStyle w:val="a8"/>
        <w:ind w:firstLine="709"/>
        <w:jc w:val="both"/>
      </w:pPr>
      <w:r w:rsidRPr="00AB5885">
        <w:t>- </w:t>
      </w:r>
      <w:r w:rsidR="007C2CCC" w:rsidRPr="00AB5885">
        <w:t>соблюдение сроков предоставления Муниципальной услуги;</w:t>
      </w:r>
    </w:p>
    <w:p w:rsidR="007C2CCC" w:rsidRPr="00AB5885" w:rsidRDefault="003363C6" w:rsidP="00DC5E8A">
      <w:pPr>
        <w:pStyle w:val="a8"/>
        <w:ind w:firstLine="709"/>
        <w:jc w:val="both"/>
      </w:pPr>
      <w:r w:rsidRPr="00AB5885">
        <w:t>- </w:t>
      </w:r>
      <w:r w:rsidR="007C2CCC" w:rsidRPr="00AB5885">
        <w:t>соблюдение положений настоящего Административного регламента;</w:t>
      </w:r>
    </w:p>
    <w:p w:rsidR="007C2CCC" w:rsidRPr="00AB5885" w:rsidRDefault="003363C6" w:rsidP="00DC5E8A">
      <w:pPr>
        <w:pStyle w:val="a8"/>
        <w:ind w:firstLine="709"/>
        <w:jc w:val="both"/>
      </w:pPr>
      <w:r w:rsidRPr="00AB5885">
        <w:t>- </w:t>
      </w:r>
      <w:r w:rsidR="007C2CCC" w:rsidRPr="00AB5885">
        <w:t>правильность и обоснованность принятого решения об отказе в предоставлении Муниципальной услуги.</w:t>
      </w:r>
    </w:p>
    <w:p w:rsidR="007C2CCC" w:rsidRPr="00AB5885" w:rsidRDefault="007C2CCC" w:rsidP="00DC5E8A">
      <w:pPr>
        <w:pStyle w:val="a8"/>
        <w:ind w:firstLine="709"/>
        <w:jc w:val="both"/>
      </w:pPr>
      <w:r w:rsidRPr="00AB5885">
        <w:t>Основанием для проведения внеплановых проверок являются:</w:t>
      </w:r>
    </w:p>
    <w:p w:rsidR="00D249A2" w:rsidRPr="00AB5885" w:rsidRDefault="00951084" w:rsidP="00DC5E8A">
      <w:pPr>
        <w:pStyle w:val="a8"/>
        <w:ind w:firstLine="709"/>
        <w:jc w:val="both"/>
      </w:pPr>
      <w:r w:rsidRPr="00AB5885">
        <w:t>- </w:t>
      </w:r>
      <w:r w:rsidR="007C2CCC" w:rsidRPr="00AB5885">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AB5885">
        <w:t xml:space="preserve">Воронежской области </w:t>
      </w:r>
      <w:r w:rsidR="007C2CCC" w:rsidRPr="00AB5885">
        <w:t xml:space="preserve">и нормативных правовых актов </w:t>
      </w:r>
      <w:r w:rsidR="00F7690C">
        <w:t>Новопокровского</w:t>
      </w:r>
      <w:r w:rsidRPr="00AB5885">
        <w:t xml:space="preserve"> </w:t>
      </w:r>
      <w:r w:rsidR="003363C6" w:rsidRPr="00AB5885">
        <w:t>сельского</w:t>
      </w:r>
      <w:r w:rsidRPr="00AB5885">
        <w:t xml:space="preserve"> поселения Новохопёрского</w:t>
      </w:r>
      <w:r w:rsidR="00D249A2" w:rsidRPr="00AB5885">
        <w:t xml:space="preserve"> муниципального района Воронежской области;</w:t>
      </w:r>
    </w:p>
    <w:p w:rsidR="007C2CCC" w:rsidRPr="00AB5885" w:rsidRDefault="00951084" w:rsidP="00DC5E8A">
      <w:pPr>
        <w:pStyle w:val="a8"/>
        <w:ind w:firstLine="709"/>
        <w:jc w:val="both"/>
      </w:pPr>
      <w:r w:rsidRPr="00AB5885">
        <w:t>- </w:t>
      </w:r>
      <w:r w:rsidR="007C2CCC" w:rsidRPr="00AB5885">
        <w:t>обращения граждан и юридических лиц на нарушения законодательства, в том числе на качество предоставления Муниципальной услуги.</w:t>
      </w:r>
    </w:p>
    <w:p w:rsidR="007C2CCC" w:rsidRPr="00AB5885" w:rsidRDefault="007C2CCC" w:rsidP="00CF2B86">
      <w:pPr>
        <w:pStyle w:val="ConsPlusNormal"/>
        <w:ind w:firstLine="993"/>
        <w:jc w:val="both"/>
        <w:rPr>
          <w:rFonts w:ascii="Times New Roman" w:hAnsi="Times New Roman" w:cs="Times New Roman"/>
          <w:sz w:val="26"/>
          <w:szCs w:val="26"/>
        </w:rPr>
      </w:pPr>
    </w:p>
    <w:p w:rsidR="007C2CCC" w:rsidRPr="00AB5885" w:rsidRDefault="008013E2" w:rsidP="00CF2B86">
      <w:pPr>
        <w:pStyle w:val="ConsPlusTitle"/>
        <w:ind w:firstLine="993"/>
        <w:jc w:val="center"/>
        <w:outlineLvl w:val="2"/>
        <w:rPr>
          <w:rFonts w:ascii="Times New Roman" w:hAnsi="Times New Roman" w:cs="Times New Roman"/>
          <w:sz w:val="26"/>
          <w:szCs w:val="26"/>
        </w:rPr>
      </w:pPr>
      <w:r w:rsidRPr="00AB5885">
        <w:rPr>
          <w:rFonts w:ascii="Times New Roman" w:hAnsi="Times New Roman" w:cs="Times New Roman"/>
          <w:sz w:val="26"/>
          <w:szCs w:val="26"/>
        </w:rPr>
        <w:t>2</w:t>
      </w:r>
      <w:r w:rsidR="00BC76A1" w:rsidRPr="00AB5885">
        <w:rPr>
          <w:rFonts w:ascii="Times New Roman" w:hAnsi="Times New Roman" w:cs="Times New Roman"/>
          <w:sz w:val="26"/>
          <w:szCs w:val="26"/>
        </w:rPr>
        <w:t>8</w:t>
      </w:r>
      <w:r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Ответственность должностных лиц за решения и действия</w:t>
      </w:r>
      <w:r w:rsidR="000F107B"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бездействие), принимаемые (осуществляемые) ими в ходе</w:t>
      </w:r>
      <w:r w:rsidR="000F107B"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 xml:space="preserve">предоставления </w:t>
      </w:r>
      <w:r w:rsidR="00D5779D" w:rsidRPr="00AB5885">
        <w:rPr>
          <w:rFonts w:ascii="Times New Roman" w:hAnsi="Times New Roman" w:cs="Times New Roman"/>
          <w:sz w:val="26"/>
          <w:szCs w:val="26"/>
        </w:rPr>
        <w:t>М</w:t>
      </w:r>
      <w:r w:rsidR="007C2CCC" w:rsidRPr="00AB5885">
        <w:rPr>
          <w:rFonts w:ascii="Times New Roman" w:hAnsi="Times New Roman" w:cs="Times New Roman"/>
          <w:sz w:val="26"/>
          <w:szCs w:val="26"/>
        </w:rPr>
        <w:t>униципальной) услуги</w:t>
      </w:r>
    </w:p>
    <w:p w:rsidR="007C2CCC" w:rsidRPr="00AB5885" w:rsidRDefault="007C2CCC" w:rsidP="00C71B99">
      <w:pPr>
        <w:pStyle w:val="ConsPlusNormal"/>
        <w:ind w:firstLine="709"/>
        <w:jc w:val="both"/>
        <w:rPr>
          <w:rFonts w:ascii="Times New Roman" w:hAnsi="Times New Roman" w:cs="Times New Roman"/>
          <w:sz w:val="26"/>
          <w:szCs w:val="26"/>
        </w:rPr>
      </w:pPr>
    </w:p>
    <w:p w:rsidR="00D249A2" w:rsidRPr="00AB5885" w:rsidRDefault="008013E2" w:rsidP="00DC5E8A">
      <w:pPr>
        <w:pStyle w:val="a8"/>
        <w:ind w:firstLine="709"/>
        <w:jc w:val="both"/>
      </w:pPr>
      <w:r w:rsidRPr="00AB5885">
        <w:t>2</w:t>
      </w:r>
      <w:r w:rsidR="00BC76A1" w:rsidRPr="00AB5885">
        <w:t>8</w:t>
      </w:r>
      <w:r w:rsidRPr="00AB5885">
        <w:t>.1</w:t>
      </w:r>
      <w:r w:rsidR="003E1E59">
        <w:t>. </w:t>
      </w:r>
      <w:r w:rsidR="007C2CCC" w:rsidRPr="00AB5885">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AB5885">
        <w:t xml:space="preserve">Воронежской области </w:t>
      </w:r>
      <w:r w:rsidR="007C2CCC" w:rsidRPr="00AB5885">
        <w:t xml:space="preserve">и </w:t>
      </w:r>
      <w:r w:rsidR="00D249A2" w:rsidRPr="00AB5885">
        <w:t xml:space="preserve">нормативных правовых актов </w:t>
      </w:r>
      <w:r w:rsidR="00F7690C">
        <w:t>Новопокровского</w:t>
      </w:r>
      <w:r w:rsidR="00C71B99" w:rsidRPr="00AB5885">
        <w:t xml:space="preserve"> сельского поселения Новохопёрского муниципального района Воронежской области </w:t>
      </w:r>
      <w:r w:rsidR="00D249A2" w:rsidRPr="00AB5885">
        <w:t xml:space="preserve">осуществляется привлечение </w:t>
      </w:r>
      <w:r w:rsidR="00D249A2" w:rsidRPr="00AB5885">
        <w:lastRenderedPageBreak/>
        <w:t>виновных лиц к ответственности в соответствии с законодательством Российской Федерации.</w:t>
      </w:r>
    </w:p>
    <w:p w:rsidR="007C2CCC" w:rsidRPr="00AB5885" w:rsidRDefault="008013E2" w:rsidP="00DC5E8A">
      <w:pPr>
        <w:pStyle w:val="a8"/>
        <w:ind w:firstLine="709"/>
        <w:jc w:val="both"/>
      </w:pPr>
      <w:r w:rsidRPr="00AB5885">
        <w:t>2</w:t>
      </w:r>
      <w:r w:rsidR="00BC76A1" w:rsidRPr="00AB5885">
        <w:t>8</w:t>
      </w:r>
      <w:r w:rsidR="003E1E59">
        <w:t>.2. </w:t>
      </w:r>
      <w:r w:rsidR="007C2CCC" w:rsidRPr="00AB5885">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AB5885">
        <w:t>М</w:t>
      </w:r>
      <w:r w:rsidR="007C2CCC" w:rsidRPr="00AB5885">
        <w:t>униципальной услуги закрепляется в их должностных регламентах в соответствии с требованиями законодательства.</w:t>
      </w:r>
    </w:p>
    <w:p w:rsidR="007C2CCC" w:rsidRPr="00AB5885" w:rsidRDefault="007C2CCC" w:rsidP="00C11F12">
      <w:pPr>
        <w:pStyle w:val="ConsPlusNormal"/>
        <w:jc w:val="both"/>
        <w:rPr>
          <w:rFonts w:ascii="Times New Roman" w:hAnsi="Times New Roman" w:cs="Times New Roman"/>
          <w:sz w:val="26"/>
          <w:szCs w:val="26"/>
        </w:rPr>
      </w:pPr>
    </w:p>
    <w:p w:rsidR="007C2CCC" w:rsidRPr="00AB5885" w:rsidRDefault="008013E2" w:rsidP="00CF2B86">
      <w:pPr>
        <w:pStyle w:val="ConsPlusTitle"/>
        <w:ind w:firstLine="709"/>
        <w:jc w:val="center"/>
        <w:outlineLvl w:val="2"/>
        <w:rPr>
          <w:rFonts w:ascii="Times New Roman" w:hAnsi="Times New Roman" w:cs="Times New Roman"/>
          <w:sz w:val="26"/>
          <w:szCs w:val="26"/>
        </w:rPr>
      </w:pPr>
      <w:r w:rsidRPr="00AB5885">
        <w:rPr>
          <w:rFonts w:ascii="Times New Roman" w:hAnsi="Times New Roman" w:cs="Times New Roman"/>
          <w:sz w:val="26"/>
          <w:szCs w:val="26"/>
        </w:rPr>
        <w:t>2</w:t>
      </w:r>
      <w:r w:rsidR="00BC76A1" w:rsidRPr="00AB5885">
        <w:rPr>
          <w:rFonts w:ascii="Times New Roman" w:hAnsi="Times New Roman" w:cs="Times New Roman"/>
          <w:sz w:val="26"/>
          <w:szCs w:val="26"/>
        </w:rPr>
        <w:t>9</w:t>
      </w:r>
      <w:r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Требования к порядку и формам контроля за предоставлением</w:t>
      </w:r>
      <w:r w:rsidR="000F107B" w:rsidRPr="00AB5885">
        <w:rPr>
          <w:rFonts w:ascii="Times New Roman" w:hAnsi="Times New Roman" w:cs="Times New Roman"/>
          <w:sz w:val="26"/>
          <w:szCs w:val="26"/>
        </w:rPr>
        <w:t xml:space="preserve"> </w:t>
      </w:r>
      <w:r w:rsidR="00D5779D" w:rsidRPr="00AB5885">
        <w:rPr>
          <w:rFonts w:ascii="Times New Roman" w:hAnsi="Times New Roman" w:cs="Times New Roman"/>
          <w:sz w:val="26"/>
          <w:szCs w:val="26"/>
        </w:rPr>
        <w:t>М</w:t>
      </w:r>
      <w:r w:rsidR="007C2CCC" w:rsidRPr="00AB5885">
        <w:rPr>
          <w:rFonts w:ascii="Times New Roman" w:hAnsi="Times New Roman" w:cs="Times New Roman"/>
          <w:sz w:val="26"/>
          <w:szCs w:val="26"/>
        </w:rPr>
        <w:t>униципальной услуги, в том числе</w:t>
      </w:r>
      <w:r w:rsidR="000F107B" w:rsidRPr="00AB5885">
        <w:rPr>
          <w:rFonts w:ascii="Times New Roman" w:hAnsi="Times New Roman" w:cs="Times New Roman"/>
          <w:sz w:val="26"/>
          <w:szCs w:val="26"/>
        </w:rPr>
        <w:t xml:space="preserve"> </w:t>
      </w:r>
      <w:r w:rsidR="007C2CCC" w:rsidRPr="00AB5885">
        <w:rPr>
          <w:rFonts w:ascii="Times New Roman" w:hAnsi="Times New Roman" w:cs="Times New Roman"/>
          <w:sz w:val="26"/>
          <w:szCs w:val="26"/>
        </w:rPr>
        <w:t>со стороны граждан, их объединений и организаций</w:t>
      </w:r>
    </w:p>
    <w:p w:rsidR="007C2CCC" w:rsidRPr="00AB5885" w:rsidRDefault="007C2CCC" w:rsidP="00C11F12">
      <w:pPr>
        <w:pStyle w:val="ConsPlusNormal"/>
        <w:jc w:val="both"/>
        <w:rPr>
          <w:rFonts w:ascii="Times New Roman" w:hAnsi="Times New Roman" w:cs="Times New Roman"/>
          <w:sz w:val="26"/>
          <w:szCs w:val="26"/>
        </w:rPr>
      </w:pPr>
    </w:p>
    <w:p w:rsidR="007C2CCC" w:rsidRPr="00AB5885" w:rsidRDefault="008013E2" w:rsidP="00DC5E8A">
      <w:pPr>
        <w:pStyle w:val="a8"/>
        <w:ind w:firstLine="709"/>
        <w:jc w:val="both"/>
      </w:pPr>
      <w:r w:rsidRPr="00AB5885">
        <w:t>2</w:t>
      </w:r>
      <w:r w:rsidR="00BC76A1" w:rsidRPr="00AB5885">
        <w:t>9</w:t>
      </w:r>
      <w:r w:rsidRPr="00AB5885">
        <w:t>.1</w:t>
      </w:r>
      <w:r w:rsidR="00C71B99" w:rsidRPr="00AB5885">
        <w:t>. </w:t>
      </w:r>
      <w:r w:rsidR="007C2CCC" w:rsidRPr="00AB5885">
        <w:t xml:space="preserve">Граждане, их объединения и организации имеют право осуществлять контроль за предоставлением </w:t>
      </w:r>
      <w:r w:rsidR="00D5779D" w:rsidRPr="00AB5885">
        <w:t>М</w:t>
      </w:r>
      <w:r w:rsidR="007C2CCC" w:rsidRPr="00AB5885">
        <w:t xml:space="preserve">униципальной услуги путем получения информации о ходе предоставления </w:t>
      </w:r>
      <w:r w:rsidR="00D5779D" w:rsidRPr="00AB5885">
        <w:t>М</w:t>
      </w:r>
      <w:r w:rsidR="007C2CCC" w:rsidRPr="00AB5885">
        <w:t>униципальной услуги, в том числе о сроках завершения административных процедур (действий).</w:t>
      </w:r>
    </w:p>
    <w:p w:rsidR="007C2CCC" w:rsidRPr="00AB5885" w:rsidRDefault="007C2CCC" w:rsidP="00DC5E8A">
      <w:pPr>
        <w:pStyle w:val="a8"/>
        <w:ind w:firstLine="709"/>
        <w:jc w:val="both"/>
      </w:pPr>
      <w:r w:rsidRPr="00AB5885">
        <w:t>Граждане, их объединения и организации также имеют право:</w:t>
      </w:r>
    </w:p>
    <w:p w:rsidR="007C2CCC" w:rsidRPr="00AB5885" w:rsidRDefault="00CF2B86" w:rsidP="00DC5E8A">
      <w:pPr>
        <w:pStyle w:val="a8"/>
        <w:ind w:firstLine="709"/>
        <w:jc w:val="both"/>
      </w:pPr>
      <w:r w:rsidRPr="00AB5885">
        <w:t>- </w:t>
      </w:r>
      <w:r w:rsidR="007C2CCC" w:rsidRPr="00AB5885">
        <w:t xml:space="preserve">направлять замечания и предложения по улучшению доступности и качества предоставления </w:t>
      </w:r>
      <w:r w:rsidR="00D5779D" w:rsidRPr="00AB5885">
        <w:t>М</w:t>
      </w:r>
      <w:r w:rsidR="007C2CCC" w:rsidRPr="00AB5885">
        <w:t>униципальной услуги;</w:t>
      </w:r>
    </w:p>
    <w:p w:rsidR="007C2CCC" w:rsidRPr="00AB5885" w:rsidRDefault="00CF2B86" w:rsidP="00DC5E8A">
      <w:pPr>
        <w:pStyle w:val="a8"/>
        <w:ind w:firstLine="709"/>
        <w:jc w:val="both"/>
      </w:pPr>
      <w:r w:rsidRPr="00AB5885">
        <w:t>- </w:t>
      </w:r>
      <w:r w:rsidR="007C2CCC" w:rsidRPr="00AB5885">
        <w:t>вносить предложения о мерах по устранению нарушений настоящего Административного регламента.</w:t>
      </w:r>
    </w:p>
    <w:p w:rsidR="007C2CCC" w:rsidRPr="00AB5885" w:rsidRDefault="008013E2" w:rsidP="00DC5E8A">
      <w:pPr>
        <w:pStyle w:val="a8"/>
        <w:ind w:firstLine="709"/>
        <w:jc w:val="both"/>
      </w:pPr>
      <w:r w:rsidRPr="00AB5885">
        <w:t>2</w:t>
      </w:r>
      <w:r w:rsidR="00BC76A1" w:rsidRPr="00AB5885">
        <w:t>9</w:t>
      </w:r>
      <w:r w:rsidRPr="00AB5885">
        <w:t>.2</w:t>
      </w:r>
      <w:r w:rsidR="00C71B99" w:rsidRPr="00AB5885">
        <w:t>. </w:t>
      </w:r>
      <w:r w:rsidR="007C2CCC" w:rsidRPr="00AB5885">
        <w:t xml:space="preserve">Должностные лица </w:t>
      </w:r>
      <w:r w:rsidR="00D5779D" w:rsidRPr="00AB5885">
        <w:t xml:space="preserve">Администрации </w:t>
      </w:r>
      <w:r w:rsidR="007C2CCC" w:rsidRPr="00AB5885">
        <w:t>принимают меры к прекращению допущенных нарушений, устраняют причины и условия, способствующие совершению нарушений.</w:t>
      </w:r>
    </w:p>
    <w:p w:rsidR="007C2CCC" w:rsidRPr="00AB5885" w:rsidRDefault="007C2CCC" w:rsidP="00DC5E8A">
      <w:pPr>
        <w:pStyle w:val="a8"/>
        <w:ind w:firstLine="709"/>
        <w:jc w:val="both"/>
      </w:pPr>
      <w:r w:rsidRPr="00AB588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AB5885" w:rsidRDefault="007C2CCC" w:rsidP="00C71B99">
      <w:pPr>
        <w:pStyle w:val="ConsPlusNormal"/>
        <w:jc w:val="center"/>
        <w:rPr>
          <w:rFonts w:ascii="Times New Roman" w:hAnsi="Times New Roman" w:cs="Times New Roman"/>
          <w:sz w:val="26"/>
          <w:szCs w:val="26"/>
        </w:rPr>
      </w:pPr>
    </w:p>
    <w:p w:rsidR="00155AB3" w:rsidRPr="00AB5885" w:rsidRDefault="00155AB3" w:rsidP="00C71B99">
      <w:pPr>
        <w:jc w:val="center"/>
        <w:rPr>
          <w:rFonts w:ascii="Times New Roman" w:hAnsi="Times New Roman"/>
          <w:b/>
          <w:sz w:val="26"/>
          <w:szCs w:val="26"/>
        </w:rPr>
      </w:pPr>
      <w:r w:rsidRPr="00AB5885">
        <w:rPr>
          <w:rFonts w:ascii="Times New Roman" w:hAnsi="Times New Roman"/>
          <w:b/>
          <w:sz w:val="26"/>
          <w:szCs w:val="26"/>
        </w:rPr>
        <w:t xml:space="preserve">Раздел V. </w:t>
      </w:r>
      <w:r w:rsidRPr="00AB5885">
        <w:rPr>
          <w:rFonts w:ascii="Times New Roman" w:hAnsi="Times New Roman"/>
          <w:b/>
          <w:bCs/>
          <w:sz w:val="26"/>
          <w:szCs w:val="26"/>
        </w:rPr>
        <w:t>Досудебный (внесудебный) порядок обжалования решений</w:t>
      </w:r>
    </w:p>
    <w:p w:rsidR="00155AB3" w:rsidRPr="00AB5885" w:rsidRDefault="00155AB3" w:rsidP="00C71B99">
      <w:pPr>
        <w:jc w:val="center"/>
        <w:rPr>
          <w:rFonts w:ascii="Times New Roman" w:hAnsi="Times New Roman"/>
          <w:b/>
          <w:sz w:val="26"/>
          <w:szCs w:val="26"/>
        </w:rPr>
      </w:pPr>
      <w:r w:rsidRPr="00AB5885">
        <w:rPr>
          <w:rFonts w:ascii="Times New Roman" w:hAnsi="Times New Roman"/>
          <w:b/>
          <w:bCs/>
          <w:sz w:val="26"/>
          <w:szCs w:val="26"/>
        </w:rPr>
        <w:t>и действий (бездействия) органа, предоставляющего</w:t>
      </w:r>
    </w:p>
    <w:p w:rsidR="00155AB3" w:rsidRPr="00AB5885" w:rsidRDefault="00155AB3" w:rsidP="00C71B99">
      <w:pPr>
        <w:jc w:val="center"/>
        <w:rPr>
          <w:rFonts w:ascii="Times New Roman" w:hAnsi="Times New Roman"/>
          <w:b/>
          <w:sz w:val="26"/>
          <w:szCs w:val="26"/>
        </w:rPr>
      </w:pPr>
      <w:r w:rsidRPr="00AB5885">
        <w:rPr>
          <w:rFonts w:ascii="Times New Roman" w:hAnsi="Times New Roman"/>
          <w:b/>
          <w:bCs/>
          <w:sz w:val="26"/>
          <w:szCs w:val="26"/>
        </w:rPr>
        <w:t>муниципальную услугу, МФЦ, организаций, указанных в части</w:t>
      </w:r>
    </w:p>
    <w:p w:rsidR="00155AB3" w:rsidRPr="00AB5885" w:rsidRDefault="00155AB3" w:rsidP="00C71B99">
      <w:pPr>
        <w:jc w:val="center"/>
        <w:rPr>
          <w:rFonts w:ascii="Times New Roman" w:hAnsi="Times New Roman"/>
          <w:b/>
          <w:sz w:val="26"/>
          <w:szCs w:val="26"/>
        </w:rPr>
      </w:pPr>
      <w:r w:rsidRPr="00AB5885">
        <w:rPr>
          <w:rFonts w:ascii="Times New Roman" w:hAnsi="Times New Roman"/>
          <w:b/>
          <w:bCs/>
          <w:sz w:val="26"/>
          <w:szCs w:val="26"/>
        </w:rPr>
        <w:t>1.1 статьи 16 федерального закона от 27.07.2010 № 210-ФЗ,</w:t>
      </w:r>
    </w:p>
    <w:p w:rsidR="00155AB3" w:rsidRPr="00AB5885" w:rsidRDefault="00155AB3" w:rsidP="00C71B99">
      <w:pPr>
        <w:jc w:val="center"/>
        <w:rPr>
          <w:rFonts w:ascii="Times New Roman" w:hAnsi="Times New Roman"/>
          <w:b/>
          <w:sz w:val="26"/>
          <w:szCs w:val="26"/>
        </w:rPr>
      </w:pPr>
      <w:r w:rsidRPr="00AB5885">
        <w:rPr>
          <w:rFonts w:ascii="Times New Roman" w:hAnsi="Times New Roman"/>
          <w:b/>
          <w:bCs/>
          <w:sz w:val="26"/>
          <w:szCs w:val="26"/>
        </w:rPr>
        <w:t>а также их должностных лиц, муниципальных служащих,</w:t>
      </w:r>
    </w:p>
    <w:p w:rsidR="00155AB3" w:rsidRPr="00AB5885" w:rsidRDefault="00155AB3" w:rsidP="00C71B99">
      <w:pPr>
        <w:jc w:val="center"/>
        <w:rPr>
          <w:rFonts w:ascii="Times New Roman" w:hAnsi="Times New Roman"/>
          <w:b/>
          <w:sz w:val="26"/>
          <w:szCs w:val="26"/>
        </w:rPr>
      </w:pPr>
      <w:r w:rsidRPr="00AB5885">
        <w:rPr>
          <w:rFonts w:ascii="Times New Roman" w:hAnsi="Times New Roman"/>
          <w:b/>
          <w:bCs/>
          <w:sz w:val="26"/>
          <w:szCs w:val="26"/>
        </w:rPr>
        <w:t>работников</w:t>
      </w:r>
    </w:p>
    <w:p w:rsidR="00C71B99" w:rsidRPr="00AB5885" w:rsidRDefault="00C71B99" w:rsidP="003E1E59">
      <w:pPr>
        <w:ind w:firstLine="709"/>
        <w:rPr>
          <w:rFonts w:ascii="Times New Roman" w:hAnsi="Times New Roman"/>
          <w:sz w:val="26"/>
          <w:szCs w:val="26"/>
        </w:rPr>
      </w:pPr>
    </w:p>
    <w:p w:rsidR="00155AB3" w:rsidRPr="008F2343" w:rsidRDefault="00155AB3" w:rsidP="008F2343">
      <w:pPr>
        <w:pStyle w:val="a8"/>
        <w:ind w:firstLine="709"/>
        <w:jc w:val="both"/>
      </w:pPr>
      <w:r w:rsidRPr="008F2343">
        <w:t>30</w:t>
      </w:r>
      <w:r w:rsidR="00C71B99" w:rsidRPr="008F2343">
        <w:t>. </w:t>
      </w:r>
      <w:r w:rsidRPr="008F2343">
        <w:t xml:space="preserve">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8F2343">
          <w:rPr>
            <w:rStyle w:val="af"/>
          </w:rPr>
          <w:t>частью 1.1 статьи 16</w:t>
        </w:r>
      </w:hyperlink>
      <w:r w:rsidRPr="008F2343">
        <w:t xml:space="preserve"> Федерального закона от 27.07.2010 N 210-ФЗ (далее - привлекаемые организации), или их работников в досудебном порядке. </w:t>
      </w:r>
    </w:p>
    <w:p w:rsidR="00155AB3" w:rsidRPr="008F2343" w:rsidRDefault="00155AB3" w:rsidP="008F2343">
      <w:pPr>
        <w:pStyle w:val="a8"/>
        <w:ind w:firstLine="709"/>
        <w:jc w:val="both"/>
      </w:pPr>
      <w:r w:rsidRPr="008F2343">
        <w:t>31</w:t>
      </w:r>
      <w:r w:rsidR="00C71B99" w:rsidRPr="008F2343">
        <w:t>. </w:t>
      </w:r>
      <w:r w:rsidRPr="008F2343">
        <w:t xml:space="preserve">Заявитель может обратиться с жалобой в том числе в следующих случаях: </w:t>
      </w:r>
    </w:p>
    <w:p w:rsidR="00155AB3" w:rsidRPr="008F2343" w:rsidRDefault="00C71B99" w:rsidP="008F2343">
      <w:pPr>
        <w:pStyle w:val="a8"/>
        <w:ind w:firstLine="709"/>
        <w:jc w:val="both"/>
      </w:pPr>
      <w:r w:rsidRPr="008F2343">
        <w:t>- </w:t>
      </w:r>
      <w:r w:rsidR="00155AB3" w:rsidRPr="008F2343">
        <w:t xml:space="preserve">нарушение срока регистрации запроса о предоставлении муниципальной услуги, комплексного запроса; </w:t>
      </w:r>
    </w:p>
    <w:p w:rsidR="00155AB3" w:rsidRPr="008F2343" w:rsidRDefault="00C71B99" w:rsidP="008F2343">
      <w:pPr>
        <w:pStyle w:val="a8"/>
        <w:ind w:firstLine="709"/>
        <w:jc w:val="both"/>
      </w:pPr>
      <w:r w:rsidRPr="008F2343">
        <w:lastRenderedPageBreak/>
        <w:t>- </w:t>
      </w:r>
      <w:r w:rsidR="00155AB3" w:rsidRPr="008F2343">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00155AB3" w:rsidRPr="008F2343">
          <w:rPr>
            <w:rStyle w:val="af"/>
          </w:rPr>
          <w:t>частью 1.3 статьи 16</w:t>
        </w:r>
      </w:hyperlink>
      <w:r w:rsidR="00155AB3" w:rsidRPr="008F2343">
        <w:t xml:space="preserve"> Федерального закона от 27.07.2010 N 210-ФЗ; </w:t>
      </w:r>
    </w:p>
    <w:p w:rsidR="00155AB3" w:rsidRPr="008F2343" w:rsidRDefault="00134FC1" w:rsidP="008F2343">
      <w:pPr>
        <w:pStyle w:val="a8"/>
        <w:ind w:firstLine="709"/>
        <w:jc w:val="both"/>
      </w:pPr>
      <w:r w:rsidRPr="008F2343">
        <w:t>- </w:t>
      </w:r>
      <w:r w:rsidR="00155AB3" w:rsidRPr="008F2343">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8F2343" w:rsidRDefault="00134FC1" w:rsidP="008F2343">
      <w:pPr>
        <w:pStyle w:val="a8"/>
        <w:ind w:firstLine="709"/>
        <w:jc w:val="both"/>
      </w:pPr>
      <w:r w:rsidRPr="008F2343">
        <w:t>- </w:t>
      </w:r>
      <w:r w:rsidR="00155AB3" w:rsidRPr="008F2343">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8F2343" w:rsidRDefault="00134FC1" w:rsidP="008F2343">
      <w:pPr>
        <w:pStyle w:val="a8"/>
        <w:ind w:firstLine="709"/>
        <w:jc w:val="both"/>
      </w:pPr>
      <w:r w:rsidRPr="008F2343">
        <w:t>- </w:t>
      </w:r>
      <w:r w:rsidR="00155AB3" w:rsidRPr="008F2343">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00155AB3" w:rsidRPr="008F2343">
          <w:rPr>
            <w:rStyle w:val="af"/>
          </w:rPr>
          <w:t>частью 1.3 статьи 16</w:t>
        </w:r>
      </w:hyperlink>
      <w:r w:rsidR="00155AB3" w:rsidRPr="008F2343">
        <w:t xml:space="preserve"> Федерального закона от 27.07.2010 N 210-ФЗ; </w:t>
      </w:r>
    </w:p>
    <w:p w:rsidR="00155AB3" w:rsidRPr="008F2343" w:rsidRDefault="00134FC1" w:rsidP="008F2343">
      <w:pPr>
        <w:pStyle w:val="a8"/>
        <w:ind w:firstLine="709"/>
        <w:jc w:val="both"/>
      </w:pPr>
      <w:r w:rsidRPr="008F2343">
        <w:t>- </w:t>
      </w:r>
      <w:r w:rsidR="00155AB3" w:rsidRPr="008F2343">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8F2343" w:rsidRDefault="00DC5E8A" w:rsidP="008F2343">
      <w:pPr>
        <w:pStyle w:val="a8"/>
        <w:ind w:firstLine="709"/>
        <w:jc w:val="both"/>
      </w:pPr>
      <w:r w:rsidRPr="008F2343">
        <w:t>- </w:t>
      </w:r>
      <w:r w:rsidR="00155AB3" w:rsidRPr="008F2343">
        <w:t xml:space="preserve">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00155AB3" w:rsidRPr="008F2343">
          <w:rPr>
            <w:rStyle w:val="af"/>
          </w:rPr>
          <w:t>частью 1.3 статьи 16</w:t>
        </w:r>
      </w:hyperlink>
      <w:r w:rsidR="00155AB3" w:rsidRPr="008F2343">
        <w:t xml:space="preserve"> Федерального закона от 27.07.2010 N 210-ФЗ; </w:t>
      </w:r>
    </w:p>
    <w:p w:rsidR="00155AB3" w:rsidRPr="008F2343" w:rsidRDefault="00DC5E8A" w:rsidP="008F2343">
      <w:pPr>
        <w:pStyle w:val="a8"/>
        <w:ind w:firstLine="709"/>
        <w:jc w:val="both"/>
      </w:pPr>
      <w:r w:rsidRPr="008F2343">
        <w:lastRenderedPageBreak/>
        <w:t>- </w:t>
      </w:r>
      <w:r w:rsidR="00155AB3" w:rsidRPr="008F2343">
        <w:t xml:space="preserve">нарушение срока или порядка выдачи документов по результатам предоставления муниципальной услуги; </w:t>
      </w:r>
    </w:p>
    <w:p w:rsidR="00155AB3" w:rsidRPr="008F2343" w:rsidRDefault="00DC5E8A" w:rsidP="008F2343">
      <w:pPr>
        <w:pStyle w:val="a8"/>
        <w:ind w:firstLine="709"/>
        <w:jc w:val="both"/>
      </w:pPr>
      <w:r w:rsidRPr="008F2343">
        <w:t>- </w:t>
      </w:r>
      <w:r w:rsidR="00155AB3" w:rsidRPr="008F2343">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00155AB3" w:rsidRPr="008F2343">
          <w:rPr>
            <w:rStyle w:val="af"/>
          </w:rPr>
          <w:t>частью 1.3 статьи 16</w:t>
        </w:r>
      </w:hyperlink>
      <w:r w:rsidR="00155AB3" w:rsidRPr="008F2343">
        <w:t xml:space="preserve"> Федерального закона от 27.07.2010 N 210-ФЗ; </w:t>
      </w:r>
    </w:p>
    <w:p w:rsidR="00155AB3" w:rsidRPr="008F2343" w:rsidRDefault="00DC5E8A" w:rsidP="008F2343">
      <w:pPr>
        <w:pStyle w:val="a8"/>
        <w:ind w:firstLine="709"/>
        <w:jc w:val="both"/>
      </w:pPr>
      <w:r w:rsidRPr="008F2343">
        <w:t>- </w:t>
      </w:r>
      <w:r w:rsidR="00155AB3" w:rsidRPr="008F2343">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00155AB3" w:rsidRPr="008F2343">
          <w:rPr>
            <w:rStyle w:val="af"/>
          </w:rPr>
          <w:t>пунктом 4 части 1 статьи 7</w:t>
        </w:r>
      </w:hyperlink>
      <w:r w:rsidR="00155AB3" w:rsidRPr="008F2343">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155AB3" w:rsidRPr="008F2343">
          <w:rPr>
            <w:rStyle w:val="af"/>
          </w:rPr>
          <w:t>частью 1.3 статьи 16</w:t>
        </w:r>
      </w:hyperlink>
      <w:r w:rsidR="00155AB3" w:rsidRPr="008F2343">
        <w:t xml:space="preserve"> Федерального закона от 27.07.2010 N 210-ФЗ. </w:t>
      </w:r>
    </w:p>
    <w:p w:rsidR="00155AB3" w:rsidRPr="008F2343" w:rsidRDefault="00DC5E8A" w:rsidP="008F2343">
      <w:pPr>
        <w:pStyle w:val="a8"/>
        <w:ind w:firstLine="709"/>
        <w:jc w:val="both"/>
      </w:pPr>
      <w:r w:rsidRPr="008F2343">
        <w:t>32. </w:t>
      </w:r>
      <w:r w:rsidR="00155AB3" w:rsidRPr="008F2343">
        <w:t xml:space="preserve">Заявители имеют право на получение информации, необходимой для обоснования и рассмотрения жалобы. </w:t>
      </w:r>
    </w:p>
    <w:p w:rsidR="00155AB3" w:rsidRPr="008F2343" w:rsidRDefault="00DC5E8A" w:rsidP="008F2343">
      <w:pPr>
        <w:pStyle w:val="a8"/>
        <w:ind w:firstLine="709"/>
        <w:jc w:val="both"/>
      </w:pPr>
      <w:r w:rsidRPr="008F2343">
        <w:t>33. </w:t>
      </w:r>
      <w:r w:rsidR="00155AB3" w:rsidRPr="008F2343">
        <w:t xml:space="preserve">Оснований для отказа в рассмотрении жалобы не имеется. </w:t>
      </w:r>
    </w:p>
    <w:p w:rsidR="00155AB3" w:rsidRPr="008F2343" w:rsidRDefault="00155AB3" w:rsidP="008F2343">
      <w:pPr>
        <w:pStyle w:val="a8"/>
        <w:ind w:firstLine="709"/>
        <w:jc w:val="both"/>
      </w:pPr>
      <w:r w:rsidRPr="008F2343">
        <w:t>34</w:t>
      </w:r>
      <w:r w:rsidR="00CF2B86" w:rsidRPr="008F2343">
        <w:t>. </w:t>
      </w:r>
      <w:r w:rsidRPr="008F2343">
        <w:t xml:space="preserve">Основанием для начала процедуры досудебного (внесудебного) обжалования является поступившая жалоба. </w:t>
      </w:r>
    </w:p>
    <w:p w:rsidR="00155AB3" w:rsidRPr="008F2343" w:rsidRDefault="00155AB3" w:rsidP="008F2343">
      <w:pPr>
        <w:pStyle w:val="a8"/>
        <w:ind w:firstLine="709"/>
        <w:jc w:val="both"/>
      </w:pPr>
      <w:r w:rsidRPr="008F2343">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8F2343" w:rsidRDefault="00155AB3" w:rsidP="008F2343">
      <w:pPr>
        <w:pStyle w:val="a8"/>
        <w:ind w:firstLine="709"/>
        <w:jc w:val="both"/>
      </w:pPr>
      <w:r w:rsidRPr="008F2343">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8F2343" w:rsidRDefault="00155AB3" w:rsidP="008F2343">
      <w:pPr>
        <w:pStyle w:val="a8"/>
        <w:ind w:firstLine="709"/>
        <w:jc w:val="both"/>
      </w:pPr>
      <w:r w:rsidRPr="008F2343">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w:t>
      </w:r>
      <w:r w:rsidRPr="008F2343">
        <w:lastRenderedPageBreak/>
        <w:t xml:space="preserve">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8F2343" w:rsidRDefault="00155AB3" w:rsidP="008F2343">
      <w:pPr>
        <w:pStyle w:val="a8"/>
        <w:ind w:firstLine="709"/>
        <w:jc w:val="both"/>
      </w:pPr>
      <w:r w:rsidRPr="008F2343">
        <w:t xml:space="preserve">35. Жалоба должна содержать: </w:t>
      </w:r>
    </w:p>
    <w:p w:rsidR="00155AB3" w:rsidRPr="008F2343" w:rsidRDefault="008F2343" w:rsidP="008F2343">
      <w:pPr>
        <w:pStyle w:val="a8"/>
        <w:ind w:firstLine="709"/>
        <w:jc w:val="both"/>
      </w:pPr>
      <w:r w:rsidRPr="008F2343">
        <w:t>- </w:t>
      </w:r>
      <w:r w:rsidR="00155AB3" w:rsidRPr="008F2343">
        <w:t xml:space="preserve">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8F2343" w:rsidRDefault="008F2343" w:rsidP="008F2343">
      <w:pPr>
        <w:pStyle w:val="a8"/>
        <w:ind w:firstLine="709"/>
        <w:jc w:val="both"/>
      </w:pPr>
      <w:r w:rsidRPr="008F2343">
        <w:t>- </w:t>
      </w:r>
      <w:r w:rsidR="00155AB3" w:rsidRPr="008F2343">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8F2343" w:rsidRDefault="008F2343" w:rsidP="008F2343">
      <w:pPr>
        <w:pStyle w:val="a8"/>
        <w:ind w:firstLine="709"/>
        <w:jc w:val="both"/>
      </w:pPr>
      <w:r w:rsidRPr="008F2343">
        <w:t>- </w:t>
      </w:r>
      <w:r w:rsidR="00155AB3" w:rsidRPr="008F2343">
        <w:t xml:space="preserve">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8F2343" w:rsidRDefault="008F2343" w:rsidP="008F2343">
      <w:pPr>
        <w:pStyle w:val="a8"/>
        <w:ind w:firstLine="709"/>
        <w:jc w:val="both"/>
      </w:pPr>
      <w:r w:rsidRPr="008F2343">
        <w:t>- </w:t>
      </w:r>
      <w:r w:rsidR="00155AB3" w:rsidRPr="008F2343">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8F2343" w:rsidRDefault="008F2343" w:rsidP="008F2343">
      <w:pPr>
        <w:pStyle w:val="a8"/>
        <w:ind w:firstLine="709"/>
        <w:jc w:val="both"/>
      </w:pPr>
      <w:r w:rsidRPr="008F2343">
        <w:t>36. </w:t>
      </w:r>
      <w:r w:rsidR="00155AB3" w:rsidRPr="008F2343">
        <w:t xml:space="preserve">Жалобы на решения и действия (бездействие) должностного лица подаются в Администрацию. </w:t>
      </w:r>
    </w:p>
    <w:p w:rsidR="00155AB3" w:rsidRPr="008F2343" w:rsidRDefault="00155AB3" w:rsidP="008F2343">
      <w:pPr>
        <w:pStyle w:val="a8"/>
        <w:ind w:firstLine="709"/>
        <w:jc w:val="both"/>
      </w:pPr>
      <w:r w:rsidRPr="008F2343">
        <w:t xml:space="preserve">Заявитель может обжаловать решения и действия (бездействие) должностных лиц, муниципальных служащих Администрации главе </w:t>
      </w:r>
      <w:r w:rsidR="00F7690C">
        <w:t>Новопокровского</w:t>
      </w:r>
      <w:r w:rsidR="008F2343" w:rsidRPr="008F2343">
        <w:t xml:space="preserve"> сельского поселения.</w:t>
      </w:r>
    </w:p>
    <w:p w:rsidR="00155AB3" w:rsidRPr="008F2343" w:rsidRDefault="00155AB3" w:rsidP="008F2343">
      <w:pPr>
        <w:pStyle w:val="a8"/>
        <w:ind w:firstLine="709"/>
        <w:jc w:val="both"/>
      </w:pPr>
      <w:r w:rsidRPr="008F2343">
        <w:t xml:space="preserve">Глава </w:t>
      </w:r>
      <w:r w:rsidR="00F7690C">
        <w:t>Новопокровского</w:t>
      </w:r>
      <w:r w:rsidR="008F2343" w:rsidRPr="008F2343">
        <w:t xml:space="preserve"> сельского поселения проводит</w:t>
      </w:r>
      <w:r w:rsidRPr="008F2343">
        <w:t xml:space="preserve"> личный прием заявителей. </w:t>
      </w:r>
    </w:p>
    <w:p w:rsidR="00155AB3" w:rsidRPr="008F2343" w:rsidRDefault="008F2343" w:rsidP="008F2343">
      <w:pPr>
        <w:pStyle w:val="a8"/>
        <w:ind w:firstLine="709"/>
        <w:jc w:val="both"/>
      </w:pPr>
      <w:r w:rsidRPr="008F2343">
        <w:t>37. </w:t>
      </w:r>
      <w:r w:rsidR="00155AB3" w:rsidRPr="008F2343">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F7690C">
        <w:t>министерство</w:t>
      </w:r>
      <w:r w:rsidR="00155AB3" w:rsidRPr="008F2343">
        <w:t xml:space="preserve"> цифрового развития Воронежской области или должностному лицу, уполномоченному нормативным правовым актом Воронежской области. </w:t>
      </w:r>
    </w:p>
    <w:p w:rsidR="00155AB3" w:rsidRPr="008F2343" w:rsidRDefault="00155AB3" w:rsidP="008F2343">
      <w:pPr>
        <w:pStyle w:val="a8"/>
        <w:ind w:firstLine="709"/>
        <w:jc w:val="both"/>
      </w:pPr>
      <w:r w:rsidRPr="008F2343">
        <w:t xml:space="preserve">Жалобы на решения и действия (бездействие) работников привлекаемых организаций подаются руководителям этих организаций. </w:t>
      </w:r>
    </w:p>
    <w:p w:rsidR="00155AB3" w:rsidRPr="008F2343" w:rsidRDefault="008F2343" w:rsidP="008F2343">
      <w:pPr>
        <w:pStyle w:val="a8"/>
        <w:ind w:firstLine="709"/>
        <w:jc w:val="both"/>
      </w:pPr>
      <w:bookmarkStart w:id="2" w:name="p39"/>
      <w:bookmarkEnd w:id="2"/>
      <w:r w:rsidRPr="008F2343">
        <w:t>38. </w:t>
      </w:r>
      <w:r w:rsidR="00155AB3" w:rsidRPr="008F2343">
        <w:t xml:space="preserve">По результатам рассмотрения жалобы лицом, уполномоченным на ее рассмотрение, принимается одно из следующих решений: </w:t>
      </w:r>
    </w:p>
    <w:p w:rsidR="00155AB3" w:rsidRPr="008F2343" w:rsidRDefault="008F2343" w:rsidP="008F2343">
      <w:pPr>
        <w:pStyle w:val="a8"/>
        <w:ind w:firstLine="709"/>
        <w:jc w:val="both"/>
      </w:pPr>
      <w:r w:rsidRPr="008F2343">
        <w:t>1) </w:t>
      </w:r>
      <w:r w:rsidR="00155AB3" w:rsidRPr="008F2343">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00155AB3" w:rsidRPr="008F2343">
        <w:lastRenderedPageBreak/>
        <w:t xml:space="preserve">правовыми актами Воронежской области, нормативными правовыми актами органов местного самоуправления, а также в иных формах; </w:t>
      </w:r>
    </w:p>
    <w:p w:rsidR="00155AB3" w:rsidRPr="008F2343" w:rsidRDefault="008F2343" w:rsidP="008F2343">
      <w:pPr>
        <w:pStyle w:val="a8"/>
        <w:ind w:firstLine="709"/>
        <w:jc w:val="both"/>
      </w:pPr>
      <w:r w:rsidRPr="008F2343">
        <w:t>2) </w:t>
      </w:r>
      <w:r w:rsidR="00155AB3" w:rsidRPr="008F2343">
        <w:t xml:space="preserve">в удовлетворении жалобы отказывается. </w:t>
      </w:r>
    </w:p>
    <w:p w:rsidR="00155AB3" w:rsidRPr="008F2343" w:rsidRDefault="008F2343" w:rsidP="008F2343">
      <w:pPr>
        <w:pStyle w:val="a8"/>
        <w:ind w:firstLine="709"/>
        <w:jc w:val="both"/>
      </w:pPr>
      <w:r w:rsidRPr="008F2343">
        <w:t>39. </w:t>
      </w:r>
      <w:r w:rsidR="00155AB3" w:rsidRPr="008F2343">
        <w:t xml:space="preserve">Жалоба, поступившая в Администрацию, в МФЦ, в </w:t>
      </w:r>
      <w:r w:rsidR="00F7690C">
        <w:t>министерство</w:t>
      </w:r>
      <w:r w:rsidR="00155AB3" w:rsidRPr="008F2343">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8F2343" w:rsidRDefault="008F2343" w:rsidP="008F2343">
      <w:pPr>
        <w:pStyle w:val="a8"/>
        <w:ind w:firstLine="709"/>
        <w:jc w:val="both"/>
      </w:pPr>
      <w:bookmarkStart w:id="3" w:name="p43"/>
      <w:bookmarkEnd w:id="3"/>
      <w:r w:rsidRPr="008F2343">
        <w:t>40. </w:t>
      </w:r>
      <w:r w:rsidR="00155AB3" w:rsidRPr="008F2343">
        <w:t xml:space="preserve">Не позднее 1 рабочего дня, следующего за днем принятия решения, указанного в </w:t>
      </w:r>
      <w:hyperlink r:id="rId25" w:anchor="p39" w:history="1">
        <w:r w:rsidR="00155AB3" w:rsidRPr="008F2343">
          <w:rPr>
            <w:rStyle w:val="af"/>
          </w:rPr>
          <w:t>пункте 38</w:t>
        </w:r>
      </w:hyperlink>
      <w:r w:rsidR="00155AB3" w:rsidRPr="008F2343">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8F2343" w:rsidRDefault="00155AB3" w:rsidP="008F2343">
      <w:pPr>
        <w:pStyle w:val="a8"/>
        <w:ind w:firstLine="709"/>
        <w:jc w:val="both"/>
      </w:pPr>
      <w:r w:rsidRPr="008F2343">
        <w:t xml:space="preserve">В случае признания жалобы подлежащей удовлетворению в ответе заявителю, указанном в </w:t>
      </w:r>
      <w:hyperlink r:id="rId26" w:anchor="p43" w:history="1">
        <w:r w:rsidRPr="008F2343">
          <w:rPr>
            <w:rStyle w:val="af"/>
          </w:rPr>
          <w:t>пункте 38</w:t>
        </w:r>
      </w:hyperlink>
      <w:r w:rsidRPr="008F2343">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8F2343" w:rsidRDefault="008F2343" w:rsidP="008F2343">
      <w:pPr>
        <w:pStyle w:val="a8"/>
        <w:ind w:firstLine="709"/>
        <w:jc w:val="both"/>
      </w:pPr>
      <w:r w:rsidRPr="008F2343">
        <w:t>41. </w:t>
      </w:r>
      <w:r w:rsidR="00155AB3" w:rsidRPr="008F2343">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8F2343" w:rsidRDefault="008F2343" w:rsidP="008F2343">
      <w:pPr>
        <w:pStyle w:val="a8"/>
        <w:ind w:firstLine="709"/>
        <w:jc w:val="both"/>
      </w:pPr>
      <w:r w:rsidRPr="008F2343">
        <w:t>42. </w:t>
      </w:r>
      <w:r w:rsidR="00155AB3" w:rsidRPr="008F2343">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AB5885" w:rsidRDefault="00155AB3" w:rsidP="00155AB3">
      <w:pPr>
        <w:ind w:firstLine="540"/>
        <w:rPr>
          <w:rFonts w:ascii="Times New Roman" w:hAnsi="Times New Roman"/>
          <w:sz w:val="26"/>
          <w:szCs w:val="26"/>
        </w:rPr>
      </w:pPr>
    </w:p>
    <w:p w:rsidR="00155AB3" w:rsidRPr="00AB5885" w:rsidRDefault="00155AB3" w:rsidP="00155AB3">
      <w:pPr>
        <w:pStyle w:val="2"/>
        <w:spacing w:before="0"/>
        <w:jc w:val="center"/>
        <w:rPr>
          <w:rFonts w:ascii="Times New Roman" w:hAnsi="Times New Roman" w:cs="Times New Roman"/>
          <w:color w:val="auto"/>
        </w:rPr>
      </w:pPr>
      <w:bookmarkStart w:id="4" w:name="_Toc134019825"/>
      <w:r w:rsidRPr="00AB5885">
        <w:rPr>
          <w:rFonts w:ascii="Times New Roman" w:hAnsi="Times New Roman" w:cs="Times New Roman"/>
          <w:color w:val="auto"/>
        </w:rPr>
        <w:t>Перечень нормативных правовых актов, регулирующих порядок</w:t>
      </w:r>
      <w:bookmarkEnd w:id="4"/>
    </w:p>
    <w:p w:rsidR="00155AB3" w:rsidRPr="00AB5885" w:rsidRDefault="00155AB3" w:rsidP="00155AB3">
      <w:pPr>
        <w:pStyle w:val="2"/>
        <w:spacing w:before="0"/>
        <w:jc w:val="center"/>
        <w:rPr>
          <w:rFonts w:ascii="Times New Roman" w:hAnsi="Times New Roman" w:cs="Times New Roman"/>
          <w:color w:val="auto"/>
        </w:rPr>
      </w:pPr>
      <w:bookmarkStart w:id="5" w:name="_Toc134019826"/>
      <w:r w:rsidRPr="00AB5885">
        <w:rPr>
          <w:rFonts w:ascii="Times New Roman" w:hAnsi="Times New Roman" w:cs="Times New Roman"/>
          <w:color w:val="auto"/>
        </w:rPr>
        <w:t>досудебного (внесудебного) обжалования действий</w:t>
      </w:r>
      <w:bookmarkEnd w:id="5"/>
    </w:p>
    <w:p w:rsidR="00155AB3" w:rsidRPr="00AB5885" w:rsidRDefault="00155AB3" w:rsidP="00155AB3">
      <w:pPr>
        <w:pStyle w:val="2"/>
        <w:spacing w:before="0"/>
        <w:jc w:val="center"/>
        <w:rPr>
          <w:rFonts w:ascii="Times New Roman" w:hAnsi="Times New Roman" w:cs="Times New Roman"/>
          <w:color w:val="auto"/>
        </w:rPr>
      </w:pPr>
      <w:bookmarkStart w:id="6" w:name="_Toc134019827"/>
      <w:r w:rsidRPr="00AB5885">
        <w:rPr>
          <w:rFonts w:ascii="Times New Roman" w:hAnsi="Times New Roman" w:cs="Times New Roman"/>
          <w:color w:val="auto"/>
        </w:rPr>
        <w:t>(бездействия) и (или) решений, принятых (осуществленных)</w:t>
      </w:r>
      <w:bookmarkEnd w:id="6"/>
    </w:p>
    <w:p w:rsidR="00155AB3" w:rsidRPr="00AB5885" w:rsidRDefault="00155AB3" w:rsidP="00155AB3">
      <w:pPr>
        <w:pStyle w:val="2"/>
        <w:spacing w:before="0"/>
        <w:jc w:val="center"/>
        <w:rPr>
          <w:rFonts w:ascii="Times New Roman" w:hAnsi="Times New Roman" w:cs="Times New Roman"/>
          <w:color w:val="auto"/>
        </w:rPr>
      </w:pPr>
      <w:bookmarkStart w:id="7" w:name="_Toc134019828"/>
      <w:r w:rsidRPr="00AB5885">
        <w:rPr>
          <w:rFonts w:ascii="Times New Roman" w:hAnsi="Times New Roman" w:cs="Times New Roman"/>
          <w:color w:val="auto"/>
        </w:rPr>
        <w:t>в ходе предоставления муниципальной услуги</w:t>
      </w:r>
      <w:bookmarkEnd w:id="7"/>
    </w:p>
    <w:p w:rsidR="00155AB3" w:rsidRPr="00AB5885" w:rsidRDefault="00155AB3" w:rsidP="003E1E59">
      <w:pPr>
        <w:ind w:firstLine="709"/>
        <w:rPr>
          <w:rFonts w:ascii="Times New Roman" w:hAnsi="Times New Roman"/>
          <w:sz w:val="26"/>
          <w:szCs w:val="26"/>
        </w:rPr>
      </w:pPr>
    </w:p>
    <w:p w:rsidR="00155AB3" w:rsidRPr="00AB5885" w:rsidRDefault="00155AB3" w:rsidP="008F2343">
      <w:pPr>
        <w:pStyle w:val="a8"/>
        <w:ind w:firstLine="709"/>
        <w:jc w:val="both"/>
      </w:pPr>
      <w:r w:rsidRPr="00AB5885">
        <w:t>43</w:t>
      </w:r>
      <w:r w:rsidR="00D24A94" w:rsidRPr="00AB5885">
        <w:t>. </w:t>
      </w:r>
      <w:r w:rsidRPr="00AB5885">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AB5885" w:rsidRDefault="00D24A94" w:rsidP="008F2343">
      <w:pPr>
        <w:pStyle w:val="a8"/>
        <w:ind w:firstLine="709"/>
        <w:jc w:val="both"/>
      </w:pPr>
      <w:r w:rsidRPr="00AB5885">
        <w:t>- </w:t>
      </w:r>
      <w:r w:rsidR="00155AB3" w:rsidRPr="00AB5885">
        <w:t>Федеральным законом N 210-ФЗ;</w:t>
      </w:r>
    </w:p>
    <w:p w:rsidR="00D249A2" w:rsidRPr="00AB5885" w:rsidRDefault="00D24A94" w:rsidP="008F2343">
      <w:pPr>
        <w:pStyle w:val="a8"/>
        <w:ind w:firstLine="709"/>
        <w:jc w:val="both"/>
      </w:pPr>
      <w:r w:rsidRPr="00AB5885">
        <w:t>- </w:t>
      </w:r>
      <w:r w:rsidR="00155AB3" w:rsidRPr="00AB5885">
        <w:t xml:space="preserve">постановлением Правительства Российской Федерации от 20.11.2012 N 1198 "О федеральной государственной информационной системе, </w:t>
      </w:r>
      <w:r w:rsidR="00155AB3" w:rsidRPr="00AB5885">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AB5885">
        <w:t>.</w:t>
      </w:r>
    </w:p>
    <w:p w:rsidR="00DA02B0" w:rsidRDefault="00DA02B0">
      <w:pPr>
        <w:spacing w:after="200" w:line="276" w:lineRule="auto"/>
        <w:ind w:firstLine="0"/>
        <w:jc w:val="left"/>
        <w:rPr>
          <w:rFonts w:ascii="Times New Roman" w:eastAsiaTheme="minorEastAsia" w:hAnsi="Times New Roman"/>
          <w:sz w:val="26"/>
          <w:szCs w:val="26"/>
        </w:rPr>
      </w:pPr>
      <w:r>
        <w:rPr>
          <w:rFonts w:ascii="Times New Roman" w:hAnsi="Times New Roman"/>
          <w:sz w:val="26"/>
          <w:szCs w:val="26"/>
        </w:rPr>
        <w:br w:type="page"/>
      </w:r>
    </w:p>
    <w:p w:rsidR="007C2CCC" w:rsidRPr="00AB5885" w:rsidRDefault="007C2CCC" w:rsidP="0019273D">
      <w:pPr>
        <w:pStyle w:val="ConsPlusNormal"/>
        <w:jc w:val="right"/>
        <w:outlineLvl w:val="1"/>
        <w:rPr>
          <w:rFonts w:ascii="Times New Roman" w:hAnsi="Times New Roman" w:cs="Times New Roman"/>
          <w:sz w:val="26"/>
          <w:szCs w:val="26"/>
        </w:rPr>
      </w:pPr>
      <w:r w:rsidRPr="00AB5885">
        <w:rPr>
          <w:rFonts w:ascii="Times New Roman" w:hAnsi="Times New Roman" w:cs="Times New Roman"/>
          <w:sz w:val="26"/>
          <w:szCs w:val="26"/>
        </w:rPr>
        <w:lastRenderedPageBreak/>
        <w:t xml:space="preserve">Приложение </w:t>
      </w:r>
      <w:r w:rsidR="00201C55" w:rsidRPr="00AB5885">
        <w:rPr>
          <w:rFonts w:ascii="Times New Roman" w:hAnsi="Times New Roman" w:cs="Times New Roman"/>
          <w:sz w:val="26"/>
          <w:szCs w:val="26"/>
        </w:rPr>
        <w:t>№</w:t>
      </w:r>
      <w:r w:rsidRPr="00AB5885">
        <w:rPr>
          <w:rFonts w:ascii="Times New Roman" w:hAnsi="Times New Roman" w:cs="Times New Roman"/>
          <w:sz w:val="26"/>
          <w:szCs w:val="26"/>
        </w:rPr>
        <w:t xml:space="preserve"> 1</w:t>
      </w:r>
    </w:p>
    <w:p w:rsidR="007C2CCC" w:rsidRPr="00AB5885" w:rsidRDefault="007C2CCC" w:rsidP="0019273D">
      <w:pPr>
        <w:pStyle w:val="ConsPlusNormal"/>
        <w:jc w:val="right"/>
        <w:rPr>
          <w:rFonts w:ascii="Times New Roman" w:hAnsi="Times New Roman" w:cs="Times New Roman"/>
          <w:sz w:val="26"/>
          <w:szCs w:val="26"/>
        </w:rPr>
      </w:pPr>
      <w:r w:rsidRPr="00AB5885">
        <w:rPr>
          <w:rFonts w:ascii="Times New Roman" w:hAnsi="Times New Roman" w:cs="Times New Roman"/>
          <w:sz w:val="26"/>
          <w:szCs w:val="26"/>
        </w:rPr>
        <w:t>к Административному регламенту</w:t>
      </w:r>
    </w:p>
    <w:p w:rsidR="007C2CCC" w:rsidRPr="00AB5885" w:rsidRDefault="007C2CCC" w:rsidP="0019273D">
      <w:pPr>
        <w:pStyle w:val="ConsPlusNormal"/>
        <w:jc w:val="right"/>
        <w:rPr>
          <w:rFonts w:ascii="Times New Roman" w:hAnsi="Times New Roman" w:cs="Times New Roman"/>
          <w:sz w:val="26"/>
          <w:szCs w:val="26"/>
        </w:rPr>
      </w:pPr>
      <w:r w:rsidRPr="00AB5885">
        <w:rPr>
          <w:rFonts w:ascii="Times New Roman" w:hAnsi="Times New Roman" w:cs="Times New Roman"/>
          <w:sz w:val="26"/>
          <w:szCs w:val="26"/>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Pr="00D52599" w:rsidRDefault="00EE02A6" w:rsidP="0019273D">
      <w:pPr>
        <w:pStyle w:val="ConsPlusNormal"/>
        <w:jc w:val="center"/>
        <w:rPr>
          <w:rFonts w:ascii="Times New Roman" w:hAnsi="Times New Roman" w:cs="Times New Roman"/>
          <w:sz w:val="26"/>
          <w:szCs w:val="26"/>
        </w:rPr>
      </w:pPr>
      <w:bookmarkStart w:id="8" w:name="P1451"/>
      <w:bookmarkEnd w:id="8"/>
    </w:p>
    <w:p w:rsidR="007C2CCC" w:rsidRPr="00871A9E" w:rsidRDefault="007C2CCC" w:rsidP="0019273D">
      <w:pPr>
        <w:pStyle w:val="ConsPlusNormal"/>
        <w:jc w:val="center"/>
        <w:rPr>
          <w:rFonts w:ascii="Times New Roman" w:hAnsi="Times New Roman" w:cs="Times New Roman"/>
          <w:sz w:val="24"/>
          <w:szCs w:val="24"/>
        </w:rPr>
      </w:pPr>
      <w:r w:rsidRPr="00871A9E">
        <w:rPr>
          <w:rFonts w:ascii="Times New Roman" w:hAnsi="Times New Roman" w:cs="Times New Roman"/>
          <w:sz w:val="24"/>
          <w:szCs w:val="24"/>
        </w:rPr>
        <w:t>ФОРМА РЕШЕНИЯ О ПРИНЯТИИ НА УЧЕТ ГРАЖДАН В КАЧЕСТВЕ</w:t>
      </w:r>
    </w:p>
    <w:p w:rsidR="007C2CCC" w:rsidRPr="00871A9E" w:rsidRDefault="007C2CCC" w:rsidP="0019273D">
      <w:pPr>
        <w:pStyle w:val="ConsPlusNormal"/>
        <w:jc w:val="center"/>
        <w:rPr>
          <w:rFonts w:ascii="Times New Roman" w:hAnsi="Times New Roman" w:cs="Times New Roman"/>
          <w:sz w:val="24"/>
          <w:szCs w:val="24"/>
        </w:rPr>
      </w:pPr>
      <w:r w:rsidRPr="00871A9E">
        <w:rPr>
          <w:rFonts w:ascii="Times New Roman" w:hAnsi="Times New Roman" w:cs="Times New Roman"/>
          <w:sz w:val="24"/>
          <w:szCs w:val="24"/>
        </w:rPr>
        <w:t>НУЖДАЮЩИХСЯ В ЖИЛЫХ ПОМЕЩЕНИЯХ</w:t>
      </w:r>
    </w:p>
    <w:p w:rsidR="007C2CCC" w:rsidRPr="00871A9E" w:rsidRDefault="007C2CCC" w:rsidP="00025C90">
      <w:pPr>
        <w:pStyle w:val="ConsPlusNormal"/>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Наименование </w:t>
      </w:r>
      <w:r w:rsidR="00AA1DFB" w:rsidRPr="00871A9E">
        <w:rPr>
          <w:rFonts w:ascii="Times New Roman" w:hAnsi="Times New Roman" w:cs="Times New Roman"/>
          <w:sz w:val="24"/>
          <w:szCs w:val="24"/>
        </w:rPr>
        <w:t>____________________________</w:t>
      </w:r>
      <w:r w:rsidRPr="00871A9E">
        <w:rPr>
          <w:rFonts w:ascii="Times New Roman" w:hAnsi="Times New Roman" w:cs="Times New Roman"/>
          <w:sz w:val="24"/>
          <w:szCs w:val="24"/>
        </w:rPr>
        <w:t>органа местного самоуправления</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Кому 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фамилия, имя, отчество)</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_____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_____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телефон и адрес электронной почты)</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РЕШЕНИЕ</w:t>
      </w: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о принятии граждан на учет в качестве нуждающихся</w:t>
      </w: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в жилых помещениях</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Дата ___________                                                </w:t>
      </w:r>
      <w:r w:rsidR="00AA1DFB" w:rsidRPr="00871A9E">
        <w:rPr>
          <w:rFonts w:ascii="Times New Roman" w:hAnsi="Times New Roman" w:cs="Times New Roman"/>
          <w:sz w:val="24"/>
          <w:szCs w:val="24"/>
        </w:rPr>
        <w:t>№</w:t>
      </w:r>
      <w:r w:rsidRPr="00871A9E">
        <w:rPr>
          <w:rFonts w:ascii="Times New Roman" w:hAnsi="Times New Roman" w:cs="Times New Roman"/>
          <w:sz w:val="24"/>
          <w:szCs w:val="24"/>
        </w:rPr>
        <w:t xml:space="preserve"> _______</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По результатам рассмотрения заявления от ________________ </w:t>
      </w:r>
      <w:r w:rsidR="00AA1DFB" w:rsidRPr="00871A9E">
        <w:rPr>
          <w:rFonts w:ascii="Times New Roman" w:hAnsi="Times New Roman" w:cs="Times New Roman"/>
          <w:sz w:val="24"/>
          <w:szCs w:val="24"/>
        </w:rPr>
        <w:t>№</w:t>
      </w:r>
      <w:r w:rsidRPr="00871A9E">
        <w:rPr>
          <w:rFonts w:ascii="Times New Roman" w:hAnsi="Times New Roman" w:cs="Times New Roman"/>
          <w:sz w:val="24"/>
          <w:szCs w:val="24"/>
        </w:rPr>
        <w:t xml:space="preserve"> _________ и</w:t>
      </w:r>
      <w:r w:rsidR="00AA1DFB" w:rsidRPr="00871A9E">
        <w:rPr>
          <w:rFonts w:ascii="Times New Roman" w:hAnsi="Times New Roman" w:cs="Times New Roman"/>
          <w:sz w:val="24"/>
          <w:szCs w:val="24"/>
        </w:rPr>
        <w:t xml:space="preserve"> </w:t>
      </w:r>
      <w:r w:rsidRPr="00871A9E">
        <w:rPr>
          <w:rFonts w:ascii="Times New Roman" w:hAnsi="Times New Roman" w:cs="Times New Roman"/>
          <w:sz w:val="24"/>
          <w:szCs w:val="24"/>
        </w:rPr>
        <w:t xml:space="preserve">приложенных  к  нему  документов,  в  соответствии  со </w:t>
      </w:r>
      <w:hyperlink r:id="rId27">
        <w:r w:rsidRPr="00871A9E">
          <w:rPr>
            <w:rFonts w:ascii="Times New Roman" w:hAnsi="Times New Roman" w:cs="Times New Roman"/>
            <w:sz w:val="24"/>
            <w:szCs w:val="24"/>
          </w:rPr>
          <w:t>статьей 52</w:t>
        </w:r>
      </w:hyperlink>
      <w:r w:rsidRPr="00871A9E">
        <w:rPr>
          <w:rFonts w:ascii="Times New Roman" w:hAnsi="Times New Roman" w:cs="Times New Roman"/>
          <w:sz w:val="24"/>
          <w:szCs w:val="24"/>
        </w:rPr>
        <w:t xml:space="preserve"> Жилищного</w:t>
      </w:r>
      <w:r w:rsidR="00AA1DFB" w:rsidRPr="00871A9E">
        <w:rPr>
          <w:rFonts w:ascii="Times New Roman" w:hAnsi="Times New Roman" w:cs="Times New Roman"/>
          <w:sz w:val="24"/>
          <w:szCs w:val="24"/>
        </w:rPr>
        <w:t xml:space="preserve"> </w:t>
      </w:r>
      <w:r w:rsidRPr="00871A9E">
        <w:rPr>
          <w:rFonts w:ascii="Times New Roman" w:hAnsi="Times New Roman" w:cs="Times New Roman"/>
          <w:sz w:val="24"/>
          <w:szCs w:val="24"/>
        </w:rPr>
        <w:t>кодекса  Российской  Федерации принято решение поставить на учет в качестве</w:t>
      </w:r>
      <w:r w:rsidR="00AA1DFB" w:rsidRPr="00871A9E">
        <w:rPr>
          <w:rFonts w:ascii="Times New Roman" w:hAnsi="Times New Roman" w:cs="Times New Roman"/>
          <w:sz w:val="24"/>
          <w:szCs w:val="24"/>
        </w:rPr>
        <w:t xml:space="preserve"> </w:t>
      </w:r>
      <w:r w:rsidRPr="00871A9E">
        <w:rPr>
          <w:rFonts w:ascii="Times New Roman" w:hAnsi="Times New Roman" w:cs="Times New Roman"/>
          <w:sz w:val="24"/>
          <w:szCs w:val="24"/>
        </w:rPr>
        <w:t>нуждающихся в жилых помещениях:</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ФИО заявителя</w:t>
      </w:r>
      <w:r w:rsidR="004D0ED8" w:rsidRPr="00871A9E">
        <w:rPr>
          <w:rFonts w:ascii="Times New Roman" w:hAnsi="Times New Roman" w:cs="Times New Roman"/>
          <w:sz w:val="24"/>
          <w:szCs w:val="24"/>
        </w:rPr>
        <w:t xml:space="preserve"> </w:t>
      </w:r>
      <w:r w:rsidRPr="00871A9E">
        <w:rPr>
          <w:rFonts w:ascii="Times New Roman" w:hAnsi="Times New Roman" w:cs="Times New Roman"/>
          <w:sz w:val="24"/>
          <w:szCs w:val="24"/>
        </w:rPr>
        <w:t>и совместно проживающих членов семьи:</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1.</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2.</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3.</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4.</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Дата принятия на учет: __ 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Номер в очереди:</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00574E"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___________________                          </w:t>
      </w:r>
      <w:r w:rsidR="007C2CCC" w:rsidRPr="00871A9E">
        <w:rPr>
          <w:rFonts w:ascii="Times New Roman" w:hAnsi="Times New Roman" w:cs="Times New Roman"/>
          <w:sz w:val="24"/>
          <w:szCs w:val="24"/>
        </w:rPr>
        <w:t xml:space="preserve"> </w:t>
      </w:r>
      <w:r w:rsidRPr="00871A9E">
        <w:rPr>
          <w:rFonts w:ascii="Times New Roman" w:hAnsi="Times New Roman" w:cs="Times New Roman"/>
          <w:sz w:val="24"/>
          <w:szCs w:val="24"/>
        </w:rPr>
        <w:t>_____________          _____________________</w:t>
      </w:r>
    </w:p>
    <w:p w:rsidR="007C2CCC" w:rsidRPr="00871A9E" w:rsidRDefault="007C2CCC" w:rsidP="00025C90">
      <w:pPr>
        <w:pStyle w:val="ConsPlusNonformat"/>
        <w:jc w:val="both"/>
        <w:rPr>
          <w:rFonts w:ascii="Times New Roman" w:hAnsi="Times New Roman" w:cs="Times New Roman"/>
          <w:sz w:val="24"/>
          <w:szCs w:val="24"/>
          <w:vertAlign w:val="subscript"/>
        </w:rPr>
      </w:pPr>
      <w:r w:rsidRPr="00871A9E">
        <w:rPr>
          <w:rFonts w:ascii="Times New Roman" w:hAnsi="Times New Roman" w:cs="Times New Roman"/>
          <w:sz w:val="24"/>
          <w:szCs w:val="24"/>
          <w:vertAlign w:val="subscript"/>
        </w:rPr>
        <w:t xml:space="preserve">(должность сотрудника органа   </w:t>
      </w:r>
      <w:r w:rsidR="0000574E" w:rsidRPr="00871A9E">
        <w:rPr>
          <w:rFonts w:ascii="Times New Roman" w:hAnsi="Times New Roman" w:cs="Times New Roman"/>
          <w:sz w:val="24"/>
          <w:szCs w:val="24"/>
          <w:vertAlign w:val="subscript"/>
        </w:rPr>
        <w:t xml:space="preserve">                                               </w:t>
      </w:r>
      <w:r w:rsidRPr="00871A9E">
        <w:rPr>
          <w:rFonts w:ascii="Times New Roman" w:hAnsi="Times New Roman" w:cs="Times New Roman"/>
          <w:sz w:val="24"/>
          <w:szCs w:val="24"/>
          <w:vertAlign w:val="subscript"/>
        </w:rPr>
        <w:t xml:space="preserve"> (подпись)      </w:t>
      </w:r>
      <w:r w:rsidR="0000574E" w:rsidRPr="00871A9E">
        <w:rPr>
          <w:rFonts w:ascii="Times New Roman" w:hAnsi="Times New Roman" w:cs="Times New Roman"/>
          <w:sz w:val="24"/>
          <w:szCs w:val="24"/>
          <w:vertAlign w:val="subscript"/>
        </w:rPr>
        <w:t xml:space="preserve">                              </w:t>
      </w:r>
      <w:r w:rsidRPr="00871A9E">
        <w:rPr>
          <w:rFonts w:ascii="Times New Roman" w:hAnsi="Times New Roman" w:cs="Times New Roman"/>
          <w:sz w:val="24"/>
          <w:szCs w:val="24"/>
          <w:vertAlign w:val="subscript"/>
        </w:rPr>
        <w:t xml:space="preserve">  (расшифровка подписи)</w:t>
      </w:r>
    </w:p>
    <w:p w:rsidR="007C2CCC" w:rsidRPr="00871A9E" w:rsidRDefault="007C2CCC" w:rsidP="00025C90">
      <w:pPr>
        <w:pStyle w:val="ConsPlusNonformat"/>
        <w:jc w:val="both"/>
        <w:rPr>
          <w:rFonts w:ascii="Times New Roman" w:hAnsi="Times New Roman" w:cs="Times New Roman"/>
          <w:sz w:val="24"/>
          <w:szCs w:val="24"/>
          <w:vertAlign w:val="subscript"/>
        </w:rPr>
      </w:pPr>
      <w:r w:rsidRPr="00871A9E">
        <w:rPr>
          <w:rFonts w:ascii="Times New Roman" w:hAnsi="Times New Roman" w:cs="Times New Roman"/>
          <w:sz w:val="24"/>
          <w:szCs w:val="24"/>
          <w:vertAlign w:val="subscript"/>
        </w:rPr>
        <w:t xml:space="preserve"> власти, принявшего решение)</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 _____________ 20__ г.</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М.П.</w:t>
      </w:r>
    </w:p>
    <w:p w:rsidR="00B71948" w:rsidRPr="00871A9E" w:rsidRDefault="00B71948" w:rsidP="00025C90">
      <w:pPr>
        <w:pStyle w:val="ConsPlusNonformat"/>
        <w:jc w:val="both"/>
        <w:rPr>
          <w:rFonts w:ascii="Times New Roman" w:hAnsi="Times New Roman" w:cs="Times New Roman"/>
          <w:sz w:val="24"/>
          <w:szCs w:val="24"/>
        </w:rPr>
      </w:pPr>
    </w:p>
    <w:p w:rsidR="00C11F12" w:rsidRPr="00871A9E" w:rsidRDefault="00D52599" w:rsidP="00D52599">
      <w:pPr>
        <w:spacing w:after="200" w:line="276" w:lineRule="auto"/>
        <w:ind w:firstLine="0"/>
        <w:jc w:val="left"/>
        <w:rPr>
          <w:rFonts w:ascii="Times New Roman" w:eastAsiaTheme="minorEastAsia" w:hAnsi="Times New Roman"/>
        </w:rPr>
      </w:pPr>
      <w:r w:rsidRPr="00871A9E">
        <w:rPr>
          <w:rFonts w:ascii="Times New Roman" w:hAnsi="Times New Roman"/>
        </w:rPr>
        <w:br w:type="page"/>
      </w:r>
    </w:p>
    <w:p w:rsidR="007C2CCC" w:rsidRPr="00AB5885" w:rsidRDefault="007C2CCC" w:rsidP="0019273D">
      <w:pPr>
        <w:pStyle w:val="ConsPlusNormal"/>
        <w:jc w:val="right"/>
        <w:outlineLvl w:val="1"/>
        <w:rPr>
          <w:rFonts w:ascii="Times New Roman" w:hAnsi="Times New Roman" w:cs="Times New Roman"/>
          <w:sz w:val="26"/>
          <w:szCs w:val="26"/>
        </w:rPr>
      </w:pPr>
      <w:r w:rsidRPr="00AB5885">
        <w:rPr>
          <w:rFonts w:ascii="Times New Roman" w:hAnsi="Times New Roman" w:cs="Times New Roman"/>
          <w:sz w:val="26"/>
          <w:szCs w:val="26"/>
        </w:rPr>
        <w:lastRenderedPageBreak/>
        <w:t xml:space="preserve">Приложение </w:t>
      </w:r>
      <w:r w:rsidR="00C640BC" w:rsidRPr="00AB5885">
        <w:rPr>
          <w:rFonts w:ascii="Times New Roman" w:hAnsi="Times New Roman" w:cs="Times New Roman"/>
          <w:sz w:val="26"/>
          <w:szCs w:val="26"/>
        </w:rPr>
        <w:t>№</w:t>
      </w:r>
      <w:r w:rsidRPr="00AB5885">
        <w:rPr>
          <w:rFonts w:ascii="Times New Roman" w:hAnsi="Times New Roman" w:cs="Times New Roman"/>
          <w:sz w:val="26"/>
          <w:szCs w:val="26"/>
        </w:rPr>
        <w:t xml:space="preserve"> 2</w:t>
      </w:r>
    </w:p>
    <w:p w:rsidR="007C2CCC" w:rsidRPr="00AB5885" w:rsidRDefault="007C2CCC" w:rsidP="0019273D">
      <w:pPr>
        <w:pStyle w:val="ConsPlusNormal"/>
        <w:jc w:val="right"/>
        <w:rPr>
          <w:rFonts w:ascii="Times New Roman" w:hAnsi="Times New Roman" w:cs="Times New Roman"/>
          <w:sz w:val="26"/>
          <w:szCs w:val="26"/>
        </w:rPr>
      </w:pPr>
      <w:r w:rsidRPr="00AB5885">
        <w:rPr>
          <w:rFonts w:ascii="Times New Roman" w:hAnsi="Times New Roman" w:cs="Times New Roman"/>
          <w:sz w:val="26"/>
          <w:szCs w:val="26"/>
        </w:rPr>
        <w:t>к Административному регламенту</w:t>
      </w:r>
    </w:p>
    <w:p w:rsidR="007C2CCC" w:rsidRPr="00AB5885" w:rsidRDefault="007C2CCC" w:rsidP="0019273D">
      <w:pPr>
        <w:pStyle w:val="ConsPlusNormal"/>
        <w:jc w:val="right"/>
        <w:rPr>
          <w:rFonts w:ascii="Times New Roman" w:hAnsi="Times New Roman" w:cs="Times New Roman"/>
          <w:sz w:val="26"/>
          <w:szCs w:val="26"/>
        </w:rPr>
      </w:pPr>
      <w:r w:rsidRPr="00AB5885">
        <w:rPr>
          <w:rFonts w:ascii="Times New Roman" w:hAnsi="Times New Roman" w:cs="Times New Roman"/>
          <w:sz w:val="26"/>
          <w:szCs w:val="26"/>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871A9E" w:rsidRDefault="007C2CCC" w:rsidP="00025C90">
      <w:pPr>
        <w:pStyle w:val="ConsPlusNonformat"/>
        <w:jc w:val="both"/>
        <w:rPr>
          <w:rFonts w:ascii="Times New Roman" w:hAnsi="Times New Roman" w:cs="Times New Roman"/>
          <w:sz w:val="24"/>
          <w:szCs w:val="24"/>
        </w:rPr>
      </w:pPr>
      <w:bookmarkStart w:id="9" w:name="P1502"/>
      <w:bookmarkEnd w:id="9"/>
      <w:r w:rsidRPr="00871A9E">
        <w:rPr>
          <w:rFonts w:ascii="Times New Roman" w:hAnsi="Times New Roman" w:cs="Times New Roman"/>
          <w:sz w:val="24"/>
          <w:szCs w:val="24"/>
        </w:rPr>
        <w:t>__________________________________________________________________</w:t>
      </w:r>
    </w:p>
    <w:p w:rsidR="007C2CCC" w:rsidRPr="00871A9E" w:rsidRDefault="007C2CCC" w:rsidP="009774E2">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Наименование органа местного самоуправления</w:t>
      </w:r>
    </w:p>
    <w:p w:rsidR="007C2CCC" w:rsidRPr="00871A9E" w:rsidRDefault="007C2CCC" w:rsidP="009774E2">
      <w:pPr>
        <w:pStyle w:val="ConsPlusNonformat"/>
        <w:jc w:val="center"/>
        <w:rPr>
          <w:rFonts w:ascii="Times New Roman" w:hAnsi="Times New Roman" w:cs="Times New Roman"/>
          <w:sz w:val="24"/>
          <w:szCs w:val="24"/>
        </w:rPr>
      </w:pP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Кому 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фамилия, имя, отчество)</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_____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_____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телефон и адрес электронной почты)</w:t>
      </w:r>
    </w:p>
    <w:p w:rsidR="007C2CCC" w:rsidRPr="00871A9E" w:rsidRDefault="007C2CCC" w:rsidP="000F107B">
      <w:pPr>
        <w:pStyle w:val="ConsPlusNonformat"/>
        <w:jc w:val="right"/>
        <w:rPr>
          <w:rFonts w:ascii="Times New Roman" w:hAnsi="Times New Roman" w:cs="Times New Roman"/>
          <w:sz w:val="24"/>
          <w:szCs w:val="24"/>
        </w:rPr>
      </w:pP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УВЕДОМЛЕНИЕ</w:t>
      </w:r>
      <w:r w:rsidR="006A08A1" w:rsidRPr="00871A9E">
        <w:rPr>
          <w:rFonts w:ascii="Times New Roman" w:hAnsi="Times New Roman" w:cs="Times New Roman"/>
          <w:sz w:val="24"/>
          <w:szCs w:val="24"/>
        </w:rPr>
        <w:t xml:space="preserve"> </w:t>
      </w:r>
    </w:p>
    <w:p w:rsidR="006A08A1" w:rsidRPr="00871A9E" w:rsidRDefault="006A08A1"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о внесени</w:t>
      </w:r>
      <w:r w:rsidR="009774E2" w:rsidRPr="00871A9E">
        <w:rPr>
          <w:rFonts w:ascii="Times New Roman" w:hAnsi="Times New Roman" w:cs="Times New Roman"/>
          <w:sz w:val="24"/>
          <w:szCs w:val="24"/>
        </w:rPr>
        <w:t>и</w:t>
      </w:r>
      <w:r w:rsidRPr="00871A9E">
        <w:rPr>
          <w:rFonts w:ascii="Times New Roman" w:hAnsi="Times New Roman" w:cs="Times New Roman"/>
          <w:sz w:val="24"/>
          <w:szCs w:val="24"/>
        </w:rPr>
        <w:t xml:space="preserve"> изменений в сведения о гражданах, нуждающихся в предоставлении жилого помещения</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Дата _____________                                              </w:t>
      </w:r>
      <w:r w:rsidR="00AA1DFB" w:rsidRPr="00871A9E">
        <w:rPr>
          <w:rFonts w:ascii="Times New Roman" w:hAnsi="Times New Roman" w:cs="Times New Roman"/>
          <w:sz w:val="24"/>
          <w:szCs w:val="24"/>
        </w:rPr>
        <w:t>№</w:t>
      </w:r>
      <w:r w:rsidRPr="00871A9E">
        <w:rPr>
          <w:rFonts w:ascii="Times New Roman" w:hAnsi="Times New Roman" w:cs="Times New Roman"/>
          <w:sz w:val="24"/>
          <w:szCs w:val="24"/>
        </w:rPr>
        <w:t xml:space="preserve"> _________</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По результатам рассмотрения заявления от ___________________ </w:t>
      </w:r>
      <w:r w:rsidR="00AA1DFB" w:rsidRPr="00871A9E">
        <w:rPr>
          <w:rFonts w:ascii="Times New Roman" w:hAnsi="Times New Roman" w:cs="Times New Roman"/>
          <w:sz w:val="24"/>
          <w:szCs w:val="24"/>
        </w:rPr>
        <w:t>№</w:t>
      </w:r>
      <w:r w:rsidRPr="00871A9E">
        <w:rPr>
          <w:rFonts w:ascii="Times New Roman" w:hAnsi="Times New Roman" w:cs="Times New Roman"/>
          <w:sz w:val="24"/>
          <w:szCs w:val="24"/>
        </w:rPr>
        <w:t xml:space="preserve"> 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информируем о </w:t>
      </w:r>
      <w:r w:rsidR="006A08A1" w:rsidRPr="00871A9E">
        <w:rPr>
          <w:rFonts w:ascii="Times New Roman" w:hAnsi="Times New Roman" w:cs="Times New Roman"/>
          <w:sz w:val="24"/>
          <w:szCs w:val="24"/>
        </w:rPr>
        <w:t>внесени</w:t>
      </w:r>
      <w:r w:rsidR="009774E2" w:rsidRPr="00871A9E">
        <w:rPr>
          <w:rFonts w:ascii="Times New Roman" w:hAnsi="Times New Roman" w:cs="Times New Roman"/>
          <w:sz w:val="24"/>
          <w:szCs w:val="24"/>
        </w:rPr>
        <w:t>и</w:t>
      </w:r>
      <w:r w:rsidR="006A08A1" w:rsidRPr="00871A9E">
        <w:rPr>
          <w:rFonts w:ascii="Times New Roman" w:hAnsi="Times New Roman" w:cs="Times New Roman"/>
          <w:sz w:val="24"/>
          <w:szCs w:val="24"/>
        </w:rPr>
        <w:t xml:space="preserve"> изменений в сведения о гражданах, нуждающихся в предоставлении жилого помещения</w:t>
      </w:r>
      <w:r w:rsidRPr="00871A9E">
        <w:rPr>
          <w:rFonts w:ascii="Times New Roman" w:hAnsi="Times New Roman" w:cs="Times New Roman"/>
          <w:sz w:val="24"/>
          <w:szCs w:val="24"/>
        </w:rPr>
        <w:t>:</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ФИО заявителя</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Дата принятия на учет: __ 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Номер в очереди:</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3E1E59"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w:t>
      </w:r>
      <w:r w:rsidR="007C2CCC" w:rsidRPr="00871A9E">
        <w:rPr>
          <w:rFonts w:ascii="Times New Roman" w:hAnsi="Times New Roman" w:cs="Times New Roman"/>
          <w:sz w:val="24"/>
          <w:szCs w:val="24"/>
        </w:rPr>
        <w:t xml:space="preserve"> </w:t>
      </w:r>
      <w:r w:rsidRPr="00871A9E">
        <w:rPr>
          <w:rFonts w:ascii="Times New Roman" w:hAnsi="Times New Roman" w:cs="Times New Roman"/>
          <w:sz w:val="24"/>
          <w:szCs w:val="24"/>
        </w:rPr>
        <w:t xml:space="preserve">                                        </w:t>
      </w:r>
      <w:r w:rsidR="007C2CCC" w:rsidRPr="00871A9E">
        <w:rPr>
          <w:rFonts w:ascii="Times New Roman" w:hAnsi="Times New Roman" w:cs="Times New Roman"/>
          <w:sz w:val="24"/>
          <w:szCs w:val="24"/>
        </w:rPr>
        <w:t>_____________</w:t>
      </w:r>
      <w:r w:rsidRPr="00871A9E">
        <w:rPr>
          <w:rFonts w:ascii="Times New Roman" w:hAnsi="Times New Roman" w:cs="Times New Roman"/>
          <w:sz w:val="24"/>
          <w:szCs w:val="24"/>
        </w:rPr>
        <w:t xml:space="preserve">    ________________</w:t>
      </w:r>
    </w:p>
    <w:p w:rsidR="007C2CCC" w:rsidRPr="00871A9E" w:rsidRDefault="007C2CCC" w:rsidP="00025C90">
      <w:pPr>
        <w:pStyle w:val="ConsPlusNonformat"/>
        <w:jc w:val="both"/>
        <w:rPr>
          <w:rFonts w:ascii="Times New Roman" w:hAnsi="Times New Roman" w:cs="Times New Roman"/>
          <w:sz w:val="24"/>
          <w:szCs w:val="24"/>
          <w:vertAlign w:val="subscript"/>
        </w:rPr>
      </w:pPr>
      <w:r w:rsidRPr="00871A9E">
        <w:rPr>
          <w:rFonts w:ascii="Times New Roman" w:hAnsi="Times New Roman" w:cs="Times New Roman"/>
          <w:sz w:val="24"/>
          <w:szCs w:val="24"/>
          <w:vertAlign w:val="subscript"/>
        </w:rPr>
        <w:t xml:space="preserve">(должность сотрудника органа  </w:t>
      </w:r>
      <w:r w:rsidR="003E1E59" w:rsidRPr="00871A9E">
        <w:rPr>
          <w:rFonts w:ascii="Times New Roman" w:hAnsi="Times New Roman" w:cs="Times New Roman"/>
          <w:sz w:val="24"/>
          <w:szCs w:val="24"/>
          <w:vertAlign w:val="subscript"/>
        </w:rPr>
        <w:t xml:space="preserve">                                                                         </w:t>
      </w:r>
      <w:r w:rsidRPr="00871A9E">
        <w:rPr>
          <w:rFonts w:ascii="Times New Roman" w:hAnsi="Times New Roman" w:cs="Times New Roman"/>
          <w:sz w:val="24"/>
          <w:szCs w:val="24"/>
          <w:vertAlign w:val="subscript"/>
        </w:rPr>
        <w:t xml:space="preserve">  (подпись)    </w:t>
      </w:r>
      <w:r w:rsidR="003E1E59" w:rsidRPr="00871A9E">
        <w:rPr>
          <w:rFonts w:ascii="Times New Roman" w:hAnsi="Times New Roman" w:cs="Times New Roman"/>
          <w:sz w:val="24"/>
          <w:szCs w:val="24"/>
          <w:vertAlign w:val="subscript"/>
        </w:rPr>
        <w:t xml:space="preserve">          </w:t>
      </w:r>
      <w:r w:rsidRPr="00871A9E">
        <w:rPr>
          <w:rFonts w:ascii="Times New Roman" w:hAnsi="Times New Roman" w:cs="Times New Roman"/>
          <w:sz w:val="24"/>
          <w:szCs w:val="24"/>
          <w:vertAlign w:val="subscript"/>
        </w:rPr>
        <w:t xml:space="preserve">    (расшифровка подписи)</w:t>
      </w:r>
    </w:p>
    <w:p w:rsidR="007C2CCC" w:rsidRPr="00871A9E" w:rsidRDefault="007C2CCC" w:rsidP="00025C90">
      <w:pPr>
        <w:pStyle w:val="ConsPlusNonformat"/>
        <w:jc w:val="both"/>
        <w:rPr>
          <w:rFonts w:ascii="Times New Roman" w:hAnsi="Times New Roman" w:cs="Times New Roman"/>
          <w:sz w:val="24"/>
          <w:szCs w:val="24"/>
          <w:vertAlign w:val="subscript"/>
        </w:rPr>
      </w:pPr>
      <w:r w:rsidRPr="00871A9E">
        <w:rPr>
          <w:rFonts w:ascii="Times New Roman" w:hAnsi="Times New Roman" w:cs="Times New Roman"/>
          <w:sz w:val="24"/>
          <w:szCs w:val="24"/>
          <w:vertAlign w:val="subscript"/>
        </w:rPr>
        <w:t xml:space="preserve"> власти, принявшего решение)</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 _____________ 20__ г.</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М.П.</w:t>
      </w:r>
    </w:p>
    <w:p w:rsidR="007C2CCC" w:rsidRPr="00871A9E" w:rsidRDefault="007C2CCC" w:rsidP="00025C90">
      <w:pPr>
        <w:pStyle w:val="ConsPlusNormal"/>
        <w:jc w:val="both"/>
        <w:rPr>
          <w:rFonts w:ascii="Times New Roman" w:hAnsi="Times New Roman" w:cs="Times New Roman"/>
          <w:sz w:val="24"/>
          <w:szCs w:val="24"/>
        </w:rPr>
      </w:pPr>
    </w:p>
    <w:p w:rsidR="007C2CCC" w:rsidRPr="00871A9E" w:rsidRDefault="007C2CCC" w:rsidP="00025C90">
      <w:pPr>
        <w:pStyle w:val="ConsPlusNormal"/>
        <w:jc w:val="both"/>
        <w:rPr>
          <w:rFonts w:ascii="Times New Roman" w:hAnsi="Times New Roman" w:cs="Times New Roman"/>
          <w:sz w:val="24"/>
          <w:szCs w:val="24"/>
        </w:rPr>
      </w:pPr>
    </w:p>
    <w:p w:rsidR="00D52599" w:rsidRPr="00871A9E" w:rsidRDefault="00D52599">
      <w:pPr>
        <w:spacing w:after="200" w:line="276" w:lineRule="auto"/>
        <w:ind w:firstLine="0"/>
        <w:jc w:val="left"/>
        <w:rPr>
          <w:rFonts w:ascii="Times New Roman" w:eastAsiaTheme="minorEastAsia" w:hAnsi="Times New Roman"/>
        </w:rPr>
      </w:pPr>
      <w:r w:rsidRPr="00871A9E">
        <w:rPr>
          <w:rFonts w:ascii="Times New Roman" w:hAnsi="Times New Roman"/>
        </w:rPr>
        <w:br w:type="page"/>
      </w:r>
    </w:p>
    <w:p w:rsidR="007C2CCC" w:rsidRPr="00AB5885" w:rsidRDefault="007C2CCC" w:rsidP="0019273D">
      <w:pPr>
        <w:pStyle w:val="ConsPlusNormal"/>
        <w:jc w:val="right"/>
        <w:outlineLvl w:val="1"/>
        <w:rPr>
          <w:rFonts w:ascii="Times New Roman" w:hAnsi="Times New Roman" w:cs="Times New Roman"/>
          <w:sz w:val="26"/>
          <w:szCs w:val="26"/>
        </w:rPr>
      </w:pPr>
      <w:r w:rsidRPr="00AB5885">
        <w:rPr>
          <w:rFonts w:ascii="Times New Roman" w:hAnsi="Times New Roman" w:cs="Times New Roman"/>
          <w:sz w:val="26"/>
          <w:szCs w:val="26"/>
        </w:rPr>
        <w:lastRenderedPageBreak/>
        <w:t xml:space="preserve">Приложение </w:t>
      </w:r>
      <w:r w:rsidR="00C640BC" w:rsidRPr="00AB5885">
        <w:rPr>
          <w:rFonts w:ascii="Times New Roman" w:hAnsi="Times New Roman" w:cs="Times New Roman"/>
          <w:sz w:val="26"/>
          <w:szCs w:val="26"/>
        </w:rPr>
        <w:t>№</w:t>
      </w:r>
      <w:r w:rsidRPr="00AB5885">
        <w:rPr>
          <w:rFonts w:ascii="Times New Roman" w:hAnsi="Times New Roman" w:cs="Times New Roman"/>
          <w:sz w:val="26"/>
          <w:szCs w:val="26"/>
        </w:rPr>
        <w:t xml:space="preserve"> 3</w:t>
      </w:r>
    </w:p>
    <w:p w:rsidR="007C2CCC" w:rsidRPr="00AB5885" w:rsidRDefault="007C2CCC" w:rsidP="0019273D">
      <w:pPr>
        <w:pStyle w:val="ConsPlusNormal"/>
        <w:jc w:val="right"/>
        <w:rPr>
          <w:rFonts w:ascii="Times New Roman" w:hAnsi="Times New Roman" w:cs="Times New Roman"/>
          <w:sz w:val="26"/>
          <w:szCs w:val="26"/>
        </w:rPr>
      </w:pPr>
      <w:r w:rsidRPr="00AB5885">
        <w:rPr>
          <w:rFonts w:ascii="Times New Roman" w:hAnsi="Times New Roman" w:cs="Times New Roman"/>
          <w:sz w:val="26"/>
          <w:szCs w:val="26"/>
        </w:rPr>
        <w:t>к Административному регламенту</w:t>
      </w:r>
    </w:p>
    <w:p w:rsidR="007C2CCC" w:rsidRPr="00AB5885" w:rsidRDefault="007C2CCC" w:rsidP="0019273D">
      <w:pPr>
        <w:pStyle w:val="ConsPlusNormal"/>
        <w:jc w:val="right"/>
        <w:rPr>
          <w:rFonts w:ascii="Times New Roman" w:hAnsi="Times New Roman" w:cs="Times New Roman"/>
          <w:sz w:val="26"/>
          <w:szCs w:val="26"/>
        </w:rPr>
      </w:pPr>
      <w:r w:rsidRPr="00AB5885">
        <w:rPr>
          <w:rFonts w:ascii="Times New Roman" w:hAnsi="Times New Roman" w:cs="Times New Roman"/>
          <w:sz w:val="26"/>
          <w:szCs w:val="26"/>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0" w:name="P1546"/>
      <w:bookmarkEnd w:id="10"/>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9774E2">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Наименование органа местного самоуправления</w:t>
      </w:r>
    </w:p>
    <w:p w:rsidR="007C2CCC" w:rsidRPr="00871A9E" w:rsidRDefault="007C2CCC" w:rsidP="009774E2">
      <w:pPr>
        <w:pStyle w:val="ConsPlusNonformat"/>
        <w:jc w:val="center"/>
        <w:rPr>
          <w:rFonts w:ascii="Times New Roman" w:hAnsi="Times New Roman" w:cs="Times New Roman"/>
          <w:sz w:val="24"/>
          <w:szCs w:val="24"/>
        </w:rPr>
      </w:pP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Кому 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фамилия, имя, отчество)</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_____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_____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телефон и адрес электронной почты)</w:t>
      </w:r>
    </w:p>
    <w:p w:rsidR="007C2CCC" w:rsidRPr="00871A9E" w:rsidRDefault="007C2CCC" w:rsidP="00025C90">
      <w:pPr>
        <w:pStyle w:val="ConsPlusNonformat"/>
        <w:jc w:val="both"/>
        <w:rPr>
          <w:rFonts w:ascii="Times New Roman" w:hAnsi="Times New Roman" w:cs="Times New Roman"/>
          <w:sz w:val="24"/>
          <w:szCs w:val="24"/>
        </w:rPr>
      </w:pPr>
    </w:p>
    <w:p w:rsidR="00EE02A6" w:rsidRPr="00871A9E" w:rsidRDefault="00EE02A6" w:rsidP="000F107B">
      <w:pPr>
        <w:pStyle w:val="ConsPlusNonformat"/>
        <w:jc w:val="center"/>
        <w:rPr>
          <w:rFonts w:ascii="Times New Roman" w:hAnsi="Times New Roman" w:cs="Times New Roman"/>
          <w:sz w:val="24"/>
          <w:szCs w:val="24"/>
        </w:rPr>
      </w:pP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УВЕДОМЛЕНИЕ</w:t>
      </w: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 xml:space="preserve">о </w:t>
      </w:r>
      <w:r w:rsidR="006A08A1" w:rsidRPr="00871A9E">
        <w:rPr>
          <w:rFonts w:ascii="Times New Roman" w:hAnsi="Times New Roman" w:cs="Times New Roman"/>
          <w:sz w:val="24"/>
          <w:szCs w:val="24"/>
        </w:rPr>
        <w:t xml:space="preserve">предоставлении информации о движении в очереди граждан, нуждающихся в предоставлении жилого помещения </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Дата _____________                                              </w:t>
      </w:r>
      <w:r w:rsidR="00AA1DFB" w:rsidRPr="00871A9E">
        <w:rPr>
          <w:rFonts w:ascii="Times New Roman" w:hAnsi="Times New Roman" w:cs="Times New Roman"/>
          <w:sz w:val="24"/>
          <w:szCs w:val="24"/>
        </w:rPr>
        <w:t>№</w:t>
      </w:r>
      <w:r w:rsidRPr="00871A9E">
        <w:rPr>
          <w:rFonts w:ascii="Times New Roman" w:hAnsi="Times New Roman" w:cs="Times New Roman"/>
          <w:sz w:val="24"/>
          <w:szCs w:val="24"/>
        </w:rPr>
        <w:t xml:space="preserve"> ______________________</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По результатам рассмотрения заявления от ___________________ </w:t>
      </w:r>
      <w:r w:rsidR="00AA1DFB" w:rsidRPr="00871A9E">
        <w:rPr>
          <w:rFonts w:ascii="Times New Roman" w:hAnsi="Times New Roman" w:cs="Times New Roman"/>
          <w:sz w:val="24"/>
          <w:szCs w:val="24"/>
        </w:rPr>
        <w:t>№</w:t>
      </w:r>
      <w:r w:rsidRPr="00871A9E">
        <w:rPr>
          <w:rFonts w:ascii="Times New Roman" w:hAnsi="Times New Roman" w:cs="Times New Roman"/>
          <w:sz w:val="24"/>
          <w:szCs w:val="24"/>
        </w:rPr>
        <w:t xml:space="preserve"> ________</w:t>
      </w:r>
    </w:p>
    <w:p w:rsidR="007C2CCC" w:rsidRPr="00871A9E" w:rsidRDefault="00D52599"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информируем о </w:t>
      </w:r>
      <w:r w:rsidR="006A5C8B" w:rsidRPr="00871A9E">
        <w:rPr>
          <w:rFonts w:ascii="Times New Roman" w:hAnsi="Times New Roman" w:cs="Times New Roman"/>
          <w:sz w:val="24"/>
          <w:szCs w:val="24"/>
        </w:rPr>
        <w:t>движении в очереди граждан, нуждающихся в предоставлении жилого помещения</w:t>
      </w:r>
      <w:r w:rsidR="007C2CCC" w:rsidRPr="00871A9E">
        <w:rPr>
          <w:rFonts w:ascii="Times New Roman" w:hAnsi="Times New Roman" w:cs="Times New Roman"/>
          <w:sz w:val="24"/>
          <w:szCs w:val="24"/>
        </w:rPr>
        <w:t>:</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ФИО заявителя</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w:t>
      </w:r>
      <w:r w:rsidR="003E1E59" w:rsidRPr="00871A9E">
        <w:rPr>
          <w:rFonts w:ascii="Times New Roman" w:hAnsi="Times New Roman" w:cs="Times New Roman"/>
          <w:sz w:val="24"/>
          <w:szCs w:val="24"/>
        </w:rPr>
        <w:t xml:space="preserve">____________                                    </w:t>
      </w:r>
      <w:r w:rsidRPr="00871A9E">
        <w:rPr>
          <w:rFonts w:ascii="Times New Roman" w:hAnsi="Times New Roman" w:cs="Times New Roman"/>
          <w:sz w:val="24"/>
          <w:szCs w:val="24"/>
        </w:rPr>
        <w:t xml:space="preserve"> __________</w:t>
      </w:r>
      <w:r w:rsidR="003E1E59" w:rsidRPr="00871A9E">
        <w:rPr>
          <w:rFonts w:ascii="Times New Roman" w:hAnsi="Times New Roman" w:cs="Times New Roman"/>
          <w:sz w:val="24"/>
          <w:szCs w:val="24"/>
        </w:rPr>
        <w:t xml:space="preserve">      </w:t>
      </w:r>
      <w:r w:rsidRPr="00871A9E">
        <w:rPr>
          <w:rFonts w:ascii="Times New Roman" w:hAnsi="Times New Roman" w:cs="Times New Roman"/>
          <w:sz w:val="24"/>
          <w:szCs w:val="24"/>
        </w:rPr>
        <w:t>___________________</w:t>
      </w:r>
    </w:p>
    <w:p w:rsidR="003E1E59" w:rsidRPr="00871A9E" w:rsidRDefault="007C2CCC" w:rsidP="00025C90">
      <w:pPr>
        <w:pStyle w:val="ConsPlusNonformat"/>
        <w:jc w:val="both"/>
        <w:rPr>
          <w:rFonts w:ascii="Times New Roman" w:hAnsi="Times New Roman" w:cs="Times New Roman"/>
          <w:sz w:val="24"/>
          <w:szCs w:val="24"/>
          <w:vertAlign w:val="subscript"/>
        </w:rPr>
      </w:pPr>
      <w:r w:rsidRPr="00871A9E">
        <w:rPr>
          <w:rFonts w:ascii="Times New Roman" w:hAnsi="Times New Roman" w:cs="Times New Roman"/>
          <w:sz w:val="24"/>
          <w:szCs w:val="24"/>
          <w:vertAlign w:val="subscript"/>
        </w:rPr>
        <w:t xml:space="preserve">(должность сотрудника органа  </w:t>
      </w:r>
      <w:r w:rsidR="003E1E59" w:rsidRPr="00871A9E">
        <w:rPr>
          <w:rFonts w:ascii="Times New Roman" w:hAnsi="Times New Roman" w:cs="Times New Roman"/>
          <w:sz w:val="24"/>
          <w:szCs w:val="24"/>
          <w:vertAlign w:val="subscript"/>
        </w:rPr>
        <w:t xml:space="preserve">                                                                  </w:t>
      </w:r>
      <w:r w:rsidRPr="00871A9E">
        <w:rPr>
          <w:rFonts w:ascii="Times New Roman" w:hAnsi="Times New Roman" w:cs="Times New Roman"/>
          <w:sz w:val="24"/>
          <w:szCs w:val="24"/>
          <w:vertAlign w:val="subscript"/>
        </w:rPr>
        <w:t xml:space="preserve">  (подпись)      </w:t>
      </w:r>
      <w:r w:rsidR="003E1E59" w:rsidRPr="00871A9E">
        <w:rPr>
          <w:rFonts w:ascii="Times New Roman" w:hAnsi="Times New Roman" w:cs="Times New Roman"/>
          <w:sz w:val="24"/>
          <w:szCs w:val="24"/>
          <w:vertAlign w:val="subscript"/>
        </w:rPr>
        <w:t xml:space="preserve">            </w:t>
      </w:r>
      <w:r w:rsidRPr="00871A9E">
        <w:rPr>
          <w:rFonts w:ascii="Times New Roman" w:hAnsi="Times New Roman" w:cs="Times New Roman"/>
          <w:sz w:val="24"/>
          <w:szCs w:val="24"/>
          <w:vertAlign w:val="subscript"/>
        </w:rPr>
        <w:t xml:space="preserve">  (расшифровка подписи)</w:t>
      </w:r>
    </w:p>
    <w:p w:rsidR="007C2CCC" w:rsidRPr="00871A9E" w:rsidRDefault="007C2CCC" w:rsidP="00025C90">
      <w:pPr>
        <w:pStyle w:val="ConsPlusNonformat"/>
        <w:jc w:val="both"/>
        <w:rPr>
          <w:rFonts w:ascii="Times New Roman" w:hAnsi="Times New Roman" w:cs="Times New Roman"/>
          <w:sz w:val="24"/>
          <w:szCs w:val="24"/>
          <w:vertAlign w:val="subscript"/>
        </w:rPr>
      </w:pPr>
      <w:r w:rsidRPr="00871A9E">
        <w:rPr>
          <w:rFonts w:ascii="Times New Roman" w:hAnsi="Times New Roman" w:cs="Times New Roman"/>
          <w:sz w:val="24"/>
          <w:szCs w:val="24"/>
          <w:vertAlign w:val="subscript"/>
        </w:rPr>
        <w:t>власти, принявшего решение)</w:t>
      </w:r>
      <w:r w:rsidR="003E1E59" w:rsidRPr="00871A9E">
        <w:rPr>
          <w:rFonts w:ascii="Times New Roman" w:hAnsi="Times New Roman" w:cs="Times New Roman"/>
          <w:sz w:val="24"/>
          <w:szCs w:val="24"/>
          <w:vertAlign w:val="subscript"/>
        </w:rPr>
        <w:t xml:space="preserve">  </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 _____________ 20__ г.</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М.П.</w:t>
      </w:r>
    </w:p>
    <w:p w:rsidR="007C2CCC" w:rsidRPr="00871A9E" w:rsidRDefault="007C2CCC" w:rsidP="00025C90">
      <w:pPr>
        <w:pStyle w:val="ConsPlusNormal"/>
        <w:jc w:val="both"/>
        <w:rPr>
          <w:rFonts w:ascii="Times New Roman" w:hAnsi="Times New Roman" w:cs="Times New Roman"/>
          <w:sz w:val="24"/>
          <w:szCs w:val="24"/>
        </w:rPr>
      </w:pPr>
    </w:p>
    <w:p w:rsidR="00C11F12" w:rsidRPr="00871A9E" w:rsidRDefault="00C11F12" w:rsidP="00025C90">
      <w:pPr>
        <w:pStyle w:val="ConsPlusNormal"/>
        <w:jc w:val="both"/>
        <w:outlineLvl w:val="1"/>
        <w:rPr>
          <w:rFonts w:ascii="Times New Roman" w:hAnsi="Times New Roman" w:cs="Times New Roman"/>
          <w:sz w:val="24"/>
          <w:szCs w:val="24"/>
        </w:rPr>
      </w:pPr>
    </w:p>
    <w:p w:rsidR="00997286" w:rsidRPr="00871A9E" w:rsidRDefault="00997286">
      <w:pPr>
        <w:spacing w:after="200" w:line="276" w:lineRule="auto"/>
        <w:ind w:firstLine="0"/>
        <w:jc w:val="left"/>
        <w:rPr>
          <w:rFonts w:ascii="Times New Roman" w:eastAsiaTheme="minorEastAsia" w:hAnsi="Times New Roman"/>
        </w:rPr>
      </w:pPr>
      <w:r w:rsidRPr="00871A9E">
        <w:rPr>
          <w:rFonts w:ascii="Times New Roman" w:hAnsi="Times New Roman"/>
        </w:rPr>
        <w:br w:type="page"/>
      </w:r>
    </w:p>
    <w:p w:rsidR="007C2CCC" w:rsidRPr="00AB5885" w:rsidRDefault="007C2CCC" w:rsidP="0019273D">
      <w:pPr>
        <w:pStyle w:val="ConsPlusNormal"/>
        <w:jc w:val="right"/>
        <w:outlineLvl w:val="1"/>
        <w:rPr>
          <w:rFonts w:ascii="Times New Roman" w:hAnsi="Times New Roman" w:cs="Times New Roman"/>
          <w:sz w:val="26"/>
          <w:szCs w:val="26"/>
        </w:rPr>
      </w:pPr>
      <w:r w:rsidRPr="00AB5885">
        <w:rPr>
          <w:rFonts w:ascii="Times New Roman" w:hAnsi="Times New Roman" w:cs="Times New Roman"/>
          <w:sz w:val="26"/>
          <w:szCs w:val="26"/>
        </w:rPr>
        <w:lastRenderedPageBreak/>
        <w:t xml:space="preserve">Приложение </w:t>
      </w:r>
      <w:r w:rsidR="00C640BC" w:rsidRPr="00AB5885">
        <w:rPr>
          <w:rFonts w:ascii="Times New Roman" w:hAnsi="Times New Roman" w:cs="Times New Roman"/>
          <w:sz w:val="26"/>
          <w:szCs w:val="26"/>
        </w:rPr>
        <w:t>№</w:t>
      </w:r>
      <w:r w:rsidRPr="00AB5885">
        <w:rPr>
          <w:rFonts w:ascii="Times New Roman" w:hAnsi="Times New Roman" w:cs="Times New Roman"/>
          <w:sz w:val="26"/>
          <w:szCs w:val="26"/>
        </w:rPr>
        <w:t xml:space="preserve"> 4</w:t>
      </w:r>
    </w:p>
    <w:p w:rsidR="007C2CCC" w:rsidRPr="00AB5885" w:rsidRDefault="007C2CCC" w:rsidP="0019273D">
      <w:pPr>
        <w:pStyle w:val="ConsPlusNormal"/>
        <w:jc w:val="right"/>
        <w:rPr>
          <w:rFonts w:ascii="Times New Roman" w:hAnsi="Times New Roman" w:cs="Times New Roman"/>
          <w:sz w:val="26"/>
          <w:szCs w:val="26"/>
        </w:rPr>
      </w:pPr>
      <w:r w:rsidRPr="00AB5885">
        <w:rPr>
          <w:rFonts w:ascii="Times New Roman" w:hAnsi="Times New Roman" w:cs="Times New Roman"/>
          <w:sz w:val="26"/>
          <w:szCs w:val="26"/>
        </w:rPr>
        <w:t>к Административному регламенту</w:t>
      </w:r>
    </w:p>
    <w:p w:rsidR="007C2CCC" w:rsidRPr="00AB5885" w:rsidRDefault="007C2CCC" w:rsidP="0019273D">
      <w:pPr>
        <w:pStyle w:val="ConsPlusNormal"/>
        <w:jc w:val="right"/>
        <w:rPr>
          <w:rFonts w:ascii="Times New Roman" w:hAnsi="Times New Roman" w:cs="Times New Roman"/>
          <w:sz w:val="26"/>
          <w:szCs w:val="26"/>
        </w:rPr>
      </w:pPr>
      <w:r w:rsidRPr="00AB5885">
        <w:rPr>
          <w:rFonts w:ascii="Times New Roman" w:hAnsi="Times New Roman" w:cs="Times New Roman"/>
          <w:sz w:val="26"/>
          <w:szCs w:val="26"/>
        </w:rPr>
        <w:t>по предоставлению муниципальной услуги</w:t>
      </w:r>
    </w:p>
    <w:p w:rsidR="007C2CCC" w:rsidRPr="00AB5885" w:rsidRDefault="007C2CCC" w:rsidP="00025C90">
      <w:pPr>
        <w:pStyle w:val="ConsPlusNormal"/>
        <w:jc w:val="both"/>
        <w:rPr>
          <w:rFonts w:ascii="Times New Roman" w:hAnsi="Times New Roman" w:cs="Times New Roman"/>
          <w:sz w:val="26"/>
          <w:szCs w:val="26"/>
        </w:rPr>
      </w:pPr>
    </w:p>
    <w:p w:rsidR="007C2CCC" w:rsidRPr="00871A9E" w:rsidRDefault="007C2CCC" w:rsidP="00EE02A6">
      <w:pPr>
        <w:pStyle w:val="ConsPlusNonformat"/>
        <w:jc w:val="center"/>
        <w:rPr>
          <w:rFonts w:ascii="Times New Roman" w:hAnsi="Times New Roman" w:cs="Times New Roman"/>
          <w:sz w:val="24"/>
          <w:szCs w:val="24"/>
        </w:rPr>
      </w:pPr>
      <w:bookmarkStart w:id="11" w:name="P1588"/>
      <w:bookmarkEnd w:id="11"/>
      <w:r w:rsidRPr="00871A9E">
        <w:rPr>
          <w:rFonts w:ascii="Times New Roman" w:hAnsi="Times New Roman" w:cs="Times New Roman"/>
          <w:sz w:val="24"/>
          <w:szCs w:val="24"/>
        </w:rPr>
        <w:t>__________________________________________________________________</w:t>
      </w:r>
    </w:p>
    <w:p w:rsidR="007C2CCC" w:rsidRPr="00871A9E" w:rsidRDefault="007C2CCC" w:rsidP="00EE02A6">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Наименование органа местного самоуправления</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Кому 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фамилия, имя, отчество)</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_____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_____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телефон и адрес электронной почты)</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РЕШЕНИЕ</w:t>
      </w: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об отказе в приеме документов, необходимых</w:t>
      </w: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для предоставления услуги "Принятие на учет граждан</w:t>
      </w: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в качестве нуждающихся в жилых помещениях"</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Дата _____________                                      </w:t>
      </w:r>
      <w:r w:rsidR="00DF2C6B" w:rsidRPr="00871A9E">
        <w:rPr>
          <w:rFonts w:ascii="Times New Roman" w:hAnsi="Times New Roman" w:cs="Times New Roman"/>
          <w:sz w:val="24"/>
          <w:szCs w:val="24"/>
        </w:rPr>
        <w:t xml:space="preserve">                         </w:t>
      </w:r>
      <w:r w:rsidR="00C11F12" w:rsidRPr="00871A9E">
        <w:rPr>
          <w:rFonts w:ascii="Times New Roman" w:hAnsi="Times New Roman" w:cs="Times New Roman"/>
          <w:sz w:val="24"/>
          <w:szCs w:val="24"/>
        </w:rPr>
        <w:t xml:space="preserve">          </w:t>
      </w:r>
      <w:r w:rsidRPr="00871A9E">
        <w:rPr>
          <w:rFonts w:ascii="Times New Roman" w:hAnsi="Times New Roman" w:cs="Times New Roman"/>
          <w:sz w:val="24"/>
          <w:szCs w:val="24"/>
        </w:rPr>
        <w:t xml:space="preserve">  </w:t>
      </w:r>
      <w:r w:rsidR="00AA1DFB" w:rsidRPr="00871A9E">
        <w:rPr>
          <w:rFonts w:ascii="Times New Roman" w:hAnsi="Times New Roman" w:cs="Times New Roman"/>
          <w:sz w:val="24"/>
          <w:szCs w:val="24"/>
        </w:rPr>
        <w:t>№</w:t>
      </w:r>
      <w:r w:rsidRPr="00871A9E">
        <w:rPr>
          <w:rFonts w:ascii="Times New Roman" w:hAnsi="Times New Roman" w:cs="Times New Roman"/>
          <w:sz w:val="24"/>
          <w:szCs w:val="24"/>
        </w:rPr>
        <w:t xml:space="preserve"> _________</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DF2C6B">
      <w:pPr>
        <w:pStyle w:val="ConsPlusNonformat"/>
        <w:ind w:firstLine="709"/>
        <w:jc w:val="both"/>
        <w:rPr>
          <w:rFonts w:ascii="Times New Roman" w:hAnsi="Times New Roman" w:cs="Times New Roman"/>
          <w:sz w:val="24"/>
          <w:szCs w:val="24"/>
        </w:rPr>
      </w:pPr>
      <w:r w:rsidRPr="00871A9E">
        <w:rPr>
          <w:rFonts w:ascii="Times New Roman" w:hAnsi="Times New Roman" w:cs="Times New Roman"/>
          <w:sz w:val="24"/>
          <w:szCs w:val="24"/>
        </w:rPr>
        <w:t xml:space="preserve">По результатам рассмотрения заявления от ____________ </w:t>
      </w:r>
      <w:r w:rsidR="00AA1DFB" w:rsidRPr="00871A9E">
        <w:rPr>
          <w:rFonts w:ascii="Times New Roman" w:hAnsi="Times New Roman" w:cs="Times New Roman"/>
          <w:sz w:val="24"/>
          <w:szCs w:val="24"/>
        </w:rPr>
        <w:t>№</w:t>
      </w:r>
      <w:r w:rsidRPr="00871A9E">
        <w:rPr>
          <w:rFonts w:ascii="Times New Roman" w:hAnsi="Times New Roman" w:cs="Times New Roman"/>
          <w:sz w:val="24"/>
          <w:szCs w:val="24"/>
        </w:rPr>
        <w:t xml:space="preserve"> _______________</w:t>
      </w:r>
      <w:r w:rsidR="00DF2C6B" w:rsidRPr="00871A9E">
        <w:rPr>
          <w:rFonts w:ascii="Times New Roman" w:hAnsi="Times New Roman" w:cs="Times New Roman"/>
          <w:sz w:val="24"/>
          <w:szCs w:val="24"/>
        </w:rPr>
        <w:t xml:space="preserve"> и </w:t>
      </w:r>
      <w:r w:rsidRPr="00871A9E">
        <w:rPr>
          <w:rFonts w:ascii="Times New Roman" w:hAnsi="Times New Roman" w:cs="Times New Roman"/>
          <w:sz w:val="24"/>
          <w:szCs w:val="24"/>
        </w:rPr>
        <w:t>приложенны</w:t>
      </w:r>
      <w:r w:rsidR="00DF2C6B" w:rsidRPr="00871A9E">
        <w:rPr>
          <w:rFonts w:ascii="Times New Roman" w:hAnsi="Times New Roman" w:cs="Times New Roman"/>
          <w:sz w:val="24"/>
          <w:szCs w:val="24"/>
        </w:rPr>
        <w:t>х к нему документов в соответствии с</w:t>
      </w:r>
      <w:r w:rsidRPr="00871A9E">
        <w:rPr>
          <w:rFonts w:ascii="Times New Roman" w:hAnsi="Times New Roman" w:cs="Times New Roman"/>
          <w:sz w:val="24"/>
          <w:szCs w:val="24"/>
        </w:rPr>
        <w:t xml:space="preserve"> Жилищным </w:t>
      </w:r>
      <w:hyperlink r:id="rId28">
        <w:r w:rsidRPr="00871A9E">
          <w:rPr>
            <w:rFonts w:ascii="Times New Roman" w:hAnsi="Times New Roman" w:cs="Times New Roman"/>
            <w:sz w:val="24"/>
            <w:szCs w:val="24"/>
          </w:rPr>
          <w:t>кодексом</w:t>
        </w:r>
      </w:hyperlink>
      <w:r w:rsidR="00AA1DFB" w:rsidRPr="00871A9E">
        <w:rPr>
          <w:rFonts w:ascii="Times New Roman" w:hAnsi="Times New Roman" w:cs="Times New Roman"/>
          <w:sz w:val="24"/>
          <w:szCs w:val="24"/>
        </w:rPr>
        <w:t xml:space="preserve"> </w:t>
      </w:r>
      <w:r w:rsidR="00DF2C6B" w:rsidRPr="00871A9E">
        <w:rPr>
          <w:rFonts w:ascii="Times New Roman" w:hAnsi="Times New Roman" w:cs="Times New Roman"/>
          <w:sz w:val="24"/>
          <w:szCs w:val="24"/>
        </w:rPr>
        <w:t xml:space="preserve">Российской Федерации принято решение </w:t>
      </w:r>
      <w:r w:rsidRPr="00871A9E">
        <w:rPr>
          <w:rFonts w:ascii="Times New Roman" w:hAnsi="Times New Roman" w:cs="Times New Roman"/>
          <w:sz w:val="24"/>
          <w:szCs w:val="24"/>
        </w:rPr>
        <w:t>отказать</w:t>
      </w:r>
      <w:r w:rsidR="00DF2C6B" w:rsidRPr="00871A9E">
        <w:rPr>
          <w:rFonts w:ascii="Times New Roman" w:hAnsi="Times New Roman" w:cs="Times New Roman"/>
          <w:sz w:val="24"/>
          <w:szCs w:val="24"/>
        </w:rPr>
        <w:t xml:space="preserve"> в приеме </w:t>
      </w:r>
      <w:r w:rsidRPr="00871A9E">
        <w:rPr>
          <w:rFonts w:ascii="Times New Roman" w:hAnsi="Times New Roman" w:cs="Times New Roman"/>
          <w:sz w:val="24"/>
          <w:szCs w:val="24"/>
        </w:rPr>
        <w:t>документов,</w:t>
      </w:r>
      <w:r w:rsidR="00AA1DFB" w:rsidRPr="00871A9E">
        <w:rPr>
          <w:rFonts w:ascii="Times New Roman" w:hAnsi="Times New Roman" w:cs="Times New Roman"/>
          <w:sz w:val="24"/>
          <w:szCs w:val="24"/>
        </w:rPr>
        <w:t xml:space="preserve"> </w:t>
      </w:r>
      <w:r w:rsidRPr="00871A9E">
        <w:rPr>
          <w:rFonts w:ascii="Times New Roman" w:hAnsi="Times New Roman" w:cs="Times New Roman"/>
          <w:sz w:val="24"/>
          <w:szCs w:val="24"/>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871A9E" w:rsidTr="00EE02A6">
        <w:tc>
          <w:tcPr>
            <w:tcW w:w="2330" w:type="dxa"/>
          </w:tcPr>
          <w:p w:rsidR="007C2CCC" w:rsidRPr="00871A9E" w:rsidRDefault="00AA1DFB" w:rsidP="00C640BC">
            <w:pPr>
              <w:pStyle w:val="ConsPlusNormal"/>
              <w:jc w:val="both"/>
              <w:rPr>
                <w:rFonts w:ascii="Times New Roman" w:hAnsi="Times New Roman" w:cs="Times New Roman"/>
                <w:sz w:val="24"/>
                <w:szCs w:val="24"/>
              </w:rPr>
            </w:pPr>
            <w:r w:rsidRPr="00871A9E">
              <w:rPr>
                <w:rFonts w:ascii="Times New Roman" w:hAnsi="Times New Roman" w:cs="Times New Roman"/>
                <w:sz w:val="24"/>
                <w:szCs w:val="24"/>
              </w:rPr>
              <w:t>№</w:t>
            </w:r>
            <w:r w:rsidR="007C2CCC" w:rsidRPr="00871A9E">
              <w:rPr>
                <w:rFonts w:ascii="Times New Roman" w:hAnsi="Times New Roman" w:cs="Times New Roman"/>
                <w:sz w:val="24"/>
                <w:szCs w:val="24"/>
              </w:rPr>
              <w:t xml:space="preserve"> пункта административного регламента</w:t>
            </w:r>
          </w:p>
        </w:tc>
        <w:tc>
          <w:tcPr>
            <w:tcW w:w="3686" w:type="dxa"/>
          </w:tcPr>
          <w:p w:rsidR="007C2CCC" w:rsidRPr="00871A9E" w:rsidRDefault="007C2CCC" w:rsidP="00EE02A6">
            <w:pPr>
              <w:pStyle w:val="ConsPlusNormal"/>
              <w:jc w:val="both"/>
              <w:rPr>
                <w:rFonts w:ascii="Times New Roman" w:hAnsi="Times New Roman" w:cs="Times New Roman"/>
                <w:sz w:val="24"/>
                <w:szCs w:val="24"/>
              </w:rPr>
            </w:pPr>
            <w:r w:rsidRPr="00871A9E">
              <w:rPr>
                <w:rFonts w:ascii="Times New Roman" w:hAnsi="Times New Roman" w:cs="Times New Roman"/>
                <w:sz w:val="24"/>
                <w:szCs w:val="24"/>
              </w:rPr>
              <w:t xml:space="preserve">Наименование основания для отказа в соответствии с </w:t>
            </w:r>
            <w:r w:rsidR="00EE02A6" w:rsidRPr="00871A9E">
              <w:rPr>
                <w:rFonts w:ascii="Times New Roman" w:hAnsi="Times New Roman" w:cs="Times New Roman"/>
                <w:sz w:val="24"/>
                <w:szCs w:val="24"/>
              </w:rPr>
              <w:t>Административным регламентом</w:t>
            </w:r>
          </w:p>
        </w:tc>
        <w:tc>
          <w:tcPr>
            <w:tcW w:w="4111" w:type="dxa"/>
          </w:tcPr>
          <w:p w:rsidR="007C2CCC" w:rsidRPr="00871A9E" w:rsidRDefault="007C2CCC" w:rsidP="00C640BC">
            <w:pPr>
              <w:pStyle w:val="ConsPlusNormal"/>
              <w:jc w:val="both"/>
              <w:rPr>
                <w:rFonts w:ascii="Times New Roman" w:hAnsi="Times New Roman" w:cs="Times New Roman"/>
                <w:sz w:val="24"/>
                <w:szCs w:val="24"/>
              </w:rPr>
            </w:pPr>
            <w:r w:rsidRPr="00871A9E">
              <w:rPr>
                <w:rFonts w:ascii="Times New Roman" w:hAnsi="Times New Roman" w:cs="Times New Roman"/>
                <w:sz w:val="24"/>
                <w:szCs w:val="24"/>
              </w:rPr>
              <w:t>Разъяснение причин отказа в предоставлении услуги</w:t>
            </w:r>
          </w:p>
        </w:tc>
      </w:tr>
      <w:tr w:rsidR="007C2CCC" w:rsidRPr="00871A9E" w:rsidTr="00EE02A6">
        <w:tc>
          <w:tcPr>
            <w:tcW w:w="2330" w:type="dxa"/>
          </w:tcPr>
          <w:p w:rsidR="007C2CCC" w:rsidRPr="00871A9E" w:rsidRDefault="00EE02A6" w:rsidP="00EE02A6">
            <w:pPr>
              <w:pStyle w:val="ConsPlusNormal"/>
              <w:jc w:val="center"/>
              <w:rPr>
                <w:rFonts w:ascii="Times New Roman" w:hAnsi="Times New Roman" w:cs="Times New Roman"/>
                <w:sz w:val="24"/>
                <w:szCs w:val="24"/>
              </w:rPr>
            </w:pPr>
            <w:r w:rsidRPr="00871A9E">
              <w:rPr>
                <w:rFonts w:ascii="Times New Roman" w:hAnsi="Times New Roman" w:cs="Times New Roman"/>
                <w:sz w:val="24"/>
                <w:szCs w:val="24"/>
              </w:rPr>
              <w:t>11</w:t>
            </w:r>
          </w:p>
        </w:tc>
        <w:tc>
          <w:tcPr>
            <w:tcW w:w="3686" w:type="dxa"/>
          </w:tcPr>
          <w:p w:rsidR="007C2CCC" w:rsidRPr="00871A9E" w:rsidRDefault="007C2CCC" w:rsidP="00C640BC">
            <w:pPr>
              <w:pStyle w:val="ConsPlusNormal"/>
              <w:jc w:val="both"/>
              <w:rPr>
                <w:rFonts w:ascii="Times New Roman" w:hAnsi="Times New Roman" w:cs="Times New Roman"/>
                <w:sz w:val="24"/>
                <w:szCs w:val="24"/>
              </w:rPr>
            </w:pPr>
          </w:p>
        </w:tc>
        <w:tc>
          <w:tcPr>
            <w:tcW w:w="4111" w:type="dxa"/>
          </w:tcPr>
          <w:p w:rsidR="007C2CCC" w:rsidRPr="00871A9E" w:rsidRDefault="007C2CCC" w:rsidP="00C640BC">
            <w:pPr>
              <w:pStyle w:val="ConsPlusNormal"/>
              <w:jc w:val="both"/>
              <w:rPr>
                <w:rFonts w:ascii="Times New Roman" w:hAnsi="Times New Roman" w:cs="Times New Roman"/>
                <w:sz w:val="24"/>
                <w:szCs w:val="24"/>
              </w:rPr>
            </w:pPr>
          </w:p>
        </w:tc>
      </w:tr>
      <w:tr w:rsidR="007C2CCC" w:rsidRPr="00871A9E" w:rsidTr="00EE02A6">
        <w:tc>
          <w:tcPr>
            <w:tcW w:w="2330" w:type="dxa"/>
          </w:tcPr>
          <w:p w:rsidR="007C2CCC" w:rsidRPr="00871A9E" w:rsidRDefault="007C2CCC" w:rsidP="00C640BC">
            <w:pPr>
              <w:pStyle w:val="ConsPlusNormal"/>
              <w:jc w:val="both"/>
              <w:rPr>
                <w:rFonts w:ascii="Times New Roman" w:hAnsi="Times New Roman" w:cs="Times New Roman"/>
                <w:sz w:val="24"/>
                <w:szCs w:val="24"/>
              </w:rPr>
            </w:pPr>
          </w:p>
        </w:tc>
        <w:tc>
          <w:tcPr>
            <w:tcW w:w="3686" w:type="dxa"/>
          </w:tcPr>
          <w:p w:rsidR="007C2CCC" w:rsidRPr="00871A9E" w:rsidRDefault="007C2CCC" w:rsidP="00C640BC">
            <w:pPr>
              <w:pStyle w:val="ConsPlusNormal"/>
              <w:jc w:val="both"/>
              <w:rPr>
                <w:rFonts w:ascii="Times New Roman" w:hAnsi="Times New Roman" w:cs="Times New Roman"/>
                <w:sz w:val="24"/>
                <w:szCs w:val="24"/>
              </w:rPr>
            </w:pPr>
          </w:p>
        </w:tc>
        <w:tc>
          <w:tcPr>
            <w:tcW w:w="4111" w:type="dxa"/>
          </w:tcPr>
          <w:p w:rsidR="007C2CCC" w:rsidRPr="00871A9E" w:rsidRDefault="007C2CCC" w:rsidP="00C640BC">
            <w:pPr>
              <w:pStyle w:val="ConsPlusNormal"/>
              <w:jc w:val="both"/>
              <w:rPr>
                <w:rFonts w:ascii="Times New Roman" w:hAnsi="Times New Roman" w:cs="Times New Roman"/>
                <w:sz w:val="24"/>
                <w:szCs w:val="24"/>
              </w:rPr>
            </w:pPr>
          </w:p>
        </w:tc>
      </w:tr>
    </w:tbl>
    <w:p w:rsidR="007C2CCC" w:rsidRPr="00871A9E" w:rsidRDefault="007C2CCC" w:rsidP="00025C90">
      <w:pPr>
        <w:pStyle w:val="ConsPlusNormal"/>
        <w:ind w:firstLine="540"/>
        <w:jc w:val="both"/>
        <w:rPr>
          <w:rFonts w:ascii="Times New Roman" w:hAnsi="Times New Roman" w:cs="Times New Roman"/>
          <w:sz w:val="24"/>
          <w:szCs w:val="24"/>
        </w:rPr>
      </w:pPr>
      <w:r w:rsidRPr="00871A9E">
        <w:rPr>
          <w:rFonts w:ascii="Times New Roman" w:hAnsi="Times New Roman" w:cs="Times New Roman"/>
          <w:sz w:val="24"/>
          <w:szCs w:val="24"/>
        </w:rPr>
        <w:t xml:space="preserve">Вы вправе повторно обратиться в </w:t>
      </w:r>
      <w:r w:rsidR="001D5DE6" w:rsidRPr="00871A9E">
        <w:rPr>
          <w:rFonts w:ascii="Times New Roman" w:hAnsi="Times New Roman" w:cs="Times New Roman"/>
          <w:sz w:val="24"/>
          <w:szCs w:val="24"/>
        </w:rPr>
        <w:t xml:space="preserve">Администрацию </w:t>
      </w:r>
      <w:r w:rsidRPr="00871A9E">
        <w:rPr>
          <w:rFonts w:ascii="Times New Roman" w:hAnsi="Times New Roman" w:cs="Times New Roman"/>
          <w:sz w:val="24"/>
          <w:szCs w:val="24"/>
        </w:rPr>
        <w:t>с заявлением о предоставлении услуги после устранения указанных нарушений.</w:t>
      </w:r>
    </w:p>
    <w:p w:rsidR="007C2CCC" w:rsidRPr="00871A9E" w:rsidRDefault="007C2CCC" w:rsidP="00025C90">
      <w:pPr>
        <w:pStyle w:val="ConsPlusNormal"/>
        <w:ind w:firstLine="540"/>
        <w:jc w:val="both"/>
        <w:rPr>
          <w:rFonts w:ascii="Times New Roman" w:hAnsi="Times New Roman" w:cs="Times New Roman"/>
          <w:sz w:val="24"/>
          <w:szCs w:val="24"/>
        </w:rPr>
      </w:pPr>
      <w:r w:rsidRPr="00871A9E">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1D5DE6" w:rsidRPr="00871A9E">
        <w:rPr>
          <w:rFonts w:ascii="Times New Roman" w:hAnsi="Times New Roman" w:cs="Times New Roman"/>
          <w:sz w:val="24"/>
          <w:szCs w:val="24"/>
        </w:rPr>
        <w:t>Администрацию</w:t>
      </w:r>
      <w:r w:rsidRPr="00871A9E">
        <w:rPr>
          <w:rFonts w:ascii="Times New Roman" w:hAnsi="Times New Roman" w:cs="Times New Roman"/>
          <w:sz w:val="24"/>
          <w:szCs w:val="24"/>
        </w:rPr>
        <w:t>, а также в судебном порядке.</w:t>
      </w:r>
    </w:p>
    <w:p w:rsidR="003E1E59" w:rsidRPr="00871A9E" w:rsidRDefault="003E1E59" w:rsidP="00025C90">
      <w:pPr>
        <w:pStyle w:val="ConsPlusNormal"/>
        <w:ind w:firstLine="540"/>
        <w:jc w:val="both"/>
        <w:rPr>
          <w:rFonts w:ascii="Times New Roman" w:hAnsi="Times New Roman" w:cs="Times New Roman"/>
          <w:sz w:val="24"/>
          <w:szCs w:val="24"/>
        </w:rPr>
      </w:pPr>
    </w:p>
    <w:p w:rsidR="007C2CCC" w:rsidRPr="00871A9E" w:rsidRDefault="003E1E59"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_________________________                        </w:t>
      </w:r>
      <w:r w:rsidR="007C2CCC" w:rsidRPr="00871A9E">
        <w:rPr>
          <w:rFonts w:ascii="Times New Roman" w:hAnsi="Times New Roman" w:cs="Times New Roman"/>
          <w:sz w:val="24"/>
          <w:szCs w:val="24"/>
        </w:rPr>
        <w:t xml:space="preserve">_____________ </w:t>
      </w:r>
      <w:r w:rsidRPr="00871A9E">
        <w:rPr>
          <w:rFonts w:ascii="Times New Roman" w:hAnsi="Times New Roman" w:cs="Times New Roman"/>
          <w:sz w:val="24"/>
          <w:szCs w:val="24"/>
        </w:rPr>
        <w:t xml:space="preserve"> </w:t>
      </w:r>
      <w:r w:rsidR="001D5DE6" w:rsidRPr="00871A9E">
        <w:rPr>
          <w:rFonts w:ascii="Times New Roman" w:hAnsi="Times New Roman" w:cs="Times New Roman"/>
          <w:sz w:val="24"/>
          <w:szCs w:val="24"/>
        </w:rPr>
        <w:t xml:space="preserve"> </w:t>
      </w:r>
      <w:r w:rsidR="007C2CCC" w:rsidRPr="00871A9E">
        <w:rPr>
          <w:rFonts w:ascii="Times New Roman" w:hAnsi="Times New Roman" w:cs="Times New Roman"/>
          <w:sz w:val="24"/>
          <w:szCs w:val="24"/>
        </w:rPr>
        <w:t>____________________</w:t>
      </w:r>
    </w:p>
    <w:p w:rsidR="007C2CCC" w:rsidRPr="00871A9E" w:rsidRDefault="003E1E59" w:rsidP="00025C90">
      <w:pPr>
        <w:pStyle w:val="ConsPlusNonformat"/>
        <w:jc w:val="both"/>
        <w:rPr>
          <w:rFonts w:ascii="Times New Roman" w:hAnsi="Times New Roman" w:cs="Times New Roman"/>
          <w:sz w:val="24"/>
          <w:szCs w:val="24"/>
          <w:vertAlign w:val="subscript"/>
        </w:rPr>
      </w:pPr>
      <w:r w:rsidRPr="00871A9E">
        <w:rPr>
          <w:rFonts w:ascii="Times New Roman" w:hAnsi="Times New Roman" w:cs="Times New Roman"/>
          <w:sz w:val="24"/>
          <w:szCs w:val="24"/>
          <w:vertAlign w:val="subscript"/>
        </w:rPr>
        <w:t xml:space="preserve">       </w:t>
      </w:r>
      <w:r w:rsidR="00DF2C6B" w:rsidRPr="00871A9E">
        <w:rPr>
          <w:rFonts w:ascii="Times New Roman" w:hAnsi="Times New Roman" w:cs="Times New Roman"/>
          <w:sz w:val="24"/>
          <w:szCs w:val="24"/>
          <w:vertAlign w:val="subscript"/>
        </w:rPr>
        <w:t xml:space="preserve">   </w:t>
      </w:r>
      <w:r w:rsidR="007C2CCC" w:rsidRPr="00871A9E">
        <w:rPr>
          <w:rFonts w:ascii="Times New Roman" w:hAnsi="Times New Roman" w:cs="Times New Roman"/>
          <w:sz w:val="24"/>
          <w:szCs w:val="24"/>
          <w:vertAlign w:val="subscript"/>
        </w:rPr>
        <w:t xml:space="preserve">(должность сотрудника органа    </w:t>
      </w:r>
      <w:r w:rsidR="00C640BC" w:rsidRPr="00871A9E">
        <w:rPr>
          <w:rFonts w:ascii="Times New Roman" w:hAnsi="Times New Roman" w:cs="Times New Roman"/>
          <w:sz w:val="24"/>
          <w:szCs w:val="24"/>
          <w:vertAlign w:val="subscript"/>
        </w:rPr>
        <w:t xml:space="preserve"> </w:t>
      </w:r>
      <w:r w:rsidR="00DF2C6B" w:rsidRPr="00871A9E">
        <w:rPr>
          <w:rFonts w:ascii="Times New Roman" w:hAnsi="Times New Roman" w:cs="Times New Roman"/>
          <w:sz w:val="24"/>
          <w:szCs w:val="24"/>
          <w:vertAlign w:val="subscript"/>
        </w:rPr>
        <w:t xml:space="preserve">                      </w:t>
      </w:r>
      <w:r w:rsidRPr="00871A9E">
        <w:rPr>
          <w:rFonts w:ascii="Times New Roman" w:hAnsi="Times New Roman" w:cs="Times New Roman"/>
          <w:sz w:val="24"/>
          <w:szCs w:val="24"/>
          <w:vertAlign w:val="subscript"/>
        </w:rPr>
        <w:t xml:space="preserve">                         </w:t>
      </w:r>
      <w:r w:rsidR="00DF2C6B" w:rsidRPr="00871A9E">
        <w:rPr>
          <w:rFonts w:ascii="Times New Roman" w:hAnsi="Times New Roman" w:cs="Times New Roman"/>
          <w:sz w:val="24"/>
          <w:szCs w:val="24"/>
          <w:vertAlign w:val="subscript"/>
        </w:rPr>
        <w:t xml:space="preserve">  </w:t>
      </w:r>
      <w:r w:rsidR="00C640BC" w:rsidRPr="00871A9E">
        <w:rPr>
          <w:rFonts w:ascii="Times New Roman" w:hAnsi="Times New Roman" w:cs="Times New Roman"/>
          <w:sz w:val="24"/>
          <w:szCs w:val="24"/>
          <w:vertAlign w:val="subscript"/>
        </w:rPr>
        <w:t xml:space="preserve">  </w:t>
      </w:r>
      <w:r w:rsidR="007C2CCC" w:rsidRPr="00871A9E">
        <w:rPr>
          <w:rFonts w:ascii="Times New Roman" w:hAnsi="Times New Roman" w:cs="Times New Roman"/>
          <w:sz w:val="24"/>
          <w:szCs w:val="24"/>
          <w:vertAlign w:val="subscript"/>
        </w:rPr>
        <w:t xml:space="preserve">(подпись)     </w:t>
      </w:r>
      <w:r w:rsidR="00DF2C6B" w:rsidRPr="00871A9E">
        <w:rPr>
          <w:rFonts w:ascii="Times New Roman" w:hAnsi="Times New Roman" w:cs="Times New Roman"/>
          <w:sz w:val="24"/>
          <w:szCs w:val="24"/>
          <w:vertAlign w:val="subscript"/>
        </w:rPr>
        <w:t xml:space="preserve">  </w:t>
      </w:r>
      <w:r w:rsidR="007C2CCC" w:rsidRPr="00871A9E">
        <w:rPr>
          <w:rFonts w:ascii="Times New Roman" w:hAnsi="Times New Roman" w:cs="Times New Roman"/>
          <w:sz w:val="24"/>
          <w:szCs w:val="24"/>
          <w:vertAlign w:val="subscript"/>
        </w:rPr>
        <w:t xml:space="preserve">   </w:t>
      </w:r>
      <w:r w:rsidRPr="00871A9E">
        <w:rPr>
          <w:rFonts w:ascii="Times New Roman" w:hAnsi="Times New Roman" w:cs="Times New Roman"/>
          <w:sz w:val="24"/>
          <w:szCs w:val="24"/>
          <w:vertAlign w:val="subscript"/>
        </w:rPr>
        <w:t xml:space="preserve">       </w:t>
      </w:r>
      <w:r w:rsidR="00DF2C6B" w:rsidRPr="00871A9E">
        <w:rPr>
          <w:rFonts w:ascii="Times New Roman" w:hAnsi="Times New Roman" w:cs="Times New Roman"/>
          <w:sz w:val="24"/>
          <w:szCs w:val="24"/>
          <w:vertAlign w:val="subscript"/>
        </w:rPr>
        <w:t xml:space="preserve">       </w:t>
      </w:r>
      <w:r w:rsidR="00C640BC" w:rsidRPr="00871A9E">
        <w:rPr>
          <w:rFonts w:ascii="Times New Roman" w:hAnsi="Times New Roman" w:cs="Times New Roman"/>
          <w:sz w:val="24"/>
          <w:szCs w:val="24"/>
          <w:vertAlign w:val="subscript"/>
        </w:rPr>
        <w:t xml:space="preserve">  </w:t>
      </w:r>
      <w:r w:rsidR="007C2CCC" w:rsidRPr="00871A9E">
        <w:rPr>
          <w:rFonts w:ascii="Times New Roman" w:hAnsi="Times New Roman" w:cs="Times New Roman"/>
          <w:sz w:val="24"/>
          <w:szCs w:val="24"/>
          <w:vertAlign w:val="subscript"/>
        </w:rPr>
        <w:t>(расшифровка подписи)</w:t>
      </w:r>
    </w:p>
    <w:p w:rsidR="007C2CCC" w:rsidRPr="00871A9E" w:rsidRDefault="003E1E59" w:rsidP="00025C90">
      <w:pPr>
        <w:pStyle w:val="ConsPlusNonformat"/>
        <w:jc w:val="both"/>
        <w:rPr>
          <w:rFonts w:ascii="Times New Roman" w:hAnsi="Times New Roman" w:cs="Times New Roman"/>
          <w:sz w:val="24"/>
          <w:szCs w:val="24"/>
          <w:vertAlign w:val="subscript"/>
        </w:rPr>
      </w:pPr>
      <w:r w:rsidRPr="00871A9E">
        <w:rPr>
          <w:rFonts w:ascii="Times New Roman" w:hAnsi="Times New Roman" w:cs="Times New Roman"/>
          <w:sz w:val="24"/>
          <w:szCs w:val="24"/>
          <w:vertAlign w:val="subscript"/>
        </w:rPr>
        <w:t xml:space="preserve">           </w:t>
      </w:r>
      <w:r w:rsidR="007C2CCC" w:rsidRPr="00871A9E">
        <w:rPr>
          <w:rFonts w:ascii="Times New Roman" w:hAnsi="Times New Roman" w:cs="Times New Roman"/>
          <w:sz w:val="24"/>
          <w:szCs w:val="24"/>
          <w:vertAlign w:val="subscript"/>
        </w:rPr>
        <w:t xml:space="preserve"> власти, принявшего решение)</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 _____________ 20__ г.</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М.П.</w:t>
      </w:r>
    </w:p>
    <w:p w:rsidR="00DF2C6B" w:rsidRPr="00871A9E" w:rsidRDefault="00DF2C6B">
      <w:pPr>
        <w:spacing w:after="200" w:line="276" w:lineRule="auto"/>
        <w:ind w:firstLine="0"/>
        <w:jc w:val="left"/>
        <w:rPr>
          <w:rFonts w:ascii="Times New Roman" w:eastAsiaTheme="minorEastAsia" w:hAnsi="Times New Roman"/>
        </w:rPr>
      </w:pPr>
      <w:r w:rsidRPr="00871A9E">
        <w:rPr>
          <w:rFonts w:ascii="Times New Roman" w:hAnsi="Times New Roman"/>
        </w:rPr>
        <w:br w:type="page"/>
      </w:r>
    </w:p>
    <w:p w:rsidR="007C2CCC" w:rsidRPr="00AB5885" w:rsidRDefault="007C2CCC" w:rsidP="0019273D">
      <w:pPr>
        <w:pStyle w:val="ConsPlusNormal"/>
        <w:jc w:val="right"/>
        <w:outlineLvl w:val="1"/>
        <w:rPr>
          <w:rFonts w:ascii="Times New Roman" w:hAnsi="Times New Roman" w:cs="Times New Roman"/>
          <w:sz w:val="26"/>
          <w:szCs w:val="26"/>
        </w:rPr>
      </w:pPr>
      <w:r w:rsidRPr="00AB5885">
        <w:rPr>
          <w:rFonts w:ascii="Times New Roman" w:hAnsi="Times New Roman" w:cs="Times New Roman"/>
          <w:sz w:val="26"/>
          <w:szCs w:val="26"/>
        </w:rPr>
        <w:lastRenderedPageBreak/>
        <w:t xml:space="preserve">Приложение </w:t>
      </w:r>
      <w:r w:rsidR="00C640BC" w:rsidRPr="00AB5885">
        <w:rPr>
          <w:rFonts w:ascii="Times New Roman" w:hAnsi="Times New Roman" w:cs="Times New Roman"/>
          <w:sz w:val="26"/>
          <w:szCs w:val="26"/>
        </w:rPr>
        <w:t>№</w:t>
      </w:r>
      <w:r w:rsidRPr="00AB5885">
        <w:rPr>
          <w:rFonts w:ascii="Times New Roman" w:hAnsi="Times New Roman" w:cs="Times New Roman"/>
          <w:sz w:val="26"/>
          <w:szCs w:val="26"/>
        </w:rPr>
        <w:t xml:space="preserve"> 5</w:t>
      </w:r>
    </w:p>
    <w:p w:rsidR="007C2CCC" w:rsidRPr="00AB5885" w:rsidRDefault="007C2CCC" w:rsidP="0019273D">
      <w:pPr>
        <w:pStyle w:val="ConsPlusNormal"/>
        <w:jc w:val="right"/>
        <w:rPr>
          <w:rFonts w:ascii="Times New Roman" w:hAnsi="Times New Roman" w:cs="Times New Roman"/>
          <w:sz w:val="26"/>
          <w:szCs w:val="26"/>
        </w:rPr>
      </w:pPr>
      <w:r w:rsidRPr="00AB5885">
        <w:rPr>
          <w:rFonts w:ascii="Times New Roman" w:hAnsi="Times New Roman" w:cs="Times New Roman"/>
          <w:sz w:val="26"/>
          <w:szCs w:val="26"/>
        </w:rPr>
        <w:t>к Административному регламенту</w:t>
      </w:r>
    </w:p>
    <w:p w:rsidR="007C2CCC" w:rsidRPr="00AB5885" w:rsidRDefault="007C2CCC" w:rsidP="0019273D">
      <w:pPr>
        <w:pStyle w:val="ConsPlusNormal"/>
        <w:jc w:val="right"/>
        <w:rPr>
          <w:rFonts w:ascii="Times New Roman" w:hAnsi="Times New Roman" w:cs="Times New Roman"/>
          <w:sz w:val="26"/>
          <w:szCs w:val="26"/>
        </w:rPr>
      </w:pPr>
      <w:r w:rsidRPr="00AB5885">
        <w:rPr>
          <w:rFonts w:ascii="Times New Roman" w:hAnsi="Times New Roman" w:cs="Times New Roman"/>
          <w:sz w:val="26"/>
          <w:szCs w:val="26"/>
        </w:rPr>
        <w:t>по предоставлению муниципальной услуги</w:t>
      </w:r>
    </w:p>
    <w:p w:rsidR="007C2CCC" w:rsidRPr="00AB5885" w:rsidRDefault="007C2CCC" w:rsidP="00025C90">
      <w:pPr>
        <w:pStyle w:val="ConsPlusNormal"/>
        <w:jc w:val="both"/>
        <w:rPr>
          <w:rFonts w:ascii="Times New Roman" w:hAnsi="Times New Roman" w:cs="Times New Roman"/>
          <w:sz w:val="26"/>
          <w:szCs w:val="26"/>
        </w:rPr>
      </w:pPr>
    </w:p>
    <w:p w:rsidR="007C2CCC" w:rsidRPr="00871A9E" w:rsidRDefault="007C2CCC" w:rsidP="00025C90">
      <w:pPr>
        <w:pStyle w:val="ConsPlusNonformat"/>
        <w:jc w:val="both"/>
        <w:rPr>
          <w:rFonts w:ascii="Times New Roman" w:hAnsi="Times New Roman" w:cs="Times New Roman"/>
          <w:sz w:val="24"/>
          <w:szCs w:val="24"/>
        </w:rPr>
      </w:pPr>
      <w:bookmarkStart w:id="12" w:name="P1661"/>
      <w:bookmarkEnd w:id="12"/>
      <w:r w:rsidRPr="00871A9E">
        <w:rPr>
          <w:rFonts w:ascii="Times New Roman" w:hAnsi="Times New Roman" w:cs="Times New Roman"/>
          <w:sz w:val="24"/>
          <w:szCs w:val="24"/>
        </w:rPr>
        <w:t>__________________________________________________________________</w:t>
      </w:r>
    </w:p>
    <w:p w:rsidR="007C2CCC" w:rsidRPr="00871A9E" w:rsidRDefault="007C2CCC" w:rsidP="00EE02A6">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Наименование органа местного самоуправления</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Кому 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фамилия, имя, отчество)</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_____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___________________________________</w:t>
      </w:r>
    </w:p>
    <w:p w:rsidR="007C2CCC" w:rsidRPr="00871A9E" w:rsidRDefault="007C2CCC" w:rsidP="000F107B">
      <w:pPr>
        <w:pStyle w:val="ConsPlusNonformat"/>
        <w:jc w:val="right"/>
        <w:rPr>
          <w:rFonts w:ascii="Times New Roman" w:hAnsi="Times New Roman" w:cs="Times New Roman"/>
          <w:sz w:val="24"/>
          <w:szCs w:val="24"/>
        </w:rPr>
      </w:pPr>
      <w:r w:rsidRPr="00871A9E">
        <w:rPr>
          <w:rFonts w:ascii="Times New Roman" w:hAnsi="Times New Roman" w:cs="Times New Roman"/>
          <w:sz w:val="24"/>
          <w:szCs w:val="24"/>
        </w:rPr>
        <w:t xml:space="preserve">                                        (телефон и адрес электронной почты)</w:t>
      </w:r>
    </w:p>
    <w:p w:rsidR="007C2CCC" w:rsidRPr="00871A9E" w:rsidRDefault="007C2CCC" w:rsidP="000F107B">
      <w:pPr>
        <w:pStyle w:val="ConsPlusNonformat"/>
        <w:jc w:val="right"/>
        <w:rPr>
          <w:rFonts w:ascii="Times New Roman" w:hAnsi="Times New Roman" w:cs="Times New Roman"/>
          <w:sz w:val="24"/>
          <w:szCs w:val="24"/>
        </w:rPr>
      </w:pP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РЕШЕНИЕ</w:t>
      </w: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об отказе в предоставлении услуги "Принятие на учет</w:t>
      </w: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граждан в качестве нуждающихся в жилых помещениях"</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Дата _____________              </w:t>
      </w:r>
      <w:r w:rsidR="00DF2C6B" w:rsidRPr="00871A9E">
        <w:rPr>
          <w:rFonts w:ascii="Times New Roman" w:hAnsi="Times New Roman" w:cs="Times New Roman"/>
          <w:sz w:val="24"/>
          <w:szCs w:val="24"/>
        </w:rPr>
        <w:t xml:space="preserve">                             </w:t>
      </w:r>
      <w:r w:rsidRPr="00871A9E">
        <w:rPr>
          <w:rFonts w:ascii="Times New Roman" w:hAnsi="Times New Roman" w:cs="Times New Roman"/>
          <w:sz w:val="24"/>
          <w:szCs w:val="24"/>
        </w:rPr>
        <w:t xml:space="preserve">                                </w:t>
      </w:r>
      <w:r w:rsidR="00AA1DFB" w:rsidRPr="00871A9E">
        <w:rPr>
          <w:rFonts w:ascii="Times New Roman" w:hAnsi="Times New Roman" w:cs="Times New Roman"/>
          <w:sz w:val="24"/>
          <w:szCs w:val="24"/>
        </w:rPr>
        <w:t>№</w:t>
      </w:r>
      <w:r w:rsidRPr="00871A9E">
        <w:rPr>
          <w:rFonts w:ascii="Times New Roman" w:hAnsi="Times New Roman" w:cs="Times New Roman"/>
          <w:sz w:val="24"/>
          <w:szCs w:val="24"/>
        </w:rPr>
        <w:t xml:space="preserve"> _________</w:t>
      </w:r>
    </w:p>
    <w:p w:rsidR="007C2CCC" w:rsidRPr="00871A9E" w:rsidRDefault="007C2CCC" w:rsidP="00025C90">
      <w:pPr>
        <w:pStyle w:val="ConsPlusNonformat"/>
        <w:jc w:val="both"/>
        <w:rPr>
          <w:rFonts w:ascii="Times New Roman" w:hAnsi="Times New Roman" w:cs="Times New Roman"/>
          <w:sz w:val="24"/>
          <w:szCs w:val="24"/>
        </w:rPr>
      </w:pPr>
    </w:p>
    <w:p w:rsidR="00DF2C6B" w:rsidRPr="00871A9E" w:rsidRDefault="007C2CCC" w:rsidP="00DF2C6B">
      <w:pPr>
        <w:pStyle w:val="ConsPlusNonformat"/>
        <w:ind w:firstLine="709"/>
        <w:jc w:val="both"/>
        <w:rPr>
          <w:rFonts w:ascii="Times New Roman" w:hAnsi="Times New Roman" w:cs="Times New Roman"/>
          <w:sz w:val="24"/>
          <w:szCs w:val="24"/>
        </w:rPr>
      </w:pPr>
      <w:r w:rsidRPr="00871A9E">
        <w:rPr>
          <w:rFonts w:ascii="Times New Roman" w:hAnsi="Times New Roman" w:cs="Times New Roman"/>
          <w:sz w:val="24"/>
          <w:szCs w:val="24"/>
        </w:rPr>
        <w:t xml:space="preserve">По результатам рассмотрения заявления от ____________ </w:t>
      </w:r>
      <w:r w:rsidR="00AA1DFB" w:rsidRPr="00871A9E">
        <w:rPr>
          <w:rFonts w:ascii="Times New Roman" w:hAnsi="Times New Roman" w:cs="Times New Roman"/>
          <w:sz w:val="24"/>
          <w:szCs w:val="24"/>
        </w:rPr>
        <w:t>№</w:t>
      </w:r>
      <w:r w:rsidRPr="00871A9E">
        <w:rPr>
          <w:rFonts w:ascii="Times New Roman" w:hAnsi="Times New Roman" w:cs="Times New Roman"/>
          <w:sz w:val="24"/>
          <w:szCs w:val="24"/>
        </w:rPr>
        <w:t xml:space="preserve"> _______________</w:t>
      </w:r>
      <w:r w:rsidR="00DF2C6B" w:rsidRPr="00871A9E">
        <w:rPr>
          <w:rFonts w:ascii="Times New Roman" w:hAnsi="Times New Roman" w:cs="Times New Roman"/>
          <w:sz w:val="24"/>
          <w:szCs w:val="24"/>
        </w:rPr>
        <w:t xml:space="preserve"> и приложенных к нему документов в соответствии с </w:t>
      </w:r>
      <w:r w:rsidRPr="00871A9E">
        <w:rPr>
          <w:rFonts w:ascii="Times New Roman" w:hAnsi="Times New Roman" w:cs="Times New Roman"/>
          <w:sz w:val="24"/>
          <w:szCs w:val="24"/>
        </w:rPr>
        <w:t xml:space="preserve">Жилищным </w:t>
      </w:r>
      <w:hyperlink r:id="rId29">
        <w:r w:rsidRPr="00871A9E">
          <w:rPr>
            <w:rFonts w:ascii="Times New Roman" w:hAnsi="Times New Roman" w:cs="Times New Roman"/>
            <w:sz w:val="24"/>
            <w:szCs w:val="24"/>
          </w:rPr>
          <w:t>кодексом</w:t>
        </w:r>
      </w:hyperlink>
      <w:r w:rsidR="00AA1DFB" w:rsidRPr="00871A9E">
        <w:rPr>
          <w:rFonts w:ascii="Times New Roman" w:hAnsi="Times New Roman" w:cs="Times New Roman"/>
          <w:sz w:val="24"/>
          <w:szCs w:val="24"/>
        </w:rPr>
        <w:t xml:space="preserve"> </w:t>
      </w:r>
      <w:r w:rsidRPr="00871A9E">
        <w:rPr>
          <w:rFonts w:ascii="Times New Roman" w:hAnsi="Times New Roman" w:cs="Times New Roman"/>
          <w:sz w:val="24"/>
          <w:szCs w:val="24"/>
        </w:rPr>
        <w:t>Российск</w:t>
      </w:r>
      <w:r w:rsidR="00DF2C6B" w:rsidRPr="00871A9E">
        <w:rPr>
          <w:rFonts w:ascii="Times New Roman" w:hAnsi="Times New Roman" w:cs="Times New Roman"/>
          <w:sz w:val="24"/>
          <w:szCs w:val="24"/>
        </w:rPr>
        <w:t xml:space="preserve">ой Федерации принято решение отказать в приеме </w:t>
      </w:r>
      <w:r w:rsidRPr="00871A9E">
        <w:rPr>
          <w:rFonts w:ascii="Times New Roman" w:hAnsi="Times New Roman" w:cs="Times New Roman"/>
          <w:sz w:val="24"/>
          <w:szCs w:val="24"/>
        </w:rPr>
        <w:t>документов,</w:t>
      </w:r>
      <w:r w:rsidR="00AA1DFB" w:rsidRPr="00871A9E">
        <w:rPr>
          <w:rFonts w:ascii="Times New Roman" w:hAnsi="Times New Roman" w:cs="Times New Roman"/>
          <w:sz w:val="24"/>
          <w:szCs w:val="24"/>
        </w:rPr>
        <w:t xml:space="preserve"> </w:t>
      </w:r>
      <w:r w:rsidRPr="00871A9E">
        <w:rPr>
          <w:rFonts w:ascii="Times New Roman" w:hAnsi="Times New Roman" w:cs="Times New Roman"/>
          <w:sz w:val="24"/>
          <w:szCs w:val="24"/>
        </w:rPr>
        <w:t>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871A9E" w:rsidTr="00EE02A6">
        <w:tc>
          <w:tcPr>
            <w:tcW w:w="2000" w:type="dxa"/>
          </w:tcPr>
          <w:p w:rsidR="007C2CCC" w:rsidRPr="00871A9E" w:rsidRDefault="00AA1DFB" w:rsidP="00025C90">
            <w:pPr>
              <w:pStyle w:val="ConsPlusNormal"/>
              <w:jc w:val="both"/>
              <w:rPr>
                <w:rFonts w:ascii="Times New Roman" w:hAnsi="Times New Roman" w:cs="Times New Roman"/>
                <w:sz w:val="24"/>
                <w:szCs w:val="24"/>
              </w:rPr>
            </w:pPr>
            <w:r w:rsidRPr="00871A9E">
              <w:rPr>
                <w:rFonts w:ascii="Times New Roman" w:hAnsi="Times New Roman" w:cs="Times New Roman"/>
                <w:sz w:val="24"/>
                <w:szCs w:val="24"/>
              </w:rPr>
              <w:t>№</w:t>
            </w:r>
            <w:r w:rsidR="007C2CCC" w:rsidRPr="00871A9E">
              <w:rPr>
                <w:rFonts w:ascii="Times New Roman" w:hAnsi="Times New Roman" w:cs="Times New Roman"/>
                <w:sz w:val="24"/>
                <w:szCs w:val="24"/>
              </w:rPr>
              <w:t xml:space="preserve"> пункта административного регламента</w:t>
            </w:r>
          </w:p>
        </w:tc>
        <w:tc>
          <w:tcPr>
            <w:tcW w:w="4016" w:type="dxa"/>
          </w:tcPr>
          <w:p w:rsidR="007C2CCC" w:rsidRPr="00871A9E" w:rsidRDefault="007C2CCC" w:rsidP="00EE02A6">
            <w:pPr>
              <w:pStyle w:val="ConsPlusNormal"/>
              <w:jc w:val="both"/>
              <w:rPr>
                <w:rFonts w:ascii="Times New Roman" w:hAnsi="Times New Roman" w:cs="Times New Roman"/>
                <w:sz w:val="24"/>
                <w:szCs w:val="24"/>
              </w:rPr>
            </w:pPr>
            <w:r w:rsidRPr="00871A9E">
              <w:rPr>
                <w:rFonts w:ascii="Times New Roman" w:hAnsi="Times New Roman" w:cs="Times New Roman"/>
                <w:sz w:val="24"/>
                <w:szCs w:val="24"/>
              </w:rPr>
              <w:t xml:space="preserve">Наименование основания для отказа в соответствии с </w:t>
            </w:r>
            <w:r w:rsidR="00EE02A6" w:rsidRPr="00871A9E">
              <w:rPr>
                <w:rFonts w:ascii="Times New Roman" w:hAnsi="Times New Roman" w:cs="Times New Roman"/>
                <w:sz w:val="24"/>
                <w:szCs w:val="24"/>
              </w:rPr>
              <w:t>Административным регламентом</w:t>
            </w:r>
          </w:p>
        </w:tc>
        <w:tc>
          <w:tcPr>
            <w:tcW w:w="4111" w:type="dxa"/>
          </w:tcPr>
          <w:p w:rsidR="007C2CCC" w:rsidRPr="00871A9E" w:rsidRDefault="007C2CCC" w:rsidP="00025C90">
            <w:pPr>
              <w:pStyle w:val="ConsPlusNormal"/>
              <w:jc w:val="both"/>
              <w:rPr>
                <w:rFonts w:ascii="Times New Roman" w:hAnsi="Times New Roman" w:cs="Times New Roman"/>
                <w:sz w:val="24"/>
                <w:szCs w:val="24"/>
              </w:rPr>
            </w:pPr>
            <w:r w:rsidRPr="00871A9E">
              <w:rPr>
                <w:rFonts w:ascii="Times New Roman" w:hAnsi="Times New Roman" w:cs="Times New Roman"/>
                <w:sz w:val="24"/>
                <w:szCs w:val="24"/>
              </w:rPr>
              <w:t>Разъяснение причин отказа в предоставлении услуги</w:t>
            </w:r>
          </w:p>
        </w:tc>
      </w:tr>
      <w:tr w:rsidR="007C2CCC" w:rsidRPr="00871A9E" w:rsidTr="00EE02A6">
        <w:tc>
          <w:tcPr>
            <w:tcW w:w="2000" w:type="dxa"/>
          </w:tcPr>
          <w:p w:rsidR="007C2CCC" w:rsidRPr="00871A9E" w:rsidRDefault="00EE02A6" w:rsidP="00EE02A6">
            <w:pPr>
              <w:pStyle w:val="ConsPlusNormal"/>
              <w:jc w:val="center"/>
              <w:rPr>
                <w:rFonts w:ascii="Times New Roman" w:hAnsi="Times New Roman" w:cs="Times New Roman"/>
                <w:sz w:val="24"/>
                <w:szCs w:val="24"/>
              </w:rPr>
            </w:pPr>
            <w:r w:rsidRPr="00871A9E">
              <w:rPr>
                <w:rFonts w:ascii="Times New Roman" w:hAnsi="Times New Roman" w:cs="Times New Roman"/>
                <w:sz w:val="24"/>
                <w:szCs w:val="24"/>
              </w:rPr>
              <w:t>12</w:t>
            </w:r>
          </w:p>
        </w:tc>
        <w:tc>
          <w:tcPr>
            <w:tcW w:w="4016" w:type="dxa"/>
          </w:tcPr>
          <w:p w:rsidR="007C2CCC" w:rsidRPr="00871A9E" w:rsidRDefault="007C2CCC" w:rsidP="00025C90">
            <w:pPr>
              <w:pStyle w:val="ConsPlusNormal"/>
              <w:jc w:val="both"/>
              <w:rPr>
                <w:rFonts w:ascii="Times New Roman" w:hAnsi="Times New Roman" w:cs="Times New Roman"/>
                <w:sz w:val="24"/>
                <w:szCs w:val="24"/>
              </w:rPr>
            </w:pPr>
          </w:p>
        </w:tc>
        <w:tc>
          <w:tcPr>
            <w:tcW w:w="4111" w:type="dxa"/>
          </w:tcPr>
          <w:p w:rsidR="007C2CCC" w:rsidRPr="00871A9E" w:rsidRDefault="007C2CCC" w:rsidP="00025C90">
            <w:pPr>
              <w:pStyle w:val="ConsPlusNormal"/>
              <w:jc w:val="both"/>
              <w:rPr>
                <w:rFonts w:ascii="Times New Roman" w:hAnsi="Times New Roman" w:cs="Times New Roman"/>
                <w:sz w:val="24"/>
                <w:szCs w:val="24"/>
              </w:rPr>
            </w:pPr>
          </w:p>
        </w:tc>
      </w:tr>
      <w:tr w:rsidR="007C2CCC" w:rsidRPr="00871A9E" w:rsidTr="00EE02A6">
        <w:tc>
          <w:tcPr>
            <w:tcW w:w="2000" w:type="dxa"/>
          </w:tcPr>
          <w:p w:rsidR="007C2CCC" w:rsidRPr="00871A9E" w:rsidRDefault="007C2CCC" w:rsidP="00025C90">
            <w:pPr>
              <w:pStyle w:val="ConsPlusNormal"/>
              <w:jc w:val="both"/>
              <w:rPr>
                <w:rFonts w:ascii="Times New Roman" w:hAnsi="Times New Roman" w:cs="Times New Roman"/>
                <w:sz w:val="24"/>
                <w:szCs w:val="24"/>
              </w:rPr>
            </w:pPr>
          </w:p>
        </w:tc>
        <w:tc>
          <w:tcPr>
            <w:tcW w:w="4016" w:type="dxa"/>
          </w:tcPr>
          <w:p w:rsidR="007C2CCC" w:rsidRPr="00871A9E" w:rsidRDefault="007C2CCC" w:rsidP="00025C90">
            <w:pPr>
              <w:pStyle w:val="ConsPlusNormal"/>
              <w:jc w:val="both"/>
              <w:rPr>
                <w:rFonts w:ascii="Times New Roman" w:hAnsi="Times New Roman" w:cs="Times New Roman"/>
                <w:sz w:val="24"/>
                <w:szCs w:val="24"/>
              </w:rPr>
            </w:pPr>
          </w:p>
        </w:tc>
        <w:tc>
          <w:tcPr>
            <w:tcW w:w="4111" w:type="dxa"/>
          </w:tcPr>
          <w:p w:rsidR="007C2CCC" w:rsidRPr="00871A9E" w:rsidRDefault="007C2CCC" w:rsidP="00025C90">
            <w:pPr>
              <w:pStyle w:val="ConsPlusNormal"/>
              <w:jc w:val="both"/>
              <w:rPr>
                <w:rFonts w:ascii="Times New Roman" w:hAnsi="Times New Roman" w:cs="Times New Roman"/>
                <w:sz w:val="24"/>
                <w:szCs w:val="24"/>
              </w:rPr>
            </w:pPr>
          </w:p>
        </w:tc>
      </w:tr>
    </w:tbl>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Разъяснение  причин отказа: 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Дополнительно информируем: 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Вы</w:t>
      </w:r>
      <w:r w:rsidR="0000574E" w:rsidRPr="00871A9E">
        <w:rPr>
          <w:rFonts w:ascii="Times New Roman" w:hAnsi="Times New Roman" w:cs="Times New Roman"/>
          <w:sz w:val="24"/>
          <w:szCs w:val="24"/>
        </w:rPr>
        <w:t xml:space="preserve"> вправе повторно обратиться </w:t>
      </w:r>
      <w:r w:rsidRPr="00871A9E">
        <w:rPr>
          <w:rFonts w:ascii="Times New Roman" w:hAnsi="Times New Roman" w:cs="Times New Roman"/>
          <w:sz w:val="24"/>
          <w:szCs w:val="24"/>
        </w:rPr>
        <w:t xml:space="preserve">в </w:t>
      </w:r>
      <w:r w:rsidR="00A56B60" w:rsidRPr="00871A9E">
        <w:rPr>
          <w:rFonts w:ascii="Times New Roman" w:hAnsi="Times New Roman" w:cs="Times New Roman"/>
          <w:sz w:val="24"/>
          <w:szCs w:val="24"/>
        </w:rPr>
        <w:t xml:space="preserve">Администрацию </w:t>
      </w:r>
      <w:r w:rsidRPr="00871A9E">
        <w:rPr>
          <w:rFonts w:ascii="Times New Roman" w:hAnsi="Times New Roman" w:cs="Times New Roman"/>
          <w:sz w:val="24"/>
          <w:szCs w:val="24"/>
        </w:rPr>
        <w:t>с заявлением о</w:t>
      </w:r>
      <w:r w:rsidR="00A56B60" w:rsidRPr="00871A9E">
        <w:rPr>
          <w:rFonts w:ascii="Times New Roman" w:hAnsi="Times New Roman" w:cs="Times New Roman"/>
          <w:sz w:val="24"/>
          <w:szCs w:val="24"/>
        </w:rPr>
        <w:t xml:space="preserve"> </w:t>
      </w:r>
      <w:r w:rsidRPr="00871A9E">
        <w:rPr>
          <w:rFonts w:ascii="Times New Roman" w:hAnsi="Times New Roman" w:cs="Times New Roman"/>
          <w:sz w:val="24"/>
          <w:szCs w:val="24"/>
        </w:rPr>
        <w:t>предоставлении услуги после устранения указанных нарушений.</w:t>
      </w:r>
    </w:p>
    <w:p w:rsidR="007C2CCC" w:rsidRPr="00871A9E" w:rsidRDefault="0000574E"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Данный отказ может быть обжалован в  досудебном порядке</w:t>
      </w:r>
      <w:r w:rsidR="007C2CCC" w:rsidRPr="00871A9E">
        <w:rPr>
          <w:rFonts w:ascii="Times New Roman" w:hAnsi="Times New Roman" w:cs="Times New Roman"/>
          <w:sz w:val="24"/>
          <w:szCs w:val="24"/>
        </w:rPr>
        <w:t xml:space="preserve"> путем</w:t>
      </w:r>
      <w:r w:rsidR="00A56B60" w:rsidRPr="00871A9E">
        <w:rPr>
          <w:rFonts w:ascii="Times New Roman" w:hAnsi="Times New Roman" w:cs="Times New Roman"/>
          <w:sz w:val="24"/>
          <w:szCs w:val="24"/>
        </w:rPr>
        <w:t xml:space="preserve"> </w:t>
      </w:r>
      <w:r w:rsidR="007C2CCC" w:rsidRPr="00871A9E">
        <w:rPr>
          <w:rFonts w:ascii="Times New Roman" w:hAnsi="Times New Roman" w:cs="Times New Roman"/>
          <w:sz w:val="24"/>
          <w:szCs w:val="24"/>
        </w:rPr>
        <w:t xml:space="preserve">направления жалобы в </w:t>
      </w:r>
      <w:r w:rsidR="00A56B60" w:rsidRPr="00871A9E">
        <w:rPr>
          <w:rFonts w:ascii="Times New Roman" w:hAnsi="Times New Roman" w:cs="Times New Roman"/>
          <w:sz w:val="24"/>
          <w:szCs w:val="24"/>
        </w:rPr>
        <w:t>Администрацию</w:t>
      </w:r>
      <w:r w:rsidR="007C2CCC" w:rsidRPr="00871A9E">
        <w:rPr>
          <w:rFonts w:ascii="Times New Roman" w:hAnsi="Times New Roman" w:cs="Times New Roman"/>
          <w:sz w:val="24"/>
          <w:szCs w:val="24"/>
        </w:rPr>
        <w:t>, а также в судебном порядке.</w:t>
      </w:r>
    </w:p>
    <w:p w:rsidR="003E1E59" w:rsidRPr="00871A9E" w:rsidRDefault="003E1E59"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w:t>
      </w:r>
      <w:r w:rsidR="00C239F7" w:rsidRPr="00871A9E">
        <w:rPr>
          <w:rFonts w:ascii="Times New Roman" w:hAnsi="Times New Roman" w:cs="Times New Roman"/>
          <w:sz w:val="24"/>
          <w:szCs w:val="24"/>
        </w:rPr>
        <w:t xml:space="preserve">                            </w:t>
      </w:r>
      <w:r w:rsidRPr="00871A9E">
        <w:rPr>
          <w:rFonts w:ascii="Times New Roman" w:hAnsi="Times New Roman" w:cs="Times New Roman"/>
          <w:sz w:val="24"/>
          <w:szCs w:val="24"/>
        </w:rPr>
        <w:t xml:space="preserve"> _____________ </w:t>
      </w:r>
      <w:r w:rsidR="004D0ED8" w:rsidRPr="00871A9E">
        <w:rPr>
          <w:rFonts w:ascii="Times New Roman" w:hAnsi="Times New Roman" w:cs="Times New Roman"/>
          <w:sz w:val="24"/>
          <w:szCs w:val="24"/>
        </w:rPr>
        <w:t xml:space="preserve">       </w:t>
      </w:r>
      <w:r w:rsidRPr="00871A9E">
        <w:rPr>
          <w:rFonts w:ascii="Times New Roman" w:hAnsi="Times New Roman" w:cs="Times New Roman"/>
          <w:sz w:val="24"/>
          <w:szCs w:val="24"/>
        </w:rPr>
        <w:t>___________________</w:t>
      </w:r>
    </w:p>
    <w:p w:rsidR="007C2CCC" w:rsidRPr="00871A9E" w:rsidRDefault="007C2CCC" w:rsidP="00025C90">
      <w:pPr>
        <w:pStyle w:val="ConsPlusNonformat"/>
        <w:jc w:val="both"/>
        <w:rPr>
          <w:rFonts w:ascii="Times New Roman" w:hAnsi="Times New Roman" w:cs="Times New Roman"/>
          <w:sz w:val="24"/>
          <w:szCs w:val="24"/>
          <w:vertAlign w:val="subscript"/>
        </w:rPr>
      </w:pPr>
      <w:r w:rsidRPr="00871A9E">
        <w:rPr>
          <w:rFonts w:ascii="Times New Roman" w:hAnsi="Times New Roman" w:cs="Times New Roman"/>
          <w:sz w:val="24"/>
          <w:szCs w:val="24"/>
          <w:vertAlign w:val="subscript"/>
        </w:rPr>
        <w:t xml:space="preserve">(должность сотрудника органа    </w:t>
      </w:r>
      <w:r w:rsidR="00C640BC" w:rsidRPr="00871A9E">
        <w:rPr>
          <w:rFonts w:ascii="Times New Roman" w:hAnsi="Times New Roman" w:cs="Times New Roman"/>
          <w:sz w:val="24"/>
          <w:szCs w:val="24"/>
          <w:vertAlign w:val="subscript"/>
        </w:rPr>
        <w:t xml:space="preserve">            </w:t>
      </w:r>
      <w:r w:rsidR="00C239F7" w:rsidRPr="00871A9E">
        <w:rPr>
          <w:rFonts w:ascii="Times New Roman" w:hAnsi="Times New Roman" w:cs="Times New Roman"/>
          <w:sz w:val="24"/>
          <w:szCs w:val="24"/>
          <w:vertAlign w:val="subscript"/>
        </w:rPr>
        <w:t xml:space="preserve">                                     </w:t>
      </w:r>
      <w:r w:rsidR="00C640BC" w:rsidRPr="00871A9E">
        <w:rPr>
          <w:rFonts w:ascii="Times New Roman" w:hAnsi="Times New Roman" w:cs="Times New Roman"/>
          <w:sz w:val="24"/>
          <w:szCs w:val="24"/>
          <w:vertAlign w:val="subscript"/>
        </w:rPr>
        <w:t xml:space="preserve">       </w:t>
      </w:r>
      <w:r w:rsidRPr="00871A9E">
        <w:rPr>
          <w:rFonts w:ascii="Times New Roman" w:hAnsi="Times New Roman" w:cs="Times New Roman"/>
          <w:sz w:val="24"/>
          <w:szCs w:val="24"/>
          <w:vertAlign w:val="subscript"/>
        </w:rPr>
        <w:t xml:space="preserve">(подпись)        </w:t>
      </w:r>
      <w:r w:rsidR="00C640BC" w:rsidRPr="00871A9E">
        <w:rPr>
          <w:rFonts w:ascii="Times New Roman" w:hAnsi="Times New Roman" w:cs="Times New Roman"/>
          <w:sz w:val="24"/>
          <w:szCs w:val="24"/>
          <w:vertAlign w:val="subscript"/>
        </w:rPr>
        <w:t xml:space="preserve">        </w:t>
      </w:r>
      <w:r w:rsidR="00C239F7" w:rsidRPr="00871A9E">
        <w:rPr>
          <w:rFonts w:ascii="Times New Roman" w:hAnsi="Times New Roman" w:cs="Times New Roman"/>
          <w:sz w:val="24"/>
          <w:szCs w:val="24"/>
          <w:vertAlign w:val="subscript"/>
        </w:rPr>
        <w:t xml:space="preserve">            </w:t>
      </w:r>
      <w:r w:rsidR="00C640BC" w:rsidRPr="00871A9E">
        <w:rPr>
          <w:rFonts w:ascii="Times New Roman" w:hAnsi="Times New Roman" w:cs="Times New Roman"/>
          <w:sz w:val="24"/>
          <w:szCs w:val="24"/>
          <w:vertAlign w:val="subscript"/>
        </w:rPr>
        <w:t xml:space="preserve">   </w:t>
      </w:r>
      <w:r w:rsidRPr="00871A9E">
        <w:rPr>
          <w:rFonts w:ascii="Times New Roman" w:hAnsi="Times New Roman" w:cs="Times New Roman"/>
          <w:sz w:val="24"/>
          <w:szCs w:val="24"/>
          <w:vertAlign w:val="subscript"/>
        </w:rPr>
        <w:t>(расшифровка подписи)</w:t>
      </w:r>
    </w:p>
    <w:p w:rsidR="007C2CCC" w:rsidRPr="00871A9E" w:rsidRDefault="007C2CCC" w:rsidP="00025C90">
      <w:pPr>
        <w:pStyle w:val="ConsPlusNonformat"/>
        <w:jc w:val="both"/>
        <w:rPr>
          <w:rFonts w:ascii="Times New Roman" w:hAnsi="Times New Roman" w:cs="Times New Roman"/>
          <w:sz w:val="24"/>
          <w:szCs w:val="24"/>
          <w:vertAlign w:val="subscript"/>
        </w:rPr>
      </w:pPr>
      <w:r w:rsidRPr="00871A9E">
        <w:rPr>
          <w:rFonts w:ascii="Times New Roman" w:hAnsi="Times New Roman" w:cs="Times New Roman"/>
          <w:sz w:val="24"/>
          <w:szCs w:val="24"/>
          <w:vertAlign w:val="subscript"/>
        </w:rPr>
        <w:t xml:space="preserve"> власти, принявшего решение)</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 _____________ 20__ г.</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М.П.</w:t>
      </w:r>
    </w:p>
    <w:p w:rsidR="00C11F12" w:rsidRPr="00871A9E" w:rsidRDefault="00C11F12" w:rsidP="00025C90">
      <w:pPr>
        <w:pStyle w:val="ConsPlusNormal"/>
        <w:jc w:val="both"/>
        <w:outlineLvl w:val="1"/>
        <w:rPr>
          <w:rFonts w:ascii="Times New Roman" w:hAnsi="Times New Roman" w:cs="Times New Roman"/>
          <w:sz w:val="24"/>
          <w:szCs w:val="24"/>
        </w:rPr>
      </w:pPr>
    </w:p>
    <w:p w:rsidR="00AF25B6" w:rsidRPr="00871A9E" w:rsidRDefault="00AF25B6">
      <w:pPr>
        <w:spacing w:after="200" w:line="276" w:lineRule="auto"/>
        <w:ind w:firstLine="0"/>
        <w:jc w:val="left"/>
        <w:rPr>
          <w:rFonts w:ascii="Times New Roman" w:eastAsiaTheme="minorEastAsia" w:hAnsi="Times New Roman"/>
        </w:rPr>
      </w:pPr>
      <w:r w:rsidRPr="00871A9E">
        <w:rPr>
          <w:rFonts w:ascii="Times New Roman" w:hAnsi="Times New Roman"/>
        </w:rPr>
        <w:br w:type="page"/>
      </w:r>
    </w:p>
    <w:p w:rsidR="007C2CCC" w:rsidRPr="0000574E" w:rsidRDefault="007C2CCC" w:rsidP="0019273D">
      <w:pPr>
        <w:pStyle w:val="ConsPlusNormal"/>
        <w:jc w:val="right"/>
        <w:outlineLvl w:val="1"/>
        <w:rPr>
          <w:rFonts w:ascii="Times New Roman" w:hAnsi="Times New Roman" w:cs="Times New Roman"/>
          <w:sz w:val="26"/>
          <w:szCs w:val="26"/>
        </w:rPr>
      </w:pPr>
      <w:r w:rsidRPr="0000574E">
        <w:rPr>
          <w:rFonts w:ascii="Times New Roman" w:hAnsi="Times New Roman" w:cs="Times New Roman"/>
          <w:sz w:val="26"/>
          <w:szCs w:val="26"/>
        </w:rPr>
        <w:lastRenderedPageBreak/>
        <w:t xml:space="preserve">Приложение </w:t>
      </w:r>
      <w:r w:rsidR="00AA1DFB" w:rsidRPr="0000574E">
        <w:rPr>
          <w:rFonts w:ascii="Times New Roman" w:hAnsi="Times New Roman" w:cs="Times New Roman"/>
          <w:sz w:val="26"/>
          <w:szCs w:val="26"/>
        </w:rPr>
        <w:t>№</w:t>
      </w:r>
      <w:r w:rsidRPr="0000574E">
        <w:rPr>
          <w:rFonts w:ascii="Times New Roman" w:hAnsi="Times New Roman" w:cs="Times New Roman"/>
          <w:sz w:val="26"/>
          <w:szCs w:val="26"/>
        </w:rPr>
        <w:t xml:space="preserve"> 6</w:t>
      </w:r>
    </w:p>
    <w:p w:rsidR="007C2CCC" w:rsidRPr="0000574E" w:rsidRDefault="007C2CCC" w:rsidP="0019273D">
      <w:pPr>
        <w:pStyle w:val="ConsPlusNormal"/>
        <w:jc w:val="right"/>
        <w:rPr>
          <w:rFonts w:ascii="Times New Roman" w:hAnsi="Times New Roman" w:cs="Times New Roman"/>
          <w:sz w:val="26"/>
          <w:szCs w:val="26"/>
        </w:rPr>
      </w:pPr>
      <w:r w:rsidRPr="0000574E">
        <w:rPr>
          <w:rFonts w:ascii="Times New Roman" w:hAnsi="Times New Roman" w:cs="Times New Roman"/>
          <w:sz w:val="26"/>
          <w:szCs w:val="26"/>
        </w:rPr>
        <w:t>к Административному регламенту</w:t>
      </w:r>
    </w:p>
    <w:p w:rsidR="007C2CCC" w:rsidRPr="0000574E" w:rsidRDefault="007C2CCC" w:rsidP="0019273D">
      <w:pPr>
        <w:pStyle w:val="ConsPlusNormal"/>
        <w:jc w:val="right"/>
        <w:rPr>
          <w:rFonts w:ascii="Times New Roman" w:hAnsi="Times New Roman" w:cs="Times New Roman"/>
          <w:sz w:val="26"/>
          <w:szCs w:val="26"/>
        </w:rPr>
      </w:pPr>
      <w:r w:rsidRPr="0000574E">
        <w:rPr>
          <w:rFonts w:ascii="Times New Roman" w:hAnsi="Times New Roman" w:cs="Times New Roman"/>
          <w:sz w:val="26"/>
          <w:szCs w:val="26"/>
        </w:rPr>
        <w:t>по предоставлению м</w:t>
      </w:r>
      <w:r w:rsidR="00AA1DFB" w:rsidRPr="0000574E">
        <w:rPr>
          <w:rFonts w:ascii="Times New Roman" w:hAnsi="Times New Roman" w:cs="Times New Roman"/>
          <w:sz w:val="26"/>
          <w:szCs w:val="26"/>
        </w:rPr>
        <w:t>униципальной</w:t>
      </w:r>
      <w:r w:rsidRPr="0000574E">
        <w:rPr>
          <w:rFonts w:ascii="Times New Roman" w:hAnsi="Times New Roman" w:cs="Times New Roman"/>
          <w:sz w:val="26"/>
          <w:szCs w:val="26"/>
        </w:rPr>
        <w:t xml:space="preserve"> услуги</w:t>
      </w:r>
    </w:p>
    <w:p w:rsidR="007C2CCC" w:rsidRPr="0000574E" w:rsidRDefault="007C2CCC" w:rsidP="0019273D">
      <w:pPr>
        <w:pStyle w:val="ConsPlusNormal"/>
        <w:jc w:val="right"/>
        <w:rPr>
          <w:rFonts w:ascii="Times New Roman" w:hAnsi="Times New Roman" w:cs="Times New Roman"/>
          <w:sz w:val="26"/>
          <w:szCs w:val="26"/>
        </w:rPr>
      </w:pPr>
    </w:p>
    <w:p w:rsidR="007C2CCC" w:rsidRPr="00871A9E" w:rsidRDefault="007C2CCC" w:rsidP="0019273D">
      <w:pPr>
        <w:pStyle w:val="ConsPlusNormal"/>
        <w:jc w:val="center"/>
        <w:rPr>
          <w:rFonts w:ascii="Times New Roman" w:hAnsi="Times New Roman" w:cs="Times New Roman"/>
          <w:sz w:val="24"/>
          <w:szCs w:val="24"/>
        </w:rPr>
      </w:pPr>
      <w:bookmarkStart w:id="13" w:name="P1728"/>
      <w:bookmarkEnd w:id="13"/>
      <w:r w:rsidRPr="00871A9E">
        <w:rPr>
          <w:rFonts w:ascii="Times New Roman" w:hAnsi="Times New Roman" w:cs="Times New Roman"/>
          <w:sz w:val="24"/>
          <w:szCs w:val="24"/>
        </w:rPr>
        <w:t>ФОРМА ЗАЯВЛЕНИЯ О ПРЕДОСТАВЛЕНИИ МУНИЦИПАЛЬНОЙ УСЛУГИ</w:t>
      </w:r>
    </w:p>
    <w:p w:rsidR="007C2CCC" w:rsidRPr="00871A9E" w:rsidRDefault="007C2CCC" w:rsidP="00025C90">
      <w:pPr>
        <w:pStyle w:val="ConsPlusNormal"/>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     (наименование органа, уполномоченного для предоставления услуги)</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Заявление о постановке на учет граждан, нуждающихся</w:t>
      </w:r>
    </w:p>
    <w:p w:rsidR="007C2CCC" w:rsidRPr="00871A9E" w:rsidRDefault="007C2CCC" w:rsidP="000F107B">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в предоставлении жилого помещения</w:t>
      </w:r>
    </w:p>
    <w:p w:rsidR="007C2CCC" w:rsidRPr="00871A9E" w:rsidRDefault="007C2CCC"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1.Заявитель 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фамилия, имя, отчество (при наличии), дата рождения, СНИЛС)</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Телефон: 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Адрес электронной почты:</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удостоверяющий личность заявителя:</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наименование: 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серия, номер _____________________________ дата выдачи: 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кем выдан: 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код подразделения: 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Адрес регистрации по месту жительства: 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2. Представитель заявителя:</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Физическое лицо </w:t>
      </w:r>
      <w:r w:rsidRPr="00871A9E">
        <w:rPr>
          <w:rFonts w:ascii="Times New Roman" w:hAnsi="Times New Roman" w:cs="Times New Roman"/>
          <w:noProof/>
          <w:position w:val="-8"/>
          <w:sz w:val="24"/>
          <w:szCs w:val="24"/>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Сведения о представителе: 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фамилия, имя, отчество (при наличии)</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удостоверяющий личность представителя заявителя:</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наименование: 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серия, номер __________________________ дата выдачи: 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Контактные данные 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телефон,  адрес электронной почты)</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подтверждающий полномочия представителя заявителя:</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201C55" w:rsidRPr="00871A9E" w:rsidRDefault="00201C55" w:rsidP="00025C90">
      <w:pPr>
        <w:pStyle w:val="ConsPlusNonformat"/>
        <w:jc w:val="both"/>
        <w:rPr>
          <w:rFonts w:ascii="Times New Roman" w:hAnsi="Times New Roman" w:cs="Times New Roman"/>
          <w:sz w:val="24"/>
          <w:szCs w:val="24"/>
        </w:rPr>
      </w:pP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3. Категория заявителя:</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Малоимущие граждане </w:t>
      </w:r>
      <w:r w:rsidRPr="00871A9E">
        <w:rPr>
          <w:rFonts w:ascii="Times New Roman" w:hAnsi="Times New Roman" w:cs="Times New Roman"/>
          <w:noProof/>
          <w:position w:val="-8"/>
          <w:sz w:val="24"/>
          <w:szCs w:val="24"/>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Наличие льготной категории </w:t>
      </w:r>
      <w:r w:rsidRPr="00871A9E">
        <w:rPr>
          <w:rFonts w:ascii="Times New Roman" w:hAnsi="Times New Roman" w:cs="Times New Roman"/>
          <w:noProof/>
          <w:position w:val="-8"/>
          <w:sz w:val="24"/>
          <w:szCs w:val="24"/>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4. Причина отнесения к льготной категории:</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4.1. Наличие инвалидности </w:t>
      </w:r>
      <w:r w:rsidRPr="00871A9E">
        <w:rPr>
          <w:rFonts w:ascii="Times New Roman" w:hAnsi="Times New Roman" w:cs="Times New Roman"/>
          <w:noProof/>
          <w:position w:val="-8"/>
          <w:sz w:val="24"/>
          <w:szCs w:val="24"/>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Инвалиды </w:t>
      </w:r>
      <w:r w:rsidRPr="00871A9E">
        <w:rPr>
          <w:rFonts w:ascii="Times New Roman" w:hAnsi="Times New Roman" w:cs="Times New Roman"/>
          <w:noProof/>
          <w:position w:val="-8"/>
          <w:sz w:val="24"/>
          <w:szCs w:val="24"/>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Семьи, имеющие детей-инвалидов </w:t>
      </w:r>
      <w:r w:rsidRPr="00871A9E">
        <w:rPr>
          <w:rFonts w:ascii="Times New Roman" w:hAnsi="Times New Roman" w:cs="Times New Roman"/>
          <w:noProof/>
          <w:position w:val="-8"/>
          <w:sz w:val="24"/>
          <w:szCs w:val="24"/>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Сведения о ребенке-инвалиде:</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фамилия, имя, отчество (при наличии)</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ата рождения 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СНИЛС 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4.2.   Участие   в   войне,  боевых  действиях,  особые  заслуги  перед</w:t>
      </w:r>
      <w:r w:rsidR="00201C55" w:rsidRPr="00871A9E">
        <w:rPr>
          <w:rFonts w:ascii="Times New Roman" w:hAnsi="Times New Roman" w:cs="Times New Roman"/>
          <w:sz w:val="24"/>
          <w:szCs w:val="24"/>
        </w:rPr>
        <w:t xml:space="preserve"> </w:t>
      </w:r>
      <w:r w:rsidRPr="00871A9E">
        <w:rPr>
          <w:rFonts w:ascii="Times New Roman" w:hAnsi="Times New Roman" w:cs="Times New Roman"/>
          <w:sz w:val="24"/>
          <w:szCs w:val="24"/>
        </w:rPr>
        <w:t>государством </w:t>
      </w:r>
      <w:r w:rsidRPr="00871A9E">
        <w:rPr>
          <w:rFonts w:ascii="Times New Roman" w:hAnsi="Times New Roman" w:cs="Times New Roman"/>
          <w:noProof/>
          <w:position w:val="-8"/>
          <w:sz w:val="24"/>
          <w:szCs w:val="24"/>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Участник событий (лицо, имеющее заслуги) </w:t>
      </w:r>
      <w:r w:rsidRPr="00871A9E">
        <w:rPr>
          <w:rFonts w:ascii="Times New Roman" w:hAnsi="Times New Roman" w:cs="Times New Roman"/>
          <w:noProof/>
          <w:position w:val="-8"/>
          <w:sz w:val="24"/>
          <w:szCs w:val="24"/>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lastRenderedPageBreak/>
        <w:t xml:space="preserve">    - Член семьи (умершего) участника </w:t>
      </w:r>
      <w:r w:rsidRPr="00871A9E">
        <w:rPr>
          <w:rFonts w:ascii="Times New Roman" w:hAnsi="Times New Roman" w:cs="Times New Roman"/>
          <w:noProof/>
          <w:position w:val="-8"/>
          <w:sz w:val="24"/>
          <w:szCs w:val="24"/>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Удостоверение 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4.3.  Ликвидация  радиационных  аварий,  служба в подразделении особого</w:t>
      </w:r>
      <w:r w:rsidR="00201C55" w:rsidRPr="00871A9E">
        <w:rPr>
          <w:rFonts w:ascii="Times New Roman" w:hAnsi="Times New Roman" w:cs="Times New Roman"/>
          <w:sz w:val="24"/>
          <w:szCs w:val="24"/>
        </w:rPr>
        <w:t xml:space="preserve"> </w:t>
      </w:r>
      <w:r w:rsidRPr="00871A9E">
        <w:rPr>
          <w:rFonts w:ascii="Times New Roman" w:hAnsi="Times New Roman" w:cs="Times New Roman"/>
          <w:sz w:val="24"/>
          <w:szCs w:val="24"/>
        </w:rPr>
        <w:t>риска </w:t>
      </w:r>
      <w:r w:rsidRPr="00871A9E">
        <w:rPr>
          <w:rFonts w:ascii="Times New Roman" w:hAnsi="Times New Roman" w:cs="Times New Roman"/>
          <w:noProof/>
          <w:position w:val="-8"/>
          <w:sz w:val="24"/>
          <w:szCs w:val="24"/>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Участник событий </w:t>
      </w:r>
      <w:r w:rsidRPr="00871A9E">
        <w:rPr>
          <w:rFonts w:ascii="Times New Roman" w:hAnsi="Times New Roman" w:cs="Times New Roman"/>
          <w:noProof/>
          <w:position w:val="-8"/>
          <w:sz w:val="24"/>
          <w:szCs w:val="24"/>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Член семьи (умершего) участника </w:t>
      </w:r>
      <w:r w:rsidRPr="00871A9E">
        <w:rPr>
          <w:rFonts w:ascii="Times New Roman" w:hAnsi="Times New Roman" w:cs="Times New Roman"/>
          <w:noProof/>
          <w:position w:val="-8"/>
          <w:sz w:val="24"/>
          <w:szCs w:val="24"/>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Удостоверение 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4.4. Политические репрессии </w:t>
      </w:r>
      <w:r w:rsidRPr="00871A9E">
        <w:rPr>
          <w:rFonts w:ascii="Times New Roman" w:hAnsi="Times New Roman" w:cs="Times New Roman"/>
          <w:noProof/>
          <w:position w:val="-8"/>
          <w:sz w:val="24"/>
          <w:szCs w:val="24"/>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Реабилитированные лица </w:t>
      </w:r>
      <w:r w:rsidRPr="00871A9E">
        <w:rPr>
          <w:rFonts w:ascii="Times New Roman" w:hAnsi="Times New Roman" w:cs="Times New Roman"/>
          <w:noProof/>
          <w:position w:val="-8"/>
          <w:sz w:val="24"/>
          <w:szCs w:val="24"/>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Лица, признанные пострадавшими от политических репрессий </w:t>
      </w:r>
      <w:r w:rsidRPr="00871A9E">
        <w:rPr>
          <w:rFonts w:ascii="Times New Roman" w:hAnsi="Times New Roman" w:cs="Times New Roman"/>
          <w:noProof/>
          <w:position w:val="-8"/>
          <w:sz w:val="24"/>
          <w:szCs w:val="24"/>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о признании пострадавшим от политических репрессий 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4.5. Многодетная семья </w:t>
      </w:r>
      <w:r w:rsidRPr="00871A9E">
        <w:rPr>
          <w:rFonts w:ascii="Times New Roman" w:hAnsi="Times New Roman" w:cs="Times New Roman"/>
          <w:noProof/>
          <w:position w:val="-8"/>
          <w:sz w:val="24"/>
          <w:szCs w:val="24"/>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Реквизиты удостоверения многодетной семьи: ________________________________</w:t>
      </w:r>
    </w:p>
    <w:p w:rsidR="007C2CCC" w:rsidRPr="00871A9E" w:rsidRDefault="007C2CCC" w:rsidP="00201C55">
      <w:pPr>
        <w:pStyle w:val="ConsPlusNonformat"/>
        <w:jc w:val="center"/>
        <w:rPr>
          <w:rFonts w:ascii="Times New Roman" w:hAnsi="Times New Roman" w:cs="Times New Roman"/>
          <w:sz w:val="24"/>
          <w:szCs w:val="24"/>
        </w:rPr>
      </w:pPr>
      <w:r w:rsidRPr="00871A9E">
        <w:rPr>
          <w:rFonts w:ascii="Times New Roman" w:hAnsi="Times New Roman" w:cs="Times New Roman"/>
          <w:sz w:val="24"/>
          <w:szCs w:val="24"/>
        </w:rPr>
        <w:t>(номер, дата выдачи, орган (МФЦ)</w:t>
      </w:r>
      <w:r w:rsidR="00201C55" w:rsidRPr="00871A9E">
        <w:rPr>
          <w:rFonts w:ascii="Times New Roman" w:hAnsi="Times New Roman" w:cs="Times New Roman"/>
          <w:sz w:val="24"/>
          <w:szCs w:val="24"/>
        </w:rPr>
        <w:t xml:space="preserve"> </w:t>
      </w:r>
      <w:r w:rsidRPr="00871A9E">
        <w:rPr>
          <w:rFonts w:ascii="Times New Roman" w:hAnsi="Times New Roman" w:cs="Times New Roman"/>
          <w:sz w:val="24"/>
          <w:szCs w:val="24"/>
        </w:rPr>
        <w:t xml:space="preserve"> выдавший удостоверение)</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4.6. Категории, связанные с трудовой деятельностью </w:t>
      </w:r>
      <w:r w:rsidRPr="00871A9E">
        <w:rPr>
          <w:rFonts w:ascii="Times New Roman" w:hAnsi="Times New Roman" w:cs="Times New Roman"/>
          <w:noProof/>
          <w:position w:val="-8"/>
          <w:sz w:val="24"/>
          <w:szCs w:val="24"/>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подтверждающий отнесение к категории 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4.7. Дети-сироты или дети, оставшиеся без попечения родителей </w:t>
      </w:r>
      <w:r w:rsidRPr="00871A9E">
        <w:rPr>
          <w:rFonts w:ascii="Times New Roman" w:hAnsi="Times New Roman" w:cs="Times New Roman"/>
          <w:noProof/>
          <w:position w:val="-8"/>
          <w:sz w:val="24"/>
          <w:szCs w:val="24"/>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подтверждающий утрату (отсутствие) родителей</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ата, когда необходимо получить жилое помещение 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4.8. Граждане, страдающие хроническими заболеваниями </w:t>
      </w:r>
      <w:r w:rsidRPr="00871A9E">
        <w:rPr>
          <w:rFonts w:ascii="Times New Roman" w:hAnsi="Times New Roman" w:cs="Times New Roman"/>
          <w:noProof/>
          <w:position w:val="-8"/>
          <w:sz w:val="24"/>
          <w:szCs w:val="24"/>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Заключение медицинской комиссии о наличии хронического заболевания</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5. Основание для постановки на учет заявителя (указать один из вариантов):</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5.1. Заявитель не является нанимателем (собственником) или членом семьи</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нанимателя (собственника) жилого помещения </w:t>
      </w:r>
      <w:r w:rsidRPr="00871A9E">
        <w:rPr>
          <w:rFonts w:ascii="Times New Roman" w:hAnsi="Times New Roman" w:cs="Times New Roman"/>
          <w:noProof/>
          <w:position w:val="-8"/>
          <w:sz w:val="24"/>
          <w:szCs w:val="24"/>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5.2.  Заявитель является нанимателем или членом семьи нанимателя жилого</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помещения  по  договору  социального  найма, обеспеченным общей площадью на</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одного члена семьи меньше учетной нормы </w:t>
      </w:r>
      <w:r w:rsidRPr="00871A9E">
        <w:rPr>
          <w:rFonts w:ascii="Times New Roman" w:hAnsi="Times New Roman" w:cs="Times New Roman"/>
          <w:noProof/>
          <w:position w:val="-8"/>
          <w:sz w:val="24"/>
          <w:szCs w:val="24"/>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Реквизиты договора социального найма</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номер, дата выдачи, орган, с которым заключен договор)</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5.3.  Заявитель является нанимателем или членом семьи нанимателя жилого</w:t>
      </w:r>
      <w:r w:rsidR="004D0ED8" w:rsidRPr="00871A9E">
        <w:rPr>
          <w:rFonts w:ascii="Times New Roman" w:hAnsi="Times New Roman" w:cs="Times New Roman"/>
          <w:sz w:val="24"/>
          <w:szCs w:val="24"/>
        </w:rPr>
        <w:t xml:space="preserve"> </w:t>
      </w:r>
      <w:r w:rsidRPr="00871A9E">
        <w:rPr>
          <w:rFonts w:ascii="Times New Roman" w:hAnsi="Times New Roman" w:cs="Times New Roman"/>
          <w:sz w:val="24"/>
          <w:szCs w:val="24"/>
        </w:rPr>
        <w:t>помещения  социального использования, обеспеченным общей площадью на одного</w:t>
      </w:r>
      <w:r w:rsidR="004D0ED8" w:rsidRPr="00871A9E">
        <w:rPr>
          <w:rFonts w:ascii="Times New Roman" w:hAnsi="Times New Roman" w:cs="Times New Roman"/>
          <w:sz w:val="24"/>
          <w:szCs w:val="24"/>
        </w:rPr>
        <w:t xml:space="preserve"> </w:t>
      </w:r>
      <w:r w:rsidRPr="00871A9E">
        <w:rPr>
          <w:rFonts w:ascii="Times New Roman" w:hAnsi="Times New Roman" w:cs="Times New Roman"/>
          <w:sz w:val="24"/>
          <w:szCs w:val="24"/>
        </w:rPr>
        <w:t>члена семьи меньше учетной нормы </w:t>
      </w:r>
      <w:r w:rsidRPr="00871A9E">
        <w:rPr>
          <w:rFonts w:ascii="Times New Roman" w:hAnsi="Times New Roman" w:cs="Times New Roman"/>
          <w:noProof/>
          <w:position w:val="-8"/>
          <w:sz w:val="24"/>
          <w:szCs w:val="24"/>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Наймодатель жилого помещения:</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Орган  государственной власти </w:t>
      </w:r>
      <w:r w:rsidRPr="00871A9E">
        <w:rPr>
          <w:rFonts w:ascii="Times New Roman" w:hAnsi="Times New Roman" w:cs="Times New Roman"/>
          <w:noProof/>
          <w:position w:val="-8"/>
          <w:sz w:val="24"/>
          <w:szCs w:val="24"/>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Орган местного самоуправления </w:t>
      </w:r>
      <w:r w:rsidRPr="00871A9E">
        <w:rPr>
          <w:rFonts w:ascii="Times New Roman" w:hAnsi="Times New Roman" w:cs="Times New Roman"/>
          <w:noProof/>
          <w:position w:val="-8"/>
          <w:sz w:val="24"/>
          <w:szCs w:val="24"/>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Организация </w:t>
      </w:r>
      <w:r w:rsidRPr="00871A9E">
        <w:rPr>
          <w:rFonts w:ascii="Times New Roman" w:hAnsi="Times New Roman" w:cs="Times New Roman"/>
          <w:noProof/>
          <w:position w:val="-8"/>
          <w:sz w:val="24"/>
          <w:szCs w:val="24"/>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Реквизиты договора найма жилого помещения 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номер, дата выдачи, орган,</w:t>
      </w:r>
      <w:r w:rsidR="004D0ED8" w:rsidRPr="00871A9E">
        <w:rPr>
          <w:rFonts w:ascii="Times New Roman" w:hAnsi="Times New Roman" w:cs="Times New Roman"/>
          <w:sz w:val="24"/>
          <w:szCs w:val="24"/>
        </w:rPr>
        <w:t xml:space="preserve"> </w:t>
      </w:r>
      <w:r w:rsidRPr="00871A9E">
        <w:rPr>
          <w:rFonts w:ascii="Times New Roman" w:hAnsi="Times New Roman" w:cs="Times New Roman"/>
          <w:sz w:val="24"/>
          <w:szCs w:val="24"/>
        </w:rPr>
        <w:t>с которым заключен договор)</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5.4.  Заявитель  является  собственником  или членом семьи собственника</w:t>
      </w:r>
      <w:r w:rsidR="00201C55" w:rsidRPr="00871A9E">
        <w:rPr>
          <w:rFonts w:ascii="Times New Roman" w:hAnsi="Times New Roman" w:cs="Times New Roman"/>
          <w:sz w:val="24"/>
          <w:szCs w:val="24"/>
        </w:rPr>
        <w:t xml:space="preserve"> </w:t>
      </w:r>
      <w:r w:rsidRPr="00871A9E">
        <w:rPr>
          <w:rFonts w:ascii="Times New Roman" w:hAnsi="Times New Roman" w:cs="Times New Roman"/>
          <w:sz w:val="24"/>
          <w:szCs w:val="24"/>
        </w:rPr>
        <w:t>жилого  помещения, обеспеченным общей площадью на одного члена семьи меньше</w:t>
      </w:r>
      <w:r w:rsidR="004D0ED8" w:rsidRPr="00871A9E">
        <w:rPr>
          <w:rFonts w:ascii="Times New Roman" w:hAnsi="Times New Roman" w:cs="Times New Roman"/>
          <w:sz w:val="24"/>
          <w:szCs w:val="24"/>
        </w:rPr>
        <w:t xml:space="preserve"> </w:t>
      </w:r>
      <w:r w:rsidRPr="00871A9E">
        <w:rPr>
          <w:rFonts w:ascii="Times New Roman" w:hAnsi="Times New Roman" w:cs="Times New Roman"/>
          <w:sz w:val="24"/>
          <w:szCs w:val="24"/>
        </w:rPr>
        <w:t>учетной нормы </w:t>
      </w:r>
      <w:r w:rsidRPr="00871A9E">
        <w:rPr>
          <w:rFonts w:ascii="Times New Roman" w:hAnsi="Times New Roman" w:cs="Times New Roman"/>
          <w:noProof/>
          <w:position w:val="-8"/>
          <w:sz w:val="24"/>
          <w:szCs w:val="24"/>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Право собственности на жилое помещение:</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Зарегистрировано в ЕГРН </w:t>
      </w:r>
      <w:r w:rsidRPr="00871A9E">
        <w:rPr>
          <w:rFonts w:ascii="Times New Roman" w:hAnsi="Times New Roman" w:cs="Times New Roman"/>
          <w:noProof/>
          <w:position w:val="-8"/>
          <w:sz w:val="24"/>
          <w:szCs w:val="24"/>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lastRenderedPageBreak/>
        <w:t xml:space="preserve">    - Не зарегистрировано в ЕГРН </w:t>
      </w:r>
      <w:r w:rsidRPr="00871A9E">
        <w:rPr>
          <w:rFonts w:ascii="Times New Roman" w:hAnsi="Times New Roman" w:cs="Times New Roman"/>
          <w:noProof/>
          <w:position w:val="-8"/>
          <w:sz w:val="24"/>
          <w:szCs w:val="24"/>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подтверждающий право собственности на жилое помещение 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Кадастровый номер жилого помещения 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  Заявитель  проживает  в  помещении,  не отвечающем установленным для</w:t>
      </w:r>
      <w:r w:rsidR="004D0ED8" w:rsidRPr="00871A9E">
        <w:rPr>
          <w:rFonts w:ascii="Times New Roman" w:hAnsi="Times New Roman" w:cs="Times New Roman"/>
          <w:sz w:val="24"/>
          <w:szCs w:val="24"/>
        </w:rPr>
        <w:t xml:space="preserve"> </w:t>
      </w:r>
      <w:r w:rsidRPr="00871A9E">
        <w:rPr>
          <w:rFonts w:ascii="Times New Roman" w:hAnsi="Times New Roman" w:cs="Times New Roman"/>
          <w:sz w:val="24"/>
          <w:szCs w:val="24"/>
        </w:rPr>
        <w:t>жилых помещений требованиям </w:t>
      </w:r>
      <w:r w:rsidRPr="00871A9E">
        <w:rPr>
          <w:rFonts w:ascii="Times New Roman" w:hAnsi="Times New Roman" w:cs="Times New Roman"/>
          <w:noProof/>
          <w:position w:val="-8"/>
          <w:sz w:val="24"/>
          <w:szCs w:val="24"/>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6. Семейное положение:</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Проживаю один </w:t>
      </w:r>
      <w:r w:rsidRPr="00871A9E">
        <w:rPr>
          <w:rFonts w:ascii="Times New Roman" w:hAnsi="Times New Roman" w:cs="Times New Roman"/>
          <w:noProof/>
          <w:position w:val="-8"/>
          <w:sz w:val="24"/>
          <w:szCs w:val="24"/>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Проживаю совместно с членами семьи </w:t>
      </w:r>
      <w:r w:rsidRPr="00871A9E">
        <w:rPr>
          <w:rFonts w:ascii="Times New Roman" w:hAnsi="Times New Roman" w:cs="Times New Roman"/>
          <w:noProof/>
          <w:position w:val="-8"/>
          <w:sz w:val="24"/>
          <w:szCs w:val="24"/>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7. Состою в браке </w:t>
      </w:r>
      <w:r w:rsidRPr="00871A9E">
        <w:rPr>
          <w:rFonts w:ascii="Times New Roman" w:hAnsi="Times New Roman" w:cs="Times New Roman"/>
          <w:noProof/>
          <w:position w:val="-8"/>
          <w:sz w:val="24"/>
          <w:szCs w:val="24"/>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Супруг: 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фамилия, имя, отчество (при наличии), дата рождения, СНИЛС)</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удостоверяющий личность:</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наименование: 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серия, номер ________________________ дата выдачи: 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кем выдан: 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код подразделения: 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Адрес регистрации по месту жительства: 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Реквизиты актовой записи о заключении брака 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номер, дата, орган, место</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государственной регистрации)</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8. Проживаю с родителями (родителями супруга) </w:t>
      </w:r>
      <w:r w:rsidRPr="00871A9E">
        <w:rPr>
          <w:rFonts w:ascii="Times New Roman" w:hAnsi="Times New Roman" w:cs="Times New Roman"/>
          <w:noProof/>
          <w:position w:val="-8"/>
          <w:sz w:val="24"/>
          <w:szCs w:val="24"/>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8.1. ФИО родителя _________________________________________________________</w:t>
      </w:r>
    </w:p>
    <w:p w:rsidR="007C2CCC" w:rsidRPr="00337CD2" w:rsidRDefault="007C2CCC" w:rsidP="00025C90">
      <w:pPr>
        <w:pStyle w:val="ConsPlusNonformat"/>
        <w:jc w:val="both"/>
        <w:rPr>
          <w:rFonts w:ascii="Times New Roman" w:hAnsi="Times New Roman" w:cs="Times New Roman"/>
          <w:sz w:val="24"/>
          <w:szCs w:val="24"/>
          <w:vertAlign w:val="subscript"/>
        </w:rPr>
      </w:pPr>
      <w:r w:rsidRPr="00337CD2">
        <w:rPr>
          <w:rFonts w:ascii="Times New Roman" w:hAnsi="Times New Roman" w:cs="Times New Roman"/>
          <w:sz w:val="24"/>
          <w:szCs w:val="24"/>
          <w:vertAlign w:val="subscript"/>
        </w:rPr>
        <w:t xml:space="preserve">                  </w:t>
      </w:r>
      <w:r w:rsidR="00337CD2">
        <w:rPr>
          <w:rFonts w:ascii="Times New Roman" w:hAnsi="Times New Roman" w:cs="Times New Roman"/>
          <w:sz w:val="24"/>
          <w:szCs w:val="24"/>
          <w:vertAlign w:val="subscript"/>
        </w:rPr>
        <w:t xml:space="preserve">                                                     </w:t>
      </w:r>
      <w:r w:rsidRPr="00337CD2">
        <w:rPr>
          <w:rFonts w:ascii="Times New Roman" w:hAnsi="Times New Roman" w:cs="Times New Roman"/>
          <w:sz w:val="24"/>
          <w:szCs w:val="24"/>
          <w:vertAlign w:val="subscript"/>
        </w:rPr>
        <w:t xml:space="preserve">  (фамилия, имя, отчество (при наличии), дата рождения,</w:t>
      </w:r>
    </w:p>
    <w:p w:rsidR="007C2CCC" w:rsidRPr="00337CD2" w:rsidRDefault="007C2CCC" w:rsidP="00025C90">
      <w:pPr>
        <w:pStyle w:val="ConsPlusNonformat"/>
        <w:jc w:val="both"/>
        <w:rPr>
          <w:rFonts w:ascii="Times New Roman" w:hAnsi="Times New Roman" w:cs="Times New Roman"/>
          <w:sz w:val="24"/>
          <w:szCs w:val="24"/>
          <w:vertAlign w:val="subscript"/>
        </w:rPr>
      </w:pPr>
      <w:r w:rsidRPr="00337CD2">
        <w:rPr>
          <w:rFonts w:ascii="Times New Roman" w:hAnsi="Times New Roman" w:cs="Times New Roman"/>
          <w:sz w:val="24"/>
          <w:szCs w:val="24"/>
          <w:vertAlign w:val="subscript"/>
        </w:rPr>
        <w:t xml:space="preserve">                                </w:t>
      </w:r>
      <w:r w:rsidR="00337CD2">
        <w:rPr>
          <w:rFonts w:ascii="Times New Roman" w:hAnsi="Times New Roman" w:cs="Times New Roman"/>
          <w:sz w:val="24"/>
          <w:szCs w:val="24"/>
          <w:vertAlign w:val="subscript"/>
        </w:rPr>
        <w:t xml:space="preserve">                                                                </w:t>
      </w:r>
      <w:r w:rsidRPr="00337CD2">
        <w:rPr>
          <w:rFonts w:ascii="Times New Roman" w:hAnsi="Times New Roman" w:cs="Times New Roman"/>
          <w:sz w:val="24"/>
          <w:szCs w:val="24"/>
          <w:vertAlign w:val="subscript"/>
        </w:rPr>
        <w:t xml:space="preserve">            СНИЛС)</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удостоверяющий личность:</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наименование: 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серия, номер ________________________ дата выдачи: 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кем выдан: 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Адрес регистрации по месту жительства:</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8.2. ФИО родителя _________________________________________________________</w:t>
      </w:r>
    </w:p>
    <w:p w:rsidR="007C2CCC" w:rsidRPr="00337CD2" w:rsidRDefault="007C2CCC" w:rsidP="00025C90">
      <w:pPr>
        <w:pStyle w:val="ConsPlusNonformat"/>
        <w:jc w:val="both"/>
        <w:rPr>
          <w:rFonts w:ascii="Times New Roman" w:hAnsi="Times New Roman" w:cs="Times New Roman"/>
          <w:sz w:val="24"/>
          <w:szCs w:val="24"/>
          <w:vertAlign w:val="subscript"/>
        </w:rPr>
      </w:pPr>
      <w:r w:rsidRPr="00337CD2">
        <w:rPr>
          <w:rFonts w:ascii="Times New Roman" w:hAnsi="Times New Roman" w:cs="Times New Roman"/>
          <w:sz w:val="24"/>
          <w:szCs w:val="24"/>
          <w:vertAlign w:val="subscript"/>
        </w:rPr>
        <w:t xml:space="preserve">              </w:t>
      </w:r>
      <w:r w:rsidR="00337CD2">
        <w:rPr>
          <w:rFonts w:ascii="Times New Roman" w:hAnsi="Times New Roman" w:cs="Times New Roman"/>
          <w:sz w:val="24"/>
          <w:szCs w:val="24"/>
          <w:vertAlign w:val="subscript"/>
        </w:rPr>
        <w:t xml:space="preserve">                                                </w:t>
      </w:r>
      <w:r w:rsidRPr="00337CD2">
        <w:rPr>
          <w:rFonts w:ascii="Times New Roman" w:hAnsi="Times New Roman" w:cs="Times New Roman"/>
          <w:sz w:val="24"/>
          <w:szCs w:val="24"/>
          <w:vertAlign w:val="subscript"/>
        </w:rPr>
        <w:t xml:space="preserve">      (фамилия, имя, отчество (при наличии), дата рождения,</w:t>
      </w:r>
    </w:p>
    <w:p w:rsidR="007C2CCC" w:rsidRPr="00337CD2" w:rsidRDefault="007C2CCC" w:rsidP="00025C90">
      <w:pPr>
        <w:pStyle w:val="ConsPlusNonformat"/>
        <w:jc w:val="both"/>
        <w:rPr>
          <w:rFonts w:ascii="Times New Roman" w:hAnsi="Times New Roman" w:cs="Times New Roman"/>
          <w:sz w:val="24"/>
          <w:szCs w:val="24"/>
          <w:vertAlign w:val="subscript"/>
        </w:rPr>
      </w:pPr>
      <w:r w:rsidRPr="00337CD2">
        <w:rPr>
          <w:rFonts w:ascii="Times New Roman" w:hAnsi="Times New Roman" w:cs="Times New Roman"/>
          <w:sz w:val="24"/>
          <w:szCs w:val="24"/>
          <w:vertAlign w:val="subscript"/>
        </w:rPr>
        <w:t xml:space="preserve">                                       </w:t>
      </w:r>
      <w:r w:rsidR="00337CD2">
        <w:rPr>
          <w:rFonts w:ascii="Times New Roman" w:hAnsi="Times New Roman" w:cs="Times New Roman"/>
          <w:sz w:val="24"/>
          <w:szCs w:val="24"/>
          <w:vertAlign w:val="subscript"/>
        </w:rPr>
        <w:t xml:space="preserve">                                                     </w:t>
      </w:r>
      <w:r w:rsidRPr="00337CD2">
        <w:rPr>
          <w:rFonts w:ascii="Times New Roman" w:hAnsi="Times New Roman" w:cs="Times New Roman"/>
          <w:sz w:val="24"/>
          <w:szCs w:val="24"/>
          <w:vertAlign w:val="subscript"/>
        </w:rPr>
        <w:t xml:space="preserve">     СНИЛС)</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удостоверяющий личность:</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наименование: 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серия, номер ________________________ дата выдачи: 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кем выдан: 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Адрес регистрации по месту жительства:</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9. Имеются дети </w:t>
      </w:r>
      <w:r w:rsidRPr="00871A9E">
        <w:rPr>
          <w:rFonts w:ascii="Times New Roman" w:hAnsi="Times New Roman" w:cs="Times New Roman"/>
          <w:noProof/>
          <w:position w:val="-8"/>
          <w:sz w:val="24"/>
          <w:szCs w:val="24"/>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ФИО ребенка 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фамилия, имя, отчество (при наличии), дата рождения,</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СНИЛС)</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удостоверяющий личность:</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наименование: 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серия, номер ________________________ дата выдачи: 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кем выдан: 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Реквизиты актовой записи о рождении ребенка 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                                              (номер, дата, орган, место</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lastRenderedPageBreak/>
        <w:t xml:space="preserve">                                             государственной регистрации)</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10. Имеются иные родственники, проживающие совместно </w:t>
      </w:r>
      <w:r w:rsidRPr="00871A9E">
        <w:rPr>
          <w:rFonts w:ascii="Times New Roman" w:hAnsi="Times New Roman" w:cs="Times New Roman"/>
          <w:noProof/>
          <w:position w:val="-8"/>
          <w:sz w:val="24"/>
          <w:szCs w:val="24"/>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ФИО родственника __________________________________________________________</w:t>
      </w:r>
    </w:p>
    <w:p w:rsidR="007C2CCC" w:rsidRPr="00337CD2" w:rsidRDefault="007C2CCC" w:rsidP="00025C90">
      <w:pPr>
        <w:pStyle w:val="ConsPlusNonformat"/>
        <w:jc w:val="both"/>
        <w:rPr>
          <w:rFonts w:ascii="Times New Roman" w:hAnsi="Times New Roman" w:cs="Times New Roman"/>
          <w:sz w:val="24"/>
          <w:szCs w:val="24"/>
          <w:vertAlign w:val="subscript"/>
        </w:rPr>
      </w:pPr>
      <w:r w:rsidRPr="00337CD2">
        <w:rPr>
          <w:rFonts w:ascii="Times New Roman" w:hAnsi="Times New Roman" w:cs="Times New Roman"/>
          <w:sz w:val="24"/>
          <w:szCs w:val="24"/>
          <w:vertAlign w:val="subscript"/>
        </w:rPr>
        <w:t xml:space="preserve">                   </w:t>
      </w:r>
      <w:r w:rsidR="00337CD2" w:rsidRPr="00337CD2">
        <w:rPr>
          <w:rFonts w:ascii="Times New Roman" w:hAnsi="Times New Roman" w:cs="Times New Roman"/>
          <w:sz w:val="24"/>
          <w:szCs w:val="24"/>
          <w:vertAlign w:val="subscript"/>
        </w:rPr>
        <w:t xml:space="preserve">                  </w:t>
      </w:r>
      <w:r w:rsidR="00337CD2">
        <w:rPr>
          <w:rFonts w:ascii="Times New Roman" w:hAnsi="Times New Roman" w:cs="Times New Roman"/>
          <w:sz w:val="24"/>
          <w:szCs w:val="24"/>
          <w:vertAlign w:val="subscript"/>
        </w:rPr>
        <w:t xml:space="preserve">                                               </w:t>
      </w:r>
      <w:r w:rsidR="00337CD2" w:rsidRPr="00337CD2">
        <w:rPr>
          <w:rFonts w:ascii="Times New Roman" w:hAnsi="Times New Roman" w:cs="Times New Roman"/>
          <w:sz w:val="24"/>
          <w:szCs w:val="24"/>
          <w:vertAlign w:val="subscript"/>
        </w:rPr>
        <w:t xml:space="preserve">         </w:t>
      </w:r>
      <w:r w:rsidRPr="00337CD2">
        <w:rPr>
          <w:rFonts w:ascii="Times New Roman" w:hAnsi="Times New Roman" w:cs="Times New Roman"/>
          <w:sz w:val="24"/>
          <w:szCs w:val="24"/>
          <w:vertAlign w:val="subscript"/>
        </w:rPr>
        <w:t xml:space="preserve"> (фамилия, имя, отчество (при наличии), дата рождения,</w:t>
      </w:r>
    </w:p>
    <w:p w:rsidR="007C2CCC" w:rsidRPr="00337CD2" w:rsidRDefault="007C2CCC" w:rsidP="00025C90">
      <w:pPr>
        <w:pStyle w:val="ConsPlusNonformat"/>
        <w:jc w:val="both"/>
        <w:rPr>
          <w:rFonts w:ascii="Times New Roman" w:hAnsi="Times New Roman" w:cs="Times New Roman"/>
          <w:sz w:val="24"/>
          <w:szCs w:val="24"/>
          <w:vertAlign w:val="subscript"/>
        </w:rPr>
      </w:pPr>
      <w:r w:rsidRPr="00337CD2">
        <w:rPr>
          <w:rFonts w:ascii="Times New Roman" w:hAnsi="Times New Roman" w:cs="Times New Roman"/>
          <w:sz w:val="24"/>
          <w:szCs w:val="24"/>
          <w:vertAlign w:val="subscript"/>
        </w:rPr>
        <w:t xml:space="preserve">                                       </w:t>
      </w:r>
      <w:r w:rsidR="00337CD2" w:rsidRPr="00337CD2">
        <w:rPr>
          <w:rFonts w:ascii="Times New Roman" w:hAnsi="Times New Roman" w:cs="Times New Roman"/>
          <w:sz w:val="24"/>
          <w:szCs w:val="24"/>
          <w:vertAlign w:val="subscript"/>
        </w:rPr>
        <w:t xml:space="preserve">                                        </w:t>
      </w:r>
      <w:r w:rsidRPr="00337CD2">
        <w:rPr>
          <w:rFonts w:ascii="Times New Roman" w:hAnsi="Times New Roman" w:cs="Times New Roman"/>
          <w:sz w:val="24"/>
          <w:szCs w:val="24"/>
          <w:vertAlign w:val="subscript"/>
        </w:rPr>
        <w:t xml:space="preserve">     СНИЛС)</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Документ, удостоверяющий личность:</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наименование: 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серия, номер ________________________ дата выдачи: 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кем выдан: 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Адрес регистрации по месту жительства:</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__________________________________________________________________</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Полноту и достоверность представленных в запросе сведений подтверждаю.</w:t>
      </w:r>
    </w:p>
    <w:p w:rsidR="007C2CCC" w:rsidRPr="00871A9E" w:rsidRDefault="007C2CCC" w:rsidP="00025C90">
      <w:pPr>
        <w:pStyle w:val="ConsPlusNonformat"/>
        <w:jc w:val="both"/>
        <w:rPr>
          <w:rFonts w:ascii="Times New Roman" w:hAnsi="Times New Roman" w:cs="Times New Roman"/>
          <w:sz w:val="24"/>
          <w:szCs w:val="24"/>
        </w:rPr>
      </w:pPr>
      <w:r w:rsidRPr="00871A9E">
        <w:rPr>
          <w:rFonts w:ascii="Times New Roman" w:hAnsi="Times New Roman" w:cs="Times New Roman"/>
          <w:sz w:val="24"/>
          <w:szCs w:val="24"/>
        </w:rPr>
        <w:t xml:space="preserve">Даю </w:t>
      </w:r>
      <w:r w:rsidR="00AF25B6" w:rsidRPr="00871A9E">
        <w:rPr>
          <w:rFonts w:ascii="Times New Roman" w:hAnsi="Times New Roman" w:cs="Times New Roman"/>
          <w:sz w:val="24"/>
          <w:szCs w:val="24"/>
        </w:rPr>
        <w:t>свое согласие на получение,</w:t>
      </w:r>
      <w:r w:rsidRPr="00871A9E">
        <w:rPr>
          <w:rFonts w:ascii="Times New Roman" w:hAnsi="Times New Roman" w:cs="Times New Roman"/>
          <w:sz w:val="24"/>
          <w:szCs w:val="24"/>
        </w:rPr>
        <w:t xml:space="preserve"> обработку и передачу моих персональных</w:t>
      </w:r>
      <w:r w:rsidR="00AA1DFB" w:rsidRPr="00871A9E">
        <w:rPr>
          <w:rFonts w:ascii="Times New Roman" w:hAnsi="Times New Roman" w:cs="Times New Roman"/>
          <w:sz w:val="24"/>
          <w:szCs w:val="24"/>
        </w:rPr>
        <w:t xml:space="preserve"> </w:t>
      </w:r>
      <w:r w:rsidR="00AF25B6" w:rsidRPr="00871A9E">
        <w:rPr>
          <w:rFonts w:ascii="Times New Roman" w:hAnsi="Times New Roman" w:cs="Times New Roman"/>
          <w:sz w:val="24"/>
          <w:szCs w:val="24"/>
        </w:rPr>
        <w:t xml:space="preserve">данных </w:t>
      </w:r>
      <w:r w:rsidRPr="00871A9E">
        <w:rPr>
          <w:rFonts w:ascii="Times New Roman" w:hAnsi="Times New Roman" w:cs="Times New Roman"/>
          <w:sz w:val="24"/>
          <w:szCs w:val="24"/>
        </w:rPr>
        <w:t xml:space="preserve">согласно Федеральному </w:t>
      </w:r>
      <w:hyperlink r:id="rId31">
        <w:r w:rsidRPr="00871A9E">
          <w:rPr>
            <w:rFonts w:ascii="Times New Roman" w:hAnsi="Times New Roman" w:cs="Times New Roman"/>
            <w:sz w:val="24"/>
            <w:szCs w:val="24"/>
          </w:rPr>
          <w:t>закону</w:t>
        </w:r>
      </w:hyperlink>
      <w:r w:rsidRPr="00871A9E">
        <w:rPr>
          <w:rFonts w:ascii="Times New Roman" w:hAnsi="Times New Roman" w:cs="Times New Roman"/>
          <w:sz w:val="24"/>
          <w:szCs w:val="24"/>
        </w:rPr>
        <w:t xml:space="preserve"> от 27.07.2006 N 152-ФЗ "О персональных</w:t>
      </w:r>
      <w:r w:rsidR="00AA1DFB" w:rsidRPr="00871A9E">
        <w:rPr>
          <w:rFonts w:ascii="Times New Roman" w:hAnsi="Times New Roman" w:cs="Times New Roman"/>
          <w:sz w:val="24"/>
          <w:szCs w:val="24"/>
        </w:rPr>
        <w:t xml:space="preserve"> </w:t>
      </w:r>
      <w:r w:rsidRPr="00871A9E">
        <w:rPr>
          <w:rFonts w:ascii="Times New Roman" w:hAnsi="Times New Roman" w:cs="Times New Roman"/>
          <w:sz w:val="24"/>
          <w:szCs w:val="24"/>
        </w:rPr>
        <w:t>данных".</w:t>
      </w:r>
    </w:p>
    <w:p w:rsidR="007C2CCC" w:rsidRPr="00871A9E" w:rsidRDefault="007C2CCC" w:rsidP="00025C90">
      <w:pPr>
        <w:pStyle w:val="ConsPlusNonformat"/>
        <w:jc w:val="both"/>
        <w:rPr>
          <w:rFonts w:ascii="Times New Roman" w:hAnsi="Times New Roman" w:cs="Times New Roman"/>
          <w:sz w:val="24"/>
          <w:szCs w:val="24"/>
        </w:rPr>
      </w:pPr>
    </w:p>
    <w:p w:rsidR="00EE02A6" w:rsidRPr="00871A9E" w:rsidRDefault="00EE02A6" w:rsidP="00EE02A6">
      <w:pPr>
        <w:rPr>
          <w:rFonts w:ascii="Times New Roman" w:hAnsi="Times New Roman"/>
        </w:rPr>
      </w:pPr>
      <w:r w:rsidRPr="00871A9E">
        <w:rPr>
          <w:rFonts w:ascii="Times New Roman" w:hAnsi="Times New Roman"/>
        </w:rPr>
        <w:t>Результат предоставления Муниципальной услуги прошу (нужное отметить):</w:t>
      </w:r>
    </w:p>
    <w:p w:rsidR="00EE02A6" w:rsidRPr="00871A9E" w:rsidRDefault="00EE02A6" w:rsidP="00EE02A6">
      <w:pPr>
        <w:rPr>
          <w:rFonts w:ascii="Times New Roman" w:hAnsi="Times New Roman"/>
        </w:rPr>
      </w:pPr>
      <w:r w:rsidRPr="00871A9E">
        <w:rPr>
          <w:rFonts w:ascii="Times New Roman" w:hAnsi="Times New Roman"/>
        </w:rPr>
        <w:t>1. выдать лично в Администрации</w:t>
      </w:r>
    </w:p>
    <w:p w:rsidR="00EE02A6" w:rsidRPr="00871A9E" w:rsidRDefault="00EE02A6" w:rsidP="00EE02A6">
      <w:pPr>
        <w:rPr>
          <w:rFonts w:ascii="Times New Roman" w:hAnsi="Times New Roman"/>
        </w:rPr>
      </w:pPr>
      <w:r w:rsidRPr="00871A9E">
        <w:rPr>
          <w:rFonts w:ascii="Times New Roman" w:hAnsi="Times New Roman"/>
        </w:rPr>
        <w:t>2. выдать лично в многофункциональном центре</w:t>
      </w:r>
    </w:p>
    <w:p w:rsidR="00EE02A6" w:rsidRPr="00871A9E" w:rsidRDefault="00EE02A6" w:rsidP="00EE02A6">
      <w:pPr>
        <w:rPr>
          <w:rFonts w:ascii="Times New Roman" w:hAnsi="Times New Roman"/>
        </w:rPr>
      </w:pPr>
      <w:r w:rsidRPr="00871A9E">
        <w:rPr>
          <w:rFonts w:ascii="Times New Roman" w:hAnsi="Times New Roman"/>
        </w:rPr>
        <w:t>3. направить в личный кабинет на ЕПГУ, РПГУ</w:t>
      </w:r>
    </w:p>
    <w:p w:rsidR="00EE02A6" w:rsidRPr="00871A9E" w:rsidRDefault="00EE02A6" w:rsidP="00EE02A6">
      <w:pPr>
        <w:rPr>
          <w:rFonts w:ascii="Times New Roman" w:hAnsi="Times New Roman"/>
        </w:rPr>
      </w:pPr>
      <w:r w:rsidRPr="00871A9E">
        <w:rPr>
          <w:rFonts w:ascii="Times New Roman" w:hAnsi="Times New Roman"/>
        </w:rPr>
        <w:t>4. направить посредством электронной почты</w:t>
      </w:r>
    </w:p>
    <w:p w:rsidR="00091781" w:rsidRPr="00871A9E" w:rsidRDefault="00091781" w:rsidP="00EE02A6">
      <w:pPr>
        <w:rPr>
          <w:rFonts w:ascii="Times New Roman" w:hAnsi="Times New Roman"/>
        </w:rPr>
      </w:pPr>
      <w:r w:rsidRPr="00871A9E">
        <w:rPr>
          <w:rFonts w:ascii="Times New Roman" w:hAnsi="Times New Roman"/>
        </w:rPr>
        <w:t>5. направить посредством почтового отправления</w:t>
      </w:r>
    </w:p>
    <w:p w:rsidR="00EE02A6" w:rsidRPr="00871A9E" w:rsidRDefault="00EE02A6" w:rsidP="00EE02A6">
      <w:pPr>
        <w:jc w:val="right"/>
        <w:rPr>
          <w:rFonts w:ascii="Times New Roman" w:hAnsi="Times New Roman"/>
        </w:rPr>
      </w:pPr>
    </w:p>
    <w:p w:rsidR="00EE02A6" w:rsidRPr="00871A9E" w:rsidRDefault="00EE02A6" w:rsidP="0000574E">
      <w:pPr>
        <w:ind w:firstLine="0"/>
        <w:rPr>
          <w:rFonts w:ascii="Times New Roman" w:hAnsi="Times New Roman"/>
        </w:rPr>
      </w:pPr>
      <w:r w:rsidRPr="00871A9E">
        <w:rPr>
          <w:rFonts w:ascii="Times New Roman" w:hAnsi="Times New Roman"/>
        </w:rPr>
        <w:t xml:space="preserve">Дата          </w:t>
      </w:r>
      <w:r w:rsidR="0000574E" w:rsidRPr="00871A9E">
        <w:rPr>
          <w:rFonts w:ascii="Times New Roman" w:hAnsi="Times New Roman"/>
        </w:rPr>
        <w:t xml:space="preserve">                                                                       </w:t>
      </w:r>
      <w:r w:rsidRPr="00871A9E">
        <w:rPr>
          <w:rFonts w:ascii="Times New Roman" w:hAnsi="Times New Roman"/>
        </w:rPr>
        <w:t xml:space="preserve">                                   Подпись</w:t>
      </w:r>
    </w:p>
    <w:p w:rsidR="007C2CCC" w:rsidRPr="00871A9E" w:rsidRDefault="007C2CCC" w:rsidP="00025C90">
      <w:pPr>
        <w:ind w:firstLine="0"/>
        <w:rPr>
          <w:rFonts w:ascii="Times New Roman" w:eastAsia="SimSun" w:hAnsi="Times New Roman"/>
        </w:rPr>
      </w:pPr>
    </w:p>
    <w:p w:rsidR="00471FD8" w:rsidRPr="00871A9E" w:rsidRDefault="00471FD8" w:rsidP="00471FD8">
      <w:pPr>
        <w:ind w:left="5954"/>
        <w:rPr>
          <w:rFonts w:ascii="Times New Roman" w:hAnsi="Times New Roman"/>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AF25B6" w:rsidRDefault="00AF25B6">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471FD8" w:rsidRPr="004734F0" w:rsidRDefault="00471FD8" w:rsidP="00997286">
      <w:pPr>
        <w:ind w:left="5246" w:firstLine="708"/>
        <w:rPr>
          <w:rFonts w:ascii="Times New Roman" w:hAnsi="Times New Roman"/>
          <w:sz w:val="28"/>
          <w:szCs w:val="28"/>
        </w:rPr>
      </w:pPr>
      <w:r w:rsidRPr="004734F0">
        <w:rPr>
          <w:rFonts w:ascii="Times New Roman" w:hAnsi="Times New Roman"/>
          <w:sz w:val="28"/>
          <w:szCs w:val="28"/>
        </w:rPr>
        <w:lastRenderedPageBreak/>
        <w:t xml:space="preserve">Приложение № 7 </w:t>
      </w:r>
    </w:p>
    <w:p w:rsidR="004734F0" w:rsidRPr="0000574E" w:rsidRDefault="004734F0" w:rsidP="004734F0">
      <w:pPr>
        <w:pStyle w:val="ConsPlusNormal"/>
        <w:jc w:val="right"/>
        <w:rPr>
          <w:rFonts w:ascii="Times New Roman" w:hAnsi="Times New Roman" w:cs="Times New Roman"/>
          <w:sz w:val="26"/>
          <w:szCs w:val="26"/>
        </w:rPr>
      </w:pPr>
      <w:r w:rsidRPr="0000574E">
        <w:rPr>
          <w:rFonts w:ascii="Times New Roman" w:hAnsi="Times New Roman" w:cs="Times New Roman"/>
          <w:sz w:val="26"/>
          <w:szCs w:val="26"/>
        </w:rPr>
        <w:t>к Административному регламенту</w:t>
      </w:r>
    </w:p>
    <w:p w:rsidR="004734F0" w:rsidRPr="0000574E" w:rsidRDefault="004734F0" w:rsidP="004734F0">
      <w:pPr>
        <w:pStyle w:val="ConsPlusNormal"/>
        <w:jc w:val="right"/>
        <w:rPr>
          <w:rFonts w:ascii="Times New Roman" w:hAnsi="Times New Roman" w:cs="Times New Roman"/>
          <w:sz w:val="26"/>
          <w:szCs w:val="26"/>
        </w:rPr>
      </w:pPr>
      <w:r w:rsidRPr="0000574E">
        <w:rPr>
          <w:rFonts w:ascii="Times New Roman" w:hAnsi="Times New Roman" w:cs="Times New Roman"/>
          <w:sz w:val="26"/>
          <w:szCs w:val="26"/>
        </w:rPr>
        <w:t>по предоставлению муниципальной услуги</w:t>
      </w:r>
    </w:p>
    <w:p w:rsidR="00471FD8" w:rsidRPr="0000574E" w:rsidRDefault="00471FD8" w:rsidP="00471FD8">
      <w:pPr>
        <w:ind w:left="5954"/>
        <w:rPr>
          <w:rFonts w:ascii="Times New Roman" w:hAnsi="Times New Roman"/>
          <w:sz w:val="26"/>
          <w:szCs w:val="26"/>
        </w:rPr>
      </w:pPr>
    </w:p>
    <w:p w:rsidR="00471FD8" w:rsidRPr="0000574E" w:rsidRDefault="00471FD8" w:rsidP="00471FD8">
      <w:pPr>
        <w:ind w:firstLine="709"/>
        <w:rPr>
          <w:rFonts w:ascii="Times New Roman" w:hAnsi="Times New Roman"/>
          <w:sz w:val="26"/>
          <w:szCs w:val="26"/>
        </w:rPr>
      </w:pPr>
    </w:p>
    <w:p w:rsidR="00471FD8" w:rsidRPr="00871A9E" w:rsidRDefault="00471FD8" w:rsidP="00471FD8">
      <w:pPr>
        <w:jc w:val="center"/>
        <w:rPr>
          <w:rFonts w:ascii="Times New Roman" w:hAnsi="Times New Roman"/>
          <w:b/>
        </w:rPr>
      </w:pPr>
      <w:r w:rsidRPr="00871A9E">
        <w:rPr>
          <w:rFonts w:ascii="Times New Roman" w:hAnsi="Times New Roman"/>
          <w:b/>
        </w:rPr>
        <w:t xml:space="preserve">Перечень </w:t>
      </w:r>
    </w:p>
    <w:p w:rsidR="00471FD8" w:rsidRPr="00871A9E" w:rsidRDefault="00471FD8" w:rsidP="00471FD8">
      <w:pPr>
        <w:jc w:val="center"/>
        <w:rPr>
          <w:rFonts w:ascii="Times New Roman" w:hAnsi="Times New Roman"/>
          <w:b/>
        </w:rPr>
      </w:pPr>
      <w:r w:rsidRPr="00871A9E">
        <w:rPr>
          <w:rFonts w:ascii="Times New Roman" w:hAnsi="Times New Roman"/>
          <w:b/>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871A9E" w:rsidRDefault="00471FD8" w:rsidP="00471FD8">
      <w:pPr>
        <w:jc w:val="center"/>
        <w:rPr>
          <w:rFonts w:ascii="Times New Roman" w:hAnsi="Times New Roman"/>
          <w:b/>
        </w:rPr>
      </w:pPr>
    </w:p>
    <w:p w:rsidR="00471FD8" w:rsidRPr="00871A9E" w:rsidRDefault="00471FD8" w:rsidP="00DE673D">
      <w:pPr>
        <w:pStyle w:val="a6"/>
        <w:numPr>
          <w:ilvl w:val="0"/>
          <w:numId w:val="6"/>
        </w:numPr>
        <w:jc w:val="center"/>
        <w:rPr>
          <w:rFonts w:ascii="Times New Roman" w:hAnsi="Times New Roman"/>
          <w:b/>
          <w:sz w:val="24"/>
          <w:szCs w:val="24"/>
        </w:rPr>
      </w:pPr>
      <w:bookmarkStart w:id="14" w:name="_GoBack"/>
      <w:r w:rsidRPr="00871A9E">
        <w:rPr>
          <w:rFonts w:ascii="Times New Roman" w:hAnsi="Times New Roman"/>
          <w:b/>
          <w:sz w:val="24"/>
          <w:szCs w:val="24"/>
        </w:rPr>
        <w:t>Перечен</w:t>
      </w:r>
      <w:bookmarkEnd w:id="14"/>
      <w:r w:rsidRPr="00871A9E">
        <w:rPr>
          <w:rFonts w:ascii="Times New Roman" w:hAnsi="Times New Roman"/>
          <w:b/>
          <w:sz w:val="24"/>
          <w:szCs w:val="24"/>
        </w:rPr>
        <w:t>ь признаков заявителей</w:t>
      </w:r>
    </w:p>
    <w:p w:rsidR="00471FD8" w:rsidRPr="00871A9E" w:rsidRDefault="00471FD8" w:rsidP="00471FD8">
      <w:pPr>
        <w:ind w:firstLine="709"/>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2992"/>
        <w:gridCol w:w="5410"/>
      </w:tblGrid>
      <w:tr w:rsidR="00471FD8" w:rsidRPr="00871A9E" w:rsidTr="00EE02A6">
        <w:tc>
          <w:tcPr>
            <w:tcW w:w="128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w:t>
            </w:r>
          </w:p>
        </w:tc>
        <w:tc>
          <w:tcPr>
            <w:tcW w:w="3114"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Признак заявителя</w:t>
            </w:r>
          </w:p>
        </w:tc>
        <w:tc>
          <w:tcPr>
            <w:tcW w:w="5885"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Значения признаков заявителя</w:t>
            </w:r>
          </w:p>
        </w:tc>
      </w:tr>
      <w:tr w:rsidR="00471FD8" w:rsidRPr="00871A9E" w:rsidTr="00EE02A6">
        <w:tc>
          <w:tcPr>
            <w:tcW w:w="10279" w:type="dxa"/>
            <w:gridSpan w:val="3"/>
            <w:shd w:val="clear" w:color="auto" w:fill="auto"/>
          </w:tcPr>
          <w:p w:rsidR="00471FD8" w:rsidRPr="00871A9E" w:rsidRDefault="00471FD8" w:rsidP="008D21E2">
            <w:pPr>
              <w:tabs>
                <w:tab w:val="left" w:pos="2154"/>
              </w:tabs>
              <w:autoSpaceDE w:val="0"/>
              <w:autoSpaceDN w:val="0"/>
              <w:adjustRightInd w:val="0"/>
              <w:rPr>
                <w:rFonts w:ascii="Times New Roman" w:eastAsia="Calibri" w:hAnsi="Times New Roman"/>
              </w:rPr>
            </w:pPr>
            <w:r w:rsidRPr="00871A9E">
              <w:rPr>
                <w:rFonts w:ascii="Times New Roman" w:eastAsia="Calibri" w:hAnsi="Times New Roman"/>
              </w:rPr>
              <w:t>Вариант 1 «Выдача р</w:t>
            </w:r>
            <w:r w:rsidRPr="00871A9E">
              <w:rPr>
                <w:rFonts w:ascii="Times New Roman" w:hAnsi="Times New Roman"/>
              </w:rPr>
              <w:t>ешения Администрации  о принятии граждан на учет в качестве нуждающихся в жилых помещениях</w:t>
            </w:r>
            <w:r w:rsidRPr="00871A9E">
              <w:rPr>
                <w:rFonts w:ascii="Times New Roman" w:eastAsia="Calibri" w:hAnsi="Times New Roman"/>
              </w:rPr>
              <w:t>»</w:t>
            </w:r>
          </w:p>
        </w:tc>
      </w:tr>
      <w:tr w:rsidR="00471FD8" w:rsidRPr="00871A9E" w:rsidTr="00EE02A6">
        <w:tc>
          <w:tcPr>
            <w:tcW w:w="128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w:t>
            </w:r>
          </w:p>
        </w:tc>
        <w:tc>
          <w:tcPr>
            <w:tcW w:w="3114"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Категория заявителя</w:t>
            </w:r>
          </w:p>
        </w:tc>
        <w:tc>
          <w:tcPr>
            <w:tcW w:w="5885"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Физическое лицо</w:t>
            </w:r>
          </w:p>
          <w:p w:rsidR="00471FD8" w:rsidRPr="00871A9E" w:rsidRDefault="00471FD8" w:rsidP="008D21E2">
            <w:pPr>
              <w:autoSpaceDE w:val="0"/>
              <w:autoSpaceDN w:val="0"/>
              <w:adjustRightInd w:val="0"/>
              <w:jc w:val="center"/>
              <w:rPr>
                <w:rFonts w:ascii="Times New Roman" w:eastAsia="Calibri" w:hAnsi="Times New Roman"/>
              </w:rPr>
            </w:pPr>
          </w:p>
        </w:tc>
      </w:tr>
      <w:tr w:rsidR="00471FD8" w:rsidRPr="00871A9E" w:rsidTr="00EE02A6">
        <w:tc>
          <w:tcPr>
            <w:tcW w:w="128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2</w:t>
            </w:r>
          </w:p>
        </w:tc>
        <w:tc>
          <w:tcPr>
            <w:tcW w:w="3114"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871A9E" w:rsidRDefault="00471FD8" w:rsidP="00DE673D">
            <w:pPr>
              <w:pStyle w:val="a6"/>
              <w:numPr>
                <w:ilvl w:val="0"/>
                <w:numId w:val="7"/>
              </w:numPr>
              <w:jc w:val="center"/>
              <w:rPr>
                <w:rFonts w:ascii="Times New Roman" w:hAnsi="Times New Roman"/>
                <w:sz w:val="24"/>
                <w:szCs w:val="24"/>
              </w:rPr>
            </w:pPr>
            <w:r w:rsidRPr="00871A9E">
              <w:rPr>
                <w:rFonts w:ascii="Times New Roman" w:hAnsi="Times New Roman"/>
                <w:sz w:val="24"/>
                <w:szCs w:val="24"/>
              </w:rPr>
              <w:t>За предоставлением Муниципальной услуги обратился лично заявитель</w:t>
            </w:r>
          </w:p>
          <w:p w:rsidR="00471FD8" w:rsidRPr="00871A9E" w:rsidRDefault="00471FD8" w:rsidP="00DE673D">
            <w:pPr>
              <w:pStyle w:val="a6"/>
              <w:numPr>
                <w:ilvl w:val="0"/>
                <w:numId w:val="7"/>
              </w:numPr>
              <w:jc w:val="center"/>
              <w:rPr>
                <w:rFonts w:ascii="Times New Roman" w:hAnsi="Times New Roman"/>
                <w:sz w:val="24"/>
                <w:szCs w:val="24"/>
              </w:rPr>
            </w:pPr>
            <w:r w:rsidRPr="00871A9E">
              <w:rPr>
                <w:rFonts w:ascii="Times New Roman" w:hAnsi="Times New Roman"/>
                <w:sz w:val="24"/>
                <w:szCs w:val="24"/>
              </w:rPr>
              <w:t>За предоставлением Муниципальной услуги обратился представитель заявителя</w:t>
            </w:r>
          </w:p>
        </w:tc>
      </w:tr>
      <w:tr w:rsidR="00471FD8" w:rsidRPr="00871A9E" w:rsidTr="00EE02A6">
        <w:tc>
          <w:tcPr>
            <w:tcW w:w="10279" w:type="dxa"/>
            <w:gridSpan w:val="3"/>
            <w:shd w:val="clear" w:color="auto" w:fill="auto"/>
          </w:tcPr>
          <w:p w:rsidR="00471FD8" w:rsidRPr="00871A9E" w:rsidRDefault="00471FD8" w:rsidP="008D21E2">
            <w:pPr>
              <w:tabs>
                <w:tab w:val="left" w:pos="2154"/>
              </w:tabs>
              <w:autoSpaceDE w:val="0"/>
              <w:autoSpaceDN w:val="0"/>
              <w:adjustRightInd w:val="0"/>
              <w:rPr>
                <w:rFonts w:ascii="Times New Roman" w:eastAsia="Calibri" w:hAnsi="Times New Roman"/>
              </w:rPr>
            </w:pPr>
            <w:r w:rsidRPr="00871A9E">
              <w:rPr>
                <w:rFonts w:ascii="Times New Roman" w:eastAsia="Calibri" w:hAnsi="Times New Roman"/>
              </w:rPr>
              <w:t>Вариант 2 «Выдача решения Администрации о в</w:t>
            </w:r>
            <w:r w:rsidRPr="00871A9E">
              <w:rPr>
                <w:rFonts w:ascii="Times New Roman" w:hAnsi="Times New Roman"/>
              </w:rPr>
              <w:t>несении изменений в сведения о гражданах, нуждающихся в предоставлении жилого помещения</w:t>
            </w:r>
            <w:r w:rsidRPr="00871A9E">
              <w:rPr>
                <w:rFonts w:ascii="Times New Roman" w:eastAsia="Calibri" w:hAnsi="Times New Roman"/>
              </w:rPr>
              <w:t>»</w:t>
            </w:r>
          </w:p>
        </w:tc>
      </w:tr>
      <w:tr w:rsidR="00471FD8" w:rsidRPr="00871A9E" w:rsidTr="00EE02A6">
        <w:tc>
          <w:tcPr>
            <w:tcW w:w="128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w:t>
            </w:r>
          </w:p>
        </w:tc>
        <w:tc>
          <w:tcPr>
            <w:tcW w:w="3114"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Категория заявителя</w:t>
            </w:r>
          </w:p>
        </w:tc>
        <w:tc>
          <w:tcPr>
            <w:tcW w:w="5885"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Физическое лицо</w:t>
            </w:r>
          </w:p>
          <w:p w:rsidR="00471FD8" w:rsidRPr="00871A9E" w:rsidRDefault="00471FD8" w:rsidP="008D21E2">
            <w:pPr>
              <w:autoSpaceDE w:val="0"/>
              <w:autoSpaceDN w:val="0"/>
              <w:adjustRightInd w:val="0"/>
              <w:jc w:val="center"/>
              <w:rPr>
                <w:rFonts w:ascii="Times New Roman" w:eastAsia="Calibri" w:hAnsi="Times New Roman"/>
              </w:rPr>
            </w:pPr>
          </w:p>
        </w:tc>
      </w:tr>
      <w:tr w:rsidR="00471FD8" w:rsidRPr="00871A9E" w:rsidTr="00EE02A6">
        <w:tc>
          <w:tcPr>
            <w:tcW w:w="128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2</w:t>
            </w:r>
          </w:p>
        </w:tc>
        <w:tc>
          <w:tcPr>
            <w:tcW w:w="3114"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871A9E" w:rsidRDefault="00471FD8" w:rsidP="00DE673D">
            <w:pPr>
              <w:pStyle w:val="a6"/>
              <w:numPr>
                <w:ilvl w:val="0"/>
                <w:numId w:val="9"/>
              </w:numPr>
              <w:spacing w:after="0" w:line="240" w:lineRule="auto"/>
              <w:ind w:left="0" w:firstLine="0"/>
              <w:rPr>
                <w:rFonts w:ascii="Times New Roman" w:hAnsi="Times New Roman"/>
                <w:sz w:val="24"/>
                <w:szCs w:val="24"/>
              </w:rPr>
            </w:pPr>
            <w:r w:rsidRPr="00871A9E">
              <w:rPr>
                <w:rFonts w:ascii="Times New Roman" w:hAnsi="Times New Roman"/>
                <w:sz w:val="24"/>
                <w:szCs w:val="24"/>
              </w:rPr>
              <w:t>За предоставлением Муниципальной услуги обратился лично заявитель</w:t>
            </w:r>
          </w:p>
          <w:p w:rsidR="00471FD8" w:rsidRPr="00871A9E" w:rsidRDefault="00471FD8" w:rsidP="00DE673D">
            <w:pPr>
              <w:pStyle w:val="a6"/>
              <w:numPr>
                <w:ilvl w:val="0"/>
                <w:numId w:val="9"/>
              </w:numPr>
              <w:spacing w:after="0" w:line="240" w:lineRule="auto"/>
              <w:ind w:left="0" w:firstLine="0"/>
              <w:rPr>
                <w:rFonts w:ascii="Times New Roman" w:hAnsi="Times New Roman"/>
                <w:sz w:val="24"/>
                <w:szCs w:val="24"/>
              </w:rPr>
            </w:pPr>
            <w:r w:rsidRPr="00871A9E">
              <w:rPr>
                <w:rFonts w:ascii="Times New Roman" w:hAnsi="Times New Roman"/>
                <w:sz w:val="24"/>
                <w:szCs w:val="24"/>
              </w:rPr>
              <w:t>За предоставлением Муниципальной услуги обратился представитель заявителя</w:t>
            </w:r>
          </w:p>
        </w:tc>
      </w:tr>
      <w:tr w:rsidR="00471FD8" w:rsidRPr="00871A9E" w:rsidTr="00EE02A6">
        <w:tc>
          <w:tcPr>
            <w:tcW w:w="10279" w:type="dxa"/>
            <w:gridSpan w:val="3"/>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Вариант 3 «</w:t>
            </w:r>
            <w:r w:rsidRPr="00871A9E">
              <w:rPr>
                <w:rFonts w:ascii="Times New Roman" w:hAnsi="Times New Roman"/>
              </w:rPr>
              <w:t>Предоставление информации о движении в очереди граждан, нуждающихся в предоставлении жилого помещения</w:t>
            </w:r>
            <w:r w:rsidRPr="00871A9E">
              <w:rPr>
                <w:rFonts w:ascii="Times New Roman" w:eastAsia="Calibri" w:hAnsi="Times New Roman"/>
              </w:rPr>
              <w:t>»</w:t>
            </w:r>
          </w:p>
        </w:tc>
      </w:tr>
      <w:tr w:rsidR="00471FD8" w:rsidRPr="00871A9E" w:rsidTr="00EE02A6">
        <w:tc>
          <w:tcPr>
            <w:tcW w:w="128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w:t>
            </w:r>
          </w:p>
        </w:tc>
        <w:tc>
          <w:tcPr>
            <w:tcW w:w="3114"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Категория заявителя</w:t>
            </w:r>
          </w:p>
        </w:tc>
        <w:tc>
          <w:tcPr>
            <w:tcW w:w="5885"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Физическое лицо</w:t>
            </w:r>
          </w:p>
        </w:tc>
      </w:tr>
      <w:tr w:rsidR="00471FD8" w:rsidRPr="00871A9E" w:rsidTr="00EE02A6">
        <w:tc>
          <w:tcPr>
            <w:tcW w:w="128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2</w:t>
            </w:r>
          </w:p>
        </w:tc>
        <w:tc>
          <w:tcPr>
            <w:tcW w:w="3114"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871A9E" w:rsidRDefault="00471FD8" w:rsidP="00DE673D">
            <w:pPr>
              <w:pStyle w:val="a6"/>
              <w:numPr>
                <w:ilvl w:val="0"/>
                <w:numId w:val="8"/>
              </w:numPr>
              <w:spacing w:after="0" w:line="240" w:lineRule="auto"/>
              <w:ind w:left="357" w:hanging="357"/>
              <w:jc w:val="center"/>
              <w:rPr>
                <w:rFonts w:ascii="Times New Roman" w:hAnsi="Times New Roman"/>
                <w:sz w:val="24"/>
                <w:szCs w:val="24"/>
              </w:rPr>
            </w:pPr>
            <w:r w:rsidRPr="00871A9E">
              <w:rPr>
                <w:rFonts w:ascii="Times New Roman" w:hAnsi="Times New Roman"/>
                <w:sz w:val="24"/>
                <w:szCs w:val="24"/>
              </w:rPr>
              <w:t>За предоставлением Муниципальной услуги обратился лично заявитель</w:t>
            </w:r>
          </w:p>
          <w:p w:rsidR="00471FD8" w:rsidRPr="00871A9E" w:rsidRDefault="00471FD8" w:rsidP="00DE673D">
            <w:pPr>
              <w:pStyle w:val="a6"/>
              <w:numPr>
                <w:ilvl w:val="0"/>
                <w:numId w:val="8"/>
              </w:numPr>
              <w:spacing w:after="0" w:line="240" w:lineRule="auto"/>
              <w:ind w:left="357" w:hanging="357"/>
              <w:jc w:val="center"/>
              <w:rPr>
                <w:rFonts w:ascii="Times New Roman" w:hAnsi="Times New Roman"/>
                <w:sz w:val="24"/>
                <w:szCs w:val="24"/>
              </w:rPr>
            </w:pPr>
            <w:r w:rsidRPr="00871A9E">
              <w:rPr>
                <w:rFonts w:ascii="Times New Roman" w:hAnsi="Times New Roman"/>
                <w:sz w:val="24"/>
                <w:szCs w:val="24"/>
              </w:rPr>
              <w:t>За предоставлением Муниципальной услуги обратился представитель заявителя</w:t>
            </w:r>
          </w:p>
        </w:tc>
      </w:tr>
      <w:tr w:rsidR="00471FD8" w:rsidRPr="00871A9E" w:rsidTr="00EE02A6">
        <w:tc>
          <w:tcPr>
            <w:tcW w:w="10279" w:type="dxa"/>
            <w:gridSpan w:val="3"/>
            <w:shd w:val="clear" w:color="auto" w:fill="auto"/>
          </w:tcPr>
          <w:p w:rsidR="00471FD8" w:rsidRPr="00871A9E" w:rsidRDefault="00471FD8" w:rsidP="008D21E2">
            <w:pPr>
              <w:autoSpaceDE w:val="0"/>
              <w:autoSpaceDN w:val="0"/>
              <w:adjustRightInd w:val="0"/>
              <w:ind w:left="284" w:hanging="141"/>
              <w:jc w:val="center"/>
              <w:rPr>
                <w:rFonts w:ascii="Times New Roman" w:eastAsia="Calibri" w:hAnsi="Times New Roman"/>
              </w:rPr>
            </w:pPr>
            <w:r w:rsidRPr="00871A9E">
              <w:rPr>
                <w:rFonts w:ascii="Times New Roman" w:eastAsia="Calibri" w:hAnsi="Times New Roman"/>
              </w:rPr>
              <w:t>Вариант 4 «</w:t>
            </w:r>
            <w:r w:rsidR="00EE02A6" w:rsidRPr="00871A9E">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r w:rsidRPr="00871A9E">
              <w:rPr>
                <w:rFonts w:ascii="Times New Roman" w:hAnsi="Times New Roman"/>
              </w:rPr>
              <w:t>»</w:t>
            </w:r>
          </w:p>
        </w:tc>
      </w:tr>
      <w:tr w:rsidR="00471FD8" w:rsidRPr="00871A9E" w:rsidTr="00EE02A6">
        <w:tc>
          <w:tcPr>
            <w:tcW w:w="128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w:t>
            </w:r>
          </w:p>
        </w:tc>
        <w:tc>
          <w:tcPr>
            <w:tcW w:w="3114"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Категория заявителя</w:t>
            </w:r>
          </w:p>
        </w:tc>
        <w:tc>
          <w:tcPr>
            <w:tcW w:w="5885"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Физическое лицо</w:t>
            </w:r>
          </w:p>
        </w:tc>
      </w:tr>
      <w:tr w:rsidR="00471FD8" w:rsidRPr="00871A9E" w:rsidTr="00EE02A6">
        <w:tc>
          <w:tcPr>
            <w:tcW w:w="128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2</w:t>
            </w:r>
          </w:p>
        </w:tc>
        <w:tc>
          <w:tcPr>
            <w:tcW w:w="3114"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871A9E" w:rsidRDefault="00471FD8" w:rsidP="00DE673D">
            <w:pPr>
              <w:pStyle w:val="a6"/>
              <w:numPr>
                <w:ilvl w:val="0"/>
                <w:numId w:val="10"/>
              </w:numPr>
              <w:spacing w:after="0" w:line="240" w:lineRule="auto"/>
              <w:jc w:val="left"/>
              <w:rPr>
                <w:rFonts w:ascii="Times New Roman" w:hAnsi="Times New Roman"/>
                <w:sz w:val="24"/>
                <w:szCs w:val="24"/>
              </w:rPr>
            </w:pPr>
            <w:r w:rsidRPr="00871A9E">
              <w:rPr>
                <w:rFonts w:ascii="Times New Roman" w:hAnsi="Times New Roman"/>
                <w:sz w:val="24"/>
                <w:szCs w:val="24"/>
              </w:rPr>
              <w:t>За предоставлением Муниципальной услуги обратился лично заявитель</w:t>
            </w:r>
          </w:p>
          <w:p w:rsidR="00471FD8" w:rsidRPr="00871A9E" w:rsidRDefault="00471FD8" w:rsidP="00DE673D">
            <w:pPr>
              <w:pStyle w:val="a6"/>
              <w:numPr>
                <w:ilvl w:val="0"/>
                <w:numId w:val="10"/>
              </w:numPr>
              <w:spacing w:after="0" w:line="240" w:lineRule="auto"/>
              <w:ind w:left="357" w:hanging="357"/>
              <w:jc w:val="center"/>
              <w:rPr>
                <w:rFonts w:ascii="Times New Roman" w:hAnsi="Times New Roman"/>
                <w:sz w:val="24"/>
                <w:szCs w:val="24"/>
              </w:rPr>
            </w:pPr>
            <w:r w:rsidRPr="00871A9E">
              <w:rPr>
                <w:rFonts w:ascii="Times New Roman" w:hAnsi="Times New Roman"/>
                <w:sz w:val="24"/>
                <w:szCs w:val="24"/>
              </w:rPr>
              <w:t>За предоставлением Муниципальной услуги обратился представитель заявителя</w:t>
            </w:r>
          </w:p>
        </w:tc>
      </w:tr>
      <w:tr w:rsidR="00EE02A6" w:rsidRPr="00871A9E" w:rsidTr="00EE02A6">
        <w:tc>
          <w:tcPr>
            <w:tcW w:w="10279" w:type="dxa"/>
            <w:gridSpan w:val="3"/>
            <w:shd w:val="clear" w:color="auto" w:fill="auto"/>
          </w:tcPr>
          <w:p w:rsidR="00EE02A6" w:rsidRPr="00871A9E" w:rsidRDefault="00EE02A6" w:rsidP="00EE02A6">
            <w:pPr>
              <w:pStyle w:val="ConsPlusNormal"/>
              <w:ind w:firstLine="630"/>
              <w:jc w:val="center"/>
              <w:rPr>
                <w:rFonts w:ascii="Times New Roman" w:hAnsi="Times New Roman" w:cs="Times New Roman"/>
                <w:i/>
                <w:sz w:val="24"/>
                <w:szCs w:val="24"/>
              </w:rPr>
            </w:pPr>
            <w:r w:rsidRPr="00871A9E">
              <w:rPr>
                <w:rFonts w:ascii="Times New Roman" w:hAnsi="Times New Roman" w:cs="Times New Roman"/>
                <w:sz w:val="24"/>
                <w:szCs w:val="24"/>
              </w:rPr>
              <w:t>Вариант 5. «Выдача дубликата решения о принятии граждан на учет в качестве нуждающихся в жилых помещениях»</w:t>
            </w:r>
          </w:p>
          <w:p w:rsidR="00EE02A6" w:rsidRPr="00871A9E" w:rsidRDefault="00EE02A6" w:rsidP="00EE02A6">
            <w:pPr>
              <w:pStyle w:val="a6"/>
              <w:spacing w:after="0" w:line="240" w:lineRule="auto"/>
              <w:ind w:left="717" w:firstLine="0"/>
              <w:jc w:val="left"/>
              <w:rPr>
                <w:rFonts w:ascii="Times New Roman" w:hAnsi="Times New Roman"/>
                <w:sz w:val="24"/>
                <w:szCs w:val="24"/>
              </w:rPr>
            </w:pPr>
          </w:p>
        </w:tc>
      </w:tr>
      <w:tr w:rsidR="00EE02A6" w:rsidRPr="00871A9E" w:rsidTr="00EE02A6">
        <w:tc>
          <w:tcPr>
            <w:tcW w:w="1280" w:type="dxa"/>
            <w:shd w:val="clear" w:color="auto" w:fill="auto"/>
          </w:tcPr>
          <w:p w:rsidR="00EE02A6" w:rsidRPr="00871A9E" w:rsidRDefault="00EE02A6" w:rsidP="00EE02A6">
            <w:pPr>
              <w:jc w:val="center"/>
              <w:rPr>
                <w:rFonts w:ascii="Times New Roman" w:eastAsia="Calibri" w:hAnsi="Times New Roman"/>
              </w:rPr>
            </w:pPr>
            <w:r w:rsidRPr="00871A9E">
              <w:rPr>
                <w:rFonts w:ascii="Times New Roman" w:eastAsia="Calibri" w:hAnsi="Times New Roman"/>
              </w:rPr>
              <w:t>1</w:t>
            </w:r>
          </w:p>
        </w:tc>
        <w:tc>
          <w:tcPr>
            <w:tcW w:w="3114" w:type="dxa"/>
            <w:shd w:val="clear" w:color="auto" w:fill="auto"/>
          </w:tcPr>
          <w:p w:rsidR="00EE02A6" w:rsidRPr="00871A9E" w:rsidRDefault="00EE02A6" w:rsidP="00EE02A6">
            <w:pPr>
              <w:jc w:val="center"/>
              <w:rPr>
                <w:rFonts w:ascii="Times New Roman" w:eastAsia="Calibri" w:hAnsi="Times New Roman"/>
              </w:rPr>
            </w:pPr>
            <w:r w:rsidRPr="00871A9E">
              <w:rPr>
                <w:rFonts w:ascii="Times New Roman" w:eastAsia="Calibri" w:hAnsi="Times New Roman"/>
              </w:rPr>
              <w:t>Категория заявителя</w:t>
            </w:r>
          </w:p>
        </w:tc>
        <w:tc>
          <w:tcPr>
            <w:tcW w:w="5885" w:type="dxa"/>
            <w:shd w:val="clear" w:color="auto" w:fill="auto"/>
          </w:tcPr>
          <w:p w:rsidR="00EE02A6" w:rsidRPr="00871A9E" w:rsidRDefault="00EE02A6" w:rsidP="00EE02A6">
            <w:pPr>
              <w:jc w:val="center"/>
              <w:rPr>
                <w:rFonts w:ascii="Times New Roman" w:eastAsia="Calibri" w:hAnsi="Times New Roman"/>
              </w:rPr>
            </w:pPr>
            <w:r w:rsidRPr="00871A9E">
              <w:rPr>
                <w:rFonts w:ascii="Times New Roman" w:eastAsia="Calibri" w:hAnsi="Times New Roman"/>
              </w:rPr>
              <w:t>1.Физическое лицо</w:t>
            </w:r>
          </w:p>
        </w:tc>
      </w:tr>
      <w:tr w:rsidR="00EE02A6" w:rsidRPr="00871A9E" w:rsidTr="00EE02A6">
        <w:tc>
          <w:tcPr>
            <w:tcW w:w="1280" w:type="dxa"/>
            <w:shd w:val="clear" w:color="auto" w:fill="auto"/>
          </w:tcPr>
          <w:p w:rsidR="00EE02A6" w:rsidRPr="00871A9E" w:rsidRDefault="00EE02A6" w:rsidP="00EE02A6">
            <w:pPr>
              <w:jc w:val="center"/>
              <w:rPr>
                <w:rFonts w:ascii="Times New Roman" w:eastAsia="Calibri" w:hAnsi="Times New Roman"/>
              </w:rPr>
            </w:pPr>
            <w:r w:rsidRPr="00871A9E">
              <w:rPr>
                <w:rFonts w:ascii="Times New Roman" w:eastAsia="Calibri" w:hAnsi="Times New Roman"/>
              </w:rPr>
              <w:t>2</w:t>
            </w:r>
          </w:p>
        </w:tc>
        <w:tc>
          <w:tcPr>
            <w:tcW w:w="3114" w:type="dxa"/>
            <w:shd w:val="clear" w:color="auto" w:fill="auto"/>
          </w:tcPr>
          <w:p w:rsidR="00EE02A6" w:rsidRPr="00871A9E" w:rsidRDefault="00EE02A6" w:rsidP="00EE02A6">
            <w:pPr>
              <w:jc w:val="center"/>
              <w:rPr>
                <w:rFonts w:ascii="Times New Roman" w:eastAsia="Calibri" w:hAnsi="Times New Roman"/>
              </w:rPr>
            </w:pPr>
            <w:r w:rsidRPr="00871A9E">
              <w:rPr>
                <w:rFonts w:ascii="Times New Roman" w:eastAsia="Calibri" w:hAnsi="Times New Roman"/>
              </w:rPr>
              <w:t>Заявитель обратился лично/посредством представителя</w:t>
            </w:r>
          </w:p>
        </w:tc>
        <w:tc>
          <w:tcPr>
            <w:tcW w:w="5885" w:type="dxa"/>
            <w:shd w:val="clear" w:color="auto" w:fill="auto"/>
          </w:tcPr>
          <w:p w:rsidR="00EE02A6" w:rsidRPr="00871A9E" w:rsidRDefault="00EE02A6" w:rsidP="00EE02A6">
            <w:pPr>
              <w:pStyle w:val="a6"/>
              <w:numPr>
                <w:ilvl w:val="0"/>
                <w:numId w:val="19"/>
              </w:numPr>
              <w:spacing w:after="0" w:line="240" w:lineRule="auto"/>
              <w:ind w:left="284" w:firstLine="0"/>
              <w:jc w:val="left"/>
              <w:rPr>
                <w:rFonts w:ascii="Times New Roman" w:hAnsi="Times New Roman"/>
                <w:sz w:val="24"/>
                <w:szCs w:val="24"/>
              </w:rPr>
            </w:pPr>
            <w:r w:rsidRPr="00871A9E">
              <w:rPr>
                <w:rFonts w:ascii="Times New Roman" w:hAnsi="Times New Roman"/>
                <w:sz w:val="24"/>
                <w:szCs w:val="24"/>
              </w:rPr>
              <w:t>За предоставлением Муниципальной услуги обратился лично заявитель</w:t>
            </w:r>
          </w:p>
          <w:p w:rsidR="00EE02A6" w:rsidRPr="00871A9E" w:rsidRDefault="00EE02A6" w:rsidP="00EE02A6">
            <w:pPr>
              <w:pStyle w:val="a6"/>
              <w:spacing w:after="0" w:line="240" w:lineRule="auto"/>
              <w:ind w:left="284" w:firstLine="0"/>
              <w:rPr>
                <w:rFonts w:ascii="Times New Roman" w:hAnsi="Times New Roman"/>
                <w:sz w:val="24"/>
                <w:szCs w:val="24"/>
              </w:rPr>
            </w:pPr>
            <w:r w:rsidRPr="00871A9E">
              <w:rPr>
                <w:rFonts w:ascii="Times New Roman" w:hAnsi="Times New Roman"/>
                <w:sz w:val="24"/>
                <w:szCs w:val="24"/>
              </w:rPr>
              <w:t xml:space="preserve">2. За предоставлением Муниципальной услуги </w:t>
            </w:r>
            <w:r w:rsidRPr="00871A9E">
              <w:rPr>
                <w:rFonts w:ascii="Times New Roman" w:hAnsi="Times New Roman"/>
                <w:sz w:val="24"/>
                <w:szCs w:val="24"/>
              </w:rPr>
              <w:lastRenderedPageBreak/>
              <w:t>обратился представитель заявителя</w:t>
            </w:r>
          </w:p>
        </w:tc>
      </w:tr>
    </w:tbl>
    <w:p w:rsidR="00471FD8" w:rsidRPr="00871A9E" w:rsidRDefault="00471FD8" w:rsidP="00471FD8">
      <w:pPr>
        <w:ind w:firstLine="709"/>
        <w:jc w:val="center"/>
        <w:rPr>
          <w:rFonts w:ascii="Times New Roman" w:hAnsi="Times New Roman"/>
          <w:b/>
        </w:rPr>
      </w:pPr>
    </w:p>
    <w:p w:rsidR="00471FD8" w:rsidRPr="00871A9E" w:rsidRDefault="00471FD8" w:rsidP="00471FD8">
      <w:pPr>
        <w:pStyle w:val="a6"/>
        <w:ind w:left="-142" w:firstLine="709"/>
        <w:jc w:val="center"/>
        <w:rPr>
          <w:rFonts w:ascii="Times New Roman" w:hAnsi="Times New Roman"/>
          <w:b/>
          <w:sz w:val="24"/>
          <w:szCs w:val="24"/>
        </w:rPr>
      </w:pPr>
      <w:r w:rsidRPr="00871A9E">
        <w:rPr>
          <w:rFonts w:ascii="Times New Roman" w:hAnsi="Times New Roman"/>
          <w:b/>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8232"/>
      </w:tblGrid>
      <w:tr w:rsidR="00471FD8" w:rsidRPr="00871A9E" w:rsidTr="00EE02A6">
        <w:tc>
          <w:tcPr>
            <w:tcW w:w="1369"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 xml:space="preserve">Вариант </w:t>
            </w:r>
          </w:p>
        </w:tc>
        <w:tc>
          <w:tcPr>
            <w:tcW w:w="891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 xml:space="preserve">Комбинация значений признаков </w:t>
            </w:r>
          </w:p>
        </w:tc>
      </w:tr>
      <w:tr w:rsidR="00471FD8" w:rsidRPr="00871A9E" w:rsidTr="00EE02A6">
        <w:tc>
          <w:tcPr>
            <w:tcW w:w="10279" w:type="dxa"/>
            <w:gridSpan w:val="2"/>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Вариант 1 «Выдача р</w:t>
            </w:r>
            <w:r w:rsidRPr="00871A9E">
              <w:rPr>
                <w:rFonts w:ascii="Times New Roman" w:hAnsi="Times New Roman"/>
              </w:rPr>
              <w:t>ешения Администрации  о принятии граждан на учет в качестве нуждающихся в жилых помещениях</w:t>
            </w:r>
            <w:r w:rsidRPr="00871A9E">
              <w:rPr>
                <w:rFonts w:ascii="Times New Roman" w:eastAsia="Calibri" w:hAnsi="Times New Roman"/>
              </w:rPr>
              <w:t>»</w:t>
            </w:r>
          </w:p>
        </w:tc>
      </w:tr>
      <w:tr w:rsidR="00471FD8" w:rsidRPr="00871A9E" w:rsidTr="00EE02A6">
        <w:tc>
          <w:tcPr>
            <w:tcW w:w="1369"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w:t>
            </w:r>
          </w:p>
        </w:tc>
        <w:tc>
          <w:tcPr>
            <w:tcW w:w="891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Физическое лицо, лично</w:t>
            </w:r>
          </w:p>
        </w:tc>
      </w:tr>
      <w:tr w:rsidR="00471FD8" w:rsidRPr="00871A9E" w:rsidTr="00EE02A6">
        <w:tc>
          <w:tcPr>
            <w:tcW w:w="1369"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2</w:t>
            </w:r>
          </w:p>
        </w:tc>
        <w:tc>
          <w:tcPr>
            <w:tcW w:w="8910" w:type="dxa"/>
            <w:shd w:val="clear" w:color="auto" w:fill="auto"/>
          </w:tcPr>
          <w:p w:rsidR="00471FD8" w:rsidRPr="00871A9E" w:rsidRDefault="00471FD8" w:rsidP="008D21E2">
            <w:pPr>
              <w:pStyle w:val="a6"/>
              <w:jc w:val="center"/>
              <w:rPr>
                <w:rFonts w:ascii="Times New Roman" w:hAnsi="Times New Roman"/>
                <w:sz w:val="24"/>
                <w:szCs w:val="24"/>
              </w:rPr>
            </w:pPr>
            <w:r w:rsidRPr="00871A9E">
              <w:rPr>
                <w:rFonts w:ascii="Times New Roman" w:hAnsi="Times New Roman"/>
                <w:sz w:val="24"/>
                <w:szCs w:val="24"/>
              </w:rPr>
              <w:t>Представитель физического лица</w:t>
            </w:r>
          </w:p>
        </w:tc>
      </w:tr>
      <w:tr w:rsidR="00471FD8" w:rsidRPr="00871A9E" w:rsidTr="00EE02A6">
        <w:tc>
          <w:tcPr>
            <w:tcW w:w="10279" w:type="dxa"/>
            <w:gridSpan w:val="2"/>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Вариант 2 «Выдача решения Администрации о в</w:t>
            </w:r>
            <w:r w:rsidRPr="00871A9E">
              <w:rPr>
                <w:rFonts w:ascii="Times New Roman" w:hAnsi="Times New Roman"/>
              </w:rPr>
              <w:t>несении изменений в сведения о гражданах, нуждающихся в предоставлении жилого помещения</w:t>
            </w:r>
            <w:r w:rsidRPr="00871A9E">
              <w:rPr>
                <w:rFonts w:ascii="Times New Roman" w:eastAsia="Calibri" w:hAnsi="Times New Roman"/>
              </w:rPr>
              <w:t>»</w:t>
            </w:r>
          </w:p>
        </w:tc>
      </w:tr>
      <w:tr w:rsidR="00471FD8" w:rsidRPr="00871A9E" w:rsidTr="00EE02A6">
        <w:tc>
          <w:tcPr>
            <w:tcW w:w="1369"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w:t>
            </w:r>
          </w:p>
        </w:tc>
        <w:tc>
          <w:tcPr>
            <w:tcW w:w="891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Физическое лицо, лично</w:t>
            </w:r>
          </w:p>
        </w:tc>
      </w:tr>
      <w:tr w:rsidR="00471FD8" w:rsidRPr="00871A9E" w:rsidTr="00EE02A6">
        <w:tc>
          <w:tcPr>
            <w:tcW w:w="1369"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2</w:t>
            </w:r>
          </w:p>
        </w:tc>
        <w:tc>
          <w:tcPr>
            <w:tcW w:w="8910" w:type="dxa"/>
            <w:shd w:val="clear" w:color="auto" w:fill="auto"/>
          </w:tcPr>
          <w:p w:rsidR="00471FD8" w:rsidRPr="00871A9E" w:rsidRDefault="00471FD8" w:rsidP="008D21E2">
            <w:pPr>
              <w:pStyle w:val="a6"/>
              <w:jc w:val="center"/>
              <w:rPr>
                <w:rFonts w:ascii="Times New Roman" w:hAnsi="Times New Roman"/>
                <w:sz w:val="24"/>
                <w:szCs w:val="24"/>
              </w:rPr>
            </w:pPr>
            <w:r w:rsidRPr="00871A9E">
              <w:rPr>
                <w:rFonts w:ascii="Times New Roman" w:hAnsi="Times New Roman"/>
                <w:sz w:val="24"/>
                <w:szCs w:val="24"/>
              </w:rPr>
              <w:t>Представитель физического лица</w:t>
            </w:r>
          </w:p>
        </w:tc>
      </w:tr>
      <w:tr w:rsidR="00471FD8" w:rsidRPr="00871A9E" w:rsidTr="00EE02A6">
        <w:tc>
          <w:tcPr>
            <w:tcW w:w="10279" w:type="dxa"/>
            <w:gridSpan w:val="2"/>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Вариант 3  «</w:t>
            </w:r>
            <w:r w:rsidRPr="00871A9E">
              <w:rPr>
                <w:rFonts w:ascii="Times New Roman" w:hAnsi="Times New Roman"/>
              </w:rPr>
              <w:t>Предоставление информации о движении в очереди граждан, нуждающихся в предоставлении жилого помещения</w:t>
            </w:r>
            <w:r w:rsidRPr="00871A9E">
              <w:rPr>
                <w:rFonts w:ascii="Times New Roman" w:eastAsia="Calibri" w:hAnsi="Times New Roman"/>
              </w:rPr>
              <w:t>»</w:t>
            </w:r>
          </w:p>
        </w:tc>
      </w:tr>
      <w:tr w:rsidR="00471FD8" w:rsidRPr="00871A9E" w:rsidTr="00EE02A6">
        <w:tc>
          <w:tcPr>
            <w:tcW w:w="1369"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w:t>
            </w:r>
          </w:p>
        </w:tc>
        <w:tc>
          <w:tcPr>
            <w:tcW w:w="891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Физическое лицо, лично</w:t>
            </w:r>
          </w:p>
        </w:tc>
      </w:tr>
      <w:tr w:rsidR="00471FD8" w:rsidRPr="00871A9E" w:rsidTr="00EE02A6">
        <w:tc>
          <w:tcPr>
            <w:tcW w:w="1369"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2</w:t>
            </w:r>
          </w:p>
        </w:tc>
        <w:tc>
          <w:tcPr>
            <w:tcW w:w="8910" w:type="dxa"/>
            <w:shd w:val="clear" w:color="auto" w:fill="auto"/>
          </w:tcPr>
          <w:p w:rsidR="00471FD8" w:rsidRPr="00871A9E" w:rsidRDefault="00471FD8" w:rsidP="008D21E2">
            <w:pPr>
              <w:pStyle w:val="a6"/>
              <w:jc w:val="center"/>
              <w:rPr>
                <w:rFonts w:ascii="Times New Roman" w:hAnsi="Times New Roman"/>
                <w:sz w:val="24"/>
                <w:szCs w:val="24"/>
              </w:rPr>
            </w:pPr>
            <w:r w:rsidRPr="00871A9E">
              <w:rPr>
                <w:rFonts w:ascii="Times New Roman" w:hAnsi="Times New Roman"/>
                <w:sz w:val="24"/>
                <w:szCs w:val="24"/>
              </w:rPr>
              <w:t>Представитель физического лица</w:t>
            </w:r>
          </w:p>
        </w:tc>
      </w:tr>
      <w:tr w:rsidR="00471FD8" w:rsidRPr="00871A9E" w:rsidTr="00EE02A6">
        <w:tc>
          <w:tcPr>
            <w:tcW w:w="10279" w:type="dxa"/>
            <w:gridSpan w:val="2"/>
            <w:shd w:val="clear" w:color="auto" w:fill="auto"/>
          </w:tcPr>
          <w:p w:rsidR="00471FD8" w:rsidRPr="00871A9E" w:rsidRDefault="00471FD8" w:rsidP="008D21E2">
            <w:pPr>
              <w:autoSpaceDE w:val="0"/>
              <w:autoSpaceDN w:val="0"/>
              <w:adjustRightInd w:val="0"/>
              <w:jc w:val="center"/>
              <w:rPr>
                <w:rFonts w:ascii="Times New Roman" w:eastAsia="Calibri" w:hAnsi="Times New Roman"/>
              </w:rPr>
            </w:pPr>
            <w:r w:rsidRPr="00871A9E">
              <w:rPr>
                <w:rFonts w:ascii="Times New Roman" w:eastAsia="Calibri" w:hAnsi="Times New Roman"/>
              </w:rPr>
              <w:t>Вариант 4 «</w:t>
            </w:r>
            <w:r w:rsidR="00EE02A6" w:rsidRPr="00871A9E">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r w:rsidRPr="00871A9E">
              <w:rPr>
                <w:rFonts w:ascii="Times New Roman" w:hAnsi="Times New Roman"/>
              </w:rPr>
              <w:t>»</w:t>
            </w:r>
          </w:p>
        </w:tc>
      </w:tr>
      <w:tr w:rsidR="00471FD8" w:rsidRPr="00871A9E" w:rsidTr="00EE02A6">
        <w:tc>
          <w:tcPr>
            <w:tcW w:w="1369"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1</w:t>
            </w:r>
          </w:p>
        </w:tc>
        <w:tc>
          <w:tcPr>
            <w:tcW w:w="8910"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Физическое лицо, лично</w:t>
            </w:r>
          </w:p>
        </w:tc>
      </w:tr>
      <w:tr w:rsidR="00471FD8" w:rsidRPr="00871A9E" w:rsidTr="00EE02A6">
        <w:tc>
          <w:tcPr>
            <w:tcW w:w="1369" w:type="dxa"/>
            <w:shd w:val="clear" w:color="auto" w:fill="auto"/>
          </w:tcPr>
          <w:p w:rsidR="00471FD8" w:rsidRPr="00871A9E" w:rsidRDefault="00471FD8" w:rsidP="008D21E2">
            <w:pPr>
              <w:jc w:val="center"/>
              <w:rPr>
                <w:rFonts w:ascii="Times New Roman" w:eastAsia="Calibri" w:hAnsi="Times New Roman"/>
              </w:rPr>
            </w:pPr>
            <w:r w:rsidRPr="00871A9E">
              <w:rPr>
                <w:rFonts w:ascii="Times New Roman" w:eastAsia="Calibri" w:hAnsi="Times New Roman"/>
              </w:rPr>
              <w:t>2</w:t>
            </w:r>
          </w:p>
        </w:tc>
        <w:tc>
          <w:tcPr>
            <w:tcW w:w="8910" w:type="dxa"/>
            <w:shd w:val="clear" w:color="auto" w:fill="auto"/>
          </w:tcPr>
          <w:p w:rsidR="00471FD8" w:rsidRPr="00871A9E" w:rsidRDefault="00471FD8" w:rsidP="008D21E2">
            <w:pPr>
              <w:pStyle w:val="a6"/>
              <w:jc w:val="center"/>
              <w:rPr>
                <w:rFonts w:ascii="Times New Roman" w:hAnsi="Times New Roman"/>
                <w:sz w:val="24"/>
                <w:szCs w:val="24"/>
              </w:rPr>
            </w:pPr>
            <w:r w:rsidRPr="00871A9E">
              <w:rPr>
                <w:rFonts w:ascii="Times New Roman" w:hAnsi="Times New Roman"/>
                <w:sz w:val="24"/>
                <w:szCs w:val="24"/>
              </w:rPr>
              <w:t>Представитель физического лица</w:t>
            </w:r>
          </w:p>
        </w:tc>
      </w:tr>
      <w:tr w:rsidR="00EE02A6" w:rsidRPr="00871A9E" w:rsidTr="00EE02A6">
        <w:tc>
          <w:tcPr>
            <w:tcW w:w="10279" w:type="dxa"/>
            <w:gridSpan w:val="2"/>
            <w:shd w:val="clear" w:color="auto" w:fill="auto"/>
          </w:tcPr>
          <w:p w:rsidR="00EE02A6" w:rsidRPr="00871A9E" w:rsidRDefault="00EE02A6" w:rsidP="003C68D7">
            <w:pPr>
              <w:pStyle w:val="a6"/>
              <w:ind w:left="0"/>
              <w:jc w:val="center"/>
              <w:rPr>
                <w:rFonts w:ascii="Times New Roman" w:hAnsi="Times New Roman"/>
                <w:sz w:val="24"/>
                <w:szCs w:val="24"/>
              </w:rPr>
            </w:pPr>
            <w:r w:rsidRPr="00871A9E">
              <w:rPr>
                <w:rFonts w:ascii="Times New Roman" w:hAnsi="Times New Roman"/>
                <w:sz w:val="24"/>
                <w:szCs w:val="24"/>
              </w:rPr>
              <w:t>Вариант 5 «</w:t>
            </w:r>
            <w:r w:rsidR="003C68D7" w:rsidRPr="00871A9E">
              <w:rPr>
                <w:rFonts w:ascii="Times New Roman" w:hAnsi="Times New Roman"/>
                <w:sz w:val="24"/>
                <w:szCs w:val="24"/>
              </w:rPr>
              <w:t>Выдача дубликата решения о принятии граждан на учет в качестве нуждающихся в жилых помещениях</w:t>
            </w:r>
            <w:r w:rsidRPr="00871A9E">
              <w:rPr>
                <w:rFonts w:ascii="Times New Roman" w:hAnsi="Times New Roman"/>
                <w:sz w:val="24"/>
                <w:szCs w:val="24"/>
              </w:rPr>
              <w:t>»</w:t>
            </w:r>
          </w:p>
        </w:tc>
      </w:tr>
      <w:tr w:rsidR="003C68D7" w:rsidRPr="00871A9E" w:rsidTr="00EE02A6">
        <w:tc>
          <w:tcPr>
            <w:tcW w:w="1369" w:type="dxa"/>
            <w:shd w:val="clear" w:color="auto" w:fill="auto"/>
          </w:tcPr>
          <w:p w:rsidR="003C68D7" w:rsidRPr="00871A9E" w:rsidRDefault="003C68D7" w:rsidP="000463D9">
            <w:pPr>
              <w:jc w:val="center"/>
              <w:rPr>
                <w:rFonts w:ascii="Times New Roman" w:eastAsia="Calibri" w:hAnsi="Times New Roman"/>
              </w:rPr>
            </w:pPr>
            <w:r w:rsidRPr="00871A9E">
              <w:rPr>
                <w:rFonts w:ascii="Times New Roman" w:eastAsia="Calibri" w:hAnsi="Times New Roman"/>
              </w:rPr>
              <w:t>1</w:t>
            </w:r>
          </w:p>
        </w:tc>
        <w:tc>
          <w:tcPr>
            <w:tcW w:w="8910" w:type="dxa"/>
            <w:shd w:val="clear" w:color="auto" w:fill="auto"/>
          </w:tcPr>
          <w:p w:rsidR="003C68D7" w:rsidRPr="00871A9E" w:rsidRDefault="003C68D7" w:rsidP="000463D9">
            <w:pPr>
              <w:jc w:val="center"/>
              <w:rPr>
                <w:rFonts w:ascii="Times New Roman" w:eastAsia="Calibri" w:hAnsi="Times New Roman"/>
              </w:rPr>
            </w:pPr>
            <w:r w:rsidRPr="00871A9E">
              <w:rPr>
                <w:rFonts w:ascii="Times New Roman" w:eastAsia="Calibri" w:hAnsi="Times New Roman"/>
              </w:rPr>
              <w:t>Физическое лицо, лично</w:t>
            </w:r>
          </w:p>
        </w:tc>
      </w:tr>
      <w:tr w:rsidR="003C68D7" w:rsidRPr="00871A9E" w:rsidTr="00EE02A6">
        <w:tc>
          <w:tcPr>
            <w:tcW w:w="1369" w:type="dxa"/>
            <w:shd w:val="clear" w:color="auto" w:fill="auto"/>
          </w:tcPr>
          <w:p w:rsidR="003C68D7" w:rsidRPr="00871A9E" w:rsidRDefault="003C68D7" w:rsidP="000463D9">
            <w:pPr>
              <w:jc w:val="center"/>
              <w:rPr>
                <w:rFonts w:ascii="Times New Roman" w:eastAsia="Calibri" w:hAnsi="Times New Roman"/>
              </w:rPr>
            </w:pPr>
            <w:r w:rsidRPr="00871A9E">
              <w:rPr>
                <w:rFonts w:ascii="Times New Roman" w:eastAsia="Calibri" w:hAnsi="Times New Roman"/>
              </w:rPr>
              <w:t>2</w:t>
            </w:r>
          </w:p>
        </w:tc>
        <w:tc>
          <w:tcPr>
            <w:tcW w:w="8910" w:type="dxa"/>
            <w:shd w:val="clear" w:color="auto" w:fill="auto"/>
          </w:tcPr>
          <w:p w:rsidR="003C68D7" w:rsidRPr="00871A9E" w:rsidRDefault="003C68D7" w:rsidP="000463D9">
            <w:pPr>
              <w:pStyle w:val="a6"/>
              <w:jc w:val="center"/>
              <w:rPr>
                <w:rFonts w:ascii="Times New Roman" w:hAnsi="Times New Roman"/>
                <w:sz w:val="24"/>
                <w:szCs w:val="24"/>
              </w:rPr>
            </w:pPr>
            <w:r w:rsidRPr="00871A9E">
              <w:rPr>
                <w:rFonts w:ascii="Times New Roman" w:hAnsi="Times New Roman"/>
                <w:sz w:val="24"/>
                <w:szCs w:val="24"/>
              </w:rPr>
              <w:t>Представитель физического лица</w:t>
            </w:r>
          </w:p>
        </w:tc>
      </w:tr>
    </w:tbl>
    <w:p w:rsidR="00471FD8" w:rsidRPr="00871A9E" w:rsidRDefault="00471FD8" w:rsidP="00471FD8">
      <w:pPr>
        <w:ind w:firstLine="709"/>
        <w:jc w:val="center"/>
        <w:rPr>
          <w:rFonts w:ascii="Times New Roman" w:hAnsi="Times New Roman"/>
        </w:rPr>
      </w:pPr>
    </w:p>
    <w:p w:rsidR="00471FD8" w:rsidRPr="00871A9E" w:rsidRDefault="00471FD8" w:rsidP="00471FD8">
      <w:pPr>
        <w:ind w:firstLine="709"/>
        <w:jc w:val="center"/>
        <w:rPr>
          <w:rFonts w:ascii="Times New Roman" w:hAnsi="Times New Roman"/>
        </w:rPr>
      </w:pPr>
    </w:p>
    <w:sectPr w:rsidR="00471FD8" w:rsidRPr="00871A9E" w:rsidSect="004734F0">
      <w:headerReference w:type="default" r:id="rId3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E4" w:rsidRDefault="002401E4" w:rsidP="009476CE">
      <w:r>
        <w:separator/>
      </w:r>
    </w:p>
  </w:endnote>
  <w:endnote w:type="continuationSeparator" w:id="0">
    <w:p w:rsidR="002401E4" w:rsidRDefault="002401E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E4" w:rsidRDefault="002401E4" w:rsidP="009476CE">
      <w:r>
        <w:separator/>
      </w:r>
    </w:p>
  </w:footnote>
  <w:footnote w:type="continuationSeparator" w:id="0">
    <w:p w:rsidR="002401E4" w:rsidRDefault="002401E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EndPr>
      <w:rPr>
        <w:rFonts w:ascii="Times New Roman" w:hAnsi="Times New Roman"/>
      </w:rPr>
    </w:sdtEndPr>
    <w:sdtContent>
      <w:p w:rsidR="00E863F3" w:rsidRDefault="007251EA">
        <w:pPr>
          <w:pStyle w:val="a9"/>
          <w:jc w:val="center"/>
        </w:pPr>
        <w:r w:rsidRPr="004734F0">
          <w:rPr>
            <w:rFonts w:ascii="Times New Roman" w:hAnsi="Times New Roman"/>
          </w:rPr>
          <w:fldChar w:fldCharType="begin"/>
        </w:r>
        <w:r w:rsidR="00E863F3" w:rsidRPr="004734F0">
          <w:rPr>
            <w:rFonts w:ascii="Times New Roman" w:hAnsi="Times New Roman"/>
          </w:rPr>
          <w:instrText>PAGE   \* MERGEFORMAT</w:instrText>
        </w:r>
        <w:r w:rsidRPr="004734F0">
          <w:rPr>
            <w:rFonts w:ascii="Times New Roman" w:hAnsi="Times New Roman"/>
          </w:rPr>
          <w:fldChar w:fldCharType="separate"/>
        </w:r>
        <w:r w:rsidR="007D6510">
          <w:rPr>
            <w:rFonts w:ascii="Times New Roman" w:hAnsi="Times New Roman"/>
            <w:noProof/>
          </w:rPr>
          <w:t>52</w:t>
        </w:r>
        <w:r w:rsidRPr="004734F0">
          <w:rPr>
            <w:rFonts w:ascii="Times New Roman" w:hAnsi="Times New Roman"/>
          </w:rPr>
          <w:fldChar w:fldCharType="end"/>
        </w:r>
      </w:p>
    </w:sdtContent>
  </w:sdt>
  <w:p w:rsidR="00E863F3" w:rsidRPr="004734F0" w:rsidRDefault="00E863F3">
    <w:pPr>
      <w:pStyle w:val="a9"/>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E6F"/>
    <w:rsid w:val="0000574E"/>
    <w:rsid w:val="00025C90"/>
    <w:rsid w:val="00031AC1"/>
    <w:rsid w:val="00031B09"/>
    <w:rsid w:val="0003504B"/>
    <w:rsid w:val="000364CF"/>
    <w:rsid w:val="00036504"/>
    <w:rsid w:val="000463D9"/>
    <w:rsid w:val="0005136D"/>
    <w:rsid w:val="0005159D"/>
    <w:rsid w:val="00057701"/>
    <w:rsid w:val="00061819"/>
    <w:rsid w:val="0006193E"/>
    <w:rsid w:val="00063E59"/>
    <w:rsid w:val="00064C7B"/>
    <w:rsid w:val="00083EFA"/>
    <w:rsid w:val="00091781"/>
    <w:rsid w:val="00096D8A"/>
    <w:rsid w:val="0009710B"/>
    <w:rsid w:val="0009731E"/>
    <w:rsid w:val="000A07C1"/>
    <w:rsid w:val="000A0FF4"/>
    <w:rsid w:val="000A2CC2"/>
    <w:rsid w:val="000A3DD3"/>
    <w:rsid w:val="000B322F"/>
    <w:rsid w:val="000B6E7A"/>
    <w:rsid w:val="000C0573"/>
    <w:rsid w:val="000C0BC1"/>
    <w:rsid w:val="000C4966"/>
    <w:rsid w:val="000E072B"/>
    <w:rsid w:val="000E3B01"/>
    <w:rsid w:val="000F107B"/>
    <w:rsid w:val="000F3616"/>
    <w:rsid w:val="00112515"/>
    <w:rsid w:val="00120228"/>
    <w:rsid w:val="0013349C"/>
    <w:rsid w:val="00134FC1"/>
    <w:rsid w:val="00142784"/>
    <w:rsid w:val="00155AB3"/>
    <w:rsid w:val="00157513"/>
    <w:rsid w:val="001673E3"/>
    <w:rsid w:val="001819EC"/>
    <w:rsid w:val="001831C4"/>
    <w:rsid w:val="00183E19"/>
    <w:rsid w:val="00187034"/>
    <w:rsid w:val="00187CF0"/>
    <w:rsid w:val="0019273D"/>
    <w:rsid w:val="00195A33"/>
    <w:rsid w:val="001A0B93"/>
    <w:rsid w:val="001A2FAE"/>
    <w:rsid w:val="001B03E6"/>
    <w:rsid w:val="001C2994"/>
    <w:rsid w:val="001D5DE6"/>
    <w:rsid w:val="001E4064"/>
    <w:rsid w:val="001E5B77"/>
    <w:rsid w:val="001E6668"/>
    <w:rsid w:val="001F5270"/>
    <w:rsid w:val="001F5D0E"/>
    <w:rsid w:val="00201C55"/>
    <w:rsid w:val="00203AE0"/>
    <w:rsid w:val="00206115"/>
    <w:rsid w:val="00206FF1"/>
    <w:rsid w:val="002133B1"/>
    <w:rsid w:val="00214D71"/>
    <w:rsid w:val="00215BAA"/>
    <w:rsid w:val="00216037"/>
    <w:rsid w:val="00226963"/>
    <w:rsid w:val="00230D41"/>
    <w:rsid w:val="00230E69"/>
    <w:rsid w:val="002345BB"/>
    <w:rsid w:val="00237359"/>
    <w:rsid w:val="002401E4"/>
    <w:rsid w:val="002422F6"/>
    <w:rsid w:val="00256865"/>
    <w:rsid w:val="00262D16"/>
    <w:rsid w:val="00265E79"/>
    <w:rsid w:val="00271A88"/>
    <w:rsid w:val="002829BF"/>
    <w:rsid w:val="00285522"/>
    <w:rsid w:val="002B5984"/>
    <w:rsid w:val="002B7185"/>
    <w:rsid w:val="002C09ED"/>
    <w:rsid w:val="002D1230"/>
    <w:rsid w:val="002D60A0"/>
    <w:rsid w:val="002D76C3"/>
    <w:rsid w:val="002E18AF"/>
    <w:rsid w:val="002E2E7E"/>
    <w:rsid w:val="002F0065"/>
    <w:rsid w:val="002F106A"/>
    <w:rsid w:val="002F30F2"/>
    <w:rsid w:val="002F5C8A"/>
    <w:rsid w:val="00322E3E"/>
    <w:rsid w:val="003258EF"/>
    <w:rsid w:val="00326BC3"/>
    <w:rsid w:val="003344D4"/>
    <w:rsid w:val="003363C6"/>
    <w:rsid w:val="00336558"/>
    <w:rsid w:val="00336B01"/>
    <w:rsid w:val="00337CD2"/>
    <w:rsid w:val="003529F6"/>
    <w:rsid w:val="0037495C"/>
    <w:rsid w:val="00383C6F"/>
    <w:rsid w:val="003866FF"/>
    <w:rsid w:val="0039253A"/>
    <w:rsid w:val="0039272A"/>
    <w:rsid w:val="00396202"/>
    <w:rsid w:val="003A03D6"/>
    <w:rsid w:val="003A0CF2"/>
    <w:rsid w:val="003B0CF7"/>
    <w:rsid w:val="003B3D80"/>
    <w:rsid w:val="003B5BF2"/>
    <w:rsid w:val="003C2281"/>
    <w:rsid w:val="003C48C7"/>
    <w:rsid w:val="003C4B70"/>
    <w:rsid w:val="003C68D7"/>
    <w:rsid w:val="003E1E59"/>
    <w:rsid w:val="003E24FB"/>
    <w:rsid w:val="003E3478"/>
    <w:rsid w:val="003F41A2"/>
    <w:rsid w:val="00416220"/>
    <w:rsid w:val="00421225"/>
    <w:rsid w:val="00427EFB"/>
    <w:rsid w:val="00434F7B"/>
    <w:rsid w:val="004352D4"/>
    <w:rsid w:val="00442FD8"/>
    <w:rsid w:val="00446423"/>
    <w:rsid w:val="00447C2E"/>
    <w:rsid w:val="00451542"/>
    <w:rsid w:val="00457F33"/>
    <w:rsid w:val="004633C4"/>
    <w:rsid w:val="00466416"/>
    <w:rsid w:val="00471FD8"/>
    <w:rsid w:val="004734F0"/>
    <w:rsid w:val="004833C4"/>
    <w:rsid w:val="00487D55"/>
    <w:rsid w:val="00495418"/>
    <w:rsid w:val="004971DD"/>
    <w:rsid w:val="004A0D34"/>
    <w:rsid w:val="004A1D76"/>
    <w:rsid w:val="004A35EC"/>
    <w:rsid w:val="004A41F0"/>
    <w:rsid w:val="004A7A63"/>
    <w:rsid w:val="004D0ED8"/>
    <w:rsid w:val="004D0F5A"/>
    <w:rsid w:val="004D39CE"/>
    <w:rsid w:val="004F18AA"/>
    <w:rsid w:val="004F3610"/>
    <w:rsid w:val="004F7A44"/>
    <w:rsid w:val="0051655C"/>
    <w:rsid w:val="00520381"/>
    <w:rsid w:val="0052056B"/>
    <w:rsid w:val="00524B8D"/>
    <w:rsid w:val="00530350"/>
    <w:rsid w:val="005344F4"/>
    <w:rsid w:val="00535BA1"/>
    <w:rsid w:val="00540DA9"/>
    <w:rsid w:val="00545DF0"/>
    <w:rsid w:val="00546E64"/>
    <w:rsid w:val="005617FB"/>
    <w:rsid w:val="005628BA"/>
    <w:rsid w:val="005736C9"/>
    <w:rsid w:val="00582FEE"/>
    <w:rsid w:val="00584141"/>
    <w:rsid w:val="005942A3"/>
    <w:rsid w:val="00594BF4"/>
    <w:rsid w:val="00596AA9"/>
    <w:rsid w:val="005A0A56"/>
    <w:rsid w:val="005A6FB3"/>
    <w:rsid w:val="005B282C"/>
    <w:rsid w:val="005C3595"/>
    <w:rsid w:val="005C5712"/>
    <w:rsid w:val="005C5911"/>
    <w:rsid w:val="005C713F"/>
    <w:rsid w:val="005E44FC"/>
    <w:rsid w:val="005F036F"/>
    <w:rsid w:val="0060106A"/>
    <w:rsid w:val="00603EEE"/>
    <w:rsid w:val="006213CE"/>
    <w:rsid w:val="00621AC9"/>
    <w:rsid w:val="0062668B"/>
    <w:rsid w:val="00636DD5"/>
    <w:rsid w:val="006402BF"/>
    <w:rsid w:val="00644202"/>
    <w:rsid w:val="00654631"/>
    <w:rsid w:val="00662143"/>
    <w:rsid w:val="006703CC"/>
    <w:rsid w:val="00671C32"/>
    <w:rsid w:val="006765BC"/>
    <w:rsid w:val="0069036B"/>
    <w:rsid w:val="00693EE1"/>
    <w:rsid w:val="00696373"/>
    <w:rsid w:val="006972B1"/>
    <w:rsid w:val="006A08A1"/>
    <w:rsid w:val="006A186B"/>
    <w:rsid w:val="006A59F9"/>
    <w:rsid w:val="006A5C8B"/>
    <w:rsid w:val="006A7353"/>
    <w:rsid w:val="006B052D"/>
    <w:rsid w:val="006B1B68"/>
    <w:rsid w:val="006B1CAF"/>
    <w:rsid w:val="006B4C36"/>
    <w:rsid w:val="006B661C"/>
    <w:rsid w:val="006C0B06"/>
    <w:rsid w:val="006C5787"/>
    <w:rsid w:val="006C768B"/>
    <w:rsid w:val="006E0C25"/>
    <w:rsid w:val="006E7769"/>
    <w:rsid w:val="006F34F3"/>
    <w:rsid w:val="006F7118"/>
    <w:rsid w:val="00707570"/>
    <w:rsid w:val="00710BE6"/>
    <w:rsid w:val="00710E6F"/>
    <w:rsid w:val="00714541"/>
    <w:rsid w:val="007145DE"/>
    <w:rsid w:val="00716C9E"/>
    <w:rsid w:val="007244A4"/>
    <w:rsid w:val="007251EA"/>
    <w:rsid w:val="007264B4"/>
    <w:rsid w:val="00730073"/>
    <w:rsid w:val="00731AEC"/>
    <w:rsid w:val="007354E2"/>
    <w:rsid w:val="007377B5"/>
    <w:rsid w:val="00740005"/>
    <w:rsid w:val="007564C8"/>
    <w:rsid w:val="007615B4"/>
    <w:rsid w:val="007639C5"/>
    <w:rsid w:val="00770C3F"/>
    <w:rsid w:val="00774B48"/>
    <w:rsid w:val="00775649"/>
    <w:rsid w:val="0077706B"/>
    <w:rsid w:val="007800EC"/>
    <w:rsid w:val="00782664"/>
    <w:rsid w:val="00795A84"/>
    <w:rsid w:val="00797F5B"/>
    <w:rsid w:val="007A2487"/>
    <w:rsid w:val="007C2CCC"/>
    <w:rsid w:val="007D047D"/>
    <w:rsid w:val="007D14E5"/>
    <w:rsid w:val="007D6510"/>
    <w:rsid w:val="007E2202"/>
    <w:rsid w:val="007E6004"/>
    <w:rsid w:val="007F3C80"/>
    <w:rsid w:val="008013E2"/>
    <w:rsid w:val="00826F47"/>
    <w:rsid w:val="0083134F"/>
    <w:rsid w:val="00835E7A"/>
    <w:rsid w:val="00837061"/>
    <w:rsid w:val="008416A3"/>
    <w:rsid w:val="00851E8B"/>
    <w:rsid w:val="0085399E"/>
    <w:rsid w:val="00857E0F"/>
    <w:rsid w:val="00864231"/>
    <w:rsid w:val="00866E52"/>
    <w:rsid w:val="00871A9E"/>
    <w:rsid w:val="00872BC4"/>
    <w:rsid w:val="008815E8"/>
    <w:rsid w:val="00884619"/>
    <w:rsid w:val="00884C91"/>
    <w:rsid w:val="00885D5B"/>
    <w:rsid w:val="008869A8"/>
    <w:rsid w:val="00886CE1"/>
    <w:rsid w:val="00890952"/>
    <w:rsid w:val="00890B5B"/>
    <w:rsid w:val="008A7759"/>
    <w:rsid w:val="008B184C"/>
    <w:rsid w:val="008B6A8B"/>
    <w:rsid w:val="008C1740"/>
    <w:rsid w:val="008C17EA"/>
    <w:rsid w:val="008D21E2"/>
    <w:rsid w:val="008E0886"/>
    <w:rsid w:val="008F0E34"/>
    <w:rsid w:val="008F2343"/>
    <w:rsid w:val="008F2BD4"/>
    <w:rsid w:val="008F58A4"/>
    <w:rsid w:val="00904BCE"/>
    <w:rsid w:val="009141C9"/>
    <w:rsid w:val="009151F7"/>
    <w:rsid w:val="009339C9"/>
    <w:rsid w:val="009476CE"/>
    <w:rsid w:val="00951084"/>
    <w:rsid w:val="00953D0E"/>
    <w:rsid w:val="0095488F"/>
    <w:rsid w:val="009559CB"/>
    <w:rsid w:val="009618C8"/>
    <w:rsid w:val="00962C06"/>
    <w:rsid w:val="009642BE"/>
    <w:rsid w:val="00964523"/>
    <w:rsid w:val="009734BB"/>
    <w:rsid w:val="009774E2"/>
    <w:rsid w:val="009805F7"/>
    <w:rsid w:val="00980E0F"/>
    <w:rsid w:val="00984200"/>
    <w:rsid w:val="00997286"/>
    <w:rsid w:val="009B6A0A"/>
    <w:rsid w:val="009B77A5"/>
    <w:rsid w:val="009C3197"/>
    <w:rsid w:val="009D65D9"/>
    <w:rsid w:val="009F3B01"/>
    <w:rsid w:val="00A01A6F"/>
    <w:rsid w:val="00A31096"/>
    <w:rsid w:val="00A566BB"/>
    <w:rsid w:val="00A56B60"/>
    <w:rsid w:val="00A71FC9"/>
    <w:rsid w:val="00A83D35"/>
    <w:rsid w:val="00A94D22"/>
    <w:rsid w:val="00A9603C"/>
    <w:rsid w:val="00AA1349"/>
    <w:rsid w:val="00AA1DFB"/>
    <w:rsid w:val="00AA686A"/>
    <w:rsid w:val="00AB5885"/>
    <w:rsid w:val="00AC197B"/>
    <w:rsid w:val="00AD1FFD"/>
    <w:rsid w:val="00AD33A8"/>
    <w:rsid w:val="00AE2E83"/>
    <w:rsid w:val="00AE44B3"/>
    <w:rsid w:val="00AE4D7A"/>
    <w:rsid w:val="00AE5FAB"/>
    <w:rsid w:val="00AF25B6"/>
    <w:rsid w:val="00B05D63"/>
    <w:rsid w:val="00B138AC"/>
    <w:rsid w:val="00B1568F"/>
    <w:rsid w:val="00B16AF0"/>
    <w:rsid w:val="00B24815"/>
    <w:rsid w:val="00B35276"/>
    <w:rsid w:val="00B43A5B"/>
    <w:rsid w:val="00B56651"/>
    <w:rsid w:val="00B577FD"/>
    <w:rsid w:val="00B67D2D"/>
    <w:rsid w:val="00B71948"/>
    <w:rsid w:val="00B83206"/>
    <w:rsid w:val="00B93B25"/>
    <w:rsid w:val="00B94C15"/>
    <w:rsid w:val="00B96017"/>
    <w:rsid w:val="00BA301F"/>
    <w:rsid w:val="00BA3517"/>
    <w:rsid w:val="00BA78CE"/>
    <w:rsid w:val="00BB0BAF"/>
    <w:rsid w:val="00BB0CF5"/>
    <w:rsid w:val="00BB3778"/>
    <w:rsid w:val="00BB6F6D"/>
    <w:rsid w:val="00BC1CEC"/>
    <w:rsid w:val="00BC76A1"/>
    <w:rsid w:val="00BD062A"/>
    <w:rsid w:val="00BD278C"/>
    <w:rsid w:val="00BE31EF"/>
    <w:rsid w:val="00BE3A79"/>
    <w:rsid w:val="00BF3A39"/>
    <w:rsid w:val="00BF6598"/>
    <w:rsid w:val="00C10E82"/>
    <w:rsid w:val="00C11F12"/>
    <w:rsid w:val="00C124CB"/>
    <w:rsid w:val="00C15CE1"/>
    <w:rsid w:val="00C17FA0"/>
    <w:rsid w:val="00C20856"/>
    <w:rsid w:val="00C239F7"/>
    <w:rsid w:val="00C23E9D"/>
    <w:rsid w:val="00C25C98"/>
    <w:rsid w:val="00C33375"/>
    <w:rsid w:val="00C33EC2"/>
    <w:rsid w:val="00C3437C"/>
    <w:rsid w:val="00C4757A"/>
    <w:rsid w:val="00C5128E"/>
    <w:rsid w:val="00C5470E"/>
    <w:rsid w:val="00C60AF5"/>
    <w:rsid w:val="00C61255"/>
    <w:rsid w:val="00C61CC5"/>
    <w:rsid w:val="00C63906"/>
    <w:rsid w:val="00C640BC"/>
    <w:rsid w:val="00C70324"/>
    <w:rsid w:val="00C71B99"/>
    <w:rsid w:val="00C80CC1"/>
    <w:rsid w:val="00C957D1"/>
    <w:rsid w:val="00CA096E"/>
    <w:rsid w:val="00CA1ACB"/>
    <w:rsid w:val="00CA204E"/>
    <w:rsid w:val="00CA4733"/>
    <w:rsid w:val="00CA55A4"/>
    <w:rsid w:val="00CB39B1"/>
    <w:rsid w:val="00CC0AA1"/>
    <w:rsid w:val="00CC5F61"/>
    <w:rsid w:val="00CD0475"/>
    <w:rsid w:val="00CD1262"/>
    <w:rsid w:val="00CE05E5"/>
    <w:rsid w:val="00CE6D58"/>
    <w:rsid w:val="00CE77C6"/>
    <w:rsid w:val="00CE7E49"/>
    <w:rsid w:val="00CF2B86"/>
    <w:rsid w:val="00CF35F9"/>
    <w:rsid w:val="00CF3B9D"/>
    <w:rsid w:val="00D05F0B"/>
    <w:rsid w:val="00D10618"/>
    <w:rsid w:val="00D119BE"/>
    <w:rsid w:val="00D162F0"/>
    <w:rsid w:val="00D20170"/>
    <w:rsid w:val="00D23726"/>
    <w:rsid w:val="00D249A2"/>
    <w:rsid w:val="00D24A94"/>
    <w:rsid w:val="00D26740"/>
    <w:rsid w:val="00D278C9"/>
    <w:rsid w:val="00D42147"/>
    <w:rsid w:val="00D42A23"/>
    <w:rsid w:val="00D45D42"/>
    <w:rsid w:val="00D52599"/>
    <w:rsid w:val="00D56378"/>
    <w:rsid w:val="00D5779D"/>
    <w:rsid w:val="00D736CA"/>
    <w:rsid w:val="00D9562D"/>
    <w:rsid w:val="00DA02B0"/>
    <w:rsid w:val="00DA76FC"/>
    <w:rsid w:val="00DB0414"/>
    <w:rsid w:val="00DB0785"/>
    <w:rsid w:val="00DC4C98"/>
    <w:rsid w:val="00DC5E8A"/>
    <w:rsid w:val="00DC66AA"/>
    <w:rsid w:val="00DD612D"/>
    <w:rsid w:val="00DE5A3E"/>
    <w:rsid w:val="00DE6052"/>
    <w:rsid w:val="00DE673D"/>
    <w:rsid w:val="00DF0A04"/>
    <w:rsid w:val="00DF2C6B"/>
    <w:rsid w:val="00DF5C12"/>
    <w:rsid w:val="00E04445"/>
    <w:rsid w:val="00E10F65"/>
    <w:rsid w:val="00E1607A"/>
    <w:rsid w:val="00E33C77"/>
    <w:rsid w:val="00E37C9F"/>
    <w:rsid w:val="00E552DC"/>
    <w:rsid w:val="00E62090"/>
    <w:rsid w:val="00E712A7"/>
    <w:rsid w:val="00E76EA8"/>
    <w:rsid w:val="00E83440"/>
    <w:rsid w:val="00E86214"/>
    <w:rsid w:val="00E863F3"/>
    <w:rsid w:val="00E9468F"/>
    <w:rsid w:val="00EA6B2D"/>
    <w:rsid w:val="00EA70B1"/>
    <w:rsid w:val="00EB50E4"/>
    <w:rsid w:val="00EC0BBB"/>
    <w:rsid w:val="00ED232A"/>
    <w:rsid w:val="00EE02A6"/>
    <w:rsid w:val="00EE2830"/>
    <w:rsid w:val="00EE3A74"/>
    <w:rsid w:val="00F01E81"/>
    <w:rsid w:val="00F22D51"/>
    <w:rsid w:val="00F34BF0"/>
    <w:rsid w:val="00F37371"/>
    <w:rsid w:val="00F450E4"/>
    <w:rsid w:val="00F53518"/>
    <w:rsid w:val="00F6681F"/>
    <w:rsid w:val="00F7504A"/>
    <w:rsid w:val="00F76352"/>
    <w:rsid w:val="00F7690C"/>
    <w:rsid w:val="00F837F9"/>
    <w:rsid w:val="00F87021"/>
    <w:rsid w:val="00F8769D"/>
    <w:rsid w:val="00F9282E"/>
    <w:rsid w:val="00F93775"/>
    <w:rsid w:val="00FA5A39"/>
    <w:rsid w:val="00FE0782"/>
    <w:rsid w:val="00FE0CF4"/>
    <w:rsid w:val="00FE14AC"/>
    <w:rsid w:val="00FE36B1"/>
    <w:rsid w:val="00FE4097"/>
    <w:rsid w:val="00FF1D6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 w:type="table" w:styleId="af2">
    <w:name w:val="Table Grid"/>
    <w:basedOn w:val="a1"/>
    <w:rsid w:val="00AE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itle">
    <w:name w:val="section_title"/>
    <w:basedOn w:val="a0"/>
    <w:rsid w:val="00F76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433B502B64C473F9CA2168BAAAA52992A3E0AF0B406D2EF762DED589417A7DA3947073E6C125E48B502FC85FF78612C0458AD227539446FDA3FD5Fy214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https://novopokrovskoe-r20.gosweb.gosuslugi.ru/ofitsialno/dokumenty/"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yperlink" Target="consultantplus://offline/ref=AD99E4EF335086DD527D4151CF93AD479900BB9B6A34970E67370038B8BAF95A9206EA58FEA01E1ADAC7D663A7O4aBN"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AD99E4EF335086DD527D4151CF93AD479900B19A6635970E67370038B8BAF95A8006B254FDA1031CD1D28032E11D830E2B6439C2AB6DF76AO6aCN" TargetMode="External"/><Relationship Id="rId30" Type="http://schemas.openxmlformats.org/officeDocument/2006/relationships/image" Target="media/image1.wm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AED1-6896-4780-BA75-7C899750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52</Pages>
  <Words>17388</Words>
  <Characters>9911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123</cp:lastModifiedBy>
  <cp:revision>161</cp:revision>
  <cp:lastPrinted>2023-11-28T14:40:00Z</cp:lastPrinted>
  <dcterms:created xsi:type="dcterms:W3CDTF">2023-03-19T09:11:00Z</dcterms:created>
  <dcterms:modified xsi:type="dcterms:W3CDTF">2023-11-28T14:44:00Z</dcterms:modified>
</cp:coreProperties>
</file>